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5620"/>
        <w:gridCol w:w="1150"/>
        <w:gridCol w:w="960"/>
        <w:gridCol w:w="1390"/>
        <w:gridCol w:w="1101"/>
      </w:tblGrid>
      <w:tr w:rsidR="00D17DF4" w:rsidRPr="00D17DF4" w14:paraId="35C6A824" w14:textId="77777777" w:rsidTr="00D17DF4">
        <w:trPr>
          <w:trHeight w:val="315"/>
        </w:trPr>
        <w:tc>
          <w:tcPr>
            <w:tcW w:w="107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2EAD99" w14:textId="5386DA9F" w:rsidR="00D17DF4" w:rsidRPr="00D17DF4" w:rsidRDefault="00D17DF4" w:rsidP="00D17DF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bookmarkStart w:id="0" w:name="RANGE!A1:F163"/>
            <w:r w:rsidRPr="00D17DF4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 xml:space="preserve">1. melléklet </w:t>
            </w:r>
            <w:proofErr w:type="gramStart"/>
            <w:r w:rsidRPr="00D17DF4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 xml:space="preserve">a  </w:t>
            </w:r>
            <w:r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2</w:t>
            </w:r>
            <w:proofErr w:type="gramEnd"/>
            <w:r w:rsidRPr="00D17DF4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/202</w:t>
            </w:r>
            <w:r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1</w:t>
            </w:r>
            <w:r w:rsidRPr="00D17DF4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. (</w:t>
            </w:r>
            <w:r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II.</w:t>
            </w:r>
            <w:r w:rsidR="008B22FC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15.</w:t>
            </w:r>
            <w:r w:rsidRPr="00D17DF4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) önkormányzati rendelethez</w:t>
            </w:r>
            <w:bookmarkEnd w:id="0"/>
          </w:p>
        </w:tc>
      </w:tr>
      <w:tr w:rsidR="00D17DF4" w:rsidRPr="00D17DF4" w14:paraId="440B4BB6" w14:textId="77777777" w:rsidTr="00D17DF4">
        <w:trPr>
          <w:trHeight w:val="31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2D3396" w14:textId="77777777" w:rsidR="00D17DF4" w:rsidRPr="00D17DF4" w:rsidRDefault="00D17DF4" w:rsidP="00D17DF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20D868" w14:textId="77777777" w:rsidR="00D17DF4" w:rsidRPr="00D17DF4" w:rsidRDefault="00D17DF4" w:rsidP="00D17DF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1B0299" w14:textId="77777777" w:rsidR="00D17DF4" w:rsidRPr="00D17DF4" w:rsidRDefault="00D17DF4" w:rsidP="00D17DF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3F61E1" w14:textId="77777777" w:rsidR="00D17DF4" w:rsidRPr="00D17DF4" w:rsidRDefault="00D17DF4" w:rsidP="00D17DF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9AB45B" w14:textId="77777777" w:rsidR="00D17DF4" w:rsidRPr="00D17DF4" w:rsidRDefault="00D17DF4" w:rsidP="00D17DF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05C2B4" w14:textId="77777777" w:rsidR="00D17DF4" w:rsidRPr="00D17DF4" w:rsidRDefault="00D17DF4" w:rsidP="00D17DF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 </w:t>
            </w:r>
          </w:p>
        </w:tc>
      </w:tr>
      <w:tr w:rsidR="00D17DF4" w:rsidRPr="00D17DF4" w14:paraId="27AC96E2" w14:textId="77777777" w:rsidTr="00D17DF4">
        <w:trPr>
          <w:trHeight w:val="315"/>
        </w:trPr>
        <w:tc>
          <w:tcPr>
            <w:tcW w:w="107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46CBF" w14:textId="77777777" w:rsidR="00D17DF4" w:rsidRPr="00D17DF4" w:rsidRDefault="00D17DF4" w:rsidP="00D17DF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2021. ÉVI KÖLTSÉGVETÉSÉNEK ÖSSZEVONT MÉRLEGE</w:t>
            </w:r>
          </w:p>
        </w:tc>
      </w:tr>
      <w:tr w:rsidR="00D17DF4" w:rsidRPr="00D17DF4" w14:paraId="377D40FF" w14:textId="77777777" w:rsidTr="00D17DF4">
        <w:trPr>
          <w:trHeight w:val="31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25181F" w14:textId="77777777" w:rsidR="00D17DF4" w:rsidRPr="00D17DF4" w:rsidRDefault="00D17DF4" w:rsidP="00D17DF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1B3214" w14:textId="77777777" w:rsidR="00D17DF4" w:rsidRPr="00D17DF4" w:rsidRDefault="00D17DF4" w:rsidP="00D17DF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5D1AC8" w14:textId="77777777" w:rsidR="00D17DF4" w:rsidRPr="00D17DF4" w:rsidRDefault="00D17DF4" w:rsidP="00D17DF4">
            <w:pPr>
              <w:spacing w:after="0" w:line="240" w:lineRule="auto"/>
              <w:ind w:firstLineChars="100" w:firstLine="240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D94B9C" w14:textId="77777777" w:rsidR="00D17DF4" w:rsidRPr="00D17DF4" w:rsidRDefault="00D17DF4" w:rsidP="00D17DF4">
            <w:pPr>
              <w:spacing w:after="0" w:line="240" w:lineRule="auto"/>
              <w:ind w:firstLineChars="100" w:firstLine="240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36A1AC" w14:textId="77777777" w:rsidR="00D17DF4" w:rsidRPr="00D17DF4" w:rsidRDefault="00D17DF4" w:rsidP="00D17DF4">
            <w:pPr>
              <w:spacing w:after="0" w:line="240" w:lineRule="auto"/>
              <w:ind w:firstLineChars="100" w:firstLine="240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E52304" w14:textId="77777777" w:rsidR="00D17DF4" w:rsidRPr="00D17DF4" w:rsidRDefault="00D17DF4" w:rsidP="00D17DF4">
            <w:pPr>
              <w:spacing w:after="0" w:line="240" w:lineRule="auto"/>
              <w:ind w:firstLineChars="100" w:firstLine="240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 </w:t>
            </w:r>
          </w:p>
        </w:tc>
      </w:tr>
      <w:tr w:rsidR="00D17DF4" w:rsidRPr="00D17DF4" w14:paraId="2F900FD4" w14:textId="77777777" w:rsidTr="00D17DF4">
        <w:trPr>
          <w:trHeight w:val="319"/>
        </w:trPr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3349E1" w14:textId="77777777" w:rsidR="00D17DF4" w:rsidRPr="00D17DF4" w:rsidRDefault="00D17DF4" w:rsidP="00D17DF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B E V É T E L E 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A6355F" w14:textId="77777777" w:rsidR="00D17DF4" w:rsidRPr="00D17DF4" w:rsidRDefault="00D17DF4" w:rsidP="00D17DF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5A6849" w14:textId="77777777" w:rsidR="00D17DF4" w:rsidRPr="00D17DF4" w:rsidRDefault="00D17DF4" w:rsidP="00D17DF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5F8C24" w14:textId="77777777" w:rsidR="00D17DF4" w:rsidRPr="00D17DF4" w:rsidRDefault="00D17DF4" w:rsidP="00D17DF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 </w:t>
            </w:r>
          </w:p>
        </w:tc>
      </w:tr>
      <w:tr w:rsidR="00D17DF4" w:rsidRPr="00D17DF4" w14:paraId="7EDC827B" w14:textId="77777777" w:rsidTr="00D17DF4">
        <w:trPr>
          <w:trHeight w:val="319"/>
        </w:trPr>
        <w:tc>
          <w:tcPr>
            <w:tcW w:w="62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BC0E2F" w14:textId="77777777" w:rsidR="00D17DF4" w:rsidRPr="00D17DF4" w:rsidRDefault="00D17DF4" w:rsidP="00D17DF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    Karos Község Önkormányzat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78F690" w14:textId="77777777" w:rsidR="00D17DF4" w:rsidRPr="00D17DF4" w:rsidRDefault="00D17DF4" w:rsidP="00D17DF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97FC2F" w14:textId="77777777" w:rsidR="00D17DF4" w:rsidRPr="00D17DF4" w:rsidRDefault="00D17DF4" w:rsidP="00D17DF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B252F0" w14:textId="77777777" w:rsidR="00D17DF4" w:rsidRPr="00D17DF4" w:rsidRDefault="00D17DF4" w:rsidP="00D17DF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24C669" w14:textId="77777777" w:rsidR="00D17DF4" w:rsidRPr="00D17DF4" w:rsidRDefault="00D17DF4" w:rsidP="00D17DF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</w:t>
            </w:r>
          </w:p>
        </w:tc>
      </w:tr>
      <w:tr w:rsidR="00D17DF4" w:rsidRPr="00D17DF4" w14:paraId="3F827394" w14:textId="77777777" w:rsidTr="00D17DF4">
        <w:trPr>
          <w:trHeight w:val="762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6AECE" w14:textId="77777777" w:rsidR="00D17DF4" w:rsidRPr="00D17DF4" w:rsidRDefault="00D17DF4" w:rsidP="00D17DF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CF413" w14:textId="77777777" w:rsidR="00D17DF4" w:rsidRPr="00D17DF4" w:rsidRDefault="00D17DF4" w:rsidP="00D17DF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i jogcí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C2B48" w14:textId="7D0C1620" w:rsidR="00D17DF4" w:rsidRPr="00D17DF4" w:rsidRDefault="00D17DF4" w:rsidP="00D17DF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ö</w:t>
            </w:r>
            <w:r w:rsidR="004815F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</w:t>
            </w: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lezően vállalt felada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553B4" w14:textId="77777777" w:rsidR="00D17DF4" w:rsidRPr="00D17DF4" w:rsidRDefault="00D17DF4" w:rsidP="00D17DF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nként vállalt feladato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9059F" w14:textId="77777777" w:rsidR="00D17DF4" w:rsidRPr="00D17DF4" w:rsidRDefault="00D17DF4" w:rsidP="00D17DF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Állami (államigazgatási feladatok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796774" w14:textId="77777777" w:rsidR="00D17DF4" w:rsidRPr="00D17DF4" w:rsidRDefault="00D17DF4" w:rsidP="00D17DF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1. évi előirányzat</w:t>
            </w:r>
          </w:p>
        </w:tc>
      </w:tr>
      <w:tr w:rsidR="00D17DF4" w:rsidRPr="00D17DF4" w14:paraId="6DADF3BF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8D594" w14:textId="77777777" w:rsidR="00D17DF4" w:rsidRPr="00D17DF4" w:rsidRDefault="00D17DF4" w:rsidP="00D17DF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635F5" w14:textId="77777777" w:rsidR="00D17DF4" w:rsidRPr="00D17DF4" w:rsidRDefault="00D17DF4" w:rsidP="00D17DF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0AB68" w14:textId="77777777" w:rsidR="00D17DF4" w:rsidRPr="00D17DF4" w:rsidRDefault="00D17DF4" w:rsidP="00D17DF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C7F7C" w14:textId="77777777" w:rsidR="00D17DF4" w:rsidRPr="00D17DF4" w:rsidRDefault="00D17DF4" w:rsidP="00D17DF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3958E" w14:textId="77777777" w:rsidR="00D17DF4" w:rsidRPr="00D17DF4" w:rsidRDefault="00D17DF4" w:rsidP="00D17DF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0D5CCC" w14:textId="77777777" w:rsidR="00D17DF4" w:rsidRPr="00D17DF4" w:rsidRDefault="00D17DF4" w:rsidP="00D17DF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D17DF4" w:rsidRPr="00D17DF4" w14:paraId="703C9F2C" w14:textId="77777777" w:rsidTr="00D17DF4">
        <w:trPr>
          <w:trHeight w:val="24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CC71F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5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FB6EA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Önkormányzat működési támogatásai (1.1.+…+.1.6.)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93A39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 705 32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B896D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409F2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2 910 745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8E3964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2 616 066</w:t>
            </w:r>
          </w:p>
        </w:tc>
      </w:tr>
      <w:tr w:rsidR="00D17DF4" w:rsidRPr="00D17DF4" w14:paraId="3662C412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33FC3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A20184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17DF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elyi önkormányzatok működésének általános támogatás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211172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 435 3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74336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A781C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6EB000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 435 321</w:t>
            </w:r>
          </w:p>
        </w:tc>
      </w:tr>
      <w:tr w:rsidR="00D17DF4" w:rsidRPr="00D17DF4" w14:paraId="131D11F7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8B8BD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A3E81B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17DF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egyes köznevelési feladatainak támogatás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0C0531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FD0D1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A9540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ECA259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17DF4" w:rsidRPr="00D17DF4" w14:paraId="7CE8972B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6FE48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95E9ED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17DF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szociális és gyermekjóléti és étkeztetési feladatainak támogatás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3BCD71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51F33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AB560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2 910 74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9D1983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2 910 745</w:t>
            </w:r>
          </w:p>
        </w:tc>
      </w:tr>
      <w:tr w:rsidR="00D17DF4" w:rsidRPr="00D17DF4" w14:paraId="0A9CF1C3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C51FF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26367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17DF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kulturális feladatainak támogatás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0C3000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270 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A48B8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470B7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C50D53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270 000</w:t>
            </w:r>
          </w:p>
        </w:tc>
      </w:tr>
      <w:tr w:rsidR="00D17DF4" w:rsidRPr="00D17DF4" w14:paraId="69A87200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379B1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04974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17DF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</w:t>
            </w:r>
            <w:proofErr w:type="spellStart"/>
            <w:r w:rsidRPr="00D17DF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vi</w:t>
            </w:r>
            <w:proofErr w:type="spellEnd"/>
            <w:r w:rsidRPr="00D17DF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támogatások és kiegészítő támogatások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5EABED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67332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E25AB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E80F87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17DF4" w:rsidRPr="00D17DF4" w14:paraId="1271AAC5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A6088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64F3F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17DF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számolásból származó bevételek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AF7E1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46454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9D272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B106B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17DF4" w:rsidRPr="00D17DF4" w14:paraId="54CE50A7" w14:textId="77777777" w:rsidTr="00D17DF4">
        <w:trPr>
          <w:trHeight w:val="24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10F80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5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C635C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célú támogatások államháztartáson belülről (2.1.+…+.2.5.)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CB3A9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6 370 74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54251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E1B3C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A77F60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6 370 749</w:t>
            </w:r>
          </w:p>
        </w:tc>
      </w:tr>
      <w:tr w:rsidR="00D17DF4" w:rsidRPr="00D17DF4" w14:paraId="3998BAE0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8FB27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7AA89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17DF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vonások és befizetések bevételei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6196C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9FAEF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C6D3B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873213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17DF4" w:rsidRPr="00D17DF4" w14:paraId="04EB99C1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5F127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12D7A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17DF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garancia- és kezességvállalásból </w:t>
            </w:r>
            <w:proofErr w:type="spellStart"/>
            <w:r w:rsidRPr="00D17DF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gtérülések</w:t>
            </w:r>
            <w:proofErr w:type="spellEnd"/>
            <w:r w:rsidRPr="00D17DF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A5FA9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4B508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1B731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2DB0FC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17DF4" w:rsidRPr="00D17DF4" w14:paraId="5F7EC7D6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62B4C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7E691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17DF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visszatérítendő támogatások, kölcsönök visszatérülése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507FE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06168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5AD38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832066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17DF4" w:rsidRPr="00D17DF4" w14:paraId="354BD402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55455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0F076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17DF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visszatérítendő támogatások, kölcsönök igénybevétel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59F74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31503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9CEE9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E38AAC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17DF4" w:rsidRPr="00D17DF4" w14:paraId="3C29C518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11D61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0E51B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17DF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célú támogatások bevételei államháztartáson belül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8238F8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6 370 74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034BE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45522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C2D9C9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6 370 749</w:t>
            </w:r>
          </w:p>
        </w:tc>
      </w:tr>
      <w:tr w:rsidR="00D17DF4" w:rsidRPr="00D17DF4" w14:paraId="0F073CBB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AF1BA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83566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17DF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-ből EU-s támogatás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5792D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67535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B657E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417A8C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  </w:t>
            </w:r>
          </w:p>
        </w:tc>
      </w:tr>
      <w:tr w:rsidR="00D17DF4" w:rsidRPr="00D17DF4" w14:paraId="01593EEB" w14:textId="77777777" w:rsidTr="00D17DF4">
        <w:trPr>
          <w:trHeight w:val="24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18CC1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5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19224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támogatások államháztartáson belülről (3.1.+…+3.5.)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05A9A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09298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4CA73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7799EF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D17DF4" w:rsidRPr="00D17DF4" w14:paraId="176BD294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F6FB9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DE872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17DF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önkormányzati támogatások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B335B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E1103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F6999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62CD54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17DF4" w:rsidRPr="00D17DF4" w14:paraId="30B00E40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A410C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1E3590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17DF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Felhalmozási célú garancia- és kezességvállalásból </w:t>
            </w:r>
            <w:proofErr w:type="spellStart"/>
            <w:r w:rsidRPr="00D17DF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gtérülések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9A4BC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1AED1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C5EB2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99932E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17DF4" w:rsidRPr="00D17DF4" w14:paraId="493D3468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F6C1D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3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37D95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17DF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visszatérülés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5B071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ECDCB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9D092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333320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17DF4" w:rsidRPr="00D17DF4" w14:paraId="1BAB2605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05531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4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129B8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17DF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igénybevétel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A476B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2A9F7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F3742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57A03D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17DF4" w:rsidRPr="00D17DF4" w14:paraId="61C019C0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E60EA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5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8B557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17DF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támogatások bevételei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1BD9F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44FA3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FCFA5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9DC5F6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17DF4" w:rsidRPr="00D17DF4" w14:paraId="70CE1251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8BB1C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6.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EEB46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17DF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.5.-ből EU-s támogatás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4CEEB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2FC30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1B027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8FA588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17DF4" w:rsidRPr="00D17DF4" w14:paraId="7DD18840" w14:textId="77777777" w:rsidTr="00D17DF4">
        <w:trPr>
          <w:trHeight w:val="24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1AB4F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4. </w:t>
            </w:r>
          </w:p>
        </w:tc>
        <w:tc>
          <w:tcPr>
            <w:tcW w:w="5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5AF2B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zhatalmi bevételek (4.1.+…...4.7.)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DEAAD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 500 0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0B175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4C1B3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97D4F6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 500 000</w:t>
            </w:r>
          </w:p>
        </w:tc>
      </w:tr>
      <w:tr w:rsidR="00D17DF4" w:rsidRPr="00D17DF4" w14:paraId="2B9315DC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509DD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3864FC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17DF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agánszemélyek kommunális adója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87017F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00 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138D4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E1919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15A620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00 000</w:t>
            </w:r>
          </w:p>
        </w:tc>
      </w:tr>
      <w:tr w:rsidR="00D17DF4" w:rsidRPr="00D17DF4" w14:paraId="1BE46B2F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A52B1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32BDD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17DF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degenforgalmi adó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B695C8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CBAA1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062F8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D18B93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17DF4" w:rsidRPr="00D17DF4" w14:paraId="794FD343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0A951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9C4797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17DF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parűzési adó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734A6A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500 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AA731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CBEBE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5E64DB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500 000</w:t>
            </w:r>
          </w:p>
        </w:tc>
      </w:tr>
      <w:tr w:rsidR="00D17DF4" w:rsidRPr="00D17DF4" w14:paraId="1BA601F9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8A9E7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AC06E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17DF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alajterhelési díj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C54108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CC086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2AEBE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069599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17DF4" w:rsidRPr="00D17DF4" w14:paraId="5273393F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67CCE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ED262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17DF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épjárműadó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A9FADB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963C6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56FF5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E4D95A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17DF4" w:rsidRPr="00D17DF4" w14:paraId="0586A393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800C7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2926F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17DF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áruhasználati és szolgáltatási adók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87263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8ED13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BB2B7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3F4E5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17DF4" w:rsidRPr="00D17DF4" w14:paraId="245EE52A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E0297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7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61991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17DF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közhatalmi bevételek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FD127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79A37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3E9AD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586671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17DF4" w:rsidRPr="00D17DF4" w14:paraId="5BEE61EC" w14:textId="77777777" w:rsidTr="00D17DF4">
        <w:trPr>
          <w:trHeight w:val="24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A51D3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5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1F620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bevételek (5.1.+…+ 5.11.)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C07BB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00 0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19688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 350 00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8B426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E4005B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 750 000</w:t>
            </w:r>
          </w:p>
        </w:tc>
      </w:tr>
      <w:tr w:rsidR="00D17DF4" w:rsidRPr="00D17DF4" w14:paraId="3805F9B3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F83C8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F82D3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17DF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észletértékesítés ellenérték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AA931A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9F3A1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4679E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E7E342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000 000</w:t>
            </w:r>
          </w:p>
        </w:tc>
      </w:tr>
      <w:tr w:rsidR="00D17DF4" w:rsidRPr="00D17DF4" w14:paraId="27D7B364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90DA3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D0D3F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17DF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olgáltatások ellenérték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11D3FE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EBA9F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A4FA3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DDECF1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000 000</w:t>
            </w:r>
          </w:p>
        </w:tc>
      </w:tr>
      <w:tr w:rsidR="00D17DF4" w:rsidRPr="00D17DF4" w14:paraId="6503806C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9D501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D3A64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17DF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vetített szolgáltatások érték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F5DC8E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AFF56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27894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98CD29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17DF4" w:rsidRPr="00D17DF4" w14:paraId="35BBB714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2A9F7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4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1F56CD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17DF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ulajdonosi bevételek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51C9CC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749FC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E2F33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85A29A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17DF4" w:rsidRPr="00D17DF4" w14:paraId="751B84A6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B3887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5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49113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17DF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látási díjak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1E4D75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E6D3F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211BC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6F18E9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17DF4" w:rsidRPr="00D17DF4" w14:paraId="48AE8B1A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CC49F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6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FEC64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17DF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Kiszámlázott általános forgalmi adó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AC8FFE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CF10A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35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810CE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89988F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350 000</w:t>
            </w:r>
          </w:p>
        </w:tc>
      </w:tr>
      <w:tr w:rsidR="00D17DF4" w:rsidRPr="00D17DF4" w14:paraId="2EEEFE5E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B4686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7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D79F8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17DF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talános forgalmi adó visszatérítés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ECD92A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3F154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E11E3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E0FA4D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17DF4" w:rsidRPr="00D17DF4" w14:paraId="167D28A7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11DF1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8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065D19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17DF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amatbevételek és más nyereségjellegű bevételek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2E6AEA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 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85CE3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04E0E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DF1D8A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 000</w:t>
            </w:r>
          </w:p>
        </w:tc>
      </w:tr>
      <w:tr w:rsidR="00D17DF4" w:rsidRPr="00D17DF4" w14:paraId="4DA9ECE4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D4956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9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434AB2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17DF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pénzügyi műveletek bevételei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95826E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981DC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7D533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7ADE2B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17DF4" w:rsidRPr="00D17DF4" w14:paraId="6BF481FA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1B56E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0.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CA0530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17DF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iztosító által fizetett kártérítés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360689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59899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C15D3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3E1D3C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17DF4" w:rsidRPr="00D17DF4" w14:paraId="548CE1DE" w14:textId="77777777" w:rsidTr="00D17DF4">
        <w:trPr>
          <w:trHeight w:val="2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B4557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1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FD545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17DF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bevételek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75C0E2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00 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59204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F7D38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23980C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00 000</w:t>
            </w:r>
          </w:p>
        </w:tc>
      </w:tr>
      <w:tr w:rsidR="00D17DF4" w:rsidRPr="00D17DF4" w14:paraId="64903DF8" w14:textId="77777777" w:rsidTr="00D17DF4">
        <w:trPr>
          <w:trHeight w:val="24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1F5DD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5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1EE90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bevételek (6.1.+…+6.5.)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9C488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5746A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FECA2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95F2CC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D17DF4" w:rsidRPr="00D17DF4" w14:paraId="35350FF3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64656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512A7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17DF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mmateriális javak értékesítés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98076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20903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058E9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0FAB8D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17DF4" w:rsidRPr="00D17DF4" w14:paraId="205E604E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19AF1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6.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91FC32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17DF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ngatlanok értékesítés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4F28A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97306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E6D52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D4A8D9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17DF4" w:rsidRPr="00D17DF4" w14:paraId="1929430E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15126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2FD37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17DF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tárgyi eszközök értékesítés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8FBB9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DD2C2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B1B32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EF01EB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17DF4" w:rsidRPr="00D17DF4" w14:paraId="1113CE22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E29C7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95B240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17DF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odafone részére földterület bérbeadás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41DDD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A6E3E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41AE3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C8528E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D17DF4" w:rsidRPr="00D17DF4" w14:paraId="6CC80369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798D6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5.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F2335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17DF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megszűnéséhez kapcsolódó bevételek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67D72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76C68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6C47F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FD1980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17DF4" w:rsidRPr="00D17DF4" w14:paraId="2EB8B726" w14:textId="77777777" w:rsidTr="00D17DF4">
        <w:trPr>
          <w:trHeight w:val="24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7D106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7. </w:t>
            </w:r>
          </w:p>
        </w:tc>
        <w:tc>
          <w:tcPr>
            <w:tcW w:w="5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AB304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átvett pénzeszközök (7.1. + … + 7.3.)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26025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F2E0D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694EC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5BE04D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D17DF4" w:rsidRPr="00D17DF4" w14:paraId="5E2C4576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70A16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AF3AA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17DF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garancia- és kezességvállalásból </w:t>
            </w:r>
            <w:proofErr w:type="spellStart"/>
            <w:r w:rsidRPr="00D17DF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gtérülések</w:t>
            </w:r>
            <w:proofErr w:type="spellEnd"/>
            <w:r w:rsidRPr="00D17DF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ÁH-n kívülről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29C66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6AE27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3D160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544D75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17DF4" w:rsidRPr="00D17DF4" w14:paraId="5829001E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1B667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F74E5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17DF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visszatérítendő támogatások, kölcsönök visszatér. ÁH-n kívülről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4491C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5A1CC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CD4DD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6F269C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17DF4" w:rsidRPr="00D17DF4" w14:paraId="6303A232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669BF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439EFB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17DF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célú átvett pénzeszköz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6A773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2BD52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5DBC3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2CB40A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17DF4" w:rsidRPr="00D17DF4" w14:paraId="03ED2F53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24BB5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F15AD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17DF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.3.-ból EU-s támogatás (közvetlen)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F6D28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B732B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E1814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7EA0D7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17DF4" w:rsidRPr="00D17DF4" w14:paraId="59F6A026" w14:textId="77777777" w:rsidTr="00D17DF4">
        <w:trPr>
          <w:trHeight w:val="24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D471D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5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DF3B5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célú átvett pénzeszközök (8.1.+8.2.+8.3.)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B4E3B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5016E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4A431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BBAD5D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D17DF4" w:rsidRPr="00D17DF4" w14:paraId="1A559A12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ACA10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D6B61B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17DF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Felhalm. célú garancia- és kezességvállalásból </w:t>
            </w:r>
            <w:proofErr w:type="spellStart"/>
            <w:r w:rsidRPr="00D17DF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gtérülések</w:t>
            </w:r>
            <w:proofErr w:type="spellEnd"/>
            <w:r w:rsidRPr="00D17DF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ÁH-n kívülről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51208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1B026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F6338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7E24C5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17DF4" w:rsidRPr="00D17DF4" w14:paraId="2376F791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46BCB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840FD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17DF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. célú visszatérítendő támogatások, kölcsönök visszatér. ÁH-n kívülről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1CF27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4C936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7EAE1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EA9C31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17DF4" w:rsidRPr="00D17DF4" w14:paraId="7A45AF40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44181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3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1C4D0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17DF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átvett pénzeszköz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815F6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F5343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A0377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C3A2B4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17DF4" w:rsidRPr="00D17DF4" w14:paraId="25AA1814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11E9D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4.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04A52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17DF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.3.-ból EU-s támogatás (közvetlen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00B1A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699B8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4074E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D8FE8C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17DF4" w:rsidRPr="00D17DF4" w14:paraId="307CF6C8" w14:textId="77777777" w:rsidTr="00D17DF4">
        <w:trPr>
          <w:trHeight w:val="24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A7B3B" w14:textId="77777777" w:rsidR="00D17DF4" w:rsidRPr="00D17DF4" w:rsidRDefault="00D17DF4" w:rsidP="00D17DF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9.</w:t>
            </w:r>
          </w:p>
        </w:tc>
        <w:tc>
          <w:tcPr>
            <w:tcW w:w="5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6303E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: (1+…+8)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75A1FF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8 976 07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4ADEB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 350 00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0FAFE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2 910 745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49CE52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38 236 815</w:t>
            </w:r>
          </w:p>
        </w:tc>
      </w:tr>
      <w:tr w:rsidR="00D17DF4" w:rsidRPr="00D17DF4" w14:paraId="5A65AB89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42C13" w14:textId="77777777" w:rsidR="00D17DF4" w:rsidRPr="00D17DF4" w:rsidRDefault="00D17DF4" w:rsidP="00D17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0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BB171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Hitel-, kölcsönfelvétel államháztartáson </w:t>
            </w:r>
            <w:proofErr w:type="gramStart"/>
            <w:r w:rsidRPr="00D17D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ívülről  (</w:t>
            </w:r>
            <w:proofErr w:type="gramEnd"/>
            <w:r w:rsidRPr="00D17D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0.1.+10.3.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2FC0A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 0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BEA1F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15C9C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6AB31A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 000 000</w:t>
            </w:r>
          </w:p>
        </w:tc>
      </w:tr>
      <w:tr w:rsidR="00D17DF4" w:rsidRPr="00D17DF4" w14:paraId="551DD2D8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27E5D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66763A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17DF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Hosszú </w:t>
            </w:r>
            <w:proofErr w:type="gramStart"/>
            <w:r w:rsidRPr="00D17DF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járatú  hitelek</w:t>
            </w:r>
            <w:proofErr w:type="gramEnd"/>
            <w:r w:rsidRPr="00D17DF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24AA3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63890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4D4FD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DBBE3C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17DF4" w:rsidRPr="00D17DF4" w14:paraId="47183B38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E9A82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A5899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17DF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Likviditási </w:t>
            </w:r>
            <w:proofErr w:type="gramStart"/>
            <w:r w:rsidRPr="00D17DF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célú  hitelek</w:t>
            </w:r>
            <w:proofErr w:type="gramEnd"/>
            <w:r w:rsidRPr="00D17DF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 pénzügyi vállalkozástól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5CAA9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C9082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0A045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215721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17DF4" w:rsidRPr="00D17DF4" w14:paraId="5D4F5171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4AFF5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3.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F10F6" w14:textId="77777777" w:rsidR="00D17DF4" w:rsidRPr="00D17DF4" w:rsidRDefault="00D17DF4" w:rsidP="00D1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17DF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Rövid </w:t>
            </w:r>
            <w:proofErr w:type="gramStart"/>
            <w:r w:rsidRPr="00D17DF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járatú  hitelek</w:t>
            </w:r>
            <w:proofErr w:type="gramEnd"/>
            <w:r w:rsidRPr="00D17DF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 pénzügyi vállalkozástól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3A87BA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000 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5ED06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2BBCC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BB58EC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000 000</w:t>
            </w:r>
          </w:p>
        </w:tc>
      </w:tr>
      <w:tr w:rsidR="00D17DF4" w:rsidRPr="00D17DF4" w14:paraId="485F82DD" w14:textId="77777777" w:rsidTr="00D17DF4">
        <w:trPr>
          <w:trHeight w:val="24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431B2" w14:textId="77777777" w:rsidR="00D17DF4" w:rsidRPr="00D17DF4" w:rsidRDefault="00D17DF4" w:rsidP="00D17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1.</w:t>
            </w:r>
          </w:p>
        </w:tc>
        <w:tc>
          <w:tcPr>
            <w:tcW w:w="5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344BF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értékpapírok bevételei (11.1. +…+ 11.4.)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10703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6DDB2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3ED2C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9EA653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D17DF4" w:rsidRPr="00D17DF4" w14:paraId="35B0F4D1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C216B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0AC424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17DF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Forgatási célú belföldi értékpapírok </w:t>
            </w:r>
            <w:proofErr w:type="gramStart"/>
            <w:r w:rsidRPr="00D17DF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váltása,  értékesítése</w:t>
            </w:r>
            <w:proofErr w:type="gramEnd"/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34A61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95902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87F9D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C4745D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17DF4" w:rsidRPr="00D17DF4" w14:paraId="70A8E425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CD861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5F500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17DF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Éven belüli lejáratú belföldi értékpapírok kibocsátás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4F331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271C0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28926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144BB3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17DF4" w:rsidRPr="00D17DF4" w14:paraId="3F8BC2BD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562A5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60983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17DF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belföldi értékpapírok beváltása, értékesítés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7E1EB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2F3FA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67E2F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23AC0A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17DF4" w:rsidRPr="00D17DF4" w14:paraId="0E1AFFEE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AB4F5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D1536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17DF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Éven túli lejáratú belföldi értékpapírok kibocsátás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39C59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1D31C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C854D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D2DAA7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17DF4" w:rsidRPr="00D17DF4" w14:paraId="38AF4B24" w14:textId="77777777" w:rsidTr="00D17DF4">
        <w:trPr>
          <w:trHeight w:val="24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8F6F9" w14:textId="77777777" w:rsidR="00D17DF4" w:rsidRPr="00D17DF4" w:rsidRDefault="00D17DF4" w:rsidP="00D17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2.</w:t>
            </w:r>
          </w:p>
        </w:tc>
        <w:tc>
          <w:tcPr>
            <w:tcW w:w="5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77A0F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aradvány igénybevétele (12.1. + 12.2.)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275DA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 718 48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01551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EBE8F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F150A4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 718 488</w:t>
            </w:r>
          </w:p>
        </w:tc>
      </w:tr>
      <w:tr w:rsidR="00D17DF4" w:rsidRPr="00D17DF4" w14:paraId="42733CC8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27A52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B7841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17DF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költségvetési maradványának igénybevétele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C10EA2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718 4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B3F76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E46D7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10900E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718 488</w:t>
            </w:r>
          </w:p>
        </w:tc>
      </w:tr>
      <w:tr w:rsidR="00D17DF4" w:rsidRPr="00D17DF4" w14:paraId="3F866A27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F9A5F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2.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226EC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17DF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vállalkozási maradványának igénybevétele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C019A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650EE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B8817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F094BB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17DF4" w:rsidRPr="00D17DF4" w14:paraId="0A9B75AC" w14:textId="77777777" w:rsidTr="00D17DF4">
        <w:trPr>
          <w:trHeight w:val="24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3438D" w14:textId="77777777" w:rsidR="00D17DF4" w:rsidRPr="00D17DF4" w:rsidRDefault="00D17DF4" w:rsidP="00D17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3.</w:t>
            </w:r>
          </w:p>
        </w:tc>
        <w:tc>
          <w:tcPr>
            <w:tcW w:w="5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34998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finanszírozás bevételei (13.1. + … + 13.3.)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B3019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10DDE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DCEDE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B616F4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D17DF4" w:rsidRPr="00D17DF4" w14:paraId="393496F6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DF199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2A3135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17DF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E81B1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2290F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E0269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0F4771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17DF4" w:rsidRPr="00D17DF4" w14:paraId="40665D1B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03E33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AEF469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17DF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 törlesztés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3175E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445F7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D063F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E57FD8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17DF4" w:rsidRPr="00D17DF4" w14:paraId="108101C9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EB445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3.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67E46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17DF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kötött betétek megszüntetés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74102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5D40C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4C6E6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FF26D2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17DF4" w:rsidRPr="00D17DF4" w14:paraId="27256D42" w14:textId="77777777" w:rsidTr="00D17DF4">
        <w:trPr>
          <w:trHeight w:val="24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E380A" w14:textId="77777777" w:rsidR="00D17DF4" w:rsidRPr="00D17DF4" w:rsidRDefault="00D17DF4" w:rsidP="00D17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4.</w:t>
            </w:r>
          </w:p>
        </w:tc>
        <w:tc>
          <w:tcPr>
            <w:tcW w:w="5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89E11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ülföldi finanszírozás bevételei (14.1.+…14.4.)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4C220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81832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51673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DAFCE9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D17DF4" w:rsidRPr="00D17DF4" w14:paraId="2883777A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DD4521" w14:textId="77777777" w:rsidR="00D17DF4" w:rsidRPr="00D17DF4" w:rsidRDefault="00D17DF4" w:rsidP="00D1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17DF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B2001F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17DF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Forgatási célú külföldi értékpapírok </w:t>
            </w:r>
            <w:proofErr w:type="gramStart"/>
            <w:r w:rsidRPr="00D17DF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váltása,  értékesítése</w:t>
            </w:r>
            <w:proofErr w:type="gramEnd"/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B65C6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C45D4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FC6B5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86EEC9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17DF4" w:rsidRPr="00D17DF4" w14:paraId="7A888B42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8B50B8" w14:textId="77777777" w:rsidR="00D17DF4" w:rsidRPr="00D17DF4" w:rsidRDefault="00D17DF4" w:rsidP="00D1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17DF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49509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17DF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Befektetési célú külföldi értékpapírok </w:t>
            </w:r>
            <w:proofErr w:type="gramStart"/>
            <w:r w:rsidRPr="00D17DF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váltása,  értékesítése</w:t>
            </w:r>
            <w:proofErr w:type="gramEnd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64D36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D13BD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B3512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5FAD50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17DF4" w:rsidRPr="00D17DF4" w14:paraId="6F63D7DD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5361D4" w14:textId="77777777" w:rsidR="00D17DF4" w:rsidRPr="00D17DF4" w:rsidRDefault="00D17DF4" w:rsidP="00D1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17DF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3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CEFCA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17DF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értékpapírok kibocsátás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7CFD5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CE1BE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CF4D1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18B1A6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17DF4" w:rsidRPr="00D17DF4" w14:paraId="1F9C36DF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D19B7" w14:textId="77777777" w:rsidR="00D17DF4" w:rsidRPr="00D17DF4" w:rsidRDefault="00D17DF4" w:rsidP="00D1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17DF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4.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078FD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17DF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hitelek, kölcsönök felvétel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E7740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196F5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9247F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1A00C4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17DF4" w:rsidRPr="00D17DF4" w14:paraId="6F14A989" w14:textId="77777777" w:rsidTr="00D17DF4">
        <w:trPr>
          <w:trHeight w:val="24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1D06B" w14:textId="77777777" w:rsidR="00D17DF4" w:rsidRPr="00D17DF4" w:rsidRDefault="00D17DF4" w:rsidP="00D17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5.</w:t>
            </w:r>
          </w:p>
        </w:tc>
        <w:tc>
          <w:tcPr>
            <w:tcW w:w="5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576AE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Váltóbevételek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6DAF0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9E7FA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543E7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CAC5D8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D17DF4" w:rsidRPr="00D17DF4" w14:paraId="74B2D0C8" w14:textId="77777777" w:rsidTr="00D17DF4">
        <w:trPr>
          <w:trHeight w:val="27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8E436" w14:textId="77777777" w:rsidR="00D17DF4" w:rsidRPr="00D17DF4" w:rsidRDefault="00D17DF4" w:rsidP="00D17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6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78D68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Adóssághoz nem kapcsolódó származékos ügyletek bevételei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8CBE9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390AC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1E6F4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E621FE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D17DF4" w:rsidRPr="00D17DF4" w14:paraId="10385580" w14:textId="77777777" w:rsidTr="00D17DF4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07BC1" w14:textId="77777777" w:rsidR="00D17DF4" w:rsidRPr="00D17DF4" w:rsidRDefault="00D17DF4" w:rsidP="00D17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7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983F4E" w14:textId="77777777" w:rsidR="00D17DF4" w:rsidRPr="00D17DF4" w:rsidRDefault="00D17DF4" w:rsidP="00D17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INANSZÍROZÁSI BEVÉTELEK ÖSSZESEN: (10. + … +16.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162E8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3 718 4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C5ABE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1D32F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7F99B3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3 718 488</w:t>
            </w:r>
          </w:p>
        </w:tc>
      </w:tr>
      <w:tr w:rsidR="00D17DF4" w:rsidRPr="00D17DF4" w14:paraId="6084B0F3" w14:textId="77777777" w:rsidTr="00D17DF4">
        <w:trPr>
          <w:trHeight w:val="33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4D16F" w14:textId="77777777" w:rsidR="00D17DF4" w:rsidRPr="00D17DF4" w:rsidRDefault="00D17DF4" w:rsidP="00D17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8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38988" w14:textId="77777777" w:rsidR="00D17DF4" w:rsidRPr="00D17DF4" w:rsidRDefault="00D17DF4" w:rsidP="00D17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ÖLTSÉGVETÉSI ÉS FINANSZÍROZÁSI BEVÉTELEK ÖSSZESEN: (9+17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00A10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22 694 5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ED1C4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 35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230C1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2 910 74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F5532C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51 955 303</w:t>
            </w:r>
          </w:p>
        </w:tc>
      </w:tr>
      <w:tr w:rsidR="00D17DF4" w:rsidRPr="00D17DF4" w14:paraId="4948F4FB" w14:textId="77777777" w:rsidTr="00D17DF4">
        <w:trPr>
          <w:trHeight w:val="166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853EC1" w14:textId="77777777" w:rsidR="00D17DF4" w:rsidRPr="00D17DF4" w:rsidRDefault="00D17DF4" w:rsidP="00D17DF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C56234" w14:textId="77777777" w:rsidR="00D17DF4" w:rsidRPr="00D17DF4" w:rsidRDefault="00D17DF4" w:rsidP="00D17DF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555AE7" w14:textId="77777777" w:rsidR="00D17DF4" w:rsidRPr="00D17DF4" w:rsidRDefault="00D17DF4" w:rsidP="00D17DF4">
            <w:pPr>
              <w:spacing w:after="0" w:line="240" w:lineRule="auto"/>
              <w:ind w:firstLineChars="100" w:firstLine="2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8D2CFA" w14:textId="77777777" w:rsidR="00D17DF4" w:rsidRPr="00D17DF4" w:rsidRDefault="00D17DF4" w:rsidP="00D17DF4">
            <w:pPr>
              <w:spacing w:after="0" w:line="240" w:lineRule="auto"/>
              <w:ind w:firstLineChars="100" w:firstLine="2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036397" w14:textId="77777777" w:rsidR="00D17DF4" w:rsidRPr="00D17DF4" w:rsidRDefault="00D17DF4" w:rsidP="00D17DF4">
            <w:pPr>
              <w:spacing w:after="0" w:line="240" w:lineRule="auto"/>
              <w:ind w:firstLineChars="100" w:firstLine="2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105991" w14:textId="77777777" w:rsidR="00D17DF4" w:rsidRPr="00D17DF4" w:rsidRDefault="00D17DF4" w:rsidP="00D17DF4">
            <w:pPr>
              <w:spacing w:after="0" w:line="240" w:lineRule="auto"/>
              <w:ind w:firstLineChars="100" w:firstLine="2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D17DF4" w:rsidRPr="00D17DF4" w14:paraId="422F10E5" w14:textId="77777777" w:rsidTr="00D17DF4">
        <w:trPr>
          <w:trHeight w:val="330"/>
        </w:trPr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785EC0" w14:textId="77777777" w:rsidR="00D17DF4" w:rsidRDefault="00D17DF4" w:rsidP="00D17DF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  <w:p w14:paraId="7F6BC116" w14:textId="45968796" w:rsidR="00D17DF4" w:rsidRDefault="00D17DF4" w:rsidP="00D17DF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  <w:p w14:paraId="3ADC554B" w14:textId="31C0E2E2" w:rsidR="00110C1C" w:rsidRDefault="00110C1C" w:rsidP="00D17DF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  <w:p w14:paraId="4FCCBA43" w14:textId="7C128516" w:rsidR="00110C1C" w:rsidRDefault="00110C1C" w:rsidP="00D17DF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  <w:p w14:paraId="6D889AA5" w14:textId="77777777" w:rsidR="00110C1C" w:rsidRDefault="00110C1C" w:rsidP="00D17DF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  <w:p w14:paraId="700B2B4A" w14:textId="77777777" w:rsidR="00D17DF4" w:rsidRDefault="00D17DF4" w:rsidP="00D17DF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  <w:p w14:paraId="5362144B" w14:textId="77777777" w:rsidR="00D17DF4" w:rsidRDefault="00D17DF4" w:rsidP="00D17DF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  <w:p w14:paraId="0EEB0AD7" w14:textId="7788BA5A" w:rsidR="00D17DF4" w:rsidRPr="00D17DF4" w:rsidRDefault="00D17DF4" w:rsidP="00D17DF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K I A D Á S O 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0BA2C9" w14:textId="77777777" w:rsidR="00D17DF4" w:rsidRPr="00D17DF4" w:rsidRDefault="00D17DF4" w:rsidP="00D17DF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70DA33" w14:textId="77777777" w:rsidR="00D17DF4" w:rsidRPr="00D17DF4" w:rsidRDefault="00D17DF4" w:rsidP="00D17DF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6FC6EC" w14:textId="77777777" w:rsidR="00D17DF4" w:rsidRPr="00D17DF4" w:rsidRDefault="00D17DF4" w:rsidP="00D17DF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 </w:t>
            </w:r>
          </w:p>
        </w:tc>
      </w:tr>
      <w:tr w:rsidR="00D17DF4" w:rsidRPr="00D17DF4" w14:paraId="67F4F8F8" w14:textId="77777777" w:rsidTr="00D17DF4">
        <w:trPr>
          <w:trHeight w:val="330"/>
        </w:trPr>
        <w:tc>
          <w:tcPr>
            <w:tcW w:w="62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A7EDC5" w14:textId="369CE5AE" w:rsidR="00D17DF4" w:rsidRPr="00D17DF4" w:rsidRDefault="00D17DF4" w:rsidP="00D17DF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    </w:t>
            </w:r>
            <w:r w:rsidR="00EA467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Karos</w:t>
            </w:r>
            <w:r w:rsidRPr="00D17DF4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 Község Önkormányzat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596A79" w14:textId="77777777" w:rsidR="00D17DF4" w:rsidRPr="00D17DF4" w:rsidRDefault="00D17DF4" w:rsidP="00D17DF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565782" w14:textId="77777777" w:rsidR="00D17DF4" w:rsidRPr="00D17DF4" w:rsidRDefault="00D17DF4" w:rsidP="00D17DF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67EEDE" w14:textId="77777777" w:rsidR="00D17DF4" w:rsidRPr="00D17DF4" w:rsidRDefault="00D17DF4" w:rsidP="00D17DF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438FEC" w14:textId="77777777" w:rsidR="00D17DF4" w:rsidRPr="00D17DF4" w:rsidRDefault="00D17DF4" w:rsidP="00D17DF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forintban</w:t>
            </w:r>
          </w:p>
        </w:tc>
      </w:tr>
      <w:tr w:rsidR="00D17DF4" w:rsidRPr="00D17DF4" w14:paraId="49BF7DC6" w14:textId="77777777" w:rsidTr="00D17DF4">
        <w:trPr>
          <w:trHeight w:val="762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030B0" w14:textId="77777777" w:rsidR="00D17DF4" w:rsidRPr="00D17DF4" w:rsidRDefault="00D17DF4" w:rsidP="00D17DF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8ADAC" w14:textId="77777777" w:rsidR="00D17DF4" w:rsidRPr="00D17DF4" w:rsidRDefault="00D17DF4" w:rsidP="00D17DF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i jogcímek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B823D" w14:textId="3C241E0D" w:rsidR="00D17DF4" w:rsidRPr="00D17DF4" w:rsidRDefault="00D17DF4" w:rsidP="00D17DF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ö</w:t>
            </w:r>
            <w:r w:rsidR="00EA467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</w:t>
            </w: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lezően vállalt felada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04795" w14:textId="77777777" w:rsidR="00D17DF4" w:rsidRPr="00D17DF4" w:rsidRDefault="00D17DF4" w:rsidP="00D17DF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nként vállalt feladato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70EC6" w14:textId="77777777" w:rsidR="00D17DF4" w:rsidRPr="00D17DF4" w:rsidRDefault="00D17DF4" w:rsidP="00D17DF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Állami (államigazgatási feladatok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9E8E21" w14:textId="77777777" w:rsidR="00D17DF4" w:rsidRPr="00D17DF4" w:rsidRDefault="00D17DF4" w:rsidP="00D17DF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1. évi előirányzat</w:t>
            </w:r>
          </w:p>
        </w:tc>
      </w:tr>
      <w:tr w:rsidR="00D17DF4" w:rsidRPr="00D17DF4" w14:paraId="31AAAB31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90373" w14:textId="77777777" w:rsidR="00D17DF4" w:rsidRPr="00D17DF4" w:rsidRDefault="00D17DF4" w:rsidP="00D17DF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6298B" w14:textId="77777777" w:rsidR="00D17DF4" w:rsidRPr="00D17DF4" w:rsidRDefault="00D17DF4" w:rsidP="00D17DF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4A060" w14:textId="77777777" w:rsidR="00D17DF4" w:rsidRPr="00D17DF4" w:rsidRDefault="00D17DF4" w:rsidP="00D17DF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9456A" w14:textId="77777777" w:rsidR="00D17DF4" w:rsidRPr="00D17DF4" w:rsidRDefault="00D17DF4" w:rsidP="00D17DF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8B25F" w14:textId="77777777" w:rsidR="00D17DF4" w:rsidRPr="00D17DF4" w:rsidRDefault="00D17DF4" w:rsidP="00D17DF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5FCF8F" w14:textId="77777777" w:rsidR="00D17DF4" w:rsidRPr="00D17DF4" w:rsidRDefault="00D17DF4" w:rsidP="00D17DF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D17DF4" w:rsidRPr="00D17DF4" w14:paraId="0900863E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65595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E2CB8" w14:textId="77777777" w:rsidR="00D17DF4" w:rsidRPr="00D17DF4" w:rsidRDefault="00D17DF4" w:rsidP="00D17DF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Működési költségvetés kiadásai </w:t>
            </w: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(1.1+…+1.5.+1.18.)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63E6C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22 776 6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59C30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5A719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F80C67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22 776 675</w:t>
            </w:r>
          </w:p>
        </w:tc>
      </w:tr>
      <w:tr w:rsidR="00D17DF4" w:rsidRPr="00D17DF4" w14:paraId="40CA71C2" w14:textId="77777777" w:rsidTr="00D17DF4">
        <w:trPr>
          <w:trHeight w:val="24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AB330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5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94142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 juttatások</w:t>
            </w:r>
            <w:proofErr w:type="gramEnd"/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B94E87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4 777 70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66ACE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C51E6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1EE881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4 777 704</w:t>
            </w:r>
          </w:p>
        </w:tc>
      </w:tr>
      <w:tr w:rsidR="00D17DF4" w:rsidRPr="00D17DF4" w14:paraId="7922E13E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AF199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3576B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8D7FBC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 121 07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A1D4C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2C9D2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3555A1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 121 070</w:t>
            </w:r>
          </w:p>
        </w:tc>
      </w:tr>
      <w:tr w:rsidR="00D17DF4" w:rsidRPr="00D17DF4" w14:paraId="1BBD76DF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80CF8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67343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Dologi  kiadások</w:t>
            </w:r>
            <w:proofErr w:type="gramEnd"/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00C422" w14:textId="59B16D9E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</w:t>
            </w:r>
            <w:r w:rsidR="003A199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</w:t>
            </w: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877 90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10A50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5A795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1AD72C" w14:textId="21E1822D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</w:t>
            </w:r>
            <w:r w:rsidR="003A199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</w:t>
            </w: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877 901</w:t>
            </w:r>
          </w:p>
        </w:tc>
      </w:tr>
      <w:tr w:rsidR="00D17DF4" w:rsidRPr="00D17DF4" w14:paraId="6A80ED3E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61237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5B395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770850" w14:textId="51E93E74" w:rsidR="00D17DF4" w:rsidRPr="00D17DF4" w:rsidRDefault="003A199E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 000 000</w:t>
            </w:r>
            <w:r w:rsidR="00D17DF4"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6ACD8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1B4C2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A04B98" w14:textId="220341E7" w:rsidR="00D17DF4" w:rsidRPr="00D17DF4" w:rsidRDefault="005A1EB0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 000 000</w:t>
            </w:r>
            <w:r w:rsidR="00D17DF4"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17DF4" w:rsidRPr="00D17DF4" w14:paraId="6B91C957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A5A5B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095868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177A8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834C1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CD050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D0852C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17DF4" w:rsidRPr="00D17DF4" w14:paraId="273E4CEF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5FF12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7481A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- az 1.5-ből: - Előző évi elszámolásból származó befizetések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6033B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6DCF4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75369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A7A3A8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17DF4" w:rsidRPr="00D17DF4" w14:paraId="5CF4B730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A2BB1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7.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AE7FD" w14:textId="77777777" w:rsidR="00D17DF4" w:rsidRPr="00D17DF4" w:rsidRDefault="00D17DF4" w:rsidP="00D17DF4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Törvényi előíráson alapuló befizetések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2A1B6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2A3EC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788A5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522226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17DF4" w:rsidRPr="00D17DF4" w14:paraId="0428CEB4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48CCC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8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A3837" w14:textId="77777777" w:rsidR="00D17DF4" w:rsidRPr="00D17DF4" w:rsidRDefault="00D17DF4" w:rsidP="00D17DF4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lvonások és befizetések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B621D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F94A0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5B0C4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CB3122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17DF4" w:rsidRPr="00D17DF4" w14:paraId="60EA9F05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E91DB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9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E3674" w14:textId="77777777" w:rsidR="00D17DF4" w:rsidRPr="00D17DF4" w:rsidRDefault="00D17DF4" w:rsidP="00D17DF4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- és kezességvállalásból kifizetés ÁH-n belülre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BED50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BE290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F999D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74D3B6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17DF4" w:rsidRPr="00D17DF4" w14:paraId="3075127E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35B9C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0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E2C83" w14:textId="77777777" w:rsidR="00D17DF4" w:rsidRPr="00D17DF4" w:rsidRDefault="00D17DF4" w:rsidP="00D17DF4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Visszatérítendő támogatások, kölcsönök nyújtása ÁH-n belülre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E8A50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CE80B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EC4B0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7C73D9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17DF4" w:rsidRPr="00D17DF4" w14:paraId="4C7F6C33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32A44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938EA" w14:textId="77777777" w:rsidR="00D17DF4" w:rsidRPr="00D17DF4" w:rsidRDefault="00D17DF4" w:rsidP="00D17DF4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törlesztése ÁH-n belülre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9240E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8E5A8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F3D31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7B4E81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17DF4" w:rsidRPr="00D17DF4" w14:paraId="4753BA51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6C95A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75FF5" w14:textId="77777777" w:rsidR="00D17DF4" w:rsidRPr="00D17DF4" w:rsidRDefault="00D17DF4" w:rsidP="00D17DF4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működési célú támogatások ÁH-n belülre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900D1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0F7FD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6893D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1BCB50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17DF4" w:rsidRPr="00D17DF4" w14:paraId="77F0E259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F91BC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3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6D11C" w14:textId="77777777" w:rsidR="00D17DF4" w:rsidRPr="00D17DF4" w:rsidRDefault="00D17DF4" w:rsidP="00D17DF4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 és kezességvállalásból kifizetés ÁH-n kívülre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0E3BC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D5E7D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ECE48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7C7713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17DF4" w:rsidRPr="00D17DF4" w14:paraId="607C5110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8775A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4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79DD2" w14:textId="77777777" w:rsidR="00D17DF4" w:rsidRPr="00D17DF4" w:rsidRDefault="00D17DF4" w:rsidP="00D17DF4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ÁH-n kívülre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E714E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DAC74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DC64B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BCF127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17DF4" w:rsidRPr="00D17DF4" w14:paraId="1854C131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EC23C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5.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E2F18" w14:textId="77777777" w:rsidR="00D17DF4" w:rsidRPr="00D17DF4" w:rsidRDefault="00D17DF4" w:rsidP="00D17DF4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</w:t>
            </w:r>
            <w:proofErr w:type="spellStart"/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rkiegészítések</w:t>
            </w:r>
            <w:proofErr w:type="spellEnd"/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, ártámogatások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18781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84D43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8BE4E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B9B4AA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17DF4" w:rsidRPr="00D17DF4" w14:paraId="52E7A9EE" w14:textId="77777777" w:rsidTr="00D17DF4">
        <w:trPr>
          <w:trHeight w:val="2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429B4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6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09B03" w14:textId="77777777" w:rsidR="00D17DF4" w:rsidRPr="00D17DF4" w:rsidRDefault="00D17DF4" w:rsidP="00D17DF4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Kamattámogatások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7738B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870D6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DBDAC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225A1C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17DF4" w:rsidRPr="00D17DF4" w14:paraId="12ACA957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EED6C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7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71988" w14:textId="77777777" w:rsidR="00D17DF4" w:rsidRPr="00D17DF4" w:rsidRDefault="00D17DF4" w:rsidP="00D17DF4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működési célú támogatások államháztartáson kívülre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B5351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82D42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D06DB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ACDD25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17DF4" w:rsidRPr="00D17DF4" w14:paraId="0470BCCC" w14:textId="77777777" w:rsidTr="00D17DF4">
        <w:trPr>
          <w:trHeight w:val="2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91A5E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8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53E9E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artalékok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035A0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60946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EAD95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E5D6DD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17DF4" w:rsidRPr="00D17DF4" w14:paraId="5517CAED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78FC9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9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3FC44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- az 1.18-ból: - Általános tartalék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1AC6C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07E68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E2716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3E3F86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17DF4" w:rsidRPr="00D17DF4" w14:paraId="70A8F728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0B85F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0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DD8EC" w14:textId="77777777" w:rsidR="00D17DF4" w:rsidRPr="00D17DF4" w:rsidRDefault="00D17DF4" w:rsidP="00D17DF4">
            <w:pPr>
              <w:spacing w:after="0" w:line="240" w:lineRule="auto"/>
              <w:ind w:firstLineChars="700" w:firstLine="11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Céltartalék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7A95A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8D6CF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5995D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5980A4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17DF4" w:rsidRPr="00D17DF4" w14:paraId="2F857C30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EA2BC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5BAAC" w14:textId="77777777" w:rsidR="00D17DF4" w:rsidRPr="00D17DF4" w:rsidRDefault="00D17DF4" w:rsidP="00D17DF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Felhalmozási költségvetés kiadásai </w:t>
            </w: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(2.1.+2.3.+2.5.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7310C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 499 9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18E05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24EE8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59BBC7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 499 953</w:t>
            </w:r>
          </w:p>
        </w:tc>
      </w:tr>
      <w:tr w:rsidR="00D17DF4" w:rsidRPr="00D17DF4" w14:paraId="657B6BF4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A0E70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89FBA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46F86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0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73010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B9B1F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1ACEC6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000 000</w:t>
            </w:r>
          </w:p>
        </w:tc>
      </w:tr>
      <w:tr w:rsidR="00D17DF4" w:rsidRPr="00D17DF4" w14:paraId="017B7751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94A61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743CD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-ből EU-s forrásból megvalósuló beruházá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10423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88584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6C16A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F6DCA6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17DF4" w:rsidRPr="00D17DF4" w14:paraId="5C569B7A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D1BF0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5CB43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939F23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499 95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CB45E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04BE4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5C708D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499 953</w:t>
            </w:r>
          </w:p>
        </w:tc>
      </w:tr>
      <w:tr w:rsidR="00D17DF4" w:rsidRPr="00D17DF4" w14:paraId="387EF1C9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77163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5A32E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-ból EU-s forrásból megvalósuló felújítá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1E8BC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A7582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AF278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F48AD5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17DF4" w:rsidRPr="00D17DF4" w14:paraId="31D8F218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E85C8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F3AB9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17DF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CA8CB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44891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0ADD3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897EF9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17DF4" w:rsidRPr="00D17DF4" w14:paraId="44FC652A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C622D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F41EC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17DF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-ből        - Garancia- és kezességvállalásból kifizetés ÁH-n belülr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0D207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6217A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EEB03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FA9394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17DF4" w:rsidRPr="00D17DF4" w14:paraId="178FF8D1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1D247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7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CB55A" w14:textId="77777777" w:rsidR="00D17DF4" w:rsidRPr="00D17DF4" w:rsidRDefault="00D17DF4" w:rsidP="00D17DF4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ÁH-n belülr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60314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0F7BF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D404B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A831EB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17DF4" w:rsidRPr="00D17DF4" w14:paraId="1FEF4D08" w14:textId="77777777" w:rsidTr="00D17DF4">
        <w:trPr>
          <w:trHeight w:val="45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91863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8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932C1" w14:textId="77777777" w:rsidR="00D17DF4" w:rsidRPr="00D17DF4" w:rsidRDefault="00D17DF4" w:rsidP="00D17DF4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törlesztése ÁH-n belülr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CF712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F4907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16310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E24EA1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17DF4" w:rsidRPr="00D17DF4" w14:paraId="0B64A3C4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AFDE1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9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A6FA4" w14:textId="77777777" w:rsidR="00D17DF4" w:rsidRPr="00D17DF4" w:rsidRDefault="00D17DF4" w:rsidP="00D17DF4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felhalmozási célú támogatások ÁH-n belülr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9A453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1AB0A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B82E4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892531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17DF4" w:rsidRPr="00D17DF4" w14:paraId="534D42B4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B5D50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0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78801" w14:textId="77777777" w:rsidR="00D17DF4" w:rsidRPr="00D17DF4" w:rsidRDefault="00D17DF4" w:rsidP="00D17DF4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- és kezességvállalásból kifizetés ÁH-n kívülr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93BD9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9B11F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CE26E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376C93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17DF4" w:rsidRPr="00D17DF4" w14:paraId="1DFC3333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4E49B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2F9C2" w14:textId="77777777" w:rsidR="00D17DF4" w:rsidRPr="00D17DF4" w:rsidRDefault="00D17DF4" w:rsidP="00D17DF4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ÁH-n kívülr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44D16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E1504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913FE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40D370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17DF4" w:rsidRPr="00D17DF4" w14:paraId="333481C5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4F840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4AF74" w14:textId="77777777" w:rsidR="00D17DF4" w:rsidRPr="00D17DF4" w:rsidRDefault="00D17DF4" w:rsidP="00D17DF4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Lakástámogatá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BC6E4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9D2D4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9B2C2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7B889C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17DF4" w:rsidRPr="00D17DF4" w14:paraId="62AE36E3" w14:textId="77777777" w:rsidTr="00D17DF4">
        <w:trPr>
          <w:trHeight w:val="465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325C8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3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D1A82" w14:textId="77777777" w:rsidR="00D17DF4" w:rsidRPr="00D17DF4" w:rsidRDefault="00D17DF4" w:rsidP="00D17DF4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felhalmozási célú támogatások államháztartáson kívülre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ED78D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01ADC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32D36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BA2870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17DF4" w:rsidRPr="00D17DF4" w14:paraId="74F3C7F0" w14:textId="77777777" w:rsidTr="00D17DF4">
        <w:trPr>
          <w:trHeight w:val="24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C9960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5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4DBD4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KIADÁSOK ÖSSZESEN (1+2)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239B1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31 276 62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C27CC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F978B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E5B8EA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31 276 628</w:t>
            </w:r>
          </w:p>
        </w:tc>
      </w:tr>
      <w:tr w:rsidR="00D17DF4" w:rsidRPr="00D17DF4" w14:paraId="598694DD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A47B6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DDEF9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Hitel-, kölcsöntörlesztés államháztartáson kívülre (4.1. + … + 4.3.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F9F5E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 0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1B9BB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F19F1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7318AE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 000 000</w:t>
            </w:r>
          </w:p>
        </w:tc>
      </w:tr>
      <w:tr w:rsidR="00D17DF4" w:rsidRPr="00D17DF4" w14:paraId="0530D316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9D155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064B2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osszú lejáratú hitelek, kölcsönök törlesztése pénzügyi vállalkozásnak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3F10F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3919C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5DA41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529528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17DF4" w:rsidRPr="00D17DF4" w14:paraId="761EC77D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EA545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71D55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Likviditási célú hitelek, kölcsönök törlesztése pénzügyi vállalkozásnak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D3AD8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738B4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708C3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280399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17DF4" w:rsidRPr="00D17DF4" w14:paraId="5A5F0DDF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80E7C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05921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Rövid lejáratú hitelek, kölcsönök törlesztése pénzügyi vállalkozásnak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815AA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0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3E9F5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3359E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DCD187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000 000</w:t>
            </w:r>
          </w:p>
        </w:tc>
      </w:tr>
      <w:tr w:rsidR="00D17DF4" w:rsidRPr="00D17DF4" w14:paraId="221C26A5" w14:textId="77777777" w:rsidTr="00D17DF4">
        <w:trPr>
          <w:trHeight w:val="24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3F816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5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10FD4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lföldi értékpapírok kiadásai (5.1. + … + 5.6.)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8F576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D613F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87C43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03F008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D17DF4" w:rsidRPr="00D17DF4" w14:paraId="57BC25F6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34336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63C17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orgatási célú belföldi értékpapírok vásárlása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C3784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A91DB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A3C4E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882339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17DF4" w:rsidRPr="00D17DF4" w14:paraId="0C618834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9298E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C0899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fektetési célú belföldi értékpapírok vásárlás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2B186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11049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A999C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93CE63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17DF4" w:rsidRPr="00D17DF4" w14:paraId="3D3056D8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2FD5F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EEE1E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incstárjegyek beváltás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1CF1D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359B0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479B9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AE7E4F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17DF4" w:rsidRPr="00D17DF4" w14:paraId="201BF081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07483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4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2897A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Éven belüli lejáratú belföldi értékpapírok beváltás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0D688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2D548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CF5A3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B836D1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17DF4" w:rsidRPr="00D17DF4" w14:paraId="79651E77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65303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5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B853D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lföldi kötvények beváltás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34568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A9539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BA1DE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CDACA5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17DF4" w:rsidRPr="00D17DF4" w14:paraId="28A0795D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EA40E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6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88B6B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Éven túli lejáratú belföldi értékpapírok beváltás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97C04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74766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AD265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5658FB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17DF4" w:rsidRPr="00D17DF4" w14:paraId="20CF5A4A" w14:textId="77777777" w:rsidTr="00D17DF4">
        <w:trPr>
          <w:trHeight w:val="24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CB902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5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23B80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lföldi finanszírozás kiadásai (6.1. + … + 6.4.)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152B4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5 678 67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E7584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F36A6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005525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5 678 675</w:t>
            </w:r>
          </w:p>
        </w:tc>
      </w:tr>
      <w:tr w:rsidR="00D17DF4" w:rsidRPr="00D17DF4" w14:paraId="7A46D3FB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7874C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E5435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folyósítása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118126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 678 6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44713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78D8E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7E3868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 678 675</w:t>
            </w:r>
          </w:p>
        </w:tc>
      </w:tr>
      <w:tr w:rsidR="00D17DF4" w:rsidRPr="00D17DF4" w14:paraId="295955AB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F3B19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AEBC0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visszafizetés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2EB09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F7A48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2F6F8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8967A0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17DF4" w:rsidRPr="00D17DF4" w14:paraId="692F38CD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85437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3ACAF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Pénzeszközök lekötött betétként elhelyezés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45BDD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50029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3EB53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07C576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17DF4" w:rsidRPr="00D17DF4" w14:paraId="7FCEF7A6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2F0E8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0C55B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Pénzügyi lízing kiadásai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FFC11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5E102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5D27C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C8A0D5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17DF4" w:rsidRPr="00D17DF4" w14:paraId="22266A85" w14:textId="77777777" w:rsidTr="00D17DF4">
        <w:trPr>
          <w:trHeight w:val="24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F8734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5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29EF3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ülföldi finanszírozás kiadásai (7.1. + … + 7.5.)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88793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5EE32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FABD6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C00902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D17DF4" w:rsidRPr="00D17DF4" w14:paraId="68ED4A60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12D29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E4441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orgatási célú külföldi értékpapírok vásárlása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D3A98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DAFE9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25D8E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2BD73E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17DF4" w:rsidRPr="00D17DF4" w14:paraId="5CDF8DC7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B3198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A8390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fektetési célú külföldi értékpapírok vásárlás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60228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D8003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4D7DE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1A453F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17DF4" w:rsidRPr="00D17DF4" w14:paraId="6B4BDAF3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EE9EE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112BE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ülföldi értékpapírok beváltás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90793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45250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6C4F1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9E4862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17DF4" w:rsidRPr="00D17DF4" w14:paraId="07D494E1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B8626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652F8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itelek, kölcsönök törlesztése külföldi kormányoknak nemz. Szervezeteknek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9D4E7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96F77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6285C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071C47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17DF4" w:rsidRPr="00D17DF4" w14:paraId="10A752EA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0415A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5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7C35B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itelek, kölcsönök törlesztése külföldi pénzintézeteknek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E5399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9FC36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D5F2F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39776D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17DF4" w:rsidRPr="00D17DF4" w14:paraId="7EEE15FA" w14:textId="77777777" w:rsidTr="00D17DF4">
        <w:trPr>
          <w:trHeight w:val="24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484F7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5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DED24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dóssághoz nem kapcsolódó származékos ügyletek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F7031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FFA23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C17F6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B00CF5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D17DF4" w:rsidRPr="00D17DF4" w14:paraId="748F5CD0" w14:textId="77777777" w:rsidTr="00D17DF4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E0525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81085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Váltókiadások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E7B03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1DA82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8A4D0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D79582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D17DF4" w:rsidRPr="00D17DF4" w14:paraId="57AE2583" w14:textId="77777777" w:rsidTr="00D17DF4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8876E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06826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KIADÁSOK ÖSSZESEN: (4.+…+9.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81D78" w14:textId="77777777" w:rsidR="00D17DF4" w:rsidRPr="00D17DF4" w:rsidRDefault="00D17DF4" w:rsidP="00D17DF4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17D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20 678 6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F701E" w14:textId="77777777" w:rsidR="00D17DF4" w:rsidRPr="00D17DF4" w:rsidRDefault="00D17DF4" w:rsidP="00D17DF4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17D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CFB8C" w14:textId="77777777" w:rsidR="00D17DF4" w:rsidRPr="00D17DF4" w:rsidRDefault="00D17DF4" w:rsidP="00D17DF4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17D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EB2319" w14:textId="77777777" w:rsidR="00D17DF4" w:rsidRPr="00D17DF4" w:rsidRDefault="00D17DF4" w:rsidP="00D17DF4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17D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20 678 675</w:t>
            </w:r>
          </w:p>
        </w:tc>
      </w:tr>
      <w:tr w:rsidR="00D17DF4" w:rsidRPr="00D17DF4" w14:paraId="685C39F9" w14:textId="77777777" w:rsidTr="00D17DF4">
        <w:trPr>
          <w:trHeight w:val="25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1EB9B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87685" w14:textId="77777777" w:rsidR="00D17DF4" w:rsidRPr="00D17DF4" w:rsidRDefault="00D17DF4" w:rsidP="00D17DF4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17D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KIADÁSOK ÖSSZESEN: (3.+10.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7A4A8" w14:textId="77777777" w:rsidR="00D17DF4" w:rsidRPr="00D17DF4" w:rsidRDefault="00D17DF4" w:rsidP="00D17DF4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17D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51 955 3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4A0CB" w14:textId="77777777" w:rsidR="00D17DF4" w:rsidRPr="00D17DF4" w:rsidRDefault="00D17DF4" w:rsidP="00D17DF4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17D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94478" w14:textId="77777777" w:rsidR="00D17DF4" w:rsidRPr="00D17DF4" w:rsidRDefault="00D17DF4" w:rsidP="00D17DF4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17D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A47653" w14:textId="77777777" w:rsidR="00D17DF4" w:rsidRPr="00D17DF4" w:rsidRDefault="00D17DF4" w:rsidP="00D17DF4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17D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51 955 303</w:t>
            </w:r>
          </w:p>
        </w:tc>
      </w:tr>
      <w:tr w:rsidR="00D17DF4" w:rsidRPr="00D17DF4" w14:paraId="658EB487" w14:textId="77777777" w:rsidTr="00D17DF4">
        <w:trPr>
          <w:trHeight w:val="15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8EDE8" w14:textId="77777777" w:rsidR="00D17DF4" w:rsidRPr="00D17DF4" w:rsidRDefault="00D17DF4" w:rsidP="00D17DF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3BBF0F" w14:textId="77777777" w:rsidR="00D17DF4" w:rsidRPr="00D17DF4" w:rsidRDefault="00D17DF4" w:rsidP="00D17DF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1DA439" w14:textId="77777777" w:rsidR="00D17DF4" w:rsidRPr="00D17DF4" w:rsidRDefault="00D17DF4" w:rsidP="00D17DF4">
            <w:pPr>
              <w:spacing w:after="0" w:line="240" w:lineRule="auto"/>
              <w:ind w:firstLineChars="100" w:firstLine="240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320F9F" w14:textId="77777777" w:rsidR="00D17DF4" w:rsidRPr="00D17DF4" w:rsidRDefault="00D17DF4" w:rsidP="00D17DF4">
            <w:pPr>
              <w:spacing w:after="0" w:line="240" w:lineRule="auto"/>
              <w:ind w:firstLineChars="100" w:firstLine="240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8E3CB3" w14:textId="77777777" w:rsidR="00D17DF4" w:rsidRPr="00D17DF4" w:rsidRDefault="00D17DF4" w:rsidP="00D17DF4">
            <w:pPr>
              <w:spacing w:after="0" w:line="240" w:lineRule="auto"/>
              <w:ind w:firstLineChars="100" w:firstLine="240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BB7545" w14:textId="77777777" w:rsidR="00D17DF4" w:rsidRPr="00D17DF4" w:rsidRDefault="00D17DF4" w:rsidP="00D17DF4">
            <w:pPr>
              <w:spacing w:after="0" w:line="240" w:lineRule="auto"/>
              <w:ind w:firstLineChars="100" w:firstLine="240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 </w:t>
            </w:r>
          </w:p>
        </w:tc>
      </w:tr>
      <w:tr w:rsidR="00D17DF4" w:rsidRPr="00D17DF4" w14:paraId="429AEC3A" w14:textId="77777777" w:rsidTr="00D17DF4">
        <w:trPr>
          <w:trHeight w:val="315"/>
        </w:trPr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B07E6E" w14:textId="77777777" w:rsidR="00D17DF4" w:rsidRPr="00D17DF4" w:rsidRDefault="00D17DF4" w:rsidP="00D17DF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KÖLTSÉGVETÉSI, FINANSZÍROZÁSI BEVÉTELEK ÉS KIADÁSOK EGYENLEGE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EEFE34" w14:textId="77777777" w:rsidR="00D17DF4" w:rsidRPr="00D17DF4" w:rsidRDefault="00D17DF4" w:rsidP="00D17DF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D17DF4" w:rsidRPr="00D17DF4" w14:paraId="2071E799" w14:textId="77777777" w:rsidTr="00D17DF4">
        <w:trPr>
          <w:trHeight w:val="300"/>
        </w:trPr>
        <w:tc>
          <w:tcPr>
            <w:tcW w:w="62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655705" w14:textId="77777777" w:rsidR="00D17DF4" w:rsidRPr="00D17DF4" w:rsidRDefault="00D17DF4" w:rsidP="00D17DF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C82E82" w14:textId="77777777" w:rsidR="00D17DF4" w:rsidRPr="00D17DF4" w:rsidRDefault="00D17DF4" w:rsidP="00D17DF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AD2D4F" w14:textId="77777777" w:rsidR="00D17DF4" w:rsidRPr="00D17DF4" w:rsidRDefault="00D17DF4" w:rsidP="00D17DF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B001C0" w14:textId="77777777" w:rsidR="00D17DF4" w:rsidRPr="00D17DF4" w:rsidRDefault="00D17DF4" w:rsidP="00D17DF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3FD240" w14:textId="77777777" w:rsidR="00D17DF4" w:rsidRPr="00D17DF4" w:rsidRDefault="00D17DF4" w:rsidP="00D17DF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</w:tr>
      <w:tr w:rsidR="00D17DF4" w:rsidRPr="00D17DF4" w14:paraId="7BF49BC4" w14:textId="77777777" w:rsidTr="00D17DF4">
        <w:trPr>
          <w:trHeight w:val="46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EA648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DFFDC" w14:textId="77777777" w:rsidR="00D17DF4" w:rsidRPr="00D17DF4" w:rsidRDefault="00D17DF4" w:rsidP="00D17DF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Költségvetési hiány, többlet </w:t>
            </w:r>
            <w:proofErr w:type="gramStart"/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( költségvetési</w:t>
            </w:r>
            <w:proofErr w:type="gramEnd"/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bevételek 9. sor - költségvetési kiadások 3. sor) (+/-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DD5D62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-22 300 55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5456DC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 350 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952317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701C26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 960 187</w:t>
            </w:r>
          </w:p>
        </w:tc>
      </w:tr>
      <w:tr w:rsidR="00D17DF4" w:rsidRPr="00D17DF4" w14:paraId="4DD53EBA" w14:textId="77777777" w:rsidTr="00D17DF4">
        <w:trPr>
          <w:trHeight w:val="55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8B6B8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6AF3F" w14:textId="77777777" w:rsidR="00D17DF4" w:rsidRPr="00D17DF4" w:rsidRDefault="00D17DF4" w:rsidP="00D17DF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bevételek, kiadások egyenlege (finanszírozási bevételek 17. sor - finanszírozási kiadások 10. sor)</w:t>
            </w: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br/>
              <w:t xml:space="preserve"> (+/-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8DEE36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-6 960 18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F85DCA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32F5DC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0ECCD8" w14:textId="77777777" w:rsidR="00D17DF4" w:rsidRPr="00D17DF4" w:rsidRDefault="00D17DF4" w:rsidP="00D17D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17DF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-6 960 187</w:t>
            </w:r>
          </w:p>
        </w:tc>
      </w:tr>
    </w:tbl>
    <w:p w14:paraId="683D5C95" w14:textId="21E77E51" w:rsidR="003F750D" w:rsidRDefault="003F750D"/>
    <w:p w14:paraId="48E5A00C" w14:textId="4B63D62A" w:rsidR="00094679" w:rsidRDefault="003F750D">
      <w:r>
        <w:br w:type="page"/>
      </w:r>
    </w:p>
    <w:p w14:paraId="501BF48F" w14:textId="777DDEB3" w:rsidR="00094679" w:rsidRDefault="00094679" w:rsidP="00094679">
      <w:pPr>
        <w:pStyle w:val="Listaszerbekezds"/>
        <w:numPr>
          <w:ilvl w:val="1"/>
          <w:numId w:val="1"/>
        </w:numPr>
        <w:jc w:val="right"/>
      </w:pPr>
      <w:r w:rsidRPr="00094679">
        <w:t xml:space="preserve">melléklet </w:t>
      </w:r>
      <w:proofErr w:type="gramStart"/>
      <w:r w:rsidRPr="00094679">
        <w:t xml:space="preserve">a  </w:t>
      </w:r>
      <w:r w:rsidRPr="00094679">
        <w:rPr>
          <w:rFonts w:ascii="Times New Roman CE" w:eastAsia="Times New Roman" w:hAnsi="Times New Roman CE" w:cs="Times New Roman CE"/>
          <w:sz w:val="24"/>
          <w:szCs w:val="24"/>
          <w:lang w:eastAsia="hu-HU"/>
        </w:rPr>
        <w:t>2</w:t>
      </w:r>
      <w:proofErr w:type="gramEnd"/>
      <w:r w:rsidRPr="00094679">
        <w:rPr>
          <w:rFonts w:ascii="Times New Roman CE" w:eastAsia="Times New Roman" w:hAnsi="Times New Roman CE" w:cs="Times New Roman CE"/>
          <w:sz w:val="24"/>
          <w:szCs w:val="24"/>
          <w:lang w:eastAsia="hu-HU"/>
        </w:rPr>
        <w:t>/2021. (II.</w:t>
      </w:r>
      <w:r w:rsidR="008B22FC">
        <w:rPr>
          <w:rFonts w:ascii="Times New Roman CE" w:eastAsia="Times New Roman" w:hAnsi="Times New Roman CE" w:cs="Times New Roman CE"/>
          <w:sz w:val="24"/>
          <w:szCs w:val="24"/>
          <w:lang w:eastAsia="hu-HU"/>
        </w:rPr>
        <w:t xml:space="preserve"> </w:t>
      </w:r>
      <w:r w:rsidRPr="00094679">
        <w:rPr>
          <w:rFonts w:ascii="Times New Roman CE" w:eastAsia="Times New Roman" w:hAnsi="Times New Roman CE" w:cs="Times New Roman CE"/>
          <w:sz w:val="24"/>
          <w:szCs w:val="24"/>
          <w:lang w:eastAsia="hu-HU"/>
        </w:rPr>
        <w:t>15.)</w:t>
      </w:r>
      <w:r w:rsidRPr="00094679">
        <w:t xml:space="preserve"> önkormányzati rendelethez</w:t>
      </w:r>
    </w:p>
    <w:tbl>
      <w:tblPr>
        <w:tblW w:w="13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0"/>
        <w:gridCol w:w="2500"/>
        <w:gridCol w:w="2360"/>
      </w:tblGrid>
      <w:tr w:rsidR="00094679" w:rsidRPr="00094679" w14:paraId="4DE3A9A3" w14:textId="77777777" w:rsidTr="00094679">
        <w:trPr>
          <w:trHeight w:val="20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4337B7" w14:textId="77777777" w:rsidR="00094679" w:rsidRPr="00094679" w:rsidRDefault="00094679" w:rsidP="0009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46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aros Község Önkormányzata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BD2BD1" w14:textId="77777777" w:rsidR="00094679" w:rsidRPr="00094679" w:rsidRDefault="00094679" w:rsidP="00094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946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adatok forintban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46BD93" w14:textId="77777777" w:rsidR="00094679" w:rsidRPr="00094679" w:rsidRDefault="00094679" w:rsidP="00094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946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adatok forintban</w:t>
            </w:r>
          </w:p>
        </w:tc>
      </w:tr>
      <w:tr w:rsidR="00094679" w:rsidRPr="00094679" w14:paraId="5A503D54" w14:textId="77777777" w:rsidTr="00094679">
        <w:trPr>
          <w:trHeight w:val="20"/>
        </w:trPr>
        <w:tc>
          <w:tcPr>
            <w:tcW w:w="88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FA829" w14:textId="77777777" w:rsidR="00094679" w:rsidRPr="00094679" w:rsidRDefault="00094679" w:rsidP="0009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0946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Jogcím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12ED7B" w14:textId="77777777" w:rsidR="00094679" w:rsidRPr="00094679" w:rsidRDefault="00094679" w:rsidP="00094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0946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2020. évi támogatás összesen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2D778D" w14:textId="77777777" w:rsidR="00094679" w:rsidRPr="00094679" w:rsidRDefault="00094679" w:rsidP="00094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0946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2021. évi támogatás összesen</w:t>
            </w:r>
          </w:p>
        </w:tc>
      </w:tr>
      <w:tr w:rsidR="00094679" w:rsidRPr="00094679" w14:paraId="6E827C8D" w14:textId="77777777" w:rsidTr="00094679">
        <w:trPr>
          <w:trHeight w:val="20"/>
        </w:trPr>
        <w:tc>
          <w:tcPr>
            <w:tcW w:w="8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DA8F0" w14:textId="77777777" w:rsidR="00094679" w:rsidRPr="00094679" w:rsidRDefault="00094679" w:rsidP="0009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946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56EED4" w14:textId="77777777" w:rsidR="00094679" w:rsidRPr="00094679" w:rsidRDefault="00094679" w:rsidP="0009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946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152D95" w14:textId="77777777" w:rsidR="00094679" w:rsidRPr="00094679" w:rsidRDefault="00094679" w:rsidP="0009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946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C</w:t>
            </w:r>
          </w:p>
        </w:tc>
      </w:tr>
      <w:tr w:rsidR="00094679" w:rsidRPr="00094679" w14:paraId="4D23C0C4" w14:textId="77777777" w:rsidTr="00094679">
        <w:trPr>
          <w:trHeight w:val="20"/>
        </w:trPr>
        <w:tc>
          <w:tcPr>
            <w:tcW w:w="8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F11BBF" w14:textId="77777777" w:rsidR="00094679" w:rsidRPr="00094679" w:rsidRDefault="00094679" w:rsidP="00094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946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. Helyi Önkormányzatok működésének általános támogatása: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C21EDE" w14:textId="77777777" w:rsidR="00094679" w:rsidRPr="00094679" w:rsidRDefault="00094679" w:rsidP="0009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946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26F222" w14:textId="77777777" w:rsidR="00094679" w:rsidRPr="00094679" w:rsidRDefault="00094679" w:rsidP="0009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946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094679" w:rsidRPr="00094679" w14:paraId="44E1C098" w14:textId="77777777" w:rsidTr="00094679">
        <w:trPr>
          <w:trHeight w:val="20"/>
        </w:trPr>
        <w:tc>
          <w:tcPr>
            <w:tcW w:w="8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704CE" w14:textId="77777777" w:rsidR="00094679" w:rsidRPr="00094679" w:rsidRDefault="00094679" w:rsidP="00094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946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Önkormányzati hivatal működésének támogatás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70385C" w14:textId="77777777" w:rsidR="00094679" w:rsidRPr="00094679" w:rsidRDefault="00094679" w:rsidP="00094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946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2F266B" w14:textId="77777777" w:rsidR="00094679" w:rsidRPr="00094679" w:rsidRDefault="00094679" w:rsidP="00094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946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094679" w:rsidRPr="00094679" w14:paraId="2CED77B7" w14:textId="77777777" w:rsidTr="00094679">
        <w:trPr>
          <w:trHeight w:val="20"/>
        </w:trPr>
        <w:tc>
          <w:tcPr>
            <w:tcW w:w="8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66C73" w14:textId="77777777" w:rsidR="00094679" w:rsidRPr="00094679" w:rsidRDefault="00094679" w:rsidP="00094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946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Település-üzemeltetéshez kapcsolódó feladatellátás támogatása összesen: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9B3A77" w14:textId="77777777" w:rsidR="00094679" w:rsidRPr="00094679" w:rsidRDefault="00094679" w:rsidP="00094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946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5 798 334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1EB408" w14:textId="77777777" w:rsidR="00094679" w:rsidRPr="00094679" w:rsidRDefault="00094679" w:rsidP="00094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946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8 587 931</w:t>
            </w:r>
          </w:p>
        </w:tc>
      </w:tr>
      <w:tr w:rsidR="00094679" w:rsidRPr="00094679" w14:paraId="1E5870F3" w14:textId="77777777" w:rsidTr="00094679">
        <w:trPr>
          <w:trHeight w:val="20"/>
        </w:trPr>
        <w:tc>
          <w:tcPr>
            <w:tcW w:w="8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67508" w14:textId="77777777" w:rsidR="00094679" w:rsidRPr="00094679" w:rsidRDefault="00094679" w:rsidP="0009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9467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  A zöldterület-gazdálkodással kapcsolatos feladatok ellátásának támogatás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948DAB" w14:textId="77777777" w:rsidR="00094679" w:rsidRPr="00094679" w:rsidRDefault="00094679" w:rsidP="00094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9467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295 720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0BCA30" w14:textId="77777777" w:rsidR="00094679" w:rsidRPr="00094679" w:rsidRDefault="00094679" w:rsidP="00094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9467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 380 878</w:t>
            </w:r>
          </w:p>
        </w:tc>
      </w:tr>
      <w:tr w:rsidR="00094679" w:rsidRPr="00094679" w14:paraId="33A64FD2" w14:textId="77777777" w:rsidTr="00094679">
        <w:trPr>
          <w:trHeight w:val="20"/>
        </w:trPr>
        <w:tc>
          <w:tcPr>
            <w:tcW w:w="8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1E821" w14:textId="77777777" w:rsidR="00094679" w:rsidRPr="00094679" w:rsidRDefault="00094679" w:rsidP="0009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9467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  Közvilágítás fenntartásának támogatás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630942" w14:textId="77777777" w:rsidR="00094679" w:rsidRPr="00094679" w:rsidRDefault="00094679" w:rsidP="00094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9467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920 000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672FED" w14:textId="77777777" w:rsidR="00094679" w:rsidRPr="00094679" w:rsidRDefault="00094679" w:rsidP="00094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9467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874 686</w:t>
            </w:r>
          </w:p>
        </w:tc>
      </w:tr>
      <w:tr w:rsidR="00094679" w:rsidRPr="00094679" w14:paraId="66F3398A" w14:textId="77777777" w:rsidTr="00094679">
        <w:trPr>
          <w:trHeight w:val="20"/>
        </w:trPr>
        <w:tc>
          <w:tcPr>
            <w:tcW w:w="8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0F206" w14:textId="77777777" w:rsidR="00094679" w:rsidRPr="00094679" w:rsidRDefault="00094679" w:rsidP="0009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9467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  Köztemető fenntartással kapcsolatos feladatok támogatás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6195A3" w14:textId="77777777" w:rsidR="00094679" w:rsidRPr="00094679" w:rsidRDefault="00094679" w:rsidP="00094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9467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84 054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B676AB" w14:textId="77777777" w:rsidR="00094679" w:rsidRPr="00094679" w:rsidRDefault="00094679" w:rsidP="00094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9467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65 591</w:t>
            </w:r>
          </w:p>
        </w:tc>
      </w:tr>
      <w:tr w:rsidR="00094679" w:rsidRPr="00094679" w14:paraId="1C0D88B9" w14:textId="77777777" w:rsidTr="00094679">
        <w:trPr>
          <w:trHeight w:val="20"/>
        </w:trPr>
        <w:tc>
          <w:tcPr>
            <w:tcW w:w="8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33E8C" w14:textId="77777777" w:rsidR="00094679" w:rsidRPr="00094679" w:rsidRDefault="00094679" w:rsidP="0009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9467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 Közutak fenntartásának támogatás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B34B69" w14:textId="77777777" w:rsidR="00094679" w:rsidRPr="00094679" w:rsidRDefault="00094679" w:rsidP="00094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9467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198 560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60F115" w14:textId="77777777" w:rsidR="00094679" w:rsidRPr="00094679" w:rsidRDefault="00094679" w:rsidP="00094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9467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766 776</w:t>
            </w:r>
          </w:p>
        </w:tc>
      </w:tr>
      <w:tr w:rsidR="00094679" w:rsidRPr="00094679" w14:paraId="3A7E345E" w14:textId="77777777" w:rsidTr="00094679">
        <w:trPr>
          <w:trHeight w:val="20"/>
        </w:trPr>
        <w:tc>
          <w:tcPr>
            <w:tcW w:w="8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2EFBB" w14:textId="77777777" w:rsidR="00094679" w:rsidRPr="00094679" w:rsidRDefault="00094679" w:rsidP="00094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946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gyéb önkormányzati feladatok támogatás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F3C08E" w14:textId="77777777" w:rsidR="00094679" w:rsidRPr="00094679" w:rsidRDefault="00094679" w:rsidP="00094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946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5 000 000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2F0FCE" w14:textId="77777777" w:rsidR="00094679" w:rsidRPr="00094679" w:rsidRDefault="00094679" w:rsidP="00094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946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8 836 124</w:t>
            </w:r>
          </w:p>
        </w:tc>
      </w:tr>
      <w:tr w:rsidR="00094679" w:rsidRPr="00094679" w14:paraId="29EA28BE" w14:textId="77777777" w:rsidTr="00094679">
        <w:trPr>
          <w:trHeight w:val="20"/>
        </w:trPr>
        <w:tc>
          <w:tcPr>
            <w:tcW w:w="8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BCE85" w14:textId="77777777" w:rsidR="00094679" w:rsidRPr="00094679" w:rsidRDefault="00094679" w:rsidP="00094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946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Lakott külterülettel kapcsolatos feladatok támogatás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1E8C06" w14:textId="77777777" w:rsidR="00094679" w:rsidRPr="00094679" w:rsidRDefault="00094679" w:rsidP="00094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946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0 200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EE9580" w14:textId="77777777" w:rsidR="00094679" w:rsidRPr="00094679" w:rsidRDefault="00094679" w:rsidP="00094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946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1 266</w:t>
            </w:r>
          </w:p>
        </w:tc>
      </w:tr>
      <w:tr w:rsidR="00094679" w:rsidRPr="00094679" w14:paraId="587B54C6" w14:textId="77777777" w:rsidTr="00094679">
        <w:trPr>
          <w:trHeight w:val="20"/>
        </w:trPr>
        <w:tc>
          <w:tcPr>
            <w:tcW w:w="8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9C151" w14:textId="77777777" w:rsidR="00094679" w:rsidRPr="00094679" w:rsidRDefault="00094679" w:rsidP="00094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946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Jogcímekhez kapcsolódó kiegészíté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E9EE0F" w14:textId="77777777" w:rsidR="00094679" w:rsidRPr="00094679" w:rsidRDefault="00094679" w:rsidP="00094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946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5 078 954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5E80AE" w14:textId="77777777" w:rsidR="00094679" w:rsidRPr="00094679" w:rsidRDefault="00094679" w:rsidP="00094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946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094679" w:rsidRPr="00094679" w14:paraId="0287FDC3" w14:textId="77777777" w:rsidTr="00094679">
        <w:trPr>
          <w:trHeight w:val="20"/>
        </w:trPr>
        <w:tc>
          <w:tcPr>
            <w:tcW w:w="8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0074D" w14:textId="77777777" w:rsidR="00094679" w:rsidRPr="00094679" w:rsidRDefault="00094679" w:rsidP="00094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946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A 2016. évről áthúzódó bérkompenzáció támogatá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D4C081" w14:textId="77777777" w:rsidR="00094679" w:rsidRPr="00094679" w:rsidRDefault="00094679" w:rsidP="00094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946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EA0328" w14:textId="77777777" w:rsidR="00094679" w:rsidRPr="00094679" w:rsidRDefault="00094679" w:rsidP="00094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946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094679" w:rsidRPr="00094679" w14:paraId="6211F366" w14:textId="77777777" w:rsidTr="00094679">
        <w:trPr>
          <w:trHeight w:val="20"/>
        </w:trPr>
        <w:tc>
          <w:tcPr>
            <w:tcW w:w="8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EC85B" w14:textId="77777777" w:rsidR="00094679" w:rsidRPr="00094679" w:rsidRDefault="00094679" w:rsidP="00094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946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Polgármesteri illetmény támogatás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F90C79" w14:textId="77777777" w:rsidR="00094679" w:rsidRPr="00094679" w:rsidRDefault="00094679" w:rsidP="00094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946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 024 800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605E64" w14:textId="77777777" w:rsidR="00094679" w:rsidRPr="00094679" w:rsidRDefault="00094679" w:rsidP="00094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946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094679" w:rsidRPr="00094679" w14:paraId="08D60CA2" w14:textId="77777777" w:rsidTr="00094679">
        <w:trPr>
          <w:trHeight w:val="20"/>
        </w:trPr>
        <w:tc>
          <w:tcPr>
            <w:tcW w:w="8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37E6C" w14:textId="77777777" w:rsidR="00094679" w:rsidRPr="00094679" w:rsidRDefault="00094679" w:rsidP="00094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946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Támogatása összesen: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05E46E" w14:textId="77777777" w:rsidR="00094679" w:rsidRPr="00094679" w:rsidRDefault="00094679" w:rsidP="00094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946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6 912 288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1918B8" w14:textId="77777777" w:rsidR="00094679" w:rsidRPr="00094679" w:rsidRDefault="00094679" w:rsidP="00094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946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7 435 321</w:t>
            </w:r>
          </w:p>
        </w:tc>
      </w:tr>
      <w:tr w:rsidR="00094679" w:rsidRPr="00094679" w14:paraId="059C9D20" w14:textId="77777777" w:rsidTr="00094679">
        <w:trPr>
          <w:trHeight w:val="20"/>
        </w:trPr>
        <w:tc>
          <w:tcPr>
            <w:tcW w:w="8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F68C3" w14:textId="77777777" w:rsidR="00094679" w:rsidRPr="00094679" w:rsidRDefault="00094679" w:rsidP="00094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946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52C65F" w14:textId="77777777" w:rsidR="00094679" w:rsidRPr="00094679" w:rsidRDefault="00094679" w:rsidP="00094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946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9119EF" w14:textId="77777777" w:rsidR="00094679" w:rsidRPr="00094679" w:rsidRDefault="00094679" w:rsidP="00094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946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094679" w:rsidRPr="00094679" w14:paraId="11065962" w14:textId="77777777" w:rsidTr="00094679">
        <w:trPr>
          <w:trHeight w:val="20"/>
        </w:trPr>
        <w:tc>
          <w:tcPr>
            <w:tcW w:w="8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48A0C" w14:textId="77777777" w:rsidR="00094679" w:rsidRPr="00094679" w:rsidRDefault="00094679" w:rsidP="00094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proofErr w:type="gramStart"/>
            <w:r w:rsidRPr="000946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II .</w:t>
            </w:r>
            <w:proofErr w:type="gramEnd"/>
            <w:r w:rsidRPr="000946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Önkormányzatok egyes köznevelési feladatainak támogatása: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70DBC1" w14:textId="77777777" w:rsidR="00094679" w:rsidRPr="00094679" w:rsidRDefault="00094679" w:rsidP="00094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9467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AB5C71" w14:textId="77777777" w:rsidR="00094679" w:rsidRPr="00094679" w:rsidRDefault="00094679" w:rsidP="00094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9467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094679" w:rsidRPr="00094679" w14:paraId="1026ED9E" w14:textId="77777777" w:rsidTr="00094679">
        <w:trPr>
          <w:trHeight w:val="20"/>
        </w:trPr>
        <w:tc>
          <w:tcPr>
            <w:tcW w:w="8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FC185" w14:textId="77777777" w:rsidR="00094679" w:rsidRPr="00094679" w:rsidRDefault="00094679" w:rsidP="0009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9467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Óvodapedagógusok, és az óvodapedagógusok nevelő munkáját közvetlenül segítők bértámogatás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CFD8A4" w14:textId="77777777" w:rsidR="00094679" w:rsidRPr="00094679" w:rsidRDefault="00094679" w:rsidP="00094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9467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B6F6CE" w14:textId="77777777" w:rsidR="00094679" w:rsidRPr="00094679" w:rsidRDefault="00094679" w:rsidP="00094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9467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094679" w:rsidRPr="00094679" w14:paraId="3E3066BA" w14:textId="77777777" w:rsidTr="00094679">
        <w:trPr>
          <w:trHeight w:val="20"/>
        </w:trPr>
        <w:tc>
          <w:tcPr>
            <w:tcW w:w="8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0768364" w14:textId="77777777" w:rsidR="00094679" w:rsidRPr="00094679" w:rsidRDefault="00094679" w:rsidP="0009467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09467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Óvoda működtetésének támogatás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9B67A0" w14:textId="77777777" w:rsidR="00094679" w:rsidRPr="00094679" w:rsidRDefault="00094679" w:rsidP="00094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9467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E325DC" w14:textId="77777777" w:rsidR="00094679" w:rsidRPr="00094679" w:rsidRDefault="00094679" w:rsidP="00094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9467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094679" w:rsidRPr="00094679" w14:paraId="43576638" w14:textId="77777777" w:rsidTr="00094679">
        <w:trPr>
          <w:trHeight w:val="20"/>
        </w:trPr>
        <w:tc>
          <w:tcPr>
            <w:tcW w:w="8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1E1C682" w14:textId="77777777" w:rsidR="00094679" w:rsidRPr="00094679" w:rsidRDefault="00094679" w:rsidP="0009467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09467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Kiegészítő támogatás az </w:t>
            </w:r>
            <w:proofErr w:type="spellStart"/>
            <w:proofErr w:type="gramStart"/>
            <w:r w:rsidRPr="0009467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óvodaped.minősítésből</w:t>
            </w:r>
            <w:proofErr w:type="spellEnd"/>
            <w:proofErr w:type="gramEnd"/>
            <w:r w:rsidRPr="0009467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 adódó </w:t>
            </w:r>
            <w:proofErr w:type="spellStart"/>
            <w:r w:rsidRPr="0009467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többletkiad</w:t>
            </w:r>
            <w:proofErr w:type="spellEnd"/>
            <w:r w:rsidRPr="0009467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.-hoz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895A5F" w14:textId="77777777" w:rsidR="00094679" w:rsidRPr="00094679" w:rsidRDefault="00094679" w:rsidP="00094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9467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5CACA2" w14:textId="77777777" w:rsidR="00094679" w:rsidRPr="00094679" w:rsidRDefault="00094679" w:rsidP="00094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9467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094679" w:rsidRPr="00094679" w14:paraId="0EC2D4F2" w14:textId="77777777" w:rsidTr="00094679">
        <w:trPr>
          <w:trHeight w:val="20"/>
        </w:trPr>
        <w:tc>
          <w:tcPr>
            <w:tcW w:w="8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941FF" w14:textId="77777777" w:rsidR="00094679" w:rsidRPr="00094679" w:rsidRDefault="00094679" w:rsidP="00094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946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Támogatása összesen: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658A56" w14:textId="77777777" w:rsidR="00094679" w:rsidRPr="00094679" w:rsidRDefault="00094679" w:rsidP="00094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946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78CFA6" w14:textId="77777777" w:rsidR="00094679" w:rsidRPr="00094679" w:rsidRDefault="00094679" w:rsidP="00094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946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094679" w:rsidRPr="00094679" w14:paraId="6D1210B8" w14:textId="77777777" w:rsidTr="00094679">
        <w:trPr>
          <w:trHeight w:val="20"/>
        </w:trPr>
        <w:tc>
          <w:tcPr>
            <w:tcW w:w="8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FFFE2" w14:textId="77777777" w:rsidR="00094679" w:rsidRPr="00094679" w:rsidRDefault="00094679" w:rsidP="0009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9467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B8753D" w14:textId="77777777" w:rsidR="00094679" w:rsidRPr="00094679" w:rsidRDefault="00094679" w:rsidP="00094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9467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7693D4" w14:textId="77777777" w:rsidR="00094679" w:rsidRPr="00094679" w:rsidRDefault="00094679" w:rsidP="00094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9467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094679" w:rsidRPr="00094679" w14:paraId="4CA699E3" w14:textId="77777777" w:rsidTr="00094679">
        <w:trPr>
          <w:trHeight w:val="20"/>
        </w:trPr>
        <w:tc>
          <w:tcPr>
            <w:tcW w:w="8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8417A" w14:textId="77777777" w:rsidR="00094679" w:rsidRPr="00094679" w:rsidRDefault="00094679" w:rsidP="00094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946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III. A települési önkormányzatok </w:t>
            </w:r>
            <w:proofErr w:type="gramStart"/>
            <w:r w:rsidRPr="000946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szociális ,</w:t>
            </w:r>
            <w:proofErr w:type="gramEnd"/>
            <w:r w:rsidRPr="000946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gyermekjóléti és gyermekétkeztetési feladatainak támogatása</w:t>
            </w:r>
          </w:p>
        </w:tc>
        <w:tc>
          <w:tcPr>
            <w:tcW w:w="2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94CF0B" w14:textId="77777777" w:rsidR="00094679" w:rsidRPr="00094679" w:rsidRDefault="00094679" w:rsidP="00094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9467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D7BE27" w14:textId="77777777" w:rsidR="00094679" w:rsidRPr="00094679" w:rsidRDefault="00094679" w:rsidP="00094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9467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094679" w:rsidRPr="00094679" w14:paraId="4F98206D" w14:textId="77777777" w:rsidTr="00094679">
        <w:trPr>
          <w:trHeight w:val="20"/>
        </w:trPr>
        <w:tc>
          <w:tcPr>
            <w:tcW w:w="8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A6A64" w14:textId="77777777" w:rsidR="00094679" w:rsidRPr="00094679" w:rsidRDefault="00094679" w:rsidP="0009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9467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epülési önkormányzatok szociális feladatainak egyéb támogatás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804F67" w14:textId="77777777" w:rsidR="00094679" w:rsidRPr="00094679" w:rsidRDefault="00094679" w:rsidP="00094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9467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 887 245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72EA6D" w14:textId="77777777" w:rsidR="00094679" w:rsidRPr="00094679" w:rsidRDefault="00094679" w:rsidP="00094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9467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 829 786</w:t>
            </w:r>
          </w:p>
        </w:tc>
      </w:tr>
      <w:tr w:rsidR="00094679" w:rsidRPr="00094679" w14:paraId="5CD9C272" w14:textId="77777777" w:rsidTr="00094679">
        <w:trPr>
          <w:trHeight w:val="20"/>
        </w:trPr>
        <w:tc>
          <w:tcPr>
            <w:tcW w:w="8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0E4B8" w14:textId="77777777" w:rsidR="00094679" w:rsidRPr="00094679" w:rsidRDefault="00094679" w:rsidP="0009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9467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Falugondnoki vagy </w:t>
            </w:r>
            <w:proofErr w:type="spellStart"/>
            <w:r w:rsidRPr="0009467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anagondnoki</w:t>
            </w:r>
            <w:proofErr w:type="spellEnd"/>
            <w:r w:rsidRPr="0009467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támogatá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F328A1" w14:textId="77777777" w:rsidR="00094679" w:rsidRPr="00094679" w:rsidRDefault="00094679" w:rsidP="00094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9467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 250 000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6A94C2" w14:textId="77777777" w:rsidR="00094679" w:rsidRPr="00094679" w:rsidRDefault="00094679" w:rsidP="00094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9467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 479 000</w:t>
            </w:r>
          </w:p>
        </w:tc>
      </w:tr>
      <w:tr w:rsidR="00094679" w:rsidRPr="00094679" w14:paraId="12A96F20" w14:textId="77777777" w:rsidTr="00094679">
        <w:trPr>
          <w:trHeight w:val="20"/>
        </w:trPr>
        <w:tc>
          <w:tcPr>
            <w:tcW w:w="8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585CD" w14:textId="77777777" w:rsidR="00094679" w:rsidRPr="00094679" w:rsidRDefault="00094679" w:rsidP="00094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0946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Gyermekétkeztetés támogatás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EAE303" w14:textId="77777777" w:rsidR="00094679" w:rsidRPr="00094679" w:rsidRDefault="00094679" w:rsidP="00094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9467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13C640" w14:textId="77777777" w:rsidR="00094679" w:rsidRPr="00094679" w:rsidRDefault="00094679" w:rsidP="00094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9467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094679" w:rsidRPr="00094679" w14:paraId="25FD8AA5" w14:textId="77777777" w:rsidTr="00094679">
        <w:trPr>
          <w:trHeight w:val="20"/>
        </w:trPr>
        <w:tc>
          <w:tcPr>
            <w:tcW w:w="8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8EB6E" w14:textId="77777777" w:rsidR="00094679" w:rsidRPr="00094679" w:rsidRDefault="00094679" w:rsidP="0009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9467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 finanszírozás szempontjából elismert dolgozók bértámogatás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0C9568" w14:textId="77777777" w:rsidR="00094679" w:rsidRPr="00094679" w:rsidRDefault="00094679" w:rsidP="00094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9467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904 000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CC8455" w14:textId="77777777" w:rsidR="00094679" w:rsidRPr="00094679" w:rsidRDefault="00094679" w:rsidP="00094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9467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 445 200</w:t>
            </w:r>
          </w:p>
        </w:tc>
      </w:tr>
      <w:tr w:rsidR="00094679" w:rsidRPr="00094679" w14:paraId="1381BF8E" w14:textId="77777777" w:rsidTr="00094679">
        <w:trPr>
          <w:trHeight w:val="20"/>
        </w:trPr>
        <w:tc>
          <w:tcPr>
            <w:tcW w:w="8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ABCA6A6" w14:textId="77777777" w:rsidR="00094679" w:rsidRPr="00094679" w:rsidRDefault="00094679" w:rsidP="0009467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09467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Gyermekétkeztetés üzemeltetési támogatás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51E575" w14:textId="77777777" w:rsidR="00094679" w:rsidRPr="00094679" w:rsidRDefault="00094679" w:rsidP="00094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9467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085 434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DC60FE" w14:textId="77777777" w:rsidR="00094679" w:rsidRPr="00094679" w:rsidRDefault="00094679" w:rsidP="00094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9467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062 579</w:t>
            </w:r>
          </w:p>
        </w:tc>
      </w:tr>
      <w:tr w:rsidR="00094679" w:rsidRPr="00094679" w14:paraId="1DAC6A78" w14:textId="77777777" w:rsidTr="00094679">
        <w:trPr>
          <w:trHeight w:val="20"/>
        </w:trPr>
        <w:tc>
          <w:tcPr>
            <w:tcW w:w="8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39E5571" w14:textId="77777777" w:rsidR="00094679" w:rsidRPr="00094679" w:rsidRDefault="00094679" w:rsidP="0009467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09467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A rászoruló gyermekek intézményen kívüli </w:t>
            </w:r>
            <w:proofErr w:type="spellStart"/>
            <w:r w:rsidRPr="0009467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szünidei</w:t>
            </w:r>
            <w:proofErr w:type="spellEnd"/>
            <w:r w:rsidRPr="0009467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09467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étkezetésének</w:t>
            </w:r>
            <w:proofErr w:type="spellEnd"/>
            <w:r w:rsidRPr="0009467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 támogatás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40CC5C" w14:textId="77777777" w:rsidR="00094679" w:rsidRPr="00094679" w:rsidRDefault="00094679" w:rsidP="00094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9467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117 550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ECA615" w14:textId="77777777" w:rsidR="00094679" w:rsidRPr="00094679" w:rsidRDefault="00094679" w:rsidP="00094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9467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094 180</w:t>
            </w:r>
          </w:p>
        </w:tc>
      </w:tr>
      <w:tr w:rsidR="00094679" w:rsidRPr="00094679" w14:paraId="63EEC99D" w14:textId="77777777" w:rsidTr="00094679">
        <w:trPr>
          <w:trHeight w:val="20"/>
        </w:trPr>
        <w:tc>
          <w:tcPr>
            <w:tcW w:w="8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D345D" w14:textId="77777777" w:rsidR="00094679" w:rsidRPr="00094679" w:rsidRDefault="00094679" w:rsidP="00094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946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Támogatás összesen: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4ECB86" w14:textId="77777777" w:rsidR="00094679" w:rsidRPr="00094679" w:rsidRDefault="00094679" w:rsidP="00094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946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9 244 229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E29158" w14:textId="77777777" w:rsidR="00094679" w:rsidRPr="00094679" w:rsidRDefault="00094679" w:rsidP="00094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946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2 910 745</w:t>
            </w:r>
          </w:p>
        </w:tc>
      </w:tr>
      <w:tr w:rsidR="00094679" w:rsidRPr="00094679" w14:paraId="6AD8004F" w14:textId="77777777" w:rsidTr="00094679">
        <w:trPr>
          <w:trHeight w:val="20"/>
        </w:trPr>
        <w:tc>
          <w:tcPr>
            <w:tcW w:w="8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97469" w14:textId="77777777" w:rsidR="00094679" w:rsidRPr="00094679" w:rsidRDefault="00094679" w:rsidP="00094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946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B3BAF6" w14:textId="77777777" w:rsidR="00094679" w:rsidRPr="00094679" w:rsidRDefault="00094679" w:rsidP="00094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946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182889" w14:textId="77777777" w:rsidR="00094679" w:rsidRPr="00094679" w:rsidRDefault="00094679" w:rsidP="00094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946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094679" w:rsidRPr="00094679" w14:paraId="21BFFDB4" w14:textId="77777777" w:rsidTr="00094679">
        <w:trPr>
          <w:trHeight w:val="20"/>
        </w:trPr>
        <w:tc>
          <w:tcPr>
            <w:tcW w:w="8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0D028" w14:textId="77777777" w:rsidR="00094679" w:rsidRPr="00094679" w:rsidRDefault="00094679" w:rsidP="00094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946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IV. Települési Önkormányzatok kulturális feladatainak támogatása: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8E794D" w14:textId="77777777" w:rsidR="00094679" w:rsidRPr="00094679" w:rsidRDefault="00094679" w:rsidP="00094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9467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D07908" w14:textId="77777777" w:rsidR="00094679" w:rsidRPr="00094679" w:rsidRDefault="00094679" w:rsidP="00094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9467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094679" w:rsidRPr="00094679" w14:paraId="083C26B6" w14:textId="77777777" w:rsidTr="00094679">
        <w:trPr>
          <w:trHeight w:val="20"/>
        </w:trPr>
        <w:tc>
          <w:tcPr>
            <w:tcW w:w="8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4950A" w14:textId="77777777" w:rsidR="00094679" w:rsidRPr="00094679" w:rsidRDefault="00094679" w:rsidP="0009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9467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epülési önkormányzatok nyilvános könyvtári és közművelődési feladatainak támogatás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8698BE" w14:textId="77777777" w:rsidR="00094679" w:rsidRPr="00094679" w:rsidRDefault="00094679" w:rsidP="00094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9467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800 000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9E9162" w14:textId="77777777" w:rsidR="00094679" w:rsidRPr="00094679" w:rsidRDefault="00094679" w:rsidP="00094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9467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270 000</w:t>
            </w:r>
          </w:p>
        </w:tc>
      </w:tr>
      <w:tr w:rsidR="00094679" w:rsidRPr="00094679" w14:paraId="42138C76" w14:textId="77777777" w:rsidTr="00094679">
        <w:trPr>
          <w:trHeight w:val="20"/>
        </w:trPr>
        <w:tc>
          <w:tcPr>
            <w:tcW w:w="886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5B9E3" w14:textId="77777777" w:rsidR="00094679" w:rsidRPr="00094679" w:rsidRDefault="00094679" w:rsidP="0009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9467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epülési önkormányzatok muzeális intézményi feladatinak támogatás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D8DB8F" w14:textId="77777777" w:rsidR="00094679" w:rsidRPr="00094679" w:rsidRDefault="00094679" w:rsidP="00094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9467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6BC93B" w14:textId="77777777" w:rsidR="00094679" w:rsidRPr="00094679" w:rsidRDefault="00094679" w:rsidP="00094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9467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094679" w:rsidRPr="00094679" w14:paraId="72023838" w14:textId="77777777" w:rsidTr="00094679">
        <w:trPr>
          <w:trHeight w:val="20"/>
        </w:trPr>
        <w:tc>
          <w:tcPr>
            <w:tcW w:w="8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07545" w14:textId="77777777" w:rsidR="00094679" w:rsidRPr="00094679" w:rsidRDefault="00094679" w:rsidP="00094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946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Támogatás összesen: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9F944F" w14:textId="77777777" w:rsidR="00094679" w:rsidRPr="00094679" w:rsidRDefault="00094679" w:rsidP="00094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946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 800 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09760A" w14:textId="77777777" w:rsidR="00094679" w:rsidRPr="00094679" w:rsidRDefault="00094679" w:rsidP="00094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946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 270 000</w:t>
            </w:r>
          </w:p>
        </w:tc>
      </w:tr>
      <w:tr w:rsidR="00094679" w:rsidRPr="00094679" w14:paraId="5E5DB12C" w14:textId="77777777" w:rsidTr="00094679">
        <w:trPr>
          <w:trHeight w:val="20"/>
        </w:trPr>
        <w:tc>
          <w:tcPr>
            <w:tcW w:w="8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3AD56" w14:textId="77777777" w:rsidR="00094679" w:rsidRPr="00094679" w:rsidRDefault="00094679" w:rsidP="00094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0946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0B8D92CA" w14:textId="77777777" w:rsidR="00094679" w:rsidRPr="00094679" w:rsidRDefault="00094679" w:rsidP="00094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946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37 956 5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5144FAFE" w14:textId="77777777" w:rsidR="00094679" w:rsidRPr="00094679" w:rsidRDefault="00094679" w:rsidP="00094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946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2 616 066</w:t>
            </w:r>
          </w:p>
        </w:tc>
      </w:tr>
    </w:tbl>
    <w:p w14:paraId="030E01B3" w14:textId="77777777" w:rsidR="003F750D" w:rsidRDefault="003F750D"/>
    <w:p w14:paraId="2693814D" w14:textId="77777777" w:rsidR="00035F44" w:rsidRDefault="00035F44" w:rsidP="003F750D">
      <w:pPr>
        <w:jc w:val="right"/>
        <w:sectPr w:rsidR="00035F44" w:rsidSect="00110C1C">
          <w:pgSz w:w="23811" w:h="16838" w:orient="landscape" w:code="8"/>
          <w:pgMar w:top="1418" w:right="1418" w:bottom="1418" w:left="1418" w:header="709" w:footer="709" w:gutter="0"/>
          <w:cols w:space="708"/>
          <w:docGrid w:linePitch="360"/>
        </w:sectPr>
      </w:pPr>
    </w:p>
    <w:p w14:paraId="5651F9C2" w14:textId="28422BC7" w:rsidR="00157E45" w:rsidRDefault="003F750D" w:rsidP="003F750D">
      <w:pPr>
        <w:jc w:val="right"/>
      </w:pPr>
      <w:r w:rsidRPr="003F750D">
        <w:t>2. melléklet a</w:t>
      </w:r>
      <w:r>
        <w:t xml:space="preserve"> 2</w:t>
      </w:r>
      <w:r w:rsidRPr="003F750D">
        <w:t>/202</w:t>
      </w:r>
      <w:r>
        <w:t>1</w:t>
      </w:r>
      <w:r w:rsidRPr="003F750D">
        <w:t>. (</w:t>
      </w:r>
      <w:r>
        <w:t>II.</w:t>
      </w:r>
      <w:r w:rsidR="008B22FC">
        <w:t xml:space="preserve"> </w:t>
      </w:r>
      <w:proofErr w:type="gramStart"/>
      <w:r>
        <w:t>15.</w:t>
      </w:r>
      <w:r w:rsidRPr="003F750D">
        <w:t xml:space="preserve"> )</w:t>
      </w:r>
      <w:proofErr w:type="gramEnd"/>
      <w:r w:rsidRPr="003F750D">
        <w:t xml:space="preserve"> önkormányzati rendelethez</w:t>
      </w:r>
    </w:p>
    <w:p w14:paraId="4775E4C0" w14:textId="23B4AB0B" w:rsidR="003F750D" w:rsidRDefault="003F750D" w:rsidP="003F750D">
      <w:r w:rsidRPr="003F750D">
        <w:t xml:space="preserve">Karos Község Önkormányzata 2021. évi költségvetés kiadási előirányzata kormányzati funkcióként      </w:t>
      </w:r>
    </w:p>
    <w:p w14:paraId="65129B3D" w14:textId="15DA4FA0" w:rsidR="003F750D" w:rsidRDefault="003F750D" w:rsidP="003F750D"/>
    <w:tbl>
      <w:tblPr>
        <w:tblW w:w="218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1134"/>
        <w:gridCol w:w="1134"/>
        <w:gridCol w:w="1134"/>
        <w:gridCol w:w="992"/>
        <w:gridCol w:w="825"/>
        <w:gridCol w:w="1018"/>
        <w:gridCol w:w="185"/>
        <w:gridCol w:w="1232"/>
        <w:gridCol w:w="1179"/>
        <w:gridCol w:w="947"/>
        <w:gridCol w:w="1145"/>
        <w:gridCol w:w="1789"/>
        <w:gridCol w:w="1145"/>
        <w:gridCol w:w="1634"/>
        <w:gridCol w:w="1375"/>
        <w:gridCol w:w="1151"/>
        <w:gridCol w:w="1742"/>
      </w:tblGrid>
      <w:tr w:rsidR="003F750D" w:rsidRPr="003F750D" w14:paraId="4D1CBCAE" w14:textId="77777777" w:rsidTr="003F750D">
        <w:trPr>
          <w:trHeight w:val="397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01EAEC58" w14:textId="77777777" w:rsidR="003F750D" w:rsidRPr="003F750D" w:rsidRDefault="003F750D" w:rsidP="003F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Szakfeladatok 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vAlign w:val="bottom"/>
            <w:hideMark/>
          </w:tcPr>
          <w:p w14:paraId="2C799422" w14:textId="77777777" w:rsidR="003F750D" w:rsidRPr="003F750D" w:rsidRDefault="003F750D" w:rsidP="003F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 Személyi juttatás 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vAlign w:val="bottom"/>
            <w:hideMark/>
          </w:tcPr>
          <w:p w14:paraId="4F349D9E" w14:textId="77777777" w:rsidR="003F750D" w:rsidRPr="003F750D" w:rsidRDefault="003F750D" w:rsidP="003F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 Munkaadót terhelő jár. 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vAlign w:val="bottom"/>
            <w:hideMark/>
          </w:tcPr>
          <w:p w14:paraId="308F88E5" w14:textId="77777777" w:rsidR="003F750D" w:rsidRPr="003F750D" w:rsidRDefault="003F750D" w:rsidP="003F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 Dologi kiadás 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vAlign w:val="bottom"/>
            <w:hideMark/>
          </w:tcPr>
          <w:p w14:paraId="0D839282" w14:textId="77777777" w:rsidR="003F750D" w:rsidRPr="003F750D" w:rsidRDefault="003F750D" w:rsidP="003F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 Szociális juttatás </w:t>
            </w:r>
          </w:p>
        </w:tc>
        <w:tc>
          <w:tcPr>
            <w:tcW w:w="82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00" w:fill="FFFFFF"/>
            <w:vAlign w:val="bottom"/>
            <w:hideMark/>
          </w:tcPr>
          <w:p w14:paraId="0B984C7D" w14:textId="77777777" w:rsidR="003F750D" w:rsidRPr="003F750D" w:rsidRDefault="003F750D" w:rsidP="003F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Műk.célú</w:t>
            </w:r>
            <w:proofErr w:type="spellEnd"/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p.</w:t>
            </w:r>
            <w:proofErr w:type="gramStart"/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e.átad</w:t>
            </w:r>
            <w:proofErr w:type="spellEnd"/>
            <w:proofErr w:type="gramEnd"/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. </w:t>
            </w:r>
          </w:p>
        </w:tc>
        <w:tc>
          <w:tcPr>
            <w:tcW w:w="10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vAlign w:val="bottom"/>
            <w:hideMark/>
          </w:tcPr>
          <w:p w14:paraId="6CBB00EB" w14:textId="77777777" w:rsidR="003F750D" w:rsidRPr="003F750D" w:rsidRDefault="003F750D" w:rsidP="003F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 Intézményi </w:t>
            </w:r>
            <w:proofErr w:type="spellStart"/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inansz</w:t>
            </w:r>
            <w:proofErr w:type="spellEnd"/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. 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D1F2956" w14:textId="77777777" w:rsidR="003F750D" w:rsidRPr="003F750D" w:rsidRDefault="003F750D" w:rsidP="003F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FFFF00" w:fill="FFFFFF"/>
            <w:vAlign w:val="bottom"/>
            <w:hideMark/>
          </w:tcPr>
          <w:p w14:paraId="0F81ACB9" w14:textId="77777777" w:rsidR="003F750D" w:rsidRPr="003F750D" w:rsidRDefault="003F750D" w:rsidP="003F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 Rövid lejáratú hitel visszafizetése 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vAlign w:val="bottom"/>
            <w:hideMark/>
          </w:tcPr>
          <w:p w14:paraId="7CCBFEEF" w14:textId="77777777" w:rsidR="003F750D" w:rsidRPr="003F750D" w:rsidRDefault="003F750D" w:rsidP="003F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 Működés </w:t>
            </w:r>
            <w:proofErr w:type="spellStart"/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össz</w:t>
            </w:r>
            <w:proofErr w:type="spellEnd"/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. </w:t>
            </w:r>
          </w:p>
        </w:tc>
        <w:tc>
          <w:tcPr>
            <w:tcW w:w="9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vAlign w:val="bottom"/>
            <w:hideMark/>
          </w:tcPr>
          <w:p w14:paraId="39000CD6" w14:textId="77777777" w:rsidR="003F750D" w:rsidRPr="003F750D" w:rsidRDefault="003F750D" w:rsidP="003F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 Felújítási kiadás </w:t>
            </w:r>
          </w:p>
        </w:tc>
        <w:tc>
          <w:tcPr>
            <w:tcW w:w="11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vAlign w:val="bottom"/>
            <w:hideMark/>
          </w:tcPr>
          <w:p w14:paraId="51F94AE1" w14:textId="77777777" w:rsidR="003F750D" w:rsidRPr="003F750D" w:rsidRDefault="003F750D" w:rsidP="003F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 Felhalmozási kiad. </w:t>
            </w:r>
          </w:p>
        </w:tc>
        <w:tc>
          <w:tcPr>
            <w:tcW w:w="17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vAlign w:val="bottom"/>
            <w:hideMark/>
          </w:tcPr>
          <w:p w14:paraId="63BA6B1C" w14:textId="77777777" w:rsidR="003F750D" w:rsidRPr="003F750D" w:rsidRDefault="003F750D" w:rsidP="003F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 Felhalmozási célú hitel </w:t>
            </w:r>
          </w:p>
        </w:tc>
        <w:tc>
          <w:tcPr>
            <w:tcW w:w="11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vAlign w:val="bottom"/>
            <w:hideMark/>
          </w:tcPr>
          <w:p w14:paraId="01ABF50E" w14:textId="77777777" w:rsidR="003F750D" w:rsidRPr="003F750D" w:rsidRDefault="003F750D" w:rsidP="003F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 Felhalmozási célú kamat </w:t>
            </w:r>
          </w:p>
        </w:tc>
        <w:tc>
          <w:tcPr>
            <w:tcW w:w="16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vAlign w:val="bottom"/>
            <w:hideMark/>
          </w:tcPr>
          <w:p w14:paraId="3CE4D26F" w14:textId="77777777" w:rsidR="003F750D" w:rsidRPr="003F750D" w:rsidRDefault="003F750D" w:rsidP="003F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elhalmo-zás</w:t>
            </w:r>
            <w:proofErr w:type="spellEnd"/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össz</w:t>
            </w:r>
            <w:proofErr w:type="spellEnd"/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. </w:t>
            </w:r>
          </w:p>
        </w:tc>
        <w:tc>
          <w:tcPr>
            <w:tcW w:w="13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vAlign w:val="bottom"/>
            <w:hideMark/>
          </w:tcPr>
          <w:p w14:paraId="3169B695" w14:textId="77777777" w:rsidR="003F750D" w:rsidRPr="003F750D" w:rsidRDefault="003F750D" w:rsidP="003F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 Mindösszesen </w:t>
            </w:r>
          </w:p>
        </w:tc>
        <w:tc>
          <w:tcPr>
            <w:tcW w:w="11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vAlign w:val="bottom"/>
            <w:hideMark/>
          </w:tcPr>
          <w:p w14:paraId="3F8E3CD5" w14:textId="77777777" w:rsidR="003F750D" w:rsidRPr="003F750D" w:rsidRDefault="003F750D" w:rsidP="003F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 Létszám (fő) </w:t>
            </w:r>
          </w:p>
        </w:tc>
        <w:tc>
          <w:tcPr>
            <w:tcW w:w="17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vAlign w:val="bottom"/>
            <w:hideMark/>
          </w:tcPr>
          <w:p w14:paraId="4EC094E4" w14:textId="77777777" w:rsidR="003F750D" w:rsidRPr="003F750D" w:rsidRDefault="003F750D" w:rsidP="003F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 Közf.létszám </w:t>
            </w:r>
          </w:p>
        </w:tc>
      </w:tr>
      <w:tr w:rsidR="003F750D" w:rsidRPr="003F750D" w14:paraId="6E349033" w14:textId="77777777" w:rsidTr="003F750D">
        <w:trPr>
          <w:trHeight w:val="397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627F2E7C" w14:textId="77777777" w:rsidR="003F750D" w:rsidRPr="003F750D" w:rsidRDefault="003F750D" w:rsidP="003F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Temetőfennt</w:t>
            </w:r>
            <w:proofErr w:type="spellEnd"/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4272BA1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 004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DC19E80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50 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7EA5443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28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3AF7E48" w14:textId="77777777" w:rsidR="003F750D" w:rsidRPr="003F750D" w:rsidRDefault="003F750D" w:rsidP="003F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E8C7862" w14:textId="77777777" w:rsidR="003F750D" w:rsidRPr="003F750D" w:rsidRDefault="003F750D" w:rsidP="003F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DF3148D" w14:textId="77777777" w:rsidR="003F750D" w:rsidRPr="003F750D" w:rsidRDefault="003F750D" w:rsidP="003F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16853F7" w14:textId="77777777" w:rsidR="003F750D" w:rsidRPr="003F750D" w:rsidRDefault="003F750D" w:rsidP="003F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A6A1667" w14:textId="77777777" w:rsidR="003F750D" w:rsidRPr="003F750D" w:rsidRDefault="003F750D" w:rsidP="003F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42EA47EE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 283 2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0D65F7C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B19F2B6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D8101B7" w14:textId="77777777" w:rsidR="003F750D" w:rsidRPr="003F750D" w:rsidRDefault="003F750D" w:rsidP="003F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92B9BE6" w14:textId="77777777" w:rsidR="003F750D" w:rsidRPr="003F750D" w:rsidRDefault="003F750D" w:rsidP="003F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1908BF44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7F9E5F27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 283 2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79B557FF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3CFDC327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3F750D" w:rsidRPr="003F750D" w14:paraId="1B7A76AB" w14:textId="77777777" w:rsidTr="003F750D">
        <w:trPr>
          <w:trHeight w:val="397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718CD6FB" w14:textId="77777777" w:rsidR="003F750D" w:rsidRPr="003F750D" w:rsidRDefault="003F750D" w:rsidP="003F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 Zöldterület gazdálkodá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3204F19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9874BEC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6786E67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 4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530652C" w14:textId="77777777" w:rsidR="003F750D" w:rsidRPr="003F750D" w:rsidRDefault="003F750D" w:rsidP="003F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CA61736" w14:textId="77777777" w:rsidR="003F750D" w:rsidRPr="003F750D" w:rsidRDefault="003F750D" w:rsidP="003F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AD53E5F" w14:textId="77777777" w:rsidR="003F750D" w:rsidRPr="003F750D" w:rsidRDefault="003F750D" w:rsidP="003F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1C68E7D" w14:textId="77777777" w:rsidR="003F750D" w:rsidRPr="003F750D" w:rsidRDefault="003F750D" w:rsidP="003F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955324B" w14:textId="77777777" w:rsidR="003F750D" w:rsidRPr="003F750D" w:rsidRDefault="003F750D" w:rsidP="003F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64773BC3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D3CA3D8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A6686E9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A5272A2" w14:textId="77777777" w:rsidR="003F750D" w:rsidRPr="003F750D" w:rsidRDefault="003F750D" w:rsidP="003F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8049077" w14:textId="77777777" w:rsidR="003F750D" w:rsidRPr="003F750D" w:rsidRDefault="003F750D" w:rsidP="003F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3226D004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1606F86E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 400 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247558AC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44D7879D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3F750D" w:rsidRPr="003F750D" w14:paraId="3DBEA437" w14:textId="77777777" w:rsidTr="003F750D">
        <w:trPr>
          <w:trHeight w:val="397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44272F6D" w14:textId="77777777" w:rsidR="003F750D" w:rsidRPr="003F750D" w:rsidRDefault="003F750D" w:rsidP="003F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 Önkormányzati jogalkotá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E533001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7 406 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865742C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1 134 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726A5B5" w14:textId="25079D7E" w:rsidR="003F750D" w:rsidRPr="003F750D" w:rsidRDefault="003376C3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6 07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0AFF5E9" w14:textId="77777777" w:rsidR="003F750D" w:rsidRPr="003F750D" w:rsidRDefault="003F750D" w:rsidP="003F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979A784" w14:textId="77777777" w:rsidR="003F750D" w:rsidRPr="003F750D" w:rsidRDefault="003F750D" w:rsidP="003F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B1C2B72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2BBB2F8" w14:textId="77777777" w:rsidR="003F750D" w:rsidRPr="003F750D" w:rsidRDefault="003F750D" w:rsidP="003F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5CDA5FD" w14:textId="77777777" w:rsidR="003F750D" w:rsidRPr="003F750D" w:rsidRDefault="003F750D" w:rsidP="003F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5 000 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1D65C935" w14:textId="2CBF3F5E" w:rsidR="003F750D" w:rsidRPr="003F750D" w:rsidRDefault="003376C3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9 611 0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4E4B81D" w14:textId="77777777" w:rsidR="003F750D" w:rsidRPr="003F750D" w:rsidRDefault="003F750D" w:rsidP="003F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 500 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57823C7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D014AB4" w14:textId="77777777" w:rsidR="003F750D" w:rsidRPr="003F750D" w:rsidRDefault="003F750D" w:rsidP="003F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59BCB30" w14:textId="77777777" w:rsidR="003F750D" w:rsidRPr="003F750D" w:rsidRDefault="003F750D" w:rsidP="003F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14CEA437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 500 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567E9929" w14:textId="43EB1614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</w:t>
            </w:r>
            <w:r w:rsidR="003376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</w:t>
            </w: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 111 0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51C6A92A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4D547FFB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3F750D" w:rsidRPr="003F750D" w14:paraId="366680C5" w14:textId="77777777" w:rsidTr="003F750D">
        <w:trPr>
          <w:trHeight w:val="397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55AE9843" w14:textId="77777777" w:rsidR="003F750D" w:rsidRPr="003F750D" w:rsidRDefault="003F750D" w:rsidP="003F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 Községgazd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6142AB8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2 061 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EB7894B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192 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21AE1C8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6 388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C547FE9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0BBE7B5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3B4F156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F9B16E8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BCA91A2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7541B509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8 642 65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4CB1B85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EEBA3E5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0FB554B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503F490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63CA1BBE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5B972349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8 642 6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50318A80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179B2852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3F750D" w:rsidRPr="003F750D" w14:paraId="689AE2B7" w14:textId="77777777" w:rsidTr="003F750D">
        <w:trPr>
          <w:trHeight w:val="397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1566DB23" w14:textId="77777777" w:rsidR="003F750D" w:rsidRPr="003F750D" w:rsidRDefault="003F750D" w:rsidP="003F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 Közművelődé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5F191D4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1 31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F7429C3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229 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672FD12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1 526 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4639692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B94429E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1CC9099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FD41851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6B5DA5C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0986A383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 070 6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D3B92E3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17ECE14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8B4B746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7E7C263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61190E27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1940E53B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 070 6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69A6D3F6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401E61CE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3F750D" w:rsidRPr="003F750D" w14:paraId="145CD76B" w14:textId="77777777" w:rsidTr="003F750D">
        <w:trPr>
          <w:trHeight w:val="397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18F8803E" w14:textId="77777777" w:rsidR="003F750D" w:rsidRPr="003F750D" w:rsidRDefault="003F750D" w:rsidP="003F750D">
            <w:pPr>
              <w:spacing w:after="0" w:line="240" w:lineRule="auto"/>
              <w:rPr>
                <w:rFonts w:ascii="Arial CE" w:eastAsia="Times New Roman" w:hAnsi="Arial CE" w:cs="Times New Roman CE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 CE" w:eastAsia="Times New Roman" w:hAnsi="Arial CE" w:cs="Times New Roman CE"/>
                <w:b/>
                <w:bCs/>
                <w:sz w:val="16"/>
                <w:szCs w:val="16"/>
                <w:lang w:eastAsia="hu-HU"/>
              </w:rPr>
              <w:t xml:space="preserve"> Múzeumi gyűjteményi </w:t>
            </w:r>
            <w:proofErr w:type="spellStart"/>
            <w:r w:rsidRPr="003F750D">
              <w:rPr>
                <w:rFonts w:ascii="Arial CE" w:eastAsia="Times New Roman" w:hAnsi="Arial CE" w:cs="Times New Roman CE"/>
                <w:b/>
                <w:bCs/>
                <w:sz w:val="16"/>
                <w:szCs w:val="16"/>
                <w:lang w:eastAsia="hu-HU"/>
              </w:rPr>
              <w:t>tev</w:t>
            </w:r>
            <w:proofErr w:type="spellEnd"/>
            <w:r w:rsidRPr="003F750D">
              <w:rPr>
                <w:rFonts w:ascii="Arial CE" w:eastAsia="Times New Roman" w:hAnsi="Arial CE" w:cs="Times New Roman CE"/>
                <w:b/>
                <w:bCs/>
                <w:sz w:val="16"/>
                <w:szCs w:val="16"/>
                <w:lang w:eastAsia="hu-HU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05C845F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1 31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84EECAE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229 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6DAA395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1 52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CC252D5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5F0AF10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D78D20E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F1F2360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89CEDDF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275E4F3E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 067 9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812BF15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239865C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3E44951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7DD96B8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1AEBF912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69BEF46A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 067 9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5DB36E48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479AAFF3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3F750D" w:rsidRPr="003F750D" w14:paraId="788C9345" w14:textId="77777777" w:rsidTr="003F750D">
        <w:trPr>
          <w:trHeight w:val="397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48C0EB0E" w14:textId="77777777" w:rsidR="003F750D" w:rsidRPr="003F750D" w:rsidRDefault="003F750D" w:rsidP="003F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 Intézmények finanszírozás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C0640FE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6F82000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7F05DAA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B462F67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E956AF2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534884D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5 678 675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B5DC944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7FF00A2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2CC812E8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5 678 67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28A0FC6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58BC8F7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EA981BF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7E36A4E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6A721E28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36FBCD0F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5 678 6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74F67AD5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2ED33B09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3F750D" w:rsidRPr="003F750D" w14:paraId="3E6FE7C7" w14:textId="77777777" w:rsidTr="003F750D">
        <w:trPr>
          <w:trHeight w:val="397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43FAB773" w14:textId="77777777" w:rsidR="003F750D" w:rsidRPr="003F750D" w:rsidRDefault="003F750D" w:rsidP="003F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 Közvilágítá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45C9A83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FA03DFF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177587E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2 92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A8AD988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BC7DE59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DA9A8B1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0B95628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12B1DCA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0E229F62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 921 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14933A3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04EE787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E1514C9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9CB4EB2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5796B6E3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4BF31375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 921 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473E460C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3B120C55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3F750D" w:rsidRPr="003F750D" w14:paraId="48840CB6" w14:textId="77777777" w:rsidTr="003F750D">
        <w:trPr>
          <w:trHeight w:val="397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661BA165" w14:textId="77777777" w:rsidR="003F750D" w:rsidRPr="003F750D" w:rsidRDefault="003F750D" w:rsidP="003F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 Falugondnokság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D0B934E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3 011 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01EFB97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511 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FA6AB0B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3 567 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7FCA102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1B9A5AA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A153FBB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C3A9BA8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F727B1D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05E9BD6A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7 091 3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3142F9F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873D5BA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EDB4139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C61FCD2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562D11AD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1A0C10C3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7 091 3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5BEBC66E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7F284FA3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3F750D" w:rsidRPr="003F750D" w14:paraId="0519FCAA" w14:textId="77777777" w:rsidTr="003F750D">
        <w:trPr>
          <w:trHeight w:val="397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0CE87C8F" w14:textId="77777777" w:rsidR="003F750D" w:rsidRPr="003F750D" w:rsidRDefault="003F750D" w:rsidP="003F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 Egészségügyi </w:t>
            </w:r>
            <w:proofErr w:type="spellStart"/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ell</w:t>
            </w:r>
            <w:proofErr w:type="spellEnd"/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DFF36A4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2E0105D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8E09101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38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A27CFAB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456BA26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E301447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586C4C8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E37F018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03028E7B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81 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420BC49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6E3E775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033410E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9538FDA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55C268E6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1E3F1D11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81 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764AE306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31F452D1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3F750D" w:rsidRPr="003F750D" w14:paraId="00E6ADA0" w14:textId="77777777" w:rsidTr="003F750D">
        <w:trPr>
          <w:trHeight w:val="397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FF"/>
            <w:vAlign w:val="bottom"/>
            <w:hideMark/>
          </w:tcPr>
          <w:p w14:paraId="50FEA5FA" w14:textId="77777777" w:rsidR="003F750D" w:rsidRPr="003F750D" w:rsidRDefault="003F750D" w:rsidP="003F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 Magyar Falu Program- Elhagyott ingatlanok közcélra történő megvásárlása - 2020 című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43245B4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7A8FB16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8B535AA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AD876D9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D545698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78AF77D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94529F5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D679B01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3AB27112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AA8952E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 999 95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06FF727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 000 0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2696D28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18D7723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0B20713B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76A48D0B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4 999 9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21C3CA12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6F2BDDBE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3F750D" w:rsidRPr="003F750D" w14:paraId="0970D07A" w14:textId="77777777" w:rsidTr="003F750D">
        <w:trPr>
          <w:trHeight w:val="397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FF"/>
            <w:vAlign w:val="bottom"/>
            <w:hideMark/>
          </w:tcPr>
          <w:p w14:paraId="2C9F804F" w14:textId="77777777" w:rsidR="003F750D" w:rsidRPr="003F750D" w:rsidRDefault="003F750D" w:rsidP="003F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 Egyéb szociális pénzbeli és természetbeni ellátások, támogatások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E0A1E7A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5403A79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C1017D6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06F4B74" w14:textId="3BA5554D" w:rsidR="003F750D" w:rsidRPr="003F750D" w:rsidRDefault="003376C3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1 000 000</w:t>
            </w:r>
            <w:r w:rsidR="003F750D" w:rsidRPr="003F75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8AE6B66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65ADBC2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6AD61B2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4899054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6C72B5DD" w14:textId="4E921361" w:rsidR="003F750D" w:rsidRPr="003F750D" w:rsidRDefault="00B60791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 000 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7B7C6D7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053DAC8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BFCF8BC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2DF021D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5060E6C1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30815A3F" w14:textId="1262761A" w:rsidR="003F750D" w:rsidRPr="003F750D" w:rsidRDefault="00B60791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 000 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6D6FFE72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7C815A44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3F750D" w:rsidRPr="003F750D" w14:paraId="5F9216EE" w14:textId="77777777" w:rsidTr="003F750D">
        <w:trPr>
          <w:trHeight w:val="397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FF"/>
            <w:vAlign w:val="bottom"/>
            <w:hideMark/>
          </w:tcPr>
          <w:p w14:paraId="47FA8FD8" w14:textId="77777777" w:rsidR="003F750D" w:rsidRPr="003F750D" w:rsidRDefault="003F750D" w:rsidP="003F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 Közfoglalkoztatá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26D1BCB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48 666 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ED04224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3 771 7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686419B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23 917 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78FD20B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379B7DB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F8F0773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D1DBE23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9142C31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75F027B8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76 355 35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930A878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ABBC959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1285FA9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4EA817A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4376102B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23571C36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76 355 3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5FE20E3F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7E495D6D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47</w:t>
            </w:r>
          </w:p>
        </w:tc>
      </w:tr>
      <w:tr w:rsidR="003F750D" w:rsidRPr="003F750D" w14:paraId="41240EA6" w14:textId="77777777" w:rsidTr="003F750D">
        <w:trPr>
          <w:trHeight w:val="397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02869DE1" w14:textId="77777777" w:rsidR="003F750D" w:rsidRPr="003F750D" w:rsidRDefault="003F750D" w:rsidP="003F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 Óvod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163660F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D4EEC19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7C450B8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952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159812F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1BD8F7C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03676B8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4753AA7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057C8ED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62C3DEAC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952 5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F425DA1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00EA79C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D40AF0A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587E248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0900CEDC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7F0C7435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952 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1BD30E7E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0ADFA75B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3F750D" w:rsidRPr="003F750D" w14:paraId="3E0EADEA" w14:textId="77777777" w:rsidTr="003F750D">
        <w:trPr>
          <w:trHeight w:val="397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1F52BFD0" w14:textId="77777777" w:rsidR="003F750D" w:rsidRPr="003F750D" w:rsidRDefault="003F750D" w:rsidP="003F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 Összesen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4495494E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64 777 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2E2A1EC3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6 121 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20EAE81F" w14:textId="6CB9BF70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5</w:t>
            </w:r>
            <w:r w:rsidR="00B6079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 877 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6ED7B976" w14:textId="7AAD93F1" w:rsidR="003F750D" w:rsidRPr="003F750D" w:rsidRDefault="00B60791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 000 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64F2D9A7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5394CA30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5 678 675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E1D6A35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198033C5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5 000 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664ECF1A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43 455 3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786BFDAC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5 499 95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61EF9888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 000 0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3FBB8CB9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19125D97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709D2F29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 500 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592738C5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51 955 3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50B9C797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022AC686" w14:textId="77777777" w:rsidR="003F750D" w:rsidRPr="003F750D" w:rsidRDefault="003F750D" w:rsidP="003F7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F75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47</w:t>
            </w:r>
          </w:p>
        </w:tc>
      </w:tr>
    </w:tbl>
    <w:p w14:paraId="732D6625" w14:textId="1E4AD91C" w:rsidR="003F750D" w:rsidRDefault="003F750D" w:rsidP="003F750D"/>
    <w:p w14:paraId="3877D6E5" w14:textId="77777777" w:rsidR="003F750D" w:rsidRDefault="003F750D">
      <w:r>
        <w:br w:type="page"/>
      </w:r>
    </w:p>
    <w:p w14:paraId="60C9A468" w14:textId="77777777" w:rsidR="003F750D" w:rsidRDefault="003F750D" w:rsidP="003F750D">
      <w:pPr>
        <w:sectPr w:rsidR="003F750D" w:rsidSect="00110C1C">
          <w:pgSz w:w="23808" w:h="16840" w:orient="landscape" w:code="8"/>
          <w:pgMar w:top="1418" w:right="1418" w:bottom="1418" w:left="1418" w:header="709" w:footer="709" w:gutter="0"/>
          <w:cols w:space="708"/>
          <w:docGrid w:linePitch="360"/>
        </w:sectPr>
      </w:pPr>
    </w:p>
    <w:p w14:paraId="7DD05F5F" w14:textId="0D962BD1" w:rsidR="00035F44" w:rsidRDefault="00035F44" w:rsidP="00035F44">
      <w:pPr>
        <w:jc w:val="right"/>
      </w:pPr>
      <w:r>
        <w:t>3/a</w:t>
      </w:r>
      <w:r w:rsidRPr="003F750D">
        <w:t>. melléklet a</w:t>
      </w:r>
      <w:r>
        <w:t xml:space="preserve"> 2</w:t>
      </w:r>
      <w:r w:rsidRPr="003F750D">
        <w:t>/202</w:t>
      </w:r>
      <w:r>
        <w:t>1</w:t>
      </w:r>
      <w:r w:rsidRPr="003F750D">
        <w:t>. (</w:t>
      </w:r>
      <w:r>
        <w:t>II.</w:t>
      </w:r>
      <w:r w:rsidR="008B22FC">
        <w:t xml:space="preserve"> </w:t>
      </w:r>
      <w:proofErr w:type="gramStart"/>
      <w:r>
        <w:t>15.</w:t>
      </w:r>
      <w:r w:rsidRPr="003F750D">
        <w:t xml:space="preserve"> )</w:t>
      </w:r>
      <w:proofErr w:type="gramEnd"/>
      <w:r w:rsidRPr="003F750D">
        <w:t xml:space="preserve"> önkormányzati rendelethez</w:t>
      </w:r>
    </w:p>
    <w:tbl>
      <w:tblPr>
        <w:tblW w:w="13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4960"/>
        <w:gridCol w:w="1480"/>
        <w:gridCol w:w="4960"/>
        <w:gridCol w:w="1480"/>
      </w:tblGrid>
      <w:tr w:rsidR="00035F44" w:rsidRPr="00035F44" w14:paraId="69CBDA81" w14:textId="77777777" w:rsidTr="00035F44">
        <w:trPr>
          <w:trHeight w:val="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1FC55" w14:textId="77777777" w:rsidR="00035F44" w:rsidRPr="00035F44" w:rsidRDefault="00035F44" w:rsidP="000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A250B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I. Működési célú bevételek és kiadások mérlege</w:t>
            </w: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br/>
              <w:t>(Önkormányzati szinten)</w:t>
            </w:r>
          </w:p>
        </w:tc>
      </w:tr>
      <w:tr w:rsidR="00035F44" w:rsidRPr="00035F44" w14:paraId="720172D7" w14:textId="77777777" w:rsidTr="00035F44">
        <w:trPr>
          <w:trHeight w:val="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A79F4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55F7A" w14:textId="77777777" w:rsidR="00035F44" w:rsidRPr="00035F44" w:rsidRDefault="00035F44" w:rsidP="000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CC35A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F5398" w14:textId="77777777" w:rsidR="00035F44" w:rsidRPr="00035F44" w:rsidRDefault="00035F44" w:rsidP="000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6F0D1" w14:textId="77777777" w:rsidR="00035F44" w:rsidRPr="00035F44" w:rsidRDefault="00035F44" w:rsidP="00035F4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Forintban!</w:t>
            </w:r>
          </w:p>
        </w:tc>
      </w:tr>
      <w:tr w:rsidR="00035F44" w:rsidRPr="00035F44" w14:paraId="67911CB2" w14:textId="77777777" w:rsidTr="00035F44">
        <w:trPr>
          <w:trHeight w:val="2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F980B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4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B43D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ek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649F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0725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AF90C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035F44" w:rsidRPr="00035F44" w14:paraId="12362351" w14:textId="77777777" w:rsidTr="00035F44">
        <w:trPr>
          <w:trHeight w:val="5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06C29D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D4BB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DFA7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1. évi előirányzat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DBB7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2D159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1. évi előirányzat</w:t>
            </w:r>
          </w:p>
        </w:tc>
      </w:tr>
      <w:tr w:rsidR="00035F44" w:rsidRPr="00035F44" w14:paraId="0F512E36" w14:textId="77777777" w:rsidTr="00035F44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5A80D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DB75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DE17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CFE1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AB512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</w:tr>
      <w:tr w:rsidR="00035F44" w:rsidRPr="00035F44" w14:paraId="374F2677" w14:textId="77777777" w:rsidTr="00035F44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689B6" w14:textId="77777777" w:rsidR="00035F44" w:rsidRPr="00035F44" w:rsidRDefault="00035F44" w:rsidP="00035F44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D884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Önkormányzatok működési támogatás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83225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2 616 06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8864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jutta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51ABA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4 777 704</w:t>
            </w:r>
          </w:p>
        </w:tc>
      </w:tr>
      <w:tr w:rsidR="00035F44" w:rsidRPr="00035F44" w14:paraId="67535B82" w14:textId="77777777" w:rsidTr="00035F44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37559" w14:textId="77777777" w:rsidR="00035F44" w:rsidRPr="00035F44" w:rsidRDefault="00035F44" w:rsidP="00035F44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DA88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űködési célú támogatások államháztartáson belülről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16F58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6 370 74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57EF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F6B47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 121 070</w:t>
            </w:r>
          </w:p>
        </w:tc>
      </w:tr>
      <w:tr w:rsidR="00035F44" w:rsidRPr="00035F44" w14:paraId="002D71C1" w14:textId="77777777" w:rsidTr="00035F44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A6678" w14:textId="77777777" w:rsidR="00035F44" w:rsidRPr="00035F44" w:rsidRDefault="00035F44" w:rsidP="00035F44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ADB5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-ból EU-s támogatá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E7B9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7E6C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Dologi kiadások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DC363" w14:textId="0A320F85" w:rsidR="00035F44" w:rsidRPr="00035F44" w:rsidRDefault="00035F44" w:rsidP="00035F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</w:t>
            </w:r>
            <w:r w:rsidR="00FA6FC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</w:t>
            </w: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877 901</w:t>
            </w:r>
          </w:p>
        </w:tc>
      </w:tr>
      <w:tr w:rsidR="00035F44" w:rsidRPr="00035F44" w14:paraId="3E47CDE4" w14:textId="77777777" w:rsidTr="00035F44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1A2D9" w14:textId="77777777" w:rsidR="00035F44" w:rsidRPr="00035F44" w:rsidRDefault="00035F44" w:rsidP="00035F44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3F58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zhatalmi bevétel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D309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500 000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BF5B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50404" w14:textId="024A14C6" w:rsidR="00035F44" w:rsidRPr="00035F44" w:rsidRDefault="00FA6FC8" w:rsidP="00035F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 000 000</w:t>
            </w:r>
            <w:r w:rsidR="00035F44"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35F44" w:rsidRPr="00035F44" w14:paraId="1E423137" w14:textId="77777777" w:rsidTr="00035F44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285C2" w14:textId="77777777" w:rsidR="00035F44" w:rsidRPr="00035F44" w:rsidRDefault="00035F44" w:rsidP="00035F44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24CD3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űködési bevételek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2355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 750 000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1DD7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79028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35F44" w:rsidRPr="00035F44" w14:paraId="4D4E0BF3" w14:textId="77777777" w:rsidTr="00035F44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6C6EC" w14:textId="77777777" w:rsidR="00035F44" w:rsidRPr="00035F44" w:rsidRDefault="00035F44" w:rsidP="00035F44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3190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űködési célú átvett pénzeszközö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7C3575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A2AC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artalékok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C59CE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35F44" w:rsidRPr="00035F44" w14:paraId="0B92AA97" w14:textId="77777777" w:rsidTr="00035F44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D5A7E" w14:textId="77777777" w:rsidR="00035F44" w:rsidRPr="00035F44" w:rsidRDefault="00035F44" w:rsidP="00035F44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7F38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-ból EU-s támogatás (közvetlen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7350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BA73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FA750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35F44" w:rsidRPr="00035F44" w14:paraId="77C6EB60" w14:textId="77777777" w:rsidTr="00035F44">
        <w:trPr>
          <w:trHeight w:val="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72685" w14:textId="77777777" w:rsidR="00035F44" w:rsidRPr="00035F44" w:rsidRDefault="00035F44" w:rsidP="00035F44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709D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2EFF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BF21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254AB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35F44" w:rsidRPr="00035F44" w14:paraId="568F3DB3" w14:textId="77777777" w:rsidTr="00035F44">
        <w:trPr>
          <w:trHeight w:val="8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0B81D" w14:textId="77777777" w:rsidR="00035F44" w:rsidRPr="00035F44" w:rsidRDefault="00035F44" w:rsidP="00035F44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3FC4A" w14:textId="77777777" w:rsidR="00035F44" w:rsidRPr="00035F44" w:rsidRDefault="00035F44" w:rsidP="00035F44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526EDC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CECE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1895B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35F44" w:rsidRPr="00035F44" w14:paraId="1D4F4F0F" w14:textId="77777777" w:rsidTr="00035F44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EED78" w14:textId="77777777" w:rsidR="00035F44" w:rsidRPr="00035F44" w:rsidRDefault="00035F44" w:rsidP="00035F44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0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EE96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A9BD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88CF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63C2D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35F44" w:rsidRPr="00035F44" w14:paraId="420F2560" w14:textId="77777777" w:rsidTr="00035F44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8BB95" w14:textId="77777777" w:rsidR="00035F44" w:rsidRPr="00035F44" w:rsidRDefault="00035F44" w:rsidP="00035F44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1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0165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575C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2BD4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941D3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35F44" w:rsidRPr="00035F44" w14:paraId="6067A24B" w14:textId="77777777" w:rsidTr="00035F44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9B907" w14:textId="77777777" w:rsidR="00035F44" w:rsidRPr="00035F44" w:rsidRDefault="00035F44" w:rsidP="00035F44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2.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23A0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820C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E6CA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ECAD2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35F44" w:rsidRPr="00035F44" w14:paraId="0A99C725" w14:textId="77777777" w:rsidTr="00035F44">
        <w:trPr>
          <w:trHeight w:val="2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A0672" w14:textId="77777777" w:rsidR="00035F44" w:rsidRPr="00035F44" w:rsidRDefault="00035F44" w:rsidP="00035F44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13.</w:t>
            </w:r>
          </w:p>
        </w:tc>
        <w:tc>
          <w:tcPr>
            <w:tcW w:w="4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E5CF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 (1.+2.+4.+5.+6.+8.+…+12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F7FD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38 236 815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81D3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kiadások összesen (1.+...+12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4381F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22 776 675</w:t>
            </w:r>
          </w:p>
        </w:tc>
      </w:tr>
      <w:tr w:rsidR="00035F44" w:rsidRPr="00035F44" w14:paraId="322592A6" w14:textId="77777777" w:rsidTr="00035F44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98DAA" w14:textId="77777777" w:rsidR="00035F44" w:rsidRPr="00035F44" w:rsidRDefault="00035F44" w:rsidP="00035F44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4.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8793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iány belső finanszírozásának bevételei (15.+…+</w:t>
            </w:r>
            <w:proofErr w:type="gramStart"/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8. )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03EA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8 718 488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2F68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Értékpapír vásárlása, visszavásárlás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864F3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35F44" w:rsidRPr="00035F44" w14:paraId="73C277E6" w14:textId="77777777" w:rsidTr="00035F44">
        <w:trPr>
          <w:trHeight w:val="20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7B202" w14:textId="77777777" w:rsidR="00035F44" w:rsidRPr="00035F44" w:rsidRDefault="00035F44" w:rsidP="00035F44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5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F06A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Költségvetési maradvány igénybevétele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C563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718 488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2741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Likviditási célú hitelek törlesztés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ABC9C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35F44" w:rsidRPr="00035F44" w14:paraId="12FE144B" w14:textId="77777777" w:rsidTr="00035F44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E9A7C" w14:textId="77777777" w:rsidR="00035F44" w:rsidRPr="00035F44" w:rsidRDefault="00035F44" w:rsidP="00035F44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6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3820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Vállalkozási maradvány igénybevétel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FC7E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3196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Rövid lejáratú hitelek törlesztés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C09BA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000 000</w:t>
            </w:r>
          </w:p>
        </w:tc>
      </w:tr>
      <w:tr w:rsidR="00035F44" w:rsidRPr="00035F44" w14:paraId="69F4A081" w14:textId="77777777" w:rsidTr="00035F44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D2E21" w14:textId="77777777" w:rsidR="00035F44" w:rsidRPr="00035F44" w:rsidRDefault="00035F44" w:rsidP="00035F44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7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7A42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Betét visszavonásából származó bevéte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20BF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395F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osszú lejáratú hitelek törlesztés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8C043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35F44" w:rsidRPr="00035F44" w14:paraId="1D501310" w14:textId="77777777" w:rsidTr="00035F44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E70B8" w14:textId="77777777" w:rsidR="00035F44" w:rsidRPr="00035F44" w:rsidRDefault="00035F44" w:rsidP="00035F44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8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2659" w14:textId="77777777" w:rsidR="00035F44" w:rsidRPr="00035F44" w:rsidRDefault="00035F44" w:rsidP="00035F44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Értékpapír értékesítés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0690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A13F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lcsön törlesztés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DCD0D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35F44" w:rsidRPr="00035F44" w14:paraId="74E9BEFB" w14:textId="77777777" w:rsidTr="00035F44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80E27" w14:textId="77777777" w:rsidR="00035F44" w:rsidRPr="00035F44" w:rsidRDefault="00035F44" w:rsidP="00035F44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9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B0A0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Hiány külső finanszírozásának bevételei (20.+…+21.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EEC1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5 000 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02B5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orgatási célú belföldi, külföldi értékpapírok vásárlás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BB41E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35F44" w:rsidRPr="00035F44" w14:paraId="169F8B57" w14:textId="77777777" w:rsidTr="00035F44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0AC74" w14:textId="77777777" w:rsidR="00035F44" w:rsidRPr="00035F44" w:rsidRDefault="00035F44" w:rsidP="00035F44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0.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AEFE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Likviditási célú hitelek, kölcsönök felvétel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F961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000 000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AD12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Pénzeszközök lekötött betétként elhelyezés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C532D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35F44" w:rsidRPr="00035F44" w14:paraId="3026D58B" w14:textId="77777777" w:rsidTr="00035F44">
        <w:trPr>
          <w:trHeight w:val="20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13F9C" w14:textId="77777777" w:rsidR="00035F44" w:rsidRPr="00035F44" w:rsidRDefault="00035F44" w:rsidP="00035F44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1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F43B" w14:textId="77777777" w:rsidR="00035F44" w:rsidRPr="00035F44" w:rsidRDefault="00035F44" w:rsidP="00035F44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2387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9CF8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Adóssághoz nem kapcsolódó származékos ügyletek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0A3C1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35F44" w:rsidRPr="00035F44" w14:paraId="03492AD5" w14:textId="77777777" w:rsidTr="00035F44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AF256" w14:textId="77777777" w:rsidR="00035F44" w:rsidRPr="00035F44" w:rsidRDefault="00035F44" w:rsidP="00035F44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2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B9F6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Váltóbevétel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01B5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79CE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Váltó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1DA1C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35F44" w:rsidRPr="00035F44" w14:paraId="7BAF8D3E" w14:textId="77777777" w:rsidTr="00035F44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CEBDF" w14:textId="77777777" w:rsidR="00035F44" w:rsidRPr="00035F44" w:rsidRDefault="00035F44" w:rsidP="00035F44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3.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903A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Adóssághoz nem kapcsolódó származékos ügyletek bevétele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ACC2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3DFB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folyósítás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CA62A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 678 675</w:t>
            </w:r>
          </w:p>
        </w:tc>
      </w:tr>
      <w:tr w:rsidR="00035F44" w:rsidRPr="00035F44" w14:paraId="576162F6" w14:textId="77777777" w:rsidTr="00035F44">
        <w:trPr>
          <w:trHeight w:val="2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A8A9F" w14:textId="77777777" w:rsidR="00035F44" w:rsidRPr="00035F44" w:rsidRDefault="00035F44" w:rsidP="00035F44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4.</w:t>
            </w:r>
          </w:p>
        </w:tc>
        <w:tc>
          <w:tcPr>
            <w:tcW w:w="4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BC6C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finanszírozási bevételek összesen (14.+19.+22.+23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39B9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3 718 488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5AC7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finanszírozási kiadások összesen (14.+...+23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365B4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0 678 675</w:t>
            </w:r>
          </w:p>
        </w:tc>
      </w:tr>
      <w:tr w:rsidR="00035F44" w:rsidRPr="00035F44" w14:paraId="0F9B4D9B" w14:textId="77777777" w:rsidTr="00035F44">
        <w:trPr>
          <w:trHeight w:val="5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E5687" w14:textId="77777777" w:rsidR="00035F44" w:rsidRPr="00035F44" w:rsidRDefault="00035F44" w:rsidP="00035F44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5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5DBE" w14:textId="77777777" w:rsidR="00035F44" w:rsidRPr="00035F44" w:rsidRDefault="00035F44" w:rsidP="00035F44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BEVÉTEL ÖSSZESEN (13.+24.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B4705" w14:textId="77777777" w:rsidR="00035F44" w:rsidRPr="00035F44" w:rsidRDefault="00035F44" w:rsidP="00035F44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151 955 30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748B" w14:textId="77777777" w:rsidR="00035F44" w:rsidRPr="00035F44" w:rsidRDefault="00035F44" w:rsidP="00035F44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KIADÁSOK ÖSSZESEN (13.+24.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3B74A" w14:textId="77777777" w:rsidR="00035F44" w:rsidRPr="00035F44" w:rsidRDefault="00035F44" w:rsidP="00035F44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143 455 350</w:t>
            </w:r>
          </w:p>
        </w:tc>
      </w:tr>
      <w:tr w:rsidR="00035F44" w:rsidRPr="00035F44" w14:paraId="160E1F39" w14:textId="77777777" w:rsidTr="00035F44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CDDDE" w14:textId="77777777" w:rsidR="00035F44" w:rsidRPr="00035F44" w:rsidRDefault="00035F44" w:rsidP="00035F44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6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6E15" w14:textId="77777777" w:rsidR="00035F44" w:rsidRPr="00035F44" w:rsidRDefault="00035F44" w:rsidP="00035F44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Költségvetési hiány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3ECB3" w14:textId="77777777" w:rsidR="00035F44" w:rsidRPr="00035F44" w:rsidRDefault="00035F44" w:rsidP="00035F44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7D66" w14:textId="77777777" w:rsidR="00035F44" w:rsidRPr="00035F44" w:rsidRDefault="00035F44" w:rsidP="00035F44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Költségvetési többlet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37AE2" w14:textId="77777777" w:rsidR="00035F44" w:rsidRPr="00035F44" w:rsidRDefault="00035F44" w:rsidP="00035F44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15 460 140</w:t>
            </w:r>
          </w:p>
        </w:tc>
      </w:tr>
      <w:tr w:rsidR="00035F44" w:rsidRPr="00035F44" w14:paraId="332CA972" w14:textId="77777777" w:rsidTr="00035F44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08F92" w14:textId="77777777" w:rsidR="00035F44" w:rsidRPr="00035F44" w:rsidRDefault="00035F44" w:rsidP="00035F44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7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A0EA" w14:textId="77777777" w:rsidR="00035F44" w:rsidRPr="00035F44" w:rsidRDefault="00035F44" w:rsidP="00035F44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proofErr w:type="gramStart"/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Bruttó  hiány</w:t>
            </w:r>
            <w:proofErr w:type="gramEnd"/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A18C8" w14:textId="77777777" w:rsidR="00035F44" w:rsidRPr="00035F44" w:rsidRDefault="00035F44" w:rsidP="00035F44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A085" w14:textId="77777777" w:rsidR="00035F44" w:rsidRPr="00035F44" w:rsidRDefault="00035F44" w:rsidP="00035F44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proofErr w:type="gramStart"/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Bruttó  többlet</w:t>
            </w:r>
            <w:proofErr w:type="gramEnd"/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C15C9" w14:textId="77777777" w:rsidR="00035F44" w:rsidRPr="00035F44" w:rsidRDefault="00035F44" w:rsidP="00035F44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8 499 953</w:t>
            </w:r>
          </w:p>
        </w:tc>
      </w:tr>
    </w:tbl>
    <w:p w14:paraId="0287FE5B" w14:textId="77777777" w:rsidR="00035F44" w:rsidRDefault="00035F44" w:rsidP="00035F44"/>
    <w:p w14:paraId="44B0221C" w14:textId="551B9F15" w:rsidR="00035F44" w:rsidRDefault="00035F44" w:rsidP="00035F44">
      <w:pPr>
        <w:jc w:val="right"/>
      </w:pPr>
      <w:r>
        <w:t>3/</w:t>
      </w:r>
      <w:proofErr w:type="spellStart"/>
      <w:r>
        <w:t>b</w:t>
      </w:r>
      <w:r w:rsidRPr="003F750D">
        <w:t>.</w:t>
      </w:r>
      <w:proofErr w:type="spellEnd"/>
      <w:r w:rsidRPr="003F750D">
        <w:t xml:space="preserve"> melléklet a</w:t>
      </w:r>
      <w:r>
        <w:t xml:space="preserve"> 2</w:t>
      </w:r>
      <w:r w:rsidRPr="003F750D">
        <w:t>/202</w:t>
      </w:r>
      <w:r>
        <w:t>1</w:t>
      </w:r>
      <w:r w:rsidRPr="003F750D">
        <w:t>. (</w:t>
      </w:r>
      <w:r>
        <w:t>II.</w:t>
      </w:r>
      <w:r w:rsidR="008B22FC">
        <w:t xml:space="preserve"> </w:t>
      </w:r>
      <w:proofErr w:type="gramStart"/>
      <w:r>
        <w:t>15.</w:t>
      </w:r>
      <w:r w:rsidRPr="003F750D">
        <w:t xml:space="preserve"> )</w:t>
      </w:r>
      <w:proofErr w:type="gramEnd"/>
      <w:r w:rsidRPr="003F750D">
        <w:t xml:space="preserve"> önkormányzati rendelethez</w:t>
      </w:r>
    </w:p>
    <w:tbl>
      <w:tblPr>
        <w:tblW w:w="13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4960"/>
        <w:gridCol w:w="1480"/>
        <w:gridCol w:w="4960"/>
        <w:gridCol w:w="1480"/>
      </w:tblGrid>
      <w:tr w:rsidR="00035F44" w:rsidRPr="00035F44" w14:paraId="5C1B8E51" w14:textId="77777777" w:rsidTr="00035F44">
        <w:trPr>
          <w:trHeight w:val="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AC0F0" w14:textId="77777777" w:rsidR="00035F44" w:rsidRPr="00035F44" w:rsidRDefault="00035F44" w:rsidP="000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88F3A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II. Felhalmozási célú bevételek és kiadások mérlege</w:t>
            </w: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br/>
              <w:t>(Önkormányzati szinten)</w:t>
            </w:r>
          </w:p>
        </w:tc>
      </w:tr>
      <w:tr w:rsidR="00035F44" w:rsidRPr="00035F44" w14:paraId="72698BA3" w14:textId="77777777" w:rsidTr="00035F44">
        <w:trPr>
          <w:trHeight w:val="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FA925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8C39D" w14:textId="77777777" w:rsidR="00035F44" w:rsidRPr="00035F44" w:rsidRDefault="00035F44" w:rsidP="000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52956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FB723" w14:textId="77777777" w:rsidR="00035F44" w:rsidRPr="00035F44" w:rsidRDefault="00035F44" w:rsidP="000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18CF7" w14:textId="77777777" w:rsidR="00035F44" w:rsidRPr="00035F44" w:rsidRDefault="00035F44" w:rsidP="00035F4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Forintban!</w:t>
            </w:r>
          </w:p>
        </w:tc>
      </w:tr>
      <w:tr w:rsidR="00035F44" w:rsidRPr="00035F44" w14:paraId="4DB78031" w14:textId="77777777" w:rsidTr="00035F44">
        <w:trPr>
          <w:trHeight w:val="2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ED6FD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4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7B9A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ek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BF08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4197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E13B9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035F44" w:rsidRPr="00035F44" w14:paraId="17561404" w14:textId="77777777" w:rsidTr="00035F44">
        <w:trPr>
          <w:trHeight w:val="2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BDA56E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2754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AE76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1. évi előirányzat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C2E6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7F02F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1. évi előirányzat</w:t>
            </w:r>
          </w:p>
        </w:tc>
      </w:tr>
      <w:tr w:rsidR="00035F44" w:rsidRPr="00035F44" w14:paraId="74D2313E" w14:textId="77777777" w:rsidTr="00035F44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AA83B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C3EA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B1BD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6F50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A06C2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</w:tr>
      <w:tr w:rsidR="00035F44" w:rsidRPr="00035F44" w14:paraId="79E20CEF" w14:textId="77777777" w:rsidTr="00035F44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81687" w14:textId="77777777" w:rsidR="00035F44" w:rsidRPr="00035F44" w:rsidRDefault="00035F44" w:rsidP="00035F44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0E63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célú támogatások államháztartáson belülrő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C188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68E1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A5DEC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000 000</w:t>
            </w:r>
          </w:p>
        </w:tc>
      </w:tr>
      <w:tr w:rsidR="00035F44" w:rsidRPr="00035F44" w14:paraId="020887AA" w14:textId="77777777" w:rsidTr="00035F44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723BC" w14:textId="77777777" w:rsidR="00035F44" w:rsidRPr="00035F44" w:rsidRDefault="00035F44" w:rsidP="00035F44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C754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-ből EU-s támogatá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A7E0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055A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-ből EU-s forrásból megvalósuló beruházá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84ABF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35F44" w:rsidRPr="00035F44" w14:paraId="557D3AB2" w14:textId="77777777" w:rsidTr="00035F44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9250E" w14:textId="77777777" w:rsidR="00035F44" w:rsidRPr="00035F44" w:rsidRDefault="00035F44" w:rsidP="00035F44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4894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32F9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7928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4F9BB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499 953</w:t>
            </w:r>
          </w:p>
        </w:tc>
      </w:tr>
      <w:tr w:rsidR="00035F44" w:rsidRPr="00035F44" w14:paraId="5C99F9D4" w14:textId="77777777" w:rsidTr="00035F44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1AE9B" w14:textId="77777777" w:rsidR="00035F44" w:rsidRPr="00035F44" w:rsidRDefault="00035F44" w:rsidP="00035F44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5863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célú átvett pénzeszközök átvéte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8CE8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69EF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-ból EU-s forrásból megvalósuló felújítá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5E4DF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35F44" w:rsidRPr="00035F44" w14:paraId="00C3D598" w14:textId="77777777" w:rsidTr="00035F44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22A69" w14:textId="77777777" w:rsidR="00035F44" w:rsidRPr="00035F44" w:rsidRDefault="00035F44" w:rsidP="00035F44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C34E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-ből EU-s támogatás (közvetlen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53E9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03E8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0DB8E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35F44" w:rsidRPr="00035F44" w14:paraId="7F6BA1A1" w14:textId="77777777" w:rsidTr="00035F44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5D732" w14:textId="77777777" w:rsidR="00035F44" w:rsidRPr="00035F44" w:rsidRDefault="00035F44" w:rsidP="00035F44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9519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elhalmozási célú bevétel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CDAFBC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75FE" w14:textId="77777777" w:rsidR="00035F44" w:rsidRPr="00035F44" w:rsidRDefault="00035F44" w:rsidP="00035F44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A820B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35F44" w:rsidRPr="00035F44" w14:paraId="6037E289" w14:textId="77777777" w:rsidTr="00035F44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4A230" w14:textId="77777777" w:rsidR="00035F44" w:rsidRPr="00035F44" w:rsidRDefault="00035F44" w:rsidP="00035F44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F038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5396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60A9" w14:textId="77777777" w:rsidR="00035F44" w:rsidRPr="00035F44" w:rsidRDefault="00035F44" w:rsidP="00035F44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1EB98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35F44" w:rsidRPr="00035F44" w14:paraId="1F327CDB" w14:textId="77777777" w:rsidTr="00035F44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A8413" w14:textId="77777777" w:rsidR="00035F44" w:rsidRPr="00035F44" w:rsidRDefault="00035F44" w:rsidP="00035F44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B2BB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8401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EC8F" w14:textId="77777777" w:rsidR="00035F44" w:rsidRPr="00035F44" w:rsidRDefault="00035F44" w:rsidP="00035F44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E0DC0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35F44" w:rsidRPr="00035F44" w14:paraId="7C658D22" w14:textId="77777777" w:rsidTr="00035F44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CAC02" w14:textId="77777777" w:rsidR="00035F44" w:rsidRPr="00035F44" w:rsidRDefault="00035F44" w:rsidP="00035F44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A963" w14:textId="77777777" w:rsidR="00035F44" w:rsidRPr="00035F44" w:rsidRDefault="00035F44" w:rsidP="00035F44">
            <w:pPr>
              <w:spacing w:after="0" w:line="240" w:lineRule="auto"/>
              <w:ind w:firstLineChars="300" w:firstLine="48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61FABB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A183" w14:textId="77777777" w:rsidR="00035F44" w:rsidRPr="00035F44" w:rsidRDefault="00035F44" w:rsidP="00035F44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D06AB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35F44" w:rsidRPr="00035F44" w14:paraId="728E6BC0" w14:textId="77777777" w:rsidTr="00035F44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44856" w14:textId="77777777" w:rsidR="00035F44" w:rsidRPr="00035F44" w:rsidRDefault="00035F44" w:rsidP="00035F44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0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F629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6B8AD1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3A95" w14:textId="77777777" w:rsidR="00035F44" w:rsidRPr="00035F44" w:rsidRDefault="00035F44" w:rsidP="00035F44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94AFC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35F44" w:rsidRPr="00035F44" w14:paraId="3E704072" w14:textId="77777777" w:rsidTr="00035F44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8AC85" w14:textId="77777777" w:rsidR="00035F44" w:rsidRPr="00035F44" w:rsidRDefault="00035F44" w:rsidP="00035F44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1.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4941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9FB69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B8D9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artalékok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61E2C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35F44" w:rsidRPr="00035F44" w14:paraId="52C82BDD" w14:textId="77777777" w:rsidTr="00035F44">
        <w:trPr>
          <w:trHeight w:val="2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533AC" w14:textId="77777777" w:rsidR="00035F44" w:rsidRPr="00035F44" w:rsidRDefault="00035F44" w:rsidP="00035F44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12.</w:t>
            </w:r>
          </w:p>
        </w:tc>
        <w:tc>
          <w:tcPr>
            <w:tcW w:w="4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3AA9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: (1.+3.+4.+6.+…+11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0B89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4BB4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kiadások összesen: (1.+3.+5.+...+11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B166E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 499 953</w:t>
            </w:r>
          </w:p>
        </w:tc>
      </w:tr>
      <w:tr w:rsidR="00035F44" w:rsidRPr="00035F44" w14:paraId="28C6B4F1" w14:textId="77777777" w:rsidTr="00035F44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79613" w14:textId="77777777" w:rsidR="00035F44" w:rsidRPr="00035F44" w:rsidRDefault="00035F44" w:rsidP="00035F44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3.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3A1C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 xml:space="preserve">Hiány belső finanszírozás bevételei </w:t>
            </w:r>
            <w:proofErr w:type="gramStart"/>
            <w:r w:rsidRPr="00035F44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( 14</w:t>
            </w:r>
            <w:proofErr w:type="gramEnd"/>
            <w:r w:rsidRPr="00035F44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+…+18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0A88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CC64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Értékpapír vásárlása, visszavásárlás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8C8A8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35F44" w:rsidRPr="00035F44" w14:paraId="14BB1889" w14:textId="77777777" w:rsidTr="00035F44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84835" w14:textId="77777777" w:rsidR="00035F44" w:rsidRPr="00035F44" w:rsidRDefault="00035F44" w:rsidP="00035F44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4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FE1C" w14:textId="77777777" w:rsidR="00035F44" w:rsidRPr="00035F44" w:rsidRDefault="00035F44" w:rsidP="00035F44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ltségvetési maradvány igénybevéte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3E60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F0A6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itelek törlesztés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4C8E0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35F44" w:rsidRPr="00035F44" w14:paraId="2408E396" w14:textId="77777777" w:rsidTr="00035F44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90D78" w14:textId="77777777" w:rsidR="00035F44" w:rsidRPr="00035F44" w:rsidRDefault="00035F44" w:rsidP="00035F44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5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9C4C" w14:textId="77777777" w:rsidR="00035F44" w:rsidRPr="00035F44" w:rsidRDefault="00035F44" w:rsidP="00035F44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Vállalkozási maradvány igénybevétel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D212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DACC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Rövid lejáratú hitelek törlesztés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7B149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35F44" w:rsidRPr="00035F44" w14:paraId="4D7A6580" w14:textId="77777777" w:rsidTr="00035F44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FAF76" w14:textId="77777777" w:rsidR="00035F44" w:rsidRPr="00035F44" w:rsidRDefault="00035F44" w:rsidP="00035F44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6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FDA8" w14:textId="77777777" w:rsidR="00035F44" w:rsidRPr="00035F44" w:rsidRDefault="00035F44" w:rsidP="00035F44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Betét visszavonásából származó bevéte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1449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10D6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osszú lejáratú hitelek törlesztés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F8CD4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35F44" w:rsidRPr="00035F44" w14:paraId="12480B9D" w14:textId="77777777" w:rsidTr="00035F44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4BA16" w14:textId="77777777" w:rsidR="00035F44" w:rsidRPr="00035F44" w:rsidRDefault="00035F44" w:rsidP="00035F44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7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CEFC" w14:textId="77777777" w:rsidR="00035F44" w:rsidRPr="00035F44" w:rsidRDefault="00035F44" w:rsidP="00035F44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Értékpapír értékesítés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7016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F454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lcsön törlesztés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A096B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35F44" w:rsidRPr="00035F44" w14:paraId="79E9AF3E" w14:textId="77777777" w:rsidTr="00035F44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25349" w14:textId="77777777" w:rsidR="00035F44" w:rsidRPr="00035F44" w:rsidRDefault="00035F44" w:rsidP="00035F44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8.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FBC7" w14:textId="77777777" w:rsidR="00035F44" w:rsidRPr="00035F44" w:rsidRDefault="00035F44" w:rsidP="00035F44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belső finanszírozási bevétel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B644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38A7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fektetési célú belföldi, külföldi értékpapírok vásárlás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73283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35F44" w:rsidRPr="00035F44" w14:paraId="06759B77" w14:textId="77777777" w:rsidTr="00035F44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4CDB2" w14:textId="77777777" w:rsidR="00035F44" w:rsidRPr="00035F44" w:rsidRDefault="00035F44" w:rsidP="00035F44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9.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D5FF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Hiány külső finanszírozásának bevételei (20+…+</w:t>
            </w:r>
            <w:proofErr w:type="gramStart"/>
            <w:r w:rsidRPr="00035F44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24 )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512E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3EBC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tét elhelyezés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B70DD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35F44" w:rsidRPr="00035F44" w14:paraId="7DD79957" w14:textId="77777777" w:rsidTr="00035F44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9DB27" w14:textId="77777777" w:rsidR="00035F44" w:rsidRPr="00035F44" w:rsidRDefault="00035F44" w:rsidP="00035F44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0.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467B" w14:textId="77777777" w:rsidR="00035F44" w:rsidRPr="00035F44" w:rsidRDefault="00035F44" w:rsidP="00035F44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osszú lejáratú hitelek, kölcsönök felvéte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91F5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4376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Pénzügyi lízing kiadás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DEF71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35F44" w:rsidRPr="00035F44" w14:paraId="55CCAFE9" w14:textId="77777777" w:rsidTr="00035F44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28FE5" w14:textId="77777777" w:rsidR="00035F44" w:rsidRPr="00035F44" w:rsidRDefault="00035F44" w:rsidP="00035F44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1.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369B" w14:textId="77777777" w:rsidR="00035F44" w:rsidRPr="00035F44" w:rsidRDefault="00035F44" w:rsidP="00035F44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Likviditási célú hitelek, kölcsönök felvéte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C028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B572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B9414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35F44" w:rsidRPr="00035F44" w14:paraId="2DA03C77" w14:textId="77777777" w:rsidTr="00035F44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5662C" w14:textId="77777777" w:rsidR="00035F44" w:rsidRPr="00035F44" w:rsidRDefault="00035F44" w:rsidP="00035F44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2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6860" w14:textId="77777777" w:rsidR="00035F44" w:rsidRPr="00035F44" w:rsidRDefault="00035F44" w:rsidP="00035F44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Rövid lejáratú hitelek, kölcsönök felvéte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DBCE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38C4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88342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35F44" w:rsidRPr="00035F44" w14:paraId="40A239F5" w14:textId="77777777" w:rsidTr="00035F44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C71A0" w14:textId="77777777" w:rsidR="00035F44" w:rsidRPr="00035F44" w:rsidRDefault="00035F44" w:rsidP="00035F44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3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0381" w14:textId="77777777" w:rsidR="00035F44" w:rsidRPr="00035F44" w:rsidRDefault="00035F44" w:rsidP="00035F44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Értékpapírok kibocsátás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59CA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3968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F05E7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35F44" w:rsidRPr="00035F44" w14:paraId="4A61F072" w14:textId="77777777" w:rsidTr="00035F44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655B1" w14:textId="77777777" w:rsidR="00035F44" w:rsidRPr="00035F44" w:rsidRDefault="00035F44" w:rsidP="00035F44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4.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35D3" w14:textId="77777777" w:rsidR="00035F44" w:rsidRPr="00035F44" w:rsidRDefault="00035F44" w:rsidP="00035F44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külső finanszírozási bevétel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C748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D0A6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552AF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35F44" w:rsidRPr="00035F44" w14:paraId="5A56B1BC" w14:textId="77777777" w:rsidTr="00035F44">
        <w:trPr>
          <w:trHeight w:val="2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21C68" w14:textId="77777777" w:rsidR="00035F44" w:rsidRPr="00035F44" w:rsidRDefault="00035F44" w:rsidP="00035F44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5.</w:t>
            </w:r>
          </w:p>
        </w:tc>
        <w:tc>
          <w:tcPr>
            <w:tcW w:w="4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9733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finanszírozási bevételek összesen (13.+19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5C10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B82B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finanszírozási kiadások összesen</w:t>
            </w: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br/>
              <w:t>(13.+...+24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301BE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035F44" w:rsidRPr="00035F44" w14:paraId="6C0588B0" w14:textId="77777777" w:rsidTr="00035F44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D5FB9" w14:textId="77777777" w:rsidR="00035F44" w:rsidRPr="00035F44" w:rsidRDefault="00035F44" w:rsidP="00035F44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6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21AA" w14:textId="77777777" w:rsidR="00035F44" w:rsidRPr="00035F44" w:rsidRDefault="00035F44" w:rsidP="00035F44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BEVÉTEL ÖSSZESEN (12+25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E27FC" w14:textId="77777777" w:rsidR="00035F44" w:rsidRPr="00035F44" w:rsidRDefault="00035F44" w:rsidP="00035F44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D55A" w14:textId="77777777" w:rsidR="00035F44" w:rsidRPr="00035F44" w:rsidRDefault="00035F44" w:rsidP="00035F44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KIADÁSOK ÖSSZESEN (12+25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59943" w14:textId="77777777" w:rsidR="00035F44" w:rsidRPr="00035F44" w:rsidRDefault="00035F44" w:rsidP="00035F44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8 499 953</w:t>
            </w:r>
          </w:p>
        </w:tc>
      </w:tr>
      <w:tr w:rsidR="00035F44" w:rsidRPr="00035F44" w14:paraId="542254F3" w14:textId="77777777" w:rsidTr="00035F44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9B09D" w14:textId="77777777" w:rsidR="00035F44" w:rsidRPr="00035F44" w:rsidRDefault="00035F44" w:rsidP="00035F44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7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476F" w14:textId="77777777" w:rsidR="00035F44" w:rsidRPr="00035F44" w:rsidRDefault="00035F44" w:rsidP="00035F44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Költségvetési hiány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64357" w14:textId="77777777" w:rsidR="00035F44" w:rsidRPr="00035F44" w:rsidRDefault="00035F44" w:rsidP="00035F44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8 499 95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4E86" w14:textId="77777777" w:rsidR="00035F44" w:rsidRPr="00035F44" w:rsidRDefault="00035F44" w:rsidP="00035F44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Költségvetési többlet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B5680" w14:textId="77777777" w:rsidR="00035F44" w:rsidRPr="00035F44" w:rsidRDefault="00035F44" w:rsidP="00035F44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</w:tr>
      <w:tr w:rsidR="00035F44" w:rsidRPr="00035F44" w14:paraId="6D207AAC" w14:textId="77777777" w:rsidTr="00035F44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1D035" w14:textId="77777777" w:rsidR="00035F44" w:rsidRPr="00035F44" w:rsidRDefault="00035F44" w:rsidP="00035F44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8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6A9A" w14:textId="77777777" w:rsidR="00035F44" w:rsidRPr="00035F44" w:rsidRDefault="00035F44" w:rsidP="00035F44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proofErr w:type="gramStart"/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Bruttó  hiány</w:t>
            </w:r>
            <w:proofErr w:type="gramEnd"/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F7E9F" w14:textId="77777777" w:rsidR="00035F44" w:rsidRPr="00035F44" w:rsidRDefault="00035F44" w:rsidP="00035F44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8 499 95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6A16" w14:textId="77777777" w:rsidR="00035F44" w:rsidRPr="00035F44" w:rsidRDefault="00035F44" w:rsidP="00035F44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proofErr w:type="gramStart"/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Bruttó  többlet</w:t>
            </w:r>
            <w:proofErr w:type="gramEnd"/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79D0C" w14:textId="77777777" w:rsidR="00035F44" w:rsidRPr="00035F44" w:rsidRDefault="00035F44" w:rsidP="00035F44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</w:tr>
    </w:tbl>
    <w:p w14:paraId="6513CDA3" w14:textId="77777777" w:rsidR="00035F44" w:rsidRDefault="00035F44" w:rsidP="00035F44">
      <w:pPr>
        <w:sectPr w:rsidR="00035F44" w:rsidSect="00035F44"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3220"/>
        <w:gridCol w:w="1260"/>
        <w:gridCol w:w="1260"/>
        <w:gridCol w:w="1260"/>
        <w:gridCol w:w="1260"/>
      </w:tblGrid>
      <w:tr w:rsidR="00035F44" w:rsidRPr="00035F44" w14:paraId="3107880F" w14:textId="77777777" w:rsidTr="00035F44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B8A4C" w14:textId="77777777" w:rsidR="00035F44" w:rsidRPr="00035F44" w:rsidRDefault="00035F44" w:rsidP="000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53F3A" w14:textId="273A4E82" w:rsidR="00035F44" w:rsidRPr="00035F44" w:rsidRDefault="00035F44" w:rsidP="00035F4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>4</w:t>
            </w:r>
            <w:r w:rsidRPr="00035F44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>. melléklet a</w:t>
            </w:r>
            <w:r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 xml:space="preserve"> 2</w:t>
            </w:r>
            <w:r w:rsidRPr="00035F44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 xml:space="preserve"> /2021. évi (</w:t>
            </w:r>
            <w:r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>II.</w:t>
            </w:r>
            <w:r w:rsidR="008B22FC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 xml:space="preserve"> </w:t>
            </w:r>
            <w:r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>15.</w:t>
            </w:r>
            <w:r w:rsidRPr="00035F44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>) önkormányzati rendelethez</w:t>
            </w:r>
          </w:p>
        </w:tc>
      </w:tr>
      <w:tr w:rsidR="00035F44" w:rsidRPr="00035F44" w14:paraId="4455D6AF" w14:textId="77777777" w:rsidTr="00035F44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B882F" w14:textId="77777777" w:rsidR="00035F44" w:rsidRPr="00035F44" w:rsidRDefault="00035F44" w:rsidP="00035F4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439A8" w14:textId="77777777" w:rsidR="00035F44" w:rsidRPr="00035F44" w:rsidRDefault="00035F44" w:rsidP="000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4BFEB" w14:textId="77777777" w:rsidR="00035F44" w:rsidRPr="00035F44" w:rsidRDefault="00035F44" w:rsidP="000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364B3" w14:textId="77777777" w:rsidR="00035F44" w:rsidRPr="00035F44" w:rsidRDefault="00035F44" w:rsidP="000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B080F" w14:textId="77777777" w:rsidR="00035F44" w:rsidRPr="00035F44" w:rsidRDefault="00035F44" w:rsidP="000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109E9" w14:textId="77777777" w:rsidR="00035F44" w:rsidRPr="00035F44" w:rsidRDefault="00035F44" w:rsidP="000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35F44" w:rsidRPr="00035F44" w14:paraId="736A195C" w14:textId="77777777" w:rsidTr="00035F44">
        <w:trPr>
          <w:trHeight w:val="664"/>
        </w:trPr>
        <w:tc>
          <w:tcPr>
            <w:tcW w:w="8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9C367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  <w:t>Karos Község Önkormányzata adósságot keletkeztető ügyletekből és kezességvállalásokból fennálló kötelezettségei</w:t>
            </w:r>
          </w:p>
        </w:tc>
      </w:tr>
      <w:tr w:rsidR="00035F44" w:rsidRPr="00035F44" w14:paraId="5700DF31" w14:textId="77777777" w:rsidTr="00035F44">
        <w:trPr>
          <w:trHeight w:val="31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BE18C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88CE8" w14:textId="77777777" w:rsidR="00035F44" w:rsidRPr="00035F44" w:rsidRDefault="00035F44" w:rsidP="000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259F9" w14:textId="77777777" w:rsidR="00035F44" w:rsidRPr="00035F44" w:rsidRDefault="00035F44" w:rsidP="000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2A06A" w14:textId="77777777" w:rsidR="00035F44" w:rsidRPr="00035F44" w:rsidRDefault="00035F44" w:rsidP="00035F4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Forintban!</w:t>
            </w:r>
          </w:p>
        </w:tc>
      </w:tr>
      <w:tr w:rsidR="00035F44" w:rsidRPr="00035F44" w14:paraId="27A53DEC" w14:textId="77777777" w:rsidTr="00035F44">
        <w:trPr>
          <w:trHeight w:val="1264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4F17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Sor-szám</w:t>
            </w:r>
          </w:p>
        </w:tc>
        <w:tc>
          <w:tcPr>
            <w:tcW w:w="32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FB99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37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F90A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Évek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FFA62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Összesen</w:t>
            </w: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br/>
              <w:t>(F=C+D+E)</w:t>
            </w:r>
          </w:p>
        </w:tc>
      </w:tr>
      <w:tr w:rsidR="00035F44" w:rsidRPr="00035F44" w14:paraId="6D18690C" w14:textId="77777777" w:rsidTr="00035F44">
        <w:trPr>
          <w:trHeight w:val="31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542AE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32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BCCAD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DCEA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022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F592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023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9F7A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024.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0A096E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035F44" w:rsidRPr="00035F44" w14:paraId="005E242C" w14:textId="77777777" w:rsidTr="00035F44">
        <w:trPr>
          <w:trHeight w:val="31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D204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FC995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A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522B5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161D4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C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E751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D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0FE71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E</w:t>
            </w:r>
          </w:p>
        </w:tc>
      </w:tr>
      <w:tr w:rsidR="00035F44" w:rsidRPr="00035F44" w14:paraId="0A8B8903" w14:textId="77777777" w:rsidTr="00035F44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6DC6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0AD6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Helyi adóból származó bevét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AE06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 xml:space="preserve">                2 700 000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06CD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 xml:space="preserve">                2 900 000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D298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 xml:space="preserve">                3 100 000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3EF2F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 xml:space="preserve">                8 700 000    </w:t>
            </w:r>
          </w:p>
        </w:tc>
      </w:tr>
      <w:tr w:rsidR="00035F44" w:rsidRPr="00035F44" w14:paraId="37D29FBD" w14:textId="77777777" w:rsidTr="00035F44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3EEA4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C60B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Bírság, pótlék és díjbevét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843D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 xml:space="preserve">                   370 000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F5BF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 xml:space="preserve">                   390 000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7535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 xml:space="preserve">                   410 000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A3D68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 xml:space="preserve">                1 170 000    </w:t>
            </w:r>
          </w:p>
        </w:tc>
      </w:tr>
      <w:tr w:rsidR="00035F44" w:rsidRPr="00035F44" w14:paraId="692DC2EC" w14:textId="77777777" w:rsidTr="00035F44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6F126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1055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31F7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CD90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D878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B92E30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 xml:space="preserve">                                -      </w:t>
            </w:r>
          </w:p>
        </w:tc>
      </w:tr>
      <w:tr w:rsidR="00035F44" w:rsidRPr="00035F44" w14:paraId="0F2ECD9E" w14:textId="77777777" w:rsidTr="00035F44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CF9F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D237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5E73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2CC7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C7AD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001B94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 xml:space="preserve">                                -      </w:t>
            </w:r>
          </w:p>
        </w:tc>
      </w:tr>
      <w:tr w:rsidR="00035F44" w:rsidRPr="00035F44" w14:paraId="7E2E4E16" w14:textId="77777777" w:rsidTr="00035F44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2D981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D8B1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EC4B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EBF5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19BB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90DB00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 xml:space="preserve">                                -      </w:t>
            </w:r>
          </w:p>
        </w:tc>
      </w:tr>
      <w:tr w:rsidR="00035F44" w:rsidRPr="00035F44" w14:paraId="6A69A74A" w14:textId="77777777" w:rsidTr="00035F44">
        <w:trPr>
          <w:trHeight w:val="30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9FF2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EDCA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ÖSSZES KÖTELEZETTSÉG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4748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 xml:space="preserve">                3 070 000   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7A63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 xml:space="preserve">                3 290 000   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EABA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 xml:space="preserve">                3 510 000   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F0B557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 xml:space="preserve">                9 870 000    </w:t>
            </w:r>
          </w:p>
        </w:tc>
      </w:tr>
    </w:tbl>
    <w:p w14:paraId="6CE3720B" w14:textId="120F03DC" w:rsidR="00035F44" w:rsidRDefault="00035F44" w:rsidP="00035F44"/>
    <w:p w14:paraId="481665C4" w14:textId="7A228E58" w:rsidR="003F750D" w:rsidRDefault="003F750D" w:rsidP="00035F44">
      <w:pPr>
        <w:jc w:val="right"/>
      </w:pPr>
    </w:p>
    <w:tbl>
      <w:tblPr>
        <w:tblW w:w="8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6180"/>
        <w:gridCol w:w="1760"/>
      </w:tblGrid>
      <w:tr w:rsidR="00035F44" w:rsidRPr="00035F44" w14:paraId="3EF895EA" w14:textId="77777777" w:rsidTr="00035F44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BE886" w14:textId="77777777" w:rsidR="00035F44" w:rsidRPr="00035F44" w:rsidRDefault="00035F44" w:rsidP="000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428A9" w14:textId="64A051FD" w:rsidR="00035F44" w:rsidRPr="00035F44" w:rsidRDefault="00035F44" w:rsidP="00035F4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>5</w:t>
            </w:r>
            <w:r w:rsidRPr="00035F44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 xml:space="preserve">. melléklet a </w:t>
            </w:r>
            <w:r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>2</w:t>
            </w:r>
            <w:r w:rsidRPr="00035F44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 xml:space="preserve"> / 2021. évi </w:t>
            </w:r>
            <w:proofErr w:type="gramStart"/>
            <w:r w:rsidRPr="00035F44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 xml:space="preserve">( </w:t>
            </w:r>
            <w:r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>II</w:t>
            </w:r>
            <w:proofErr w:type="gramEnd"/>
            <w:r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>.</w:t>
            </w:r>
            <w:r w:rsidR="008B22FC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 xml:space="preserve"> </w:t>
            </w:r>
            <w:r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>15.</w:t>
            </w:r>
            <w:r w:rsidRPr="00035F44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 xml:space="preserve"> ) önkormányzati rendelethez</w:t>
            </w:r>
          </w:p>
        </w:tc>
      </w:tr>
      <w:tr w:rsidR="00035F44" w:rsidRPr="00035F44" w14:paraId="2D2BC072" w14:textId="77777777" w:rsidTr="00035F44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C0686" w14:textId="77777777" w:rsidR="00035F44" w:rsidRPr="00035F44" w:rsidRDefault="00035F44" w:rsidP="00035F4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33EB0" w14:textId="77777777" w:rsidR="00035F44" w:rsidRPr="00035F44" w:rsidRDefault="00035F44" w:rsidP="000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8B104" w14:textId="77777777" w:rsidR="00035F44" w:rsidRPr="00035F44" w:rsidRDefault="00035F44" w:rsidP="000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35F44" w:rsidRPr="00035F44" w14:paraId="65A7BA8A" w14:textId="77777777" w:rsidTr="00035F44">
        <w:trPr>
          <w:trHeight w:val="1080"/>
        </w:trPr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28EAA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Karos Község Önkormányzata saját bevételeinek részletezése az adósságot keletkeztető ügyletből származó tárgyévi fizetési kötelezettség megállapításához</w:t>
            </w:r>
          </w:p>
        </w:tc>
      </w:tr>
      <w:tr w:rsidR="00035F44" w:rsidRPr="00035F44" w14:paraId="00E73C51" w14:textId="77777777" w:rsidTr="00035F44">
        <w:trPr>
          <w:trHeight w:val="31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C3578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C3EAB" w14:textId="77777777" w:rsidR="00035F44" w:rsidRPr="00035F44" w:rsidRDefault="00035F44" w:rsidP="000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0C8D" w14:textId="77777777" w:rsidR="00035F44" w:rsidRPr="00035F44" w:rsidRDefault="00035F44" w:rsidP="00035F4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Forintban!</w:t>
            </w:r>
          </w:p>
        </w:tc>
      </w:tr>
      <w:tr w:rsidR="00035F44" w:rsidRPr="00035F44" w14:paraId="1EA5483F" w14:textId="77777777" w:rsidTr="00035F44">
        <w:trPr>
          <w:trHeight w:val="529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A0A7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Sor-szám</w:t>
            </w:r>
          </w:p>
        </w:tc>
        <w:tc>
          <w:tcPr>
            <w:tcW w:w="6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0D78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vételi jogcímek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AA1FC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021. évi előirányzat</w:t>
            </w:r>
          </w:p>
        </w:tc>
      </w:tr>
      <w:tr w:rsidR="00035F44" w:rsidRPr="00035F44" w14:paraId="346BDC8D" w14:textId="77777777" w:rsidTr="00035F44">
        <w:trPr>
          <w:trHeight w:val="31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4A90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6091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33D85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</w:tr>
      <w:tr w:rsidR="00035F44" w:rsidRPr="00035F44" w14:paraId="34B3EDF5" w14:textId="77777777" w:rsidTr="00035F44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E0C5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AD58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elyi adóból és a települési adóból származó bevéte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AE099F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              2 500 000    </w:t>
            </w:r>
          </w:p>
        </w:tc>
      </w:tr>
      <w:tr w:rsidR="00035F44" w:rsidRPr="00035F44" w14:paraId="03280B6C" w14:textId="77777777" w:rsidTr="00035F44">
        <w:trPr>
          <w:trHeight w:val="49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97A2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21491" w14:textId="77777777" w:rsidR="00035F44" w:rsidRPr="00035F44" w:rsidRDefault="00035F44" w:rsidP="00035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035F4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Az önkormányzati vagyon és az önkormányzatot megillető vagyoni értékű jog értékesítéséből és hasznosításából származó bevéte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ABDC1C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35F44" w:rsidRPr="00035F44" w14:paraId="4ACB5B2A" w14:textId="77777777" w:rsidTr="00035F44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DB44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A9FE9" w14:textId="77777777" w:rsidR="00035F44" w:rsidRPr="00035F44" w:rsidRDefault="00035F44" w:rsidP="000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035F4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Osztalék, koncessziós díj és hozambevéte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65A72F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35F44" w:rsidRPr="00035F44" w14:paraId="3F5E8ED6" w14:textId="77777777" w:rsidTr="00035F44">
        <w:trPr>
          <w:trHeight w:val="49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30B9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B1A94" w14:textId="77777777" w:rsidR="00035F44" w:rsidRPr="00035F44" w:rsidRDefault="00035F44" w:rsidP="000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035F4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árgyi eszköz és az immateriális jószág, részvény, részesedés, vállalat értékesítéséből vagy privatizációból származó bevéte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974C7F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35F44" w:rsidRPr="00035F44" w14:paraId="60C607D2" w14:textId="77777777" w:rsidTr="00035F44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7465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01990" w14:textId="77777777" w:rsidR="00035F44" w:rsidRPr="00035F44" w:rsidRDefault="00035F44" w:rsidP="000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035F4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Bírság-, pótlék- és díjbevétel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917F1B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35F44" w:rsidRPr="00035F44" w14:paraId="7E52E73C" w14:textId="77777777" w:rsidTr="00035F44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FB67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75869" w14:textId="77777777" w:rsidR="00035F44" w:rsidRPr="00035F44" w:rsidRDefault="00035F44" w:rsidP="000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035F4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ezesség-, illetve garanciavállalással kapcsolatos megtérülés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57A49D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35F44" w:rsidRPr="00035F44" w14:paraId="1979FF13" w14:textId="77777777" w:rsidTr="00035F44">
        <w:trPr>
          <w:trHeight w:val="315"/>
        </w:trPr>
        <w:tc>
          <w:tcPr>
            <w:tcW w:w="6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DE95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AJÁT BEVÉTELEK ÖSSZESEN*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D0E8A5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              2 500 000    </w:t>
            </w:r>
          </w:p>
        </w:tc>
      </w:tr>
      <w:tr w:rsidR="00035F44" w:rsidRPr="00035F44" w14:paraId="138F5727" w14:textId="77777777" w:rsidTr="00035F44">
        <w:trPr>
          <w:trHeight w:val="465"/>
        </w:trPr>
        <w:tc>
          <w:tcPr>
            <w:tcW w:w="846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B3C90" w14:textId="77777777" w:rsidR="00035F44" w:rsidRPr="00035F44" w:rsidRDefault="00035F44" w:rsidP="00035F44">
            <w:pPr>
              <w:spacing w:after="0" w:line="240" w:lineRule="auto"/>
              <w:jc w:val="both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*Az adósságot keletkeztető ügyletekhez történő hozzájárulás részletes szabályairól szóló 353/2011. (XII.31.) Korm. Rendelet 2.§ (1) bekezdése alapján.</w:t>
            </w:r>
          </w:p>
        </w:tc>
      </w:tr>
    </w:tbl>
    <w:p w14:paraId="1ABBC4AD" w14:textId="09E63058" w:rsidR="00035F44" w:rsidRDefault="00035F44" w:rsidP="00035F44"/>
    <w:p w14:paraId="5ED95B3C" w14:textId="77777777" w:rsidR="00035F44" w:rsidRDefault="00035F44">
      <w:r>
        <w:br w:type="page"/>
      </w:r>
    </w:p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6020"/>
        <w:gridCol w:w="2440"/>
      </w:tblGrid>
      <w:tr w:rsidR="00035F44" w:rsidRPr="00035F44" w14:paraId="4E3F5437" w14:textId="77777777" w:rsidTr="00035F44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EEC58" w14:textId="77777777" w:rsidR="00035F44" w:rsidRPr="00035F44" w:rsidRDefault="00035F44" w:rsidP="000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DD132" w14:textId="1FB2BE46" w:rsidR="00035F44" w:rsidRPr="00035F44" w:rsidRDefault="00035F44" w:rsidP="00035F4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>6</w:t>
            </w:r>
            <w:r w:rsidRPr="00035F44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 xml:space="preserve">. melléklet a </w:t>
            </w:r>
            <w:r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>2</w:t>
            </w:r>
            <w:r w:rsidRPr="00035F44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>/ 2021. évi (</w:t>
            </w:r>
            <w:r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>II.</w:t>
            </w:r>
            <w:r w:rsidR="008B22FC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 xml:space="preserve"> </w:t>
            </w:r>
            <w:r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>15.</w:t>
            </w:r>
            <w:r w:rsidRPr="00035F44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>) önkormányzati rendelethez</w:t>
            </w:r>
          </w:p>
        </w:tc>
      </w:tr>
      <w:tr w:rsidR="00035F44" w:rsidRPr="00035F44" w14:paraId="70E9D37E" w14:textId="77777777" w:rsidTr="00035F44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E8EC8" w14:textId="77777777" w:rsidR="00035F44" w:rsidRPr="00035F44" w:rsidRDefault="00035F44" w:rsidP="00035F4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86F76" w14:textId="77777777" w:rsidR="00035F44" w:rsidRPr="00035F44" w:rsidRDefault="00035F44" w:rsidP="000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8F5C8" w14:textId="77777777" w:rsidR="00035F44" w:rsidRPr="00035F44" w:rsidRDefault="00035F44" w:rsidP="000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35F44" w:rsidRPr="00035F44" w14:paraId="65515EBD" w14:textId="77777777" w:rsidTr="00035F44">
        <w:trPr>
          <w:trHeight w:val="664"/>
        </w:trPr>
        <w:tc>
          <w:tcPr>
            <w:tcW w:w="8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380CF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Karos Község Önkormányzata 2021. évi. évi adósságot keletkeztető fejlesztési céljai</w:t>
            </w:r>
          </w:p>
        </w:tc>
      </w:tr>
      <w:tr w:rsidR="00035F44" w:rsidRPr="00035F44" w14:paraId="50BF6E42" w14:textId="77777777" w:rsidTr="00035F44">
        <w:trPr>
          <w:trHeight w:val="31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C54D2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EE629" w14:textId="77777777" w:rsidR="00035F44" w:rsidRPr="00035F44" w:rsidRDefault="00035F44" w:rsidP="000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0A610" w14:textId="77777777" w:rsidR="00035F44" w:rsidRPr="00035F44" w:rsidRDefault="00035F44" w:rsidP="00035F4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Forintban!</w:t>
            </w:r>
          </w:p>
        </w:tc>
      </w:tr>
      <w:tr w:rsidR="00035F44" w:rsidRPr="00035F44" w14:paraId="75D4A56D" w14:textId="77777777" w:rsidTr="00035F44">
        <w:trPr>
          <w:trHeight w:val="529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A787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Sor-szám</w:t>
            </w:r>
          </w:p>
        </w:tc>
        <w:tc>
          <w:tcPr>
            <w:tcW w:w="6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BFCF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jlesztési cél leírása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332E7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jlesztés várható kiadása</w:t>
            </w:r>
          </w:p>
        </w:tc>
      </w:tr>
      <w:tr w:rsidR="00035F44" w:rsidRPr="00035F44" w14:paraId="5C53EEEC" w14:textId="77777777" w:rsidTr="00035F44">
        <w:trPr>
          <w:trHeight w:val="31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3ACF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0CE9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82E45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</w:tr>
      <w:tr w:rsidR="00035F44" w:rsidRPr="00035F44" w14:paraId="18F52E97" w14:textId="77777777" w:rsidTr="00035F44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B61E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6355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5383D4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35F44" w:rsidRPr="00035F44" w14:paraId="571EC8B2" w14:textId="77777777" w:rsidTr="00035F44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910C7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656E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A0FD35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35F44" w:rsidRPr="00035F44" w14:paraId="08A258C5" w14:textId="77777777" w:rsidTr="00035F44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4AD3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6BA7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3BA7D5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35F44" w:rsidRPr="00035F44" w14:paraId="507121EC" w14:textId="77777777" w:rsidTr="00035F44">
        <w:trPr>
          <w:trHeight w:val="34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2E7E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6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8912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DÓSSÁGOT KELETKEZTETŐ ÜGYLETEK VÁRHATÓ EGYÜTTES ÖSSZEGE*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F1D39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                                          -      </w:t>
            </w:r>
          </w:p>
        </w:tc>
      </w:tr>
      <w:tr w:rsidR="00035F44" w:rsidRPr="00035F44" w14:paraId="6F9C4D1C" w14:textId="77777777" w:rsidTr="00035F44">
        <w:trPr>
          <w:trHeight w:val="495"/>
        </w:trPr>
        <w:tc>
          <w:tcPr>
            <w:tcW w:w="898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F2B49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* Magyarország gazdasági stabilitásáról szóló 2011. évi CXCIV. törvény 8. § (2) bekezdése szerinti adósságot </w:t>
            </w:r>
            <w:proofErr w:type="spellStart"/>
            <w:r w:rsidRPr="00035F44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keletkezető</w:t>
            </w:r>
            <w:proofErr w:type="spellEnd"/>
            <w:r w:rsidRPr="00035F44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 ügyletek.</w:t>
            </w:r>
          </w:p>
        </w:tc>
      </w:tr>
    </w:tbl>
    <w:p w14:paraId="7E11BF56" w14:textId="4D5ACCED" w:rsidR="00035F44" w:rsidRDefault="00035F44" w:rsidP="00035F44"/>
    <w:p w14:paraId="2F74912A" w14:textId="25F1D5C5" w:rsidR="00035F44" w:rsidRDefault="00035F44" w:rsidP="00035F44"/>
    <w:p w14:paraId="49A2B46B" w14:textId="01F03C26" w:rsidR="00035F44" w:rsidRDefault="00035F44">
      <w:r>
        <w:br w:type="page"/>
      </w:r>
    </w:p>
    <w:p w14:paraId="1616B7A5" w14:textId="77777777" w:rsidR="00035F44" w:rsidRDefault="00035F44" w:rsidP="00035F44">
      <w:pPr>
        <w:sectPr w:rsidR="00035F44" w:rsidSect="00035F44"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1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1420"/>
        <w:gridCol w:w="1480"/>
        <w:gridCol w:w="1620"/>
        <w:gridCol w:w="1500"/>
        <w:gridCol w:w="1700"/>
      </w:tblGrid>
      <w:tr w:rsidR="00035F44" w:rsidRPr="00035F44" w14:paraId="49135437" w14:textId="77777777" w:rsidTr="00035F44">
        <w:trPr>
          <w:trHeight w:val="36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12FE2" w14:textId="77777777" w:rsidR="00035F44" w:rsidRPr="00035F44" w:rsidRDefault="00035F44" w:rsidP="000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6A420" w14:textId="75763B76" w:rsidR="00035F44" w:rsidRPr="00035F44" w:rsidRDefault="00035F44" w:rsidP="00035F4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>7.</w:t>
            </w:r>
            <w:r w:rsidRPr="00035F44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 xml:space="preserve"> melléklet a </w:t>
            </w:r>
            <w:r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>2</w:t>
            </w:r>
            <w:r w:rsidRPr="00035F44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 xml:space="preserve"> / 2021. évi (</w:t>
            </w:r>
            <w:r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>II.</w:t>
            </w:r>
            <w:r w:rsidR="008B22FC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 xml:space="preserve"> </w:t>
            </w:r>
            <w:r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>15.</w:t>
            </w:r>
            <w:r w:rsidRPr="00035F44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>) önkormányzati rendelethez</w:t>
            </w:r>
          </w:p>
        </w:tc>
      </w:tr>
      <w:tr w:rsidR="00035F44" w:rsidRPr="00035F44" w14:paraId="3E9BC2B7" w14:textId="77777777" w:rsidTr="00035F44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28DBD" w14:textId="77777777" w:rsidR="00035F44" w:rsidRPr="00035F44" w:rsidRDefault="00035F44" w:rsidP="00035F4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43146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32B50" w14:textId="77777777" w:rsidR="00035F44" w:rsidRPr="00035F44" w:rsidRDefault="00035F44" w:rsidP="000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17095" w14:textId="77777777" w:rsidR="00035F44" w:rsidRPr="00035F44" w:rsidRDefault="00035F44" w:rsidP="000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8D9C5" w14:textId="77777777" w:rsidR="00035F44" w:rsidRPr="00035F44" w:rsidRDefault="00035F44" w:rsidP="000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74C02" w14:textId="77777777" w:rsidR="00035F44" w:rsidRPr="00035F44" w:rsidRDefault="00035F44" w:rsidP="000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35F44" w:rsidRPr="00035F44" w14:paraId="58813180" w14:textId="77777777" w:rsidTr="00035F44">
        <w:trPr>
          <w:trHeight w:val="510"/>
        </w:trPr>
        <w:tc>
          <w:tcPr>
            <w:tcW w:w="11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9C616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Beruházási (felhalmozási) kiadások előirányzata beruházásonként</w:t>
            </w:r>
          </w:p>
        </w:tc>
      </w:tr>
      <w:tr w:rsidR="00035F44" w:rsidRPr="00035F44" w14:paraId="1DBE5531" w14:textId="77777777" w:rsidTr="00035F44">
        <w:trPr>
          <w:trHeight w:val="33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4F0E9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B0CB0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28119" w14:textId="77777777" w:rsidR="00035F44" w:rsidRPr="00035F44" w:rsidRDefault="00035F44" w:rsidP="000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F68A8" w14:textId="77777777" w:rsidR="00035F44" w:rsidRPr="00035F44" w:rsidRDefault="00035F44" w:rsidP="000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EE74D" w14:textId="77777777" w:rsidR="00035F44" w:rsidRPr="00035F44" w:rsidRDefault="00035F44" w:rsidP="000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4C2899" w14:textId="77777777" w:rsidR="00035F44" w:rsidRPr="00035F44" w:rsidRDefault="00035F44" w:rsidP="00035F4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!</w:t>
            </w:r>
          </w:p>
        </w:tc>
      </w:tr>
      <w:tr w:rsidR="00035F44" w:rsidRPr="00035F44" w14:paraId="1AC60859" w14:textId="77777777" w:rsidTr="00035F44">
        <w:trPr>
          <w:trHeight w:val="889"/>
        </w:trPr>
        <w:tc>
          <w:tcPr>
            <w:tcW w:w="4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09F3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proofErr w:type="gramStart"/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ruházás  megnevezése</w:t>
            </w:r>
            <w:proofErr w:type="gramEnd"/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7E41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eljes költség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4853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vitelezés kezdési és befejezési éve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6148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elhasználás   2020. XII. 31-ig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EBC9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1. évi előirányzat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A55B0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1. utáni szükséglet</w:t>
            </w:r>
          </w:p>
        </w:tc>
      </w:tr>
      <w:tr w:rsidR="00035F44" w:rsidRPr="00035F44" w14:paraId="0E549A15" w14:textId="77777777" w:rsidTr="00035F44">
        <w:trPr>
          <w:trHeight w:val="24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F5C8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BD05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279B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4765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AF41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227FA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=(B-D-E)</w:t>
            </w:r>
          </w:p>
        </w:tc>
      </w:tr>
      <w:tr w:rsidR="00035F44" w:rsidRPr="00035F44" w14:paraId="047B5827" w14:textId="77777777" w:rsidTr="00035F44">
        <w:trPr>
          <w:trHeight w:val="319"/>
        </w:trPr>
        <w:tc>
          <w:tcPr>
            <w:tcW w:w="4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DFA2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FP Elhagyott ingatlanok közcélra történő megvásárlás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390B" w14:textId="77777777" w:rsidR="00035F44" w:rsidRPr="00035F44" w:rsidRDefault="00035F44" w:rsidP="00035F4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000 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4A1E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20-20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22AF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7FD8" w14:textId="77777777" w:rsidR="00035F44" w:rsidRPr="00035F44" w:rsidRDefault="00035F44" w:rsidP="00035F4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000 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86D71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35F44" w:rsidRPr="00035F44" w14:paraId="2D59D9CF" w14:textId="77777777" w:rsidTr="00035F44">
        <w:trPr>
          <w:trHeight w:val="319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8A51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F71A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8AB3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9805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CAFD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02E37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35F44" w:rsidRPr="00035F44" w14:paraId="443EC8B3" w14:textId="77777777" w:rsidTr="00035F44">
        <w:trPr>
          <w:trHeight w:val="319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AE44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5F43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7138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500E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F357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12AAB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35F44" w:rsidRPr="00035F44" w14:paraId="7094A0C8" w14:textId="77777777" w:rsidTr="00035F44">
        <w:trPr>
          <w:trHeight w:val="319"/>
        </w:trPr>
        <w:tc>
          <w:tcPr>
            <w:tcW w:w="42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480E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1070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59E0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C145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194E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8A9BE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35F44" w:rsidRPr="00035F44" w14:paraId="1050EF09" w14:textId="77777777" w:rsidTr="00035F44">
        <w:trPr>
          <w:trHeight w:val="319"/>
        </w:trPr>
        <w:tc>
          <w:tcPr>
            <w:tcW w:w="4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12CB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AC38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BC35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0B41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99D3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80BFF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35F44" w:rsidRPr="00035F44" w14:paraId="05DC7C96" w14:textId="77777777" w:rsidTr="00035F44">
        <w:trPr>
          <w:trHeight w:val="319"/>
        </w:trPr>
        <w:tc>
          <w:tcPr>
            <w:tcW w:w="42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E4FE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AB01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312F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C085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B677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9A85B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35F44" w:rsidRPr="00035F44" w14:paraId="2C7FC28C" w14:textId="77777777" w:rsidTr="00035F44">
        <w:trPr>
          <w:trHeight w:val="319"/>
        </w:trPr>
        <w:tc>
          <w:tcPr>
            <w:tcW w:w="4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2B94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C999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BDBD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B641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B719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E31F7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35F44" w:rsidRPr="00035F44" w14:paraId="52EACAAA" w14:textId="77777777" w:rsidTr="00035F44">
        <w:trPr>
          <w:trHeight w:val="319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4B54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A084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E155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83F8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B84E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E61CE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35F44" w:rsidRPr="00035F44" w14:paraId="6760FDBC" w14:textId="77777777" w:rsidTr="00035F44">
        <w:trPr>
          <w:trHeight w:val="319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C9C1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BD77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5B98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9622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6DDE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BBD7C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35F44" w:rsidRPr="00035F44" w14:paraId="436771DD" w14:textId="77777777" w:rsidTr="00035F44">
        <w:trPr>
          <w:trHeight w:val="319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FE46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8944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B446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883E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8FD0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BD782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35F44" w:rsidRPr="00035F44" w14:paraId="1E9AAB7A" w14:textId="77777777" w:rsidTr="00035F44">
        <w:trPr>
          <w:trHeight w:val="319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0ABE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0498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38DF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B44F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E063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E1DD1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35F44" w:rsidRPr="00035F44" w14:paraId="04D77AC4" w14:textId="77777777" w:rsidTr="00035F44">
        <w:trPr>
          <w:trHeight w:val="319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24EA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E452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0A49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6CF4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D60F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4DC62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35F44" w:rsidRPr="00035F44" w14:paraId="5FB3A437" w14:textId="77777777" w:rsidTr="00035F44">
        <w:trPr>
          <w:trHeight w:val="319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588A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8DD6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0D34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6227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38FA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F9B3F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35F44" w:rsidRPr="00035F44" w14:paraId="53AEC0E6" w14:textId="77777777" w:rsidTr="00035F44">
        <w:trPr>
          <w:trHeight w:val="319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B424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7A9B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689F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6D36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751A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F4108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35F44" w:rsidRPr="00035F44" w14:paraId="3E9FC341" w14:textId="77777777" w:rsidTr="00035F44">
        <w:trPr>
          <w:trHeight w:val="319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0E18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A70D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9323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7178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D492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2C5EC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35F44" w:rsidRPr="00035F44" w14:paraId="4F1808EC" w14:textId="77777777" w:rsidTr="00035F44">
        <w:trPr>
          <w:trHeight w:val="319"/>
        </w:trPr>
        <w:tc>
          <w:tcPr>
            <w:tcW w:w="42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6A42" w14:textId="77777777" w:rsidR="00035F44" w:rsidRPr="00035F44" w:rsidRDefault="00035F44" w:rsidP="00035F4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310D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C014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7882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0ABD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2C3A2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35F44" w:rsidRPr="00035F44" w14:paraId="64851AA5" w14:textId="77777777" w:rsidTr="00035F44">
        <w:trPr>
          <w:trHeight w:val="360"/>
        </w:trPr>
        <w:tc>
          <w:tcPr>
            <w:tcW w:w="4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353A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D6B2" w14:textId="77777777" w:rsidR="00035F44" w:rsidRPr="00035F44" w:rsidRDefault="00035F44" w:rsidP="00035F4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 000 00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thinHorzStripe" w:color="000000" w:fill="auto"/>
            <w:vAlign w:val="center"/>
            <w:hideMark/>
          </w:tcPr>
          <w:p w14:paraId="049A68B3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3C39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1C18" w14:textId="77777777" w:rsidR="00035F44" w:rsidRPr="00035F44" w:rsidRDefault="00035F44" w:rsidP="00035F4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 000 000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07FD7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</w:tbl>
    <w:p w14:paraId="78403805" w14:textId="72387CC2" w:rsidR="00035F44" w:rsidRDefault="00035F44" w:rsidP="00035F44"/>
    <w:p w14:paraId="7C171BD4" w14:textId="1D938FE0" w:rsidR="00035F44" w:rsidRDefault="00035F44" w:rsidP="00035F44"/>
    <w:tbl>
      <w:tblPr>
        <w:tblW w:w="13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0"/>
        <w:gridCol w:w="1420"/>
        <w:gridCol w:w="1480"/>
        <w:gridCol w:w="1620"/>
        <w:gridCol w:w="1500"/>
        <w:gridCol w:w="1700"/>
      </w:tblGrid>
      <w:tr w:rsidR="00035F44" w:rsidRPr="00035F44" w14:paraId="6C80BF7A" w14:textId="77777777" w:rsidTr="00035F44">
        <w:trPr>
          <w:trHeight w:val="424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732B9" w14:textId="77777777" w:rsidR="00035F44" w:rsidRPr="00035F44" w:rsidRDefault="00035F44" w:rsidP="000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1D40C" w14:textId="53D414ED" w:rsidR="00035F44" w:rsidRPr="00035F44" w:rsidRDefault="00035F44" w:rsidP="00035F4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>8</w:t>
            </w:r>
            <w:r w:rsidRPr="00035F44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 xml:space="preserve">. melléklet a </w:t>
            </w:r>
            <w:r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>2</w:t>
            </w:r>
            <w:r w:rsidRPr="00035F44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 xml:space="preserve"> / 2021. évi (</w:t>
            </w:r>
            <w:r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>II.</w:t>
            </w:r>
            <w:r w:rsidR="008B22FC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 xml:space="preserve"> </w:t>
            </w:r>
            <w:r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>15.</w:t>
            </w:r>
            <w:r w:rsidRPr="00035F44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>) önkormányzati rendelethez</w:t>
            </w:r>
          </w:p>
        </w:tc>
      </w:tr>
      <w:tr w:rsidR="00035F44" w:rsidRPr="00035F44" w14:paraId="0FB43C91" w14:textId="77777777" w:rsidTr="00035F44">
        <w:trPr>
          <w:trHeight w:val="255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E9379" w14:textId="77777777" w:rsidR="00035F44" w:rsidRPr="00035F44" w:rsidRDefault="00035F44" w:rsidP="00035F4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C4F04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01FEC" w14:textId="77777777" w:rsidR="00035F44" w:rsidRPr="00035F44" w:rsidRDefault="00035F44" w:rsidP="000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587E9" w14:textId="77777777" w:rsidR="00035F44" w:rsidRPr="00035F44" w:rsidRDefault="00035F44" w:rsidP="000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BD40E" w14:textId="77777777" w:rsidR="00035F44" w:rsidRPr="00035F44" w:rsidRDefault="00035F44" w:rsidP="000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2F1D4" w14:textId="77777777" w:rsidR="00035F44" w:rsidRPr="00035F44" w:rsidRDefault="00035F44" w:rsidP="000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35F44" w:rsidRPr="00035F44" w14:paraId="3D6CA82F" w14:textId="77777777" w:rsidTr="00035F44">
        <w:trPr>
          <w:trHeight w:val="495"/>
        </w:trPr>
        <w:tc>
          <w:tcPr>
            <w:tcW w:w="13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4458B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Felújítási kiadások előirányzata felújításonként</w:t>
            </w:r>
          </w:p>
        </w:tc>
      </w:tr>
      <w:tr w:rsidR="00035F44" w:rsidRPr="00035F44" w14:paraId="49FBB039" w14:textId="77777777" w:rsidTr="00035F44">
        <w:trPr>
          <w:trHeight w:val="465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CDFE1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5752F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D59A0" w14:textId="77777777" w:rsidR="00035F44" w:rsidRPr="00035F44" w:rsidRDefault="00035F44" w:rsidP="000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428E4" w14:textId="77777777" w:rsidR="00035F44" w:rsidRPr="00035F44" w:rsidRDefault="00035F44" w:rsidP="000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17D89" w14:textId="77777777" w:rsidR="00035F44" w:rsidRPr="00035F44" w:rsidRDefault="00035F44" w:rsidP="000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89A7EA" w14:textId="77777777" w:rsidR="00035F44" w:rsidRPr="00035F44" w:rsidRDefault="00035F44" w:rsidP="00035F4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!</w:t>
            </w:r>
          </w:p>
        </w:tc>
      </w:tr>
      <w:tr w:rsidR="00035F44" w:rsidRPr="00035F44" w14:paraId="71DF3423" w14:textId="77777777" w:rsidTr="00035F44">
        <w:trPr>
          <w:trHeight w:val="975"/>
        </w:trPr>
        <w:tc>
          <w:tcPr>
            <w:tcW w:w="5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49FB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proofErr w:type="gramStart"/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elújítás  megnevezése</w:t>
            </w:r>
            <w:proofErr w:type="gramEnd"/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02C4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eljes költség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F837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vitelezés kezdési és befejezési éve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15BE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elhasználás   2020. XII. 31-ig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09F8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1. évi előirányzat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6A30CE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 xml:space="preserve">2021. utáni szükséglet </w:t>
            </w:r>
          </w:p>
        </w:tc>
      </w:tr>
      <w:tr w:rsidR="00035F44" w:rsidRPr="00035F44" w14:paraId="4282FB09" w14:textId="77777777" w:rsidTr="00035F44">
        <w:trPr>
          <w:trHeight w:val="304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12BC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7F0E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FDE1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4048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F60F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35725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=(B-D-E)</w:t>
            </w:r>
          </w:p>
        </w:tc>
      </w:tr>
      <w:tr w:rsidR="00035F44" w:rsidRPr="00035F44" w14:paraId="617C22B1" w14:textId="77777777" w:rsidTr="00035F44">
        <w:trPr>
          <w:trHeight w:val="319"/>
        </w:trPr>
        <w:tc>
          <w:tcPr>
            <w:tcW w:w="5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64E2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FP Elhagyott ingatlanok közcélra történő megvásárlás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F90F" w14:textId="77777777" w:rsidR="00035F44" w:rsidRPr="00035F44" w:rsidRDefault="00035F44" w:rsidP="00035F4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 999 95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8ED0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2020-20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9DA6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CC36" w14:textId="77777777" w:rsidR="00035F44" w:rsidRPr="00035F44" w:rsidRDefault="00035F44" w:rsidP="00035F4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 999 95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40476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035F44" w:rsidRPr="00035F44" w14:paraId="1F0E6A51" w14:textId="77777777" w:rsidTr="00035F44">
        <w:trPr>
          <w:trHeight w:val="319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DC01" w14:textId="77777777" w:rsidR="00035F44" w:rsidRPr="00035F44" w:rsidRDefault="00035F44" w:rsidP="00035F44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0E4B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3DDE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59B2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D8A8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87A73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035F44" w:rsidRPr="00035F44" w14:paraId="71932AA3" w14:textId="77777777" w:rsidTr="00035F44">
        <w:trPr>
          <w:trHeight w:val="319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656B" w14:textId="77777777" w:rsidR="00035F44" w:rsidRPr="00035F44" w:rsidRDefault="00035F44" w:rsidP="00035F44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71FE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F8FC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C1F9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52FC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F6C1B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035F44" w:rsidRPr="00035F44" w14:paraId="5C7EA5BF" w14:textId="77777777" w:rsidTr="00035F44">
        <w:trPr>
          <w:trHeight w:val="319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9F89" w14:textId="77777777" w:rsidR="00035F44" w:rsidRPr="00035F44" w:rsidRDefault="00035F44" w:rsidP="00035F44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0909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75EF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3F98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881B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A3E24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035F44" w:rsidRPr="00035F44" w14:paraId="26C0A8A5" w14:textId="77777777" w:rsidTr="00035F44">
        <w:trPr>
          <w:trHeight w:val="319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72D9" w14:textId="77777777" w:rsidR="00035F44" w:rsidRPr="00035F44" w:rsidRDefault="00035F44" w:rsidP="00035F44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95DE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57D8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B183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E9B2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73C4A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035F44" w:rsidRPr="00035F44" w14:paraId="595A2214" w14:textId="77777777" w:rsidTr="00035F44">
        <w:trPr>
          <w:trHeight w:val="319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798A" w14:textId="77777777" w:rsidR="00035F44" w:rsidRPr="00035F44" w:rsidRDefault="00035F44" w:rsidP="00035F44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746F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7CDF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59D8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7D6C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27CCA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035F44" w:rsidRPr="00035F44" w14:paraId="0054BED6" w14:textId="77777777" w:rsidTr="00035F44">
        <w:trPr>
          <w:trHeight w:val="319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4B27" w14:textId="77777777" w:rsidR="00035F44" w:rsidRPr="00035F44" w:rsidRDefault="00035F44" w:rsidP="00035F44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1AF7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630D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C417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5C15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54E2B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035F44" w:rsidRPr="00035F44" w14:paraId="085726CB" w14:textId="77777777" w:rsidTr="00035F44">
        <w:trPr>
          <w:trHeight w:val="319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CAD8" w14:textId="77777777" w:rsidR="00035F44" w:rsidRPr="00035F44" w:rsidRDefault="00035F44" w:rsidP="00035F44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95AA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70C7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49DA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F595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7103F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035F44" w:rsidRPr="00035F44" w14:paraId="4630856F" w14:textId="77777777" w:rsidTr="00035F44">
        <w:trPr>
          <w:trHeight w:val="319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EE6C" w14:textId="77777777" w:rsidR="00035F44" w:rsidRPr="00035F44" w:rsidRDefault="00035F44" w:rsidP="00035F44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7350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81E0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68F5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5F22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A9D47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035F44" w:rsidRPr="00035F44" w14:paraId="15C2D1D2" w14:textId="77777777" w:rsidTr="00035F44">
        <w:trPr>
          <w:trHeight w:val="319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C898" w14:textId="77777777" w:rsidR="00035F44" w:rsidRPr="00035F44" w:rsidRDefault="00035F44" w:rsidP="00035F44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3DD1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6984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F10D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628E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4AB77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035F44" w:rsidRPr="00035F44" w14:paraId="5B334068" w14:textId="77777777" w:rsidTr="00035F44">
        <w:trPr>
          <w:trHeight w:val="319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13BE" w14:textId="77777777" w:rsidR="00035F44" w:rsidRPr="00035F44" w:rsidRDefault="00035F44" w:rsidP="00035F44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518A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FC2A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B9B8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6EE2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B9FEF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035F44" w:rsidRPr="00035F44" w14:paraId="2A03A4E0" w14:textId="77777777" w:rsidTr="00035F44">
        <w:trPr>
          <w:trHeight w:val="319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B28B" w14:textId="77777777" w:rsidR="00035F44" w:rsidRPr="00035F44" w:rsidRDefault="00035F44" w:rsidP="00035F44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5363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F573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199E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77E5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F808E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035F44" w:rsidRPr="00035F44" w14:paraId="135E20D0" w14:textId="77777777" w:rsidTr="00035F44">
        <w:trPr>
          <w:trHeight w:val="319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DE51" w14:textId="77777777" w:rsidR="00035F44" w:rsidRPr="00035F44" w:rsidRDefault="00035F44" w:rsidP="00035F44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CB6D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F40F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A6A9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789C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1E300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035F44" w:rsidRPr="00035F44" w14:paraId="73E20C33" w14:textId="77777777" w:rsidTr="00035F44">
        <w:trPr>
          <w:trHeight w:val="319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8CAD" w14:textId="77777777" w:rsidR="00035F44" w:rsidRPr="00035F44" w:rsidRDefault="00035F44" w:rsidP="00035F44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9CC5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F5D3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8BB2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2905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57A4F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035F44" w:rsidRPr="00035F44" w14:paraId="148F5EB7" w14:textId="77777777" w:rsidTr="00035F44">
        <w:trPr>
          <w:trHeight w:val="319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091F" w14:textId="77777777" w:rsidR="00035F44" w:rsidRPr="00035F44" w:rsidRDefault="00035F44" w:rsidP="00035F44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C932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6252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D7DA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ADE5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D1303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035F44" w:rsidRPr="00035F44" w14:paraId="31D61555" w14:textId="77777777" w:rsidTr="00035F44">
        <w:trPr>
          <w:trHeight w:val="319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5970" w14:textId="77777777" w:rsidR="00035F44" w:rsidRPr="00035F44" w:rsidRDefault="00035F44" w:rsidP="00035F44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F80E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E6CF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761B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BAA8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B987F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035F44" w:rsidRPr="00035F44" w14:paraId="62596B0C" w14:textId="77777777" w:rsidTr="00035F44">
        <w:trPr>
          <w:trHeight w:val="319"/>
        </w:trPr>
        <w:tc>
          <w:tcPr>
            <w:tcW w:w="54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2582" w14:textId="77777777" w:rsidR="00035F44" w:rsidRPr="00035F44" w:rsidRDefault="00035F44" w:rsidP="00035F44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DEF2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A0FC" w14:textId="77777777" w:rsidR="00035F44" w:rsidRPr="00035F44" w:rsidRDefault="00035F44" w:rsidP="00035F4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D0CC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CF24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E7849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035F44" w:rsidRPr="00035F44" w14:paraId="5C0347CB" w14:textId="77777777" w:rsidTr="00035F44">
        <w:trPr>
          <w:trHeight w:val="360"/>
        </w:trPr>
        <w:tc>
          <w:tcPr>
            <w:tcW w:w="5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A618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AE6D" w14:textId="77777777" w:rsidR="00035F44" w:rsidRPr="00035F44" w:rsidRDefault="00035F44" w:rsidP="00035F4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1 999 953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thinHorzStripe" w:color="000000" w:fill="auto"/>
            <w:vAlign w:val="center"/>
            <w:hideMark/>
          </w:tcPr>
          <w:p w14:paraId="772C5EEA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369B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E567" w14:textId="77777777" w:rsidR="00035F44" w:rsidRPr="00035F44" w:rsidRDefault="00035F44" w:rsidP="00035F4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1 999 95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E5518" w14:textId="77777777" w:rsidR="00035F44" w:rsidRPr="00035F44" w:rsidRDefault="00035F44" w:rsidP="00035F4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35F44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</w:tbl>
    <w:p w14:paraId="41034197" w14:textId="462D2648" w:rsidR="00035F44" w:rsidRDefault="00035F44" w:rsidP="00035F44">
      <w:pPr>
        <w:jc w:val="right"/>
        <w:rPr>
          <w:rFonts w:ascii="Times New Roman CE" w:eastAsia="Times New Roman" w:hAnsi="Times New Roman CE" w:cs="Times New Roman CE"/>
          <w:i/>
          <w:iCs/>
          <w:lang w:eastAsia="hu-HU"/>
        </w:rPr>
      </w:pPr>
      <w:r>
        <w:rPr>
          <w:rFonts w:ascii="Times New Roman CE" w:eastAsia="Times New Roman" w:hAnsi="Times New Roman CE" w:cs="Times New Roman CE"/>
          <w:i/>
          <w:iCs/>
          <w:lang w:eastAsia="hu-HU"/>
        </w:rPr>
        <w:t>9</w:t>
      </w:r>
      <w:r w:rsidRPr="00035F44">
        <w:rPr>
          <w:rFonts w:ascii="Times New Roman CE" w:eastAsia="Times New Roman" w:hAnsi="Times New Roman CE" w:cs="Times New Roman CE"/>
          <w:i/>
          <w:iCs/>
          <w:lang w:eastAsia="hu-HU"/>
        </w:rPr>
        <w:t xml:space="preserve">. melléklet a </w:t>
      </w:r>
      <w:r>
        <w:rPr>
          <w:rFonts w:ascii="Times New Roman CE" w:eastAsia="Times New Roman" w:hAnsi="Times New Roman CE" w:cs="Times New Roman CE"/>
          <w:i/>
          <w:iCs/>
          <w:lang w:eastAsia="hu-HU"/>
        </w:rPr>
        <w:t>2</w:t>
      </w:r>
      <w:r w:rsidRPr="00035F44">
        <w:rPr>
          <w:rFonts w:ascii="Times New Roman CE" w:eastAsia="Times New Roman" w:hAnsi="Times New Roman CE" w:cs="Times New Roman CE"/>
          <w:i/>
          <w:iCs/>
          <w:lang w:eastAsia="hu-HU"/>
        </w:rPr>
        <w:t xml:space="preserve"> / 2021. évi (</w:t>
      </w:r>
      <w:r>
        <w:rPr>
          <w:rFonts w:ascii="Times New Roman CE" w:eastAsia="Times New Roman" w:hAnsi="Times New Roman CE" w:cs="Times New Roman CE"/>
          <w:i/>
          <w:iCs/>
          <w:lang w:eastAsia="hu-HU"/>
        </w:rPr>
        <w:t>II.15.</w:t>
      </w:r>
      <w:r w:rsidRPr="00035F44">
        <w:rPr>
          <w:rFonts w:ascii="Times New Roman CE" w:eastAsia="Times New Roman" w:hAnsi="Times New Roman CE" w:cs="Times New Roman CE"/>
          <w:i/>
          <w:iCs/>
          <w:lang w:eastAsia="hu-HU"/>
        </w:rPr>
        <w:t>) önkormányzati rendelethez</w:t>
      </w:r>
    </w:p>
    <w:tbl>
      <w:tblPr>
        <w:tblW w:w="12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5"/>
        <w:gridCol w:w="2232"/>
        <w:gridCol w:w="2232"/>
        <w:gridCol w:w="2233"/>
        <w:gridCol w:w="2412"/>
        <w:gridCol w:w="146"/>
      </w:tblGrid>
      <w:tr w:rsidR="006C7398" w:rsidRPr="006C7398" w14:paraId="29A8095C" w14:textId="77777777" w:rsidTr="006C7398">
        <w:trPr>
          <w:gridAfter w:val="1"/>
          <w:wAfter w:w="36" w:type="dxa"/>
          <w:trHeight w:val="20"/>
        </w:trPr>
        <w:tc>
          <w:tcPr>
            <w:tcW w:w="125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301C7" w14:textId="77777777" w:rsidR="006C7398" w:rsidRPr="006C7398" w:rsidRDefault="006C7398" w:rsidP="006C739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 xml:space="preserve">Önkormányzaton kívüli EU-s projekthez történő hozzájárulás </w:t>
            </w:r>
          </w:p>
        </w:tc>
      </w:tr>
      <w:tr w:rsidR="006C7398" w:rsidRPr="006C7398" w14:paraId="0C8FCD08" w14:textId="77777777" w:rsidTr="006C7398">
        <w:trPr>
          <w:gridAfter w:val="1"/>
          <w:wAfter w:w="36" w:type="dxa"/>
          <w:trHeight w:val="20"/>
        </w:trPr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BCEA3" w14:textId="77777777" w:rsidR="006C7398" w:rsidRPr="006C7398" w:rsidRDefault="006C7398" w:rsidP="006C739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3103D" w14:textId="77777777" w:rsidR="006C7398" w:rsidRPr="006C7398" w:rsidRDefault="006C7398" w:rsidP="006C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2E9E0" w14:textId="77777777" w:rsidR="006C7398" w:rsidRPr="006C7398" w:rsidRDefault="006C7398" w:rsidP="006C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2F790" w14:textId="77777777" w:rsidR="006C7398" w:rsidRPr="006C7398" w:rsidRDefault="006C7398" w:rsidP="006C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02A34" w14:textId="77777777" w:rsidR="006C7398" w:rsidRPr="006C7398" w:rsidRDefault="006C7398" w:rsidP="006C739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!</w:t>
            </w:r>
          </w:p>
        </w:tc>
      </w:tr>
      <w:tr w:rsidR="006C7398" w:rsidRPr="006C7398" w14:paraId="06205FB5" w14:textId="77777777" w:rsidTr="006C7398">
        <w:trPr>
          <w:gridAfter w:val="1"/>
          <w:wAfter w:w="36" w:type="dxa"/>
          <w:trHeight w:val="20"/>
        </w:trPr>
        <w:tc>
          <w:tcPr>
            <w:tcW w:w="101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B971F8" w14:textId="77777777" w:rsidR="006C7398" w:rsidRPr="006C7398" w:rsidRDefault="006C7398" w:rsidP="006C739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Támogatott neve</w:t>
            </w:r>
          </w:p>
        </w:tc>
        <w:tc>
          <w:tcPr>
            <w:tcW w:w="2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5E432" w14:textId="77777777" w:rsidR="006C7398" w:rsidRPr="006C7398" w:rsidRDefault="006C7398" w:rsidP="006C739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Előirányzat</w:t>
            </w:r>
          </w:p>
        </w:tc>
      </w:tr>
      <w:tr w:rsidR="006C7398" w:rsidRPr="006C7398" w14:paraId="39F8756B" w14:textId="77777777" w:rsidTr="006C7398">
        <w:trPr>
          <w:gridAfter w:val="1"/>
          <w:wAfter w:w="36" w:type="dxa"/>
          <w:trHeight w:val="20"/>
        </w:trPr>
        <w:tc>
          <w:tcPr>
            <w:tcW w:w="1017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045AE1" w14:textId="77777777" w:rsidR="006C7398" w:rsidRPr="006C7398" w:rsidRDefault="006C7398" w:rsidP="006C739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4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F1F16" w14:textId="77777777" w:rsidR="006C7398" w:rsidRPr="006C7398" w:rsidRDefault="006C7398" w:rsidP="006C739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</w:tr>
      <w:tr w:rsidR="006C7398" w:rsidRPr="006C7398" w14:paraId="05D7BBB8" w14:textId="77777777" w:rsidTr="006C7398">
        <w:trPr>
          <w:gridAfter w:val="1"/>
          <w:wAfter w:w="36" w:type="dxa"/>
          <w:trHeight w:val="20"/>
        </w:trPr>
        <w:tc>
          <w:tcPr>
            <w:tcW w:w="1017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BD6F67" w14:textId="77777777" w:rsidR="006C7398" w:rsidRPr="006C7398" w:rsidRDefault="006C7398" w:rsidP="006C739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77A9C" w14:textId="77777777" w:rsidR="006C7398" w:rsidRPr="006C7398" w:rsidRDefault="006C7398" w:rsidP="006C739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</w:tr>
      <w:tr w:rsidR="006C7398" w:rsidRPr="006C7398" w14:paraId="59361BCB" w14:textId="77777777" w:rsidTr="006C7398">
        <w:trPr>
          <w:gridAfter w:val="1"/>
          <w:wAfter w:w="36" w:type="dxa"/>
          <w:trHeight w:val="20"/>
        </w:trPr>
        <w:tc>
          <w:tcPr>
            <w:tcW w:w="101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493DDD" w14:textId="77777777" w:rsidR="006C7398" w:rsidRPr="006C7398" w:rsidRDefault="006C7398" w:rsidP="006C739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 xml:space="preserve">Összesen: </w:t>
            </w:r>
          </w:p>
        </w:tc>
        <w:tc>
          <w:tcPr>
            <w:tcW w:w="2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70DB8" w14:textId="77777777" w:rsidR="006C7398" w:rsidRPr="006C7398" w:rsidRDefault="006C7398" w:rsidP="006C739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6C7398" w:rsidRPr="006C7398" w14:paraId="71F5B1D1" w14:textId="77777777" w:rsidTr="006C7398">
        <w:trPr>
          <w:gridAfter w:val="1"/>
          <w:wAfter w:w="36" w:type="dxa"/>
          <w:trHeight w:val="20"/>
        </w:trPr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50D52" w14:textId="77777777" w:rsidR="006C7398" w:rsidRPr="006C7398" w:rsidRDefault="006C7398" w:rsidP="006C739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CBCB6" w14:textId="77777777" w:rsidR="006C7398" w:rsidRPr="006C7398" w:rsidRDefault="006C7398" w:rsidP="006C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05540" w14:textId="77777777" w:rsidR="006C7398" w:rsidRPr="006C7398" w:rsidRDefault="006C7398" w:rsidP="006C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36EDC" w14:textId="77777777" w:rsidR="006C7398" w:rsidRPr="006C7398" w:rsidRDefault="006C7398" w:rsidP="006C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0DC70" w14:textId="77777777" w:rsidR="006C7398" w:rsidRPr="006C7398" w:rsidRDefault="006C7398" w:rsidP="006C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C7398" w:rsidRPr="006C7398" w14:paraId="7726B22F" w14:textId="77777777" w:rsidTr="006C7398">
        <w:trPr>
          <w:gridAfter w:val="1"/>
          <w:wAfter w:w="36" w:type="dxa"/>
          <w:trHeight w:val="20"/>
        </w:trPr>
        <w:tc>
          <w:tcPr>
            <w:tcW w:w="125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385F3" w14:textId="77777777" w:rsidR="006C7398" w:rsidRPr="006C7398" w:rsidRDefault="006C7398" w:rsidP="006C739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Európai uniós támogatással megvalósuló projektek</w:t>
            </w:r>
          </w:p>
        </w:tc>
      </w:tr>
      <w:tr w:rsidR="006C7398" w:rsidRPr="006C7398" w14:paraId="595424F3" w14:textId="77777777" w:rsidTr="006C7398">
        <w:trPr>
          <w:gridAfter w:val="1"/>
          <w:wAfter w:w="36" w:type="dxa"/>
          <w:trHeight w:val="20"/>
        </w:trPr>
        <w:tc>
          <w:tcPr>
            <w:tcW w:w="125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EBF78" w14:textId="77777777" w:rsidR="006C7398" w:rsidRPr="006C7398" w:rsidRDefault="006C7398" w:rsidP="006C739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 xml:space="preserve">bevételei, kiadásai, hozzájárulások  </w:t>
            </w:r>
          </w:p>
        </w:tc>
      </w:tr>
      <w:tr w:rsidR="006C7398" w:rsidRPr="006C7398" w14:paraId="3EE4990D" w14:textId="77777777" w:rsidTr="006C7398">
        <w:trPr>
          <w:gridAfter w:val="1"/>
          <w:wAfter w:w="36" w:type="dxa"/>
          <w:trHeight w:val="20"/>
        </w:trPr>
        <w:tc>
          <w:tcPr>
            <w:tcW w:w="5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A6DA0" w14:textId="77777777" w:rsidR="006C7398" w:rsidRPr="006C7398" w:rsidRDefault="006C7398" w:rsidP="006C739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  <w:t xml:space="preserve">EU-s projekt neve, </w:t>
            </w:r>
            <w:proofErr w:type="gramStart"/>
            <w:r w:rsidRPr="006C7398"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  <w:t>azonosítója:</w:t>
            </w:r>
            <w:r w:rsidRPr="006C7398">
              <w:rPr>
                <w:rFonts w:ascii="Times New Roman" w:eastAsia="Times New Roman" w:hAnsi="Times New Roman" w:cs="Times New Roman"/>
                <w:lang w:eastAsia="hu-HU"/>
              </w:rPr>
              <w:t>*</w:t>
            </w:r>
            <w:proofErr w:type="gramEnd"/>
          </w:p>
        </w:tc>
        <w:tc>
          <w:tcPr>
            <w:tcW w:w="68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C4374" w14:textId="77777777" w:rsidR="006C7398" w:rsidRPr="006C7398" w:rsidRDefault="006C7398" w:rsidP="006C739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</w:p>
        </w:tc>
      </w:tr>
      <w:tr w:rsidR="006C7398" w:rsidRPr="006C7398" w14:paraId="47CF8929" w14:textId="77777777" w:rsidTr="006C7398">
        <w:trPr>
          <w:gridAfter w:val="1"/>
          <w:wAfter w:w="36" w:type="dxa"/>
          <w:trHeight w:val="20"/>
        </w:trPr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04E61" w14:textId="77777777" w:rsidR="006C7398" w:rsidRPr="006C7398" w:rsidRDefault="006C7398" w:rsidP="006C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BC417" w14:textId="77777777" w:rsidR="006C7398" w:rsidRPr="006C7398" w:rsidRDefault="006C7398" w:rsidP="006C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E92EE" w14:textId="77777777" w:rsidR="006C7398" w:rsidRPr="006C7398" w:rsidRDefault="006C7398" w:rsidP="006C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76F94" w14:textId="77777777" w:rsidR="006C7398" w:rsidRPr="006C7398" w:rsidRDefault="006C7398" w:rsidP="006C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066AA" w14:textId="77777777" w:rsidR="006C7398" w:rsidRPr="006C7398" w:rsidRDefault="006C7398" w:rsidP="006C739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!</w:t>
            </w:r>
          </w:p>
        </w:tc>
      </w:tr>
      <w:tr w:rsidR="006C7398" w:rsidRPr="006C7398" w14:paraId="1A4080B1" w14:textId="77777777" w:rsidTr="006C7398">
        <w:trPr>
          <w:gridAfter w:val="1"/>
          <w:wAfter w:w="36" w:type="dxa"/>
          <w:trHeight w:val="20"/>
        </w:trPr>
        <w:tc>
          <w:tcPr>
            <w:tcW w:w="34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FCDB80B" w14:textId="77777777" w:rsidR="006C7398" w:rsidRPr="006C7398" w:rsidRDefault="006C7398" w:rsidP="006C739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Források</w:t>
            </w:r>
          </w:p>
        </w:tc>
        <w:tc>
          <w:tcPr>
            <w:tcW w:w="910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1A6926" w14:textId="77777777" w:rsidR="006C7398" w:rsidRPr="006C7398" w:rsidRDefault="006C7398" w:rsidP="006C739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Támogatási szerződés szerinti bevételek, kiadások</w:t>
            </w:r>
          </w:p>
        </w:tc>
      </w:tr>
      <w:tr w:rsidR="006C7398" w:rsidRPr="006C7398" w14:paraId="633C7C3F" w14:textId="77777777" w:rsidTr="006C7398">
        <w:trPr>
          <w:gridAfter w:val="1"/>
          <w:wAfter w:w="36" w:type="dxa"/>
          <w:trHeight w:val="20"/>
        </w:trPr>
        <w:tc>
          <w:tcPr>
            <w:tcW w:w="34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795CE62" w14:textId="77777777" w:rsidR="006C7398" w:rsidRPr="006C7398" w:rsidRDefault="006C7398" w:rsidP="006C739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2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B5567" w14:textId="77777777" w:rsidR="006C7398" w:rsidRPr="006C7398" w:rsidRDefault="006C7398" w:rsidP="006C739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Összes tervezett</w:t>
            </w: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br/>
              <w:t xml:space="preserve"> forrás, kiadás</w:t>
            </w:r>
          </w:p>
        </w:tc>
        <w:tc>
          <w:tcPr>
            <w:tcW w:w="68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A8150D" w14:textId="77777777" w:rsidR="006C7398" w:rsidRPr="006C7398" w:rsidRDefault="006C7398" w:rsidP="006C739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Évenkénti ütemezés</w:t>
            </w:r>
          </w:p>
        </w:tc>
      </w:tr>
      <w:tr w:rsidR="006C7398" w:rsidRPr="006C7398" w14:paraId="25D81C7D" w14:textId="77777777" w:rsidTr="006C7398">
        <w:trPr>
          <w:gridAfter w:val="1"/>
          <w:wAfter w:w="36" w:type="dxa"/>
          <w:trHeight w:val="450"/>
        </w:trPr>
        <w:tc>
          <w:tcPr>
            <w:tcW w:w="34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27765B7" w14:textId="77777777" w:rsidR="006C7398" w:rsidRPr="006C7398" w:rsidRDefault="006C7398" w:rsidP="006C739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2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85D560" w14:textId="77777777" w:rsidR="006C7398" w:rsidRPr="006C7398" w:rsidRDefault="006C7398" w:rsidP="006C739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2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7B10B" w14:textId="77777777" w:rsidR="006C7398" w:rsidRPr="006C7398" w:rsidRDefault="006C7398" w:rsidP="006C739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020. előtti tervezett forrás, kiadás</w:t>
            </w:r>
          </w:p>
        </w:tc>
        <w:tc>
          <w:tcPr>
            <w:tcW w:w="2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FE5CA" w14:textId="77777777" w:rsidR="006C7398" w:rsidRPr="006C7398" w:rsidRDefault="006C7398" w:rsidP="006C739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020. évi eredeti előirányzat</w:t>
            </w:r>
          </w:p>
        </w:tc>
        <w:tc>
          <w:tcPr>
            <w:tcW w:w="24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F345A" w14:textId="77777777" w:rsidR="006C7398" w:rsidRPr="006C7398" w:rsidRDefault="006C7398" w:rsidP="006C739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020. év utáni tervezett forrás, kiadás</w:t>
            </w:r>
          </w:p>
        </w:tc>
      </w:tr>
      <w:tr w:rsidR="006C7398" w:rsidRPr="006C7398" w14:paraId="52689F97" w14:textId="77777777" w:rsidTr="006C7398">
        <w:trPr>
          <w:trHeight w:val="20"/>
        </w:trPr>
        <w:tc>
          <w:tcPr>
            <w:tcW w:w="34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EC9BF4C" w14:textId="77777777" w:rsidR="006C7398" w:rsidRPr="006C7398" w:rsidRDefault="006C7398" w:rsidP="006C739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2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BCC949" w14:textId="77777777" w:rsidR="006C7398" w:rsidRPr="006C7398" w:rsidRDefault="006C7398" w:rsidP="006C739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82C6F9" w14:textId="77777777" w:rsidR="006C7398" w:rsidRPr="006C7398" w:rsidRDefault="006C7398" w:rsidP="006C739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17DC95" w14:textId="77777777" w:rsidR="006C7398" w:rsidRPr="006C7398" w:rsidRDefault="006C7398" w:rsidP="006C739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75F45B" w14:textId="77777777" w:rsidR="006C7398" w:rsidRPr="006C7398" w:rsidRDefault="006C7398" w:rsidP="006C739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C1D30" w14:textId="77777777" w:rsidR="006C7398" w:rsidRPr="006C7398" w:rsidRDefault="006C7398" w:rsidP="006C739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6C7398" w:rsidRPr="006C7398" w14:paraId="2B053F9F" w14:textId="77777777" w:rsidTr="006C7398">
        <w:trPr>
          <w:trHeight w:val="20"/>
        </w:trPr>
        <w:tc>
          <w:tcPr>
            <w:tcW w:w="34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F45F1" w14:textId="77777777" w:rsidR="006C7398" w:rsidRPr="006C7398" w:rsidRDefault="006C7398" w:rsidP="006C739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AD91C" w14:textId="77777777" w:rsidR="006C7398" w:rsidRPr="006C7398" w:rsidRDefault="006C7398" w:rsidP="006C739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=(C+D+E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7E79B" w14:textId="77777777" w:rsidR="006C7398" w:rsidRPr="006C7398" w:rsidRDefault="006C7398" w:rsidP="006C739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CF662" w14:textId="77777777" w:rsidR="006C7398" w:rsidRPr="006C7398" w:rsidRDefault="006C7398" w:rsidP="006C739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4D59B" w14:textId="77777777" w:rsidR="006C7398" w:rsidRPr="006C7398" w:rsidRDefault="006C7398" w:rsidP="006C739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  <w:tc>
          <w:tcPr>
            <w:tcW w:w="36" w:type="dxa"/>
            <w:vAlign w:val="center"/>
            <w:hideMark/>
          </w:tcPr>
          <w:p w14:paraId="66A38A80" w14:textId="77777777" w:rsidR="006C7398" w:rsidRPr="006C7398" w:rsidRDefault="006C7398" w:rsidP="006C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C7398" w:rsidRPr="006C7398" w14:paraId="595155B4" w14:textId="77777777" w:rsidTr="006C7398">
        <w:trPr>
          <w:trHeight w:val="20"/>
        </w:trPr>
        <w:tc>
          <w:tcPr>
            <w:tcW w:w="34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6788E" w14:textId="77777777" w:rsidR="006C7398" w:rsidRPr="006C7398" w:rsidRDefault="006C7398" w:rsidP="006C739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Saját erő</w:t>
            </w:r>
          </w:p>
        </w:tc>
        <w:tc>
          <w:tcPr>
            <w:tcW w:w="22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B7F22" w14:textId="77777777" w:rsidR="006C7398" w:rsidRPr="006C7398" w:rsidRDefault="006C7398" w:rsidP="006C7398">
            <w:pPr>
              <w:spacing w:after="0" w:line="240" w:lineRule="auto"/>
              <w:ind w:firstLineChars="200" w:firstLine="36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900E2" w14:textId="77777777" w:rsidR="006C7398" w:rsidRPr="006C7398" w:rsidRDefault="006C7398" w:rsidP="006C7398">
            <w:pPr>
              <w:spacing w:after="0" w:line="240" w:lineRule="auto"/>
              <w:ind w:firstLineChars="200" w:firstLine="36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3CD85" w14:textId="77777777" w:rsidR="006C7398" w:rsidRPr="006C7398" w:rsidRDefault="006C7398" w:rsidP="006C7398">
            <w:pPr>
              <w:spacing w:after="0" w:line="240" w:lineRule="auto"/>
              <w:ind w:firstLineChars="200" w:firstLine="36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044FA" w14:textId="77777777" w:rsidR="006C7398" w:rsidRPr="006C7398" w:rsidRDefault="006C7398" w:rsidP="006C7398">
            <w:pPr>
              <w:spacing w:after="0" w:line="240" w:lineRule="auto"/>
              <w:ind w:firstLineChars="200" w:firstLine="36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FF3069B" w14:textId="77777777" w:rsidR="006C7398" w:rsidRPr="006C7398" w:rsidRDefault="006C7398" w:rsidP="006C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C7398" w:rsidRPr="006C7398" w14:paraId="744BF1A7" w14:textId="77777777" w:rsidTr="006C7398">
        <w:trPr>
          <w:trHeight w:val="20"/>
        </w:trPr>
        <w:tc>
          <w:tcPr>
            <w:tcW w:w="34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1BBBA" w14:textId="77777777" w:rsidR="006C7398" w:rsidRPr="006C7398" w:rsidRDefault="006C7398" w:rsidP="006C739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- saját erőből központi támogatás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B802B" w14:textId="77777777" w:rsidR="006C7398" w:rsidRPr="006C7398" w:rsidRDefault="006C7398" w:rsidP="006C7398">
            <w:pPr>
              <w:spacing w:after="0" w:line="240" w:lineRule="auto"/>
              <w:ind w:firstLineChars="200" w:firstLine="3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0FB44" w14:textId="77777777" w:rsidR="006C7398" w:rsidRPr="006C7398" w:rsidRDefault="006C7398" w:rsidP="006C7398">
            <w:pPr>
              <w:spacing w:after="0" w:line="240" w:lineRule="auto"/>
              <w:ind w:firstLineChars="200" w:firstLine="3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42D1A" w14:textId="77777777" w:rsidR="006C7398" w:rsidRPr="006C7398" w:rsidRDefault="006C7398" w:rsidP="006C7398">
            <w:pPr>
              <w:spacing w:after="0" w:line="240" w:lineRule="auto"/>
              <w:ind w:firstLineChars="200" w:firstLine="3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330A3" w14:textId="77777777" w:rsidR="006C7398" w:rsidRPr="006C7398" w:rsidRDefault="006C7398" w:rsidP="006C7398">
            <w:pPr>
              <w:spacing w:after="0" w:line="240" w:lineRule="auto"/>
              <w:ind w:firstLineChars="200" w:firstLine="3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AADB028" w14:textId="77777777" w:rsidR="006C7398" w:rsidRPr="006C7398" w:rsidRDefault="006C7398" w:rsidP="006C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C7398" w:rsidRPr="006C7398" w14:paraId="7AC9E20A" w14:textId="77777777" w:rsidTr="006C7398">
        <w:trPr>
          <w:trHeight w:val="20"/>
        </w:trPr>
        <w:tc>
          <w:tcPr>
            <w:tcW w:w="34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28F14" w14:textId="77777777" w:rsidR="006C7398" w:rsidRPr="006C7398" w:rsidRDefault="006C7398" w:rsidP="006C739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EU-s forrás</w:t>
            </w:r>
          </w:p>
        </w:tc>
        <w:tc>
          <w:tcPr>
            <w:tcW w:w="22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7AC09" w14:textId="77777777" w:rsidR="006C7398" w:rsidRPr="006C7398" w:rsidRDefault="006C7398" w:rsidP="006C7398">
            <w:pPr>
              <w:spacing w:after="0" w:line="240" w:lineRule="auto"/>
              <w:ind w:firstLineChars="200" w:firstLine="36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FB0D5" w14:textId="77777777" w:rsidR="006C7398" w:rsidRPr="006C7398" w:rsidRDefault="006C7398" w:rsidP="006C7398">
            <w:pPr>
              <w:spacing w:after="0" w:line="240" w:lineRule="auto"/>
              <w:ind w:firstLineChars="200" w:firstLine="36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FB3DE" w14:textId="77777777" w:rsidR="006C7398" w:rsidRPr="006C7398" w:rsidRDefault="006C7398" w:rsidP="006C7398">
            <w:pPr>
              <w:spacing w:after="0" w:line="240" w:lineRule="auto"/>
              <w:ind w:firstLineChars="200" w:firstLine="36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43957" w14:textId="77777777" w:rsidR="006C7398" w:rsidRPr="006C7398" w:rsidRDefault="006C7398" w:rsidP="006C7398">
            <w:pPr>
              <w:spacing w:after="0" w:line="240" w:lineRule="auto"/>
              <w:ind w:firstLineChars="200" w:firstLine="36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878BBCF" w14:textId="77777777" w:rsidR="006C7398" w:rsidRPr="006C7398" w:rsidRDefault="006C7398" w:rsidP="006C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C7398" w:rsidRPr="006C7398" w14:paraId="63D2C799" w14:textId="77777777" w:rsidTr="006C7398">
        <w:trPr>
          <w:trHeight w:val="20"/>
        </w:trPr>
        <w:tc>
          <w:tcPr>
            <w:tcW w:w="34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1A4C7" w14:textId="77777777" w:rsidR="006C7398" w:rsidRPr="006C7398" w:rsidRDefault="006C7398" w:rsidP="006C739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Társfinanszírozás</w:t>
            </w:r>
          </w:p>
        </w:tc>
        <w:tc>
          <w:tcPr>
            <w:tcW w:w="22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B259C" w14:textId="77777777" w:rsidR="006C7398" w:rsidRPr="006C7398" w:rsidRDefault="006C7398" w:rsidP="006C7398">
            <w:pPr>
              <w:spacing w:after="0" w:line="240" w:lineRule="auto"/>
              <w:ind w:firstLineChars="200" w:firstLine="36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E97CF" w14:textId="77777777" w:rsidR="006C7398" w:rsidRPr="006C7398" w:rsidRDefault="006C7398" w:rsidP="006C7398">
            <w:pPr>
              <w:spacing w:after="0" w:line="240" w:lineRule="auto"/>
              <w:ind w:firstLineChars="200" w:firstLine="36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29447" w14:textId="77777777" w:rsidR="006C7398" w:rsidRPr="006C7398" w:rsidRDefault="006C7398" w:rsidP="006C7398">
            <w:pPr>
              <w:spacing w:after="0" w:line="240" w:lineRule="auto"/>
              <w:ind w:firstLineChars="200" w:firstLine="36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F247C" w14:textId="77777777" w:rsidR="006C7398" w:rsidRPr="006C7398" w:rsidRDefault="006C7398" w:rsidP="006C7398">
            <w:pPr>
              <w:spacing w:after="0" w:line="240" w:lineRule="auto"/>
              <w:ind w:firstLineChars="200" w:firstLine="36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96787D6" w14:textId="77777777" w:rsidR="006C7398" w:rsidRPr="006C7398" w:rsidRDefault="006C7398" w:rsidP="006C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C7398" w:rsidRPr="006C7398" w14:paraId="7471DBD7" w14:textId="77777777" w:rsidTr="006C7398">
        <w:trPr>
          <w:trHeight w:val="20"/>
        </w:trPr>
        <w:tc>
          <w:tcPr>
            <w:tcW w:w="34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034E4" w14:textId="77777777" w:rsidR="006C7398" w:rsidRPr="006C7398" w:rsidRDefault="006C7398" w:rsidP="006C739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Hitel</w:t>
            </w:r>
          </w:p>
        </w:tc>
        <w:tc>
          <w:tcPr>
            <w:tcW w:w="22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9CF6B" w14:textId="77777777" w:rsidR="006C7398" w:rsidRPr="006C7398" w:rsidRDefault="006C7398" w:rsidP="006C7398">
            <w:pPr>
              <w:spacing w:after="0" w:line="240" w:lineRule="auto"/>
              <w:ind w:firstLineChars="200" w:firstLine="36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70560" w14:textId="77777777" w:rsidR="006C7398" w:rsidRPr="006C7398" w:rsidRDefault="006C7398" w:rsidP="006C7398">
            <w:pPr>
              <w:spacing w:after="0" w:line="240" w:lineRule="auto"/>
              <w:ind w:firstLineChars="200" w:firstLine="36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614FB" w14:textId="77777777" w:rsidR="006C7398" w:rsidRPr="006C7398" w:rsidRDefault="006C7398" w:rsidP="006C7398">
            <w:pPr>
              <w:spacing w:after="0" w:line="240" w:lineRule="auto"/>
              <w:ind w:firstLineChars="200" w:firstLine="36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FCA9B" w14:textId="77777777" w:rsidR="006C7398" w:rsidRPr="006C7398" w:rsidRDefault="006C7398" w:rsidP="006C7398">
            <w:pPr>
              <w:spacing w:after="0" w:line="240" w:lineRule="auto"/>
              <w:ind w:firstLineChars="200" w:firstLine="36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75C8BF4" w14:textId="77777777" w:rsidR="006C7398" w:rsidRPr="006C7398" w:rsidRDefault="006C7398" w:rsidP="006C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C7398" w:rsidRPr="006C7398" w14:paraId="0FF6C363" w14:textId="77777777" w:rsidTr="006C7398">
        <w:trPr>
          <w:trHeight w:val="20"/>
        </w:trPr>
        <w:tc>
          <w:tcPr>
            <w:tcW w:w="34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BBCE4" w14:textId="77777777" w:rsidR="006C7398" w:rsidRPr="006C7398" w:rsidRDefault="006C7398" w:rsidP="006C739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Egyéb forrás</w:t>
            </w:r>
          </w:p>
        </w:tc>
        <w:tc>
          <w:tcPr>
            <w:tcW w:w="22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A655A" w14:textId="77777777" w:rsidR="006C7398" w:rsidRPr="006C7398" w:rsidRDefault="006C7398" w:rsidP="006C7398">
            <w:pPr>
              <w:spacing w:after="0" w:line="240" w:lineRule="auto"/>
              <w:ind w:firstLineChars="200" w:firstLine="36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EDE19" w14:textId="77777777" w:rsidR="006C7398" w:rsidRPr="006C7398" w:rsidRDefault="006C7398" w:rsidP="006C7398">
            <w:pPr>
              <w:spacing w:after="0" w:line="240" w:lineRule="auto"/>
              <w:ind w:firstLineChars="200" w:firstLine="36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B4BF5" w14:textId="77777777" w:rsidR="006C7398" w:rsidRPr="006C7398" w:rsidRDefault="006C7398" w:rsidP="006C7398">
            <w:pPr>
              <w:spacing w:after="0" w:line="240" w:lineRule="auto"/>
              <w:ind w:firstLineChars="200" w:firstLine="36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DDEFA" w14:textId="77777777" w:rsidR="006C7398" w:rsidRPr="006C7398" w:rsidRDefault="006C7398" w:rsidP="006C7398">
            <w:pPr>
              <w:spacing w:after="0" w:line="240" w:lineRule="auto"/>
              <w:ind w:firstLineChars="200" w:firstLine="36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8D00904" w14:textId="77777777" w:rsidR="006C7398" w:rsidRPr="006C7398" w:rsidRDefault="006C7398" w:rsidP="006C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C7398" w:rsidRPr="006C7398" w14:paraId="59A228FE" w14:textId="77777777" w:rsidTr="006C7398">
        <w:trPr>
          <w:trHeight w:val="20"/>
        </w:trPr>
        <w:tc>
          <w:tcPr>
            <w:tcW w:w="3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253C8" w14:textId="77777777" w:rsidR="006C7398" w:rsidRPr="006C7398" w:rsidRDefault="006C7398" w:rsidP="006C739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orrások összesen:</w:t>
            </w:r>
          </w:p>
        </w:tc>
        <w:tc>
          <w:tcPr>
            <w:tcW w:w="2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4D694" w14:textId="77777777" w:rsidR="006C7398" w:rsidRPr="006C7398" w:rsidRDefault="006C7398" w:rsidP="006C7398">
            <w:pPr>
              <w:spacing w:after="0" w:line="240" w:lineRule="auto"/>
              <w:ind w:firstLineChars="200" w:firstLine="3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8CB13" w14:textId="77777777" w:rsidR="006C7398" w:rsidRPr="006C7398" w:rsidRDefault="006C7398" w:rsidP="006C7398">
            <w:pPr>
              <w:spacing w:after="0" w:line="240" w:lineRule="auto"/>
              <w:ind w:firstLineChars="200" w:firstLine="3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37389" w14:textId="77777777" w:rsidR="006C7398" w:rsidRPr="006C7398" w:rsidRDefault="006C7398" w:rsidP="006C7398">
            <w:pPr>
              <w:spacing w:after="0" w:line="240" w:lineRule="auto"/>
              <w:ind w:firstLineChars="200" w:firstLine="3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4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45497" w14:textId="77777777" w:rsidR="006C7398" w:rsidRPr="006C7398" w:rsidRDefault="006C7398" w:rsidP="006C7398">
            <w:pPr>
              <w:spacing w:after="0" w:line="240" w:lineRule="auto"/>
              <w:ind w:firstLineChars="200" w:firstLine="3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B9E0E94" w14:textId="77777777" w:rsidR="006C7398" w:rsidRPr="006C7398" w:rsidRDefault="006C7398" w:rsidP="006C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C7398" w:rsidRPr="006C7398" w14:paraId="6D33DC2C" w14:textId="77777777" w:rsidTr="006C7398">
        <w:trPr>
          <w:trHeight w:val="20"/>
        </w:trPr>
        <w:tc>
          <w:tcPr>
            <w:tcW w:w="3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8153" w14:textId="77777777" w:rsidR="006C7398" w:rsidRPr="006C7398" w:rsidRDefault="006C7398" w:rsidP="006C739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Személyi jellegű</w:t>
            </w:r>
          </w:p>
        </w:tc>
        <w:tc>
          <w:tcPr>
            <w:tcW w:w="22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D19F3" w14:textId="77777777" w:rsidR="006C7398" w:rsidRPr="006C7398" w:rsidRDefault="006C7398" w:rsidP="006C7398">
            <w:pPr>
              <w:spacing w:after="0" w:line="240" w:lineRule="auto"/>
              <w:ind w:firstLineChars="200" w:firstLine="36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98672" w14:textId="77777777" w:rsidR="006C7398" w:rsidRPr="006C7398" w:rsidRDefault="006C7398" w:rsidP="006C7398">
            <w:pPr>
              <w:spacing w:after="0" w:line="240" w:lineRule="auto"/>
              <w:ind w:firstLineChars="200" w:firstLine="36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7B753" w14:textId="77777777" w:rsidR="006C7398" w:rsidRPr="006C7398" w:rsidRDefault="006C7398" w:rsidP="006C7398">
            <w:pPr>
              <w:spacing w:after="0" w:line="240" w:lineRule="auto"/>
              <w:ind w:firstLineChars="200" w:firstLine="36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0EB47" w14:textId="77777777" w:rsidR="006C7398" w:rsidRPr="006C7398" w:rsidRDefault="006C7398" w:rsidP="006C7398">
            <w:pPr>
              <w:spacing w:after="0" w:line="240" w:lineRule="auto"/>
              <w:ind w:firstLineChars="200" w:firstLine="36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E8EF403" w14:textId="77777777" w:rsidR="006C7398" w:rsidRPr="006C7398" w:rsidRDefault="006C7398" w:rsidP="006C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C7398" w:rsidRPr="006C7398" w14:paraId="410E5DF0" w14:textId="77777777" w:rsidTr="006C7398">
        <w:trPr>
          <w:trHeight w:val="20"/>
        </w:trPr>
        <w:tc>
          <w:tcPr>
            <w:tcW w:w="3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6FF4" w14:textId="77777777" w:rsidR="006C7398" w:rsidRPr="006C7398" w:rsidRDefault="006C7398" w:rsidP="006C739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Beruházások, beszerzése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DDA1B" w14:textId="77777777" w:rsidR="006C7398" w:rsidRPr="006C7398" w:rsidRDefault="006C7398" w:rsidP="006C7398">
            <w:pPr>
              <w:spacing w:after="0" w:line="240" w:lineRule="auto"/>
              <w:ind w:firstLineChars="200" w:firstLine="36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4F807" w14:textId="77777777" w:rsidR="006C7398" w:rsidRPr="006C7398" w:rsidRDefault="006C7398" w:rsidP="006C7398">
            <w:pPr>
              <w:spacing w:after="0" w:line="240" w:lineRule="auto"/>
              <w:ind w:firstLineChars="200" w:firstLine="36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C038E" w14:textId="77777777" w:rsidR="006C7398" w:rsidRPr="006C7398" w:rsidRDefault="006C7398" w:rsidP="006C7398">
            <w:pPr>
              <w:spacing w:after="0" w:line="240" w:lineRule="auto"/>
              <w:ind w:firstLineChars="200" w:firstLine="36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1355A" w14:textId="77777777" w:rsidR="006C7398" w:rsidRPr="006C7398" w:rsidRDefault="006C7398" w:rsidP="006C7398">
            <w:pPr>
              <w:spacing w:after="0" w:line="240" w:lineRule="auto"/>
              <w:ind w:firstLineChars="200" w:firstLine="36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D38A493" w14:textId="77777777" w:rsidR="006C7398" w:rsidRPr="006C7398" w:rsidRDefault="006C7398" w:rsidP="006C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C7398" w:rsidRPr="006C7398" w14:paraId="0342DA69" w14:textId="77777777" w:rsidTr="006C7398">
        <w:trPr>
          <w:trHeight w:val="20"/>
        </w:trPr>
        <w:tc>
          <w:tcPr>
            <w:tcW w:w="3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6A56A" w14:textId="77777777" w:rsidR="006C7398" w:rsidRPr="006C7398" w:rsidRDefault="006C7398" w:rsidP="006C739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 xml:space="preserve">Szolgáltatások </w:t>
            </w:r>
            <w:proofErr w:type="gramStart"/>
            <w:r w:rsidRPr="006C739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igénybe vétele</w:t>
            </w:r>
            <w:proofErr w:type="gramEnd"/>
          </w:p>
        </w:tc>
        <w:tc>
          <w:tcPr>
            <w:tcW w:w="22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4BC8F" w14:textId="77777777" w:rsidR="006C7398" w:rsidRPr="006C7398" w:rsidRDefault="006C7398" w:rsidP="006C7398">
            <w:pPr>
              <w:spacing w:after="0" w:line="240" w:lineRule="auto"/>
              <w:ind w:firstLineChars="200" w:firstLine="36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286C0" w14:textId="77777777" w:rsidR="006C7398" w:rsidRPr="006C7398" w:rsidRDefault="006C7398" w:rsidP="006C7398">
            <w:pPr>
              <w:spacing w:after="0" w:line="240" w:lineRule="auto"/>
              <w:ind w:firstLineChars="200" w:firstLine="36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8548F" w14:textId="77777777" w:rsidR="006C7398" w:rsidRPr="006C7398" w:rsidRDefault="006C7398" w:rsidP="006C7398">
            <w:pPr>
              <w:spacing w:after="0" w:line="240" w:lineRule="auto"/>
              <w:ind w:firstLineChars="200" w:firstLine="36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0BF80" w14:textId="77777777" w:rsidR="006C7398" w:rsidRPr="006C7398" w:rsidRDefault="006C7398" w:rsidP="006C7398">
            <w:pPr>
              <w:spacing w:after="0" w:line="240" w:lineRule="auto"/>
              <w:ind w:firstLineChars="200" w:firstLine="36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07F6B44" w14:textId="77777777" w:rsidR="006C7398" w:rsidRPr="006C7398" w:rsidRDefault="006C7398" w:rsidP="006C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C7398" w:rsidRPr="006C7398" w14:paraId="0585EE7F" w14:textId="77777777" w:rsidTr="006C7398">
        <w:trPr>
          <w:trHeight w:val="20"/>
        </w:trPr>
        <w:tc>
          <w:tcPr>
            <w:tcW w:w="3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1A54B" w14:textId="77777777" w:rsidR="006C7398" w:rsidRPr="006C7398" w:rsidRDefault="006C7398" w:rsidP="006C739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Adminisztratív költségek</w:t>
            </w:r>
          </w:p>
        </w:tc>
        <w:tc>
          <w:tcPr>
            <w:tcW w:w="22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EFC19" w14:textId="77777777" w:rsidR="006C7398" w:rsidRPr="006C7398" w:rsidRDefault="006C7398" w:rsidP="006C7398">
            <w:pPr>
              <w:spacing w:after="0" w:line="240" w:lineRule="auto"/>
              <w:ind w:firstLineChars="200" w:firstLine="36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A315D" w14:textId="77777777" w:rsidR="006C7398" w:rsidRPr="006C7398" w:rsidRDefault="006C7398" w:rsidP="006C7398">
            <w:pPr>
              <w:spacing w:after="0" w:line="240" w:lineRule="auto"/>
              <w:ind w:firstLineChars="200" w:firstLine="36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46DEF" w14:textId="77777777" w:rsidR="006C7398" w:rsidRPr="006C7398" w:rsidRDefault="006C7398" w:rsidP="006C7398">
            <w:pPr>
              <w:spacing w:after="0" w:line="240" w:lineRule="auto"/>
              <w:ind w:firstLineChars="200" w:firstLine="36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A7006" w14:textId="77777777" w:rsidR="006C7398" w:rsidRPr="006C7398" w:rsidRDefault="006C7398" w:rsidP="006C7398">
            <w:pPr>
              <w:spacing w:after="0" w:line="240" w:lineRule="auto"/>
              <w:ind w:firstLineChars="200" w:firstLine="36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A7855F1" w14:textId="77777777" w:rsidR="006C7398" w:rsidRPr="006C7398" w:rsidRDefault="006C7398" w:rsidP="006C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C7398" w:rsidRPr="006C7398" w14:paraId="540E5E20" w14:textId="77777777" w:rsidTr="006C7398">
        <w:trPr>
          <w:trHeight w:val="20"/>
        </w:trPr>
        <w:tc>
          <w:tcPr>
            <w:tcW w:w="34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3FD8" w14:textId="77777777" w:rsidR="006C7398" w:rsidRPr="006C7398" w:rsidRDefault="006C7398" w:rsidP="006C739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2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D4D22" w14:textId="77777777" w:rsidR="006C7398" w:rsidRPr="006C7398" w:rsidRDefault="006C7398" w:rsidP="006C7398">
            <w:pPr>
              <w:spacing w:after="0" w:line="240" w:lineRule="auto"/>
              <w:ind w:firstLineChars="200" w:firstLine="36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5015E" w14:textId="77777777" w:rsidR="006C7398" w:rsidRPr="006C7398" w:rsidRDefault="006C7398" w:rsidP="006C7398">
            <w:pPr>
              <w:spacing w:after="0" w:line="240" w:lineRule="auto"/>
              <w:ind w:firstLineChars="200" w:firstLine="36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26244" w14:textId="77777777" w:rsidR="006C7398" w:rsidRPr="006C7398" w:rsidRDefault="006C7398" w:rsidP="006C7398">
            <w:pPr>
              <w:spacing w:after="0" w:line="240" w:lineRule="auto"/>
              <w:ind w:firstLineChars="200" w:firstLine="36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0B2DB" w14:textId="77777777" w:rsidR="006C7398" w:rsidRPr="006C7398" w:rsidRDefault="006C7398" w:rsidP="006C7398">
            <w:pPr>
              <w:spacing w:after="0" w:line="240" w:lineRule="auto"/>
              <w:ind w:firstLineChars="200" w:firstLine="36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4DA4177" w14:textId="77777777" w:rsidR="006C7398" w:rsidRPr="006C7398" w:rsidRDefault="006C7398" w:rsidP="006C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C7398" w:rsidRPr="006C7398" w14:paraId="3D5AA339" w14:textId="77777777" w:rsidTr="006C7398">
        <w:trPr>
          <w:trHeight w:val="20"/>
        </w:trPr>
        <w:tc>
          <w:tcPr>
            <w:tcW w:w="3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DE10B" w14:textId="77777777" w:rsidR="006C7398" w:rsidRPr="006C7398" w:rsidRDefault="006C7398" w:rsidP="006C739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 összesen:</w:t>
            </w:r>
          </w:p>
        </w:tc>
        <w:tc>
          <w:tcPr>
            <w:tcW w:w="2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F40A8" w14:textId="77777777" w:rsidR="006C7398" w:rsidRPr="006C7398" w:rsidRDefault="006C7398" w:rsidP="006C7398">
            <w:pPr>
              <w:spacing w:after="0" w:line="240" w:lineRule="auto"/>
              <w:ind w:firstLineChars="200" w:firstLine="3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048D1" w14:textId="77777777" w:rsidR="006C7398" w:rsidRPr="006C7398" w:rsidRDefault="006C7398" w:rsidP="006C7398">
            <w:pPr>
              <w:spacing w:after="0" w:line="240" w:lineRule="auto"/>
              <w:ind w:firstLineChars="200" w:firstLine="3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66751" w14:textId="77777777" w:rsidR="006C7398" w:rsidRPr="006C7398" w:rsidRDefault="006C7398" w:rsidP="006C7398">
            <w:pPr>
              <w:spacing w:after="0" w:line="240" w:lineRule="auto"/>
              <w:ind w:firstLineChars="200" w:firstLine="3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69620" w14:textId="77777777" w:rsidR="006C7398" w:rsidRPr="006C7398" w:rsidRDefault="006C7398" w:rsidP="006C7398">
            <w:pPr>
              <w:spacing w:after="0" w:line="240" w:lineRule="auto"/>
              <w:ind w:firstLineChars="200" w:firstLine="3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AE9FB4E" w14:textId="77777777" w:rsidR="006C7398" w:rsidRPr="006C7398" w:rsidRDefault="006C7398" w:rsidP="006C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C7398" w:rsidRPr="006C7398" w14:paraId="5F5D3611" w14:textId="77777777" w:rsidTr="006C7398">
        <w:trPr>
          <w:trHeight w:val="20"/>
        </w:trPr>
        <w:tc>
          <w:tcPr>
            <w:tcW w:w="12584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48AE9" w14:textId="77777777" w:rsidR="006C7398" w:rsidRPr="006C7398" w:rsidRDefault="006C7398" w:rsidP="006C7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</w:pPr>
            <w:r w:rsidRPr="006C7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* Amennyiben több projekt megvalósítása történi egy időben akkor azokat külön-külön, projektenként be kell mutatni!  </w:t>
            </w:r>
          </w:p>
        </w:tc>
        <w:tc>
          <w:tcPr>
            <w:tcW w:w="36" w:type="dxa"/>
            <w:vAlign w:val="center"/>
            <w:hideMark/>
          </w:tcPr>
          <w:p w14:paraId="4FC1F83E" w14:textId="77777777" w:rsidR="006C7398" w:rsidRPr="006C7398" w:rsidRDefault="006C7398" w:rsidP="006C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4D226482" w14:textId="11C4C063" w:rsidR="006C7398" w:rsidRDefault="006C7398" w:rsidP="00035F44"/>
    <w:p w14:paraId="441556A1" w14:textId="77777777" w:rsidR="006C7398" w:rsidRDefault="006C7398">
      <w:r>
        <w:br w:type="page"/>
      </w:r>
    </w:p>
    <w:p w14:paraId="527B705A" w14:textId="77777777" w:rsidR="006C7398" w:rsidRDefault="006C7398" w:rsidP="00035F44">
      <w:pPr>
        <w:sectPr w:rsidR="006C7398" w:rsidSect="00035F44"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8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3900"/>
        <w:gridCol w:w="2800"/>
        <w:gridCol w:w="1340"/>
      </w:tblGrid>
      <w:tr w:rsidR="006C7398" w:rsidRPr="006C7398" w14:paraId="29B6FFB0" w14:textId="77777777" w:rsidTr="006C7398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D46B3" w14:textId="77777777" w:rsidR="006C7398" w:rsidRPr="006C7398" w:rsidRDefault="006C7398" w:rsidP="006C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E141F" w14:textId="77777777" w:rsidR="006C7398" w:rsidRPr="006C7398" w:rsidRDefault="006C7398" w:rsidP="006C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6D3F5" w14:textId="77777777" w:rsidR="006C7398" w:rsidRPr="006C7398" w:rsidRDefault="006C7398" w:rsidP="006C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E5106" w14:textId="6F6A43FC" w:rsidR="006C7398" w:rsidRPr="006C7398" w:rsidRDefault="006C7398" w:rsidP="006C739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</w:p>
        </w:tc>
      </w:tr>
      <w:tr w:rsidR="006C7398" w:rsidRPr="006C7398" w14:paraId="663656F2" w14:textId="77777777" w:rsidTr="006C7398">
        <w:trPr>
          <w:trHeight w:val="904"/>
        </w:trPr>
        <w:tc>
          <w:tcPr>
            <w:tcW w:w="8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469153" w14:textId="0A33BA11" w:rsidR="006C7398" w:rsidRDefault="006C7398" w:rsidP="006C7398">
            <w:pPr>
              <w:jc w:val="right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 xml:space="preserve">    10</w:t>
            </w:r>
            <w:r w:rsidRPr="00035F44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 xml:space="preserve">. melléklet a </w:t>
            </w:r>
            <w:r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>2</w:t>
            </w:r>
            <w:r w:rsidRPr="00035F44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 xml:space="preserve"> / 2021. évi (</w:t>
            </w:r>
            <w:r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>II.</w:t>
            </w:r>
            <w:r w:rsidR="008B22FC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 xml:space="preserve"> </w:t>
            </w:r>
            <w:r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>15.</w:t>
            </w:r>
            <w:r w:rsidRPr="00035F44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>) önkormányzati rendelethez</w:t>
            </w:r>
          </w:p>
          <w:p w14:paraId="4E239637" w14:textId="77777777" w:rsidR="006C7398" w:rsidRDefault="006C7398" w:rsidP="006C739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  <w:p w14:paraId="6C7BD8BA" w14:textId="70C8459D" w:rsidR="006C7398" w:rsidRPr="006C7398" w:rsidRDefault="006C7398" w:rsidP="006C739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K I M U T A T Á S</w:t>
            </w: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br/>
              <w:t>a 2021. évben céljelleggel juttatott támogatásokról</w:t>
            </w:r>
          </w:p>
        </w:tc>
      </w:tr>
      <w:tr w:rsidR="006C7398" w:rsidRPr="006C7398" w14:paraId="384FBF57" w14:textId="77777777" w:rsidTr="006C7398">
        <w:trPr>
          <w:trHeight w:val="34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B27A06" w14:textId="77777777" w:rsidR="006C7398" w:rsidRPr="006C7398" w:rsidRDefault="006C7398" w:rsidP="006C739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001889" w14:textId="77777777" w:rsidR="006C7398" w:rsidRPr="006C7398" w:rsidRDefault="006C7398" w:rsidP="006C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BA303D" w14:textId="77777777" w:rsidR="006C7398" w:rsidRPr="006C7398" w:rsidRDefault="006C7398" w:rsidP="006C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9604A" w14:textId="77777777" w:rsidR="006C7398" w:rsidRPr="006C7398" w:rsidRDefault="006C7398" w:rsidP="006C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C7398" w:rsidRPr="006C7398" w14:paraId="0054F721" w14:textId="77777777" w:rsidTr="006C7398">
        <w:trPr>
          <w:trHeight w:val="27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C38E1" w14:textId="77777777" w:rsidR="006C7398" w:rsidRPr="006C7398" w:rsidRDefault="006C7398" w:rsidP="006C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F0C7E" w14:textId="77777777" w:rsidR="006C7398" w:rsidRPr="006C7398" w:rsidRDefault="006C7398" w:rsidP="006C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F282D" w14:textId="77777777" w:rsidR="006C7398" w:rsidRPr="006C7398" w:rsidRDefault="006C7398" w:rsidP="006C739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Forintban!</w:t>
            </w:r>
          </w:p>
        </w:tc>
      </w:tr>
      <w:tr w:rsidR="006C7398" w:rsidRPr="006C7398" w14:paraId="33876CAB" w14:textId="77777777" w:rsidTr="006C7398">
        <w:trPr>
          <w:trHeight w:val="217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69FB" w14:textId="77777777" w:rsidR="006C7398" w:rsidRPr="006C7398" w:rsidRDefault="006C7398" w:rsidP="006C739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Sor-</w:t>
            </w: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br/>
              <w:t>szám</w:t>
            </w:r>
          </w:p>
        </w:tc>
        <w:tc>
          <w:tcPr>
            <w:tcW w:w="39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3AD79" w14:textId="77777777" w:rsidR="006C7398" w:rsidRPr="006C7398" w:rsidRDefault="006C7398" w:rsidP="006C739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Támogatott szervezet neve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EF19" w14:textId="77777777" w:rsidR="006C7398" w:rsidRPr="006C7398" w:rsidRDefault="006C7398" w:rsidP="006C739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Támogatás célja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B5A63" w14:textId="77777777" w:rsidR="006C7398" w:rsidRPr="006C7398" w:rsidRDefault="006C7398" w:rsidP="006C739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 xml:space="preserve">Támogatás </w:t>
            </w:r>
            <w:proofErr w:type="spellStart"/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összge</w:t>
            </w:r>
            <w:proofErr w:type="spellEnd"/>
          </w:p>
        </w:tc>
      </w:tr>
      <w:tr w:rsidR="006C7398" w:rsidRPr="006C7398" w14:paraId="240181EF" w14:textId="77777777" w:rsidTr="006C7398">
        <w:trPr>
          <w:trHeight w:val="319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BAC1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3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967C3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822D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4C61F" w14:textId="77777777" w:rsidR="006C7398" w:rsidRPr="006C7398" w:rsidRDefault="006C7398" w:rsidP="006C7398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6C7398" w:rsidRPr="006C7398" w14:paraId="1F85B611" w14:textId="77777777" w:rsidTr="006C7398">
        <w:trPr>
          <w:trHeight w:val="26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6C2A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65E4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C57A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DB781" w14:textId="77777777" w:rsidR="006C7398" w:rsidRPr="006C7398" w:rsidRDefault="006C7398" w:rsidP="006C7398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6C7398" w:rsidRPr="006C7398" w14:paraId="6AFE4014" w14:textId="77777777" w:rsidTr="006C7398">
        <w:trPr>
          <w:trHeight w:val="271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7AB9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EF29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9DD92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6169C" w14:textId="77777777" w:rsidR="006C7398" w:rsidRPr="006C7398" w:rsidRDefault="006C7398" w:rsidP="006C7398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6C7398" w:rsidRPr="006C7398" w14:paraId="5BE53009" w14:textId="77777777" w:rsidTr="006C7398">
        <w:trPr>
          <w:trHeight w:val="1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1E33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69C3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23283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888CE" w14:textId="77777777" w:rsidR="006C7398" w:rsidRPr="006C7398" w:rsidRDefault="006C7398" w:rsidP="006C7398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6C7398" w:rsidRPr="006C7398" w14:paraId="54664D48" w14:textId="77777777" w:rsidTr="006C7398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A403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B94B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408C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62495" w14:textId="77777777" w:rsidR="006C7398" w:rsidRPr="006C7398" w:rsidRDefault="006C7398" w:rsidP="006C7398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6C7398" w:rsidRPr="006C7398" w14:paraId="1B5A9E79" w14:textId="77777777" w:rsidTr="006C7398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A53C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E615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9410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9FAE3" w14:textId="77777777" w:rsidR="006C7398" w:rsidRPr="006C7398" w:rsidRDefault="006C7398" w:rsidP="006C7398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6C7398" w:rsidRPr="006C7398" w14:paraId="0C02AB60" w14:textId="77777777" w:rsidTr="006C7398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50C9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1E23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0CF1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8466D" w14:textId="77777777" w:rsidR="006C7398" w:rsidRPr="006C7398" w:rsidRDefault="006C7398" w:rsidP="006C7398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6C7398" w:rsidRPr="006C7398" w14:paraId="73D85207" w14:textId="77777777" w:rsidTr="006C7398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4B4E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C979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C1482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B61EB" w14:textId="77777777" w:rsidR="006C7398" w:rsidRPr="006C7398" w:rsidRDefault="006C7398" w:rsidP="006C7398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6C7398" w:rsidRPr="006C7398" w14:paraId="446BA96E" w14:textId="77777777" w:rsidTr="006C7398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D8B1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8EBC5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CCDE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5347E" w14:textId="77777777" w:rsidR="006C7398" w:rsidRPr="006C7398" w:rsidRDefault="006C7398" w:rsidP="006C7398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6C7398" w:rsidRPr="006C7398" w14:paraId="0E0EC49E" w14:textId="77777777" w:rsidTr="006C7398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AAEA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B790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E029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65E5C" w14:textId="77777777" w:rsidR="006C7398" w:rsidRPr="006C7398" w:rsidRDefault="006C7398" w:rsidP="006C7398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6C7398" w:rsidRPr="006C7398" w14:paraId="029F47D6" w14:textId="77777777" w:rsidTr="006C7398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A907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66443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1556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C6A86" w14:textId="77777777" w:rsidR="006C7398" w:rsidRPr="006C7398" w:rsidRDefault="006C7398" w:rsidP="006C7398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6C7398" w:rsidRPr="006C7398" w14:paraId="4E87DE72" w14:textId="77777777" w:rsidTr="006C7398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39637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7BAC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34F19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E5537" w14:textId="77777777" w:rsidR="006C7398" w:rsidRPr="006C7398" w:rsidRDefault="006C7398" w:rsidP="006C7398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6C7398" w:rsidRPr="006C7398" w14:paraId="5017886D" w14:textId="77777777" w:rsidTr="006C7398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8F7C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5A3D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0E053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ACE43" w14:textId="77777777" w:rsidR="006C7398" w:rsidRPr="006C7398" w:rsidRDefault="006C7398" w:rsidP="006C7398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6C7398" w:rsidRPr="006C7398" w14:paraId="60138FCA" w14:textId="77777777" w:rsidTr="006C7398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9E42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0998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1C7DC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D333E" w14:textId="77777777" w:rsidR="006C7398" w:rsidRPr="006C7398" w:rsidRDefault="006C7398" w:rsidP="006C7398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6C7398" w:rsidRPr="006C7398" w14:paraId="449FB89B" w14:textId="77777777" w:rsidTr="006C7398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100C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8A20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F1CC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008D5" w14:textId="77777777" w:rsidR="006C7398" w:rsidRPr="006C7398" w:rsidRDefault="006C7398" w:rsidP="006C7398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6C7398" w:rsidRPr="006C7398" w14:paraId="192C2BA1" w14:textId="77777777" w:rsidTr="006C7398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9FB5C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CC539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FC84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22181" w14:textId="77777777" w:rsidR="006C7398" w:rsidRPr="006C7398" w:rsidRDefault="006C7398" w:rsidP="006C7398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6C7398" w:rsidRPr="006C7398" w14:paraId="3B4A57BD" w14:textId="77777777" w:rsidTr="006C7398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8A31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574F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65EA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89149" w14:textId="77777777" w:rsidR="006C7398" w:rsidRPr="006C7398" w:rsidRDefault="006C7398" w:rsidP="006C7398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6C7398" w:rsidRPr="006C7398" w14:paraId="14EF7A7A" w14:textId="77777777" w:rsidTr="006C7398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CCAC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8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A23F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3AD4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2BF3E" w14:textId="77777777" w:rsidR="006C7398" w:rsidRPr="006C7398" w:rsidRDefault="006C7398" w:rsidP="006C7398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6C7398" w:rsidRPr="006C7398" w14:paraId="20059E32" w14:textId="77777777" w:rsidTr="006C7398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62B4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58B3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A58B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78927" w14:textId="77777777" w:rsidR="006C7398" w:rsidRPr="006C7398" w:rsidRDefault="006C7398" w:rsidP="006C7398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6C7398" w:rsidRPr="006C7398" w14:paraId="6158F8A9" w14:textId="77777777" w:rsidTr="006C7398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B5EA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8C01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CC79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CE3B9" w14:textId="77777777" w:rsidR="006C7398" w:rsidRPr="006C7398" w:rsidRDefault="006C7398" w:rsidP="006C7398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6C7398" w:rsidRPr="006C7398" w14:paraId="23A66FD2" w14:textId="77777777" w:rsidTr="006C7398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5E09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55A9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1ECB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D28E3" w14:textId="77777777" w:rsidR="006C7398" w:rsidRPr="006C7398" w:rsidRDefault="006C7398" w:rsidP="006C7398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6C7398" w:rsidRPr="006C7398" w14:paraId="53492455" w14:textId="77777777" w:rsidTr="006C7398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9F95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2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FE3B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FF4E0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20E3E" w14:textId="77777777" w:rsidR="006C7398" w:rsidRPr="006C7398" w:rsidRDefault="006C7398" w:rsidP="006C7398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6C7398" w:rsidRPr="006C7398" w14:paraId="61C8899C" w14:textId="77777777" w:rsidTr="006C7398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3B97B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3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6D0B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EBCD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10925" w14:textId="77777777" w:rsidR="006C7398" w:rsidRPr="006C7398" w:rsidRDefault="006C7398" w:rsidP="006C7398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6C7398" w:rsidRPr="006C7398" w14:paraId="77F48673" w14:textId="77777777" w:rsidTr="006C7398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1636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4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0F13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369A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B7E9A" w14:textId="77777777" w:rsidR="006C7398" w:rsidRPr="006C7398" w:rsidRDefault="006C7398" w:rsidP="006C7398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6C7398" w:rsidRPr="006C7398" w14:paraId="32729DC9" w14:textId="77777777" w:rsidTr="006C7398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E5EE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5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DAEB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E1BCD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D4450" w14:textId="77777777" w:rsidR="006C7398" w:rsidRPr="006C7398" w:rsidRDefault="006C7398" w:rsidP="006C7398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6C7398" w:rsidRPr="006C7398" w14:paraId="6741B86E" w14:textId="77777777" w:rsidTr="006C7398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F112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6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4390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C740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0B737" w14:textId="77777777" w:rsidR="006C7398" w:rsidRPr="006C7398" w:rsidRDefault="006C7398" w:rsidP="006C7398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6C7398" w:rsidRPr="006C7398" w14:paraId="32264C74" w14:textId="77777777" w:rsidTr="006C7398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530A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7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82DF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46F7D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5FD61" w14:textId="77777777" w:rsidR="006C7398" w:rsidRPr="006C7398" w:rsidRDefault="006C7398" w:rsidP="006C7398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6C7398" w:rsidRPr="006C7398" w14:paraId="21B8DA6D" w14:textId="77777777" w:rsidTr="006C7398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CC4C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8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1E08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E901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8C2E1" w14:textId="77777777" w:rsidR="006C7398" w:rsidRPr="006C7398" w:rsidRDefault="006C7398" w:rsidP="006C7398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6C7398" w:rsidRPr="006C7398" w14:paraId="66B8EA65" w14:textId="77777777" w:rsidTr="006C7398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5346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9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8FCD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907B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76C77" w14:textId="77777777" w:rsidR="006C7398" w:rsidRPr="006C7398" w:rsidRDefault="006C7398" w:rsidP="006C7398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6C7398" w:rsidRPr="006C7398" w14:paraId="0FD27284" w14:textId="77777777" w:rsidTr="006C7398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0460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0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AEFD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1120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8E413" w14:textId="77777777" w:rsidR="006C7398" w:rsidRPr="006C7398" w:rsidRDefault="006C7398" w:rsidP="006C7398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6C7398" w:rsidRPr="006C7398" w14:paraId="157FAA2B" w14:textId="77777777" w:rsidTr="006C7398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DB9E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1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EF94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B691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79C30" w14:textId="77777777" w:rsidR="006C7398" w:rsidRPr="006C7398" w:rsidRDefault="006C7398" w:rsidP="006C7398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6C7398" w:rsidRPr="006C7398" w14:paraId="2A8B091C" w14:textId="77777777" w:rsidTr="006C7398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E718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2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7BC1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7481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34717" w14:textId="77777777" w:rsidR="006C7398" w:rsidRPr="006C7398" w:rsidRDefault="006C7398" w:rsidP="006C7398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6C7398" w:rsidRPr="006C7398" w14:paraId="300C03E2" w14:textId="77777777" w:rsidTr="006C7398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94326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3.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E9B0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ED974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93326" w14:textId="77777777" w:rsidR="006C7398" w:rsidRPr="006C7398" w:rsidRDefault="006C7398" w:rsidP="006C7398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6C7398" w:rsidRPr="006C7398" w14:paraId="3B0A2EB7" w14:textId="77777777" w:rsidTr="006C7398">
        <w:trPr>
          <w:trHeight w:val="319"/>
        </w:trPr>
        <w:tc>
          <w:tcPr>
            <w:tcW w:w="4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DCF17" w14:textId="77777777" w:rsidR="006C7398" w:rsidRPr="006C7398" w:rsidRDefault="006C7398" w:rsidP="006C7398">
            <w:pPr>
              <w:spacing w:after="0" w:line="240" w:lineRule="auto"/>
              <w:ind w:firstLineChars="200" w:firstLine="360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horzStripe" w:color="000000" w:fill="auto"/>
            <w:vAlign w:val="center"/>
            <w:hideMark/>
          </w:tcPr>
          <w:p w14:paraId="3EFE84F7" w14:textId="77777777" w:rsidR="006C7398" w:rsidRPr="006C7398" w:rsidRDefault="006C7398" w:rsidP="006C7398">
            <w:pPr>
              <w:spacing w:after="0" w:line="240" w:lineRule="auto"/>
              <w:ind w:firstLineChars="200" w:firstLine="4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FC8E1" w14:textId="77777777" w:rsidR="006C7398" w:rsidRPr="006C7398" w:rsidRDefault="006C7398" w:rsidP="006C7398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FFFFFF"/>
                <w:sz w:val="14"/>
                <w:szCs w:val="14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color w:val="FFFFFF"/>
                <w:sz w:val="14"/>
                <w:szCs w:val="14"/>
                <w:lang w:eastAsia="hu-HU"/>
              </w:rPr>
              <w:t>0</w:t>
            </w:r>
          </w:p>
        </w:tc>
      </w:tr>
    </w:tbl>
    <w:p w14:paraId="36E1DC14" w14:textId="26D1BAD3" w:rsidR="00035F44" w:rsidRDefault="00035F44" w:rsidP="00035F44"/>
    <w:p w14:paraId="7401DEF5" w14:textId="7D75DC37" w:rsidR="006C7398" w:rsidRDefault="006C7398" w:rsidP="006C7398">
      <w:pPr>
        <w:jc w:val="right"/>
        <w:rPr>
          <w:rFonts w:ascii="Times New Roman CE" w:eastAsia="Times New Roman" w:hAnsi="Times New Roman CE" w:cs="Times New Roman CE"/>
          <w:i/>
          <w:iCs/>
          <w:lang w:eastAsia="hu-HU"/>
        </w:rPr>
      </w:pPr>
      <w:r>
        <w:rPr>
          <w:rFonts w:ascii="Times New Roman CE" w:eastAsia="Times New Roman" w:hAnsi="Times New Roman CE" w:cs="Times New Roman CE"/>
          <w:i/>
          <w:iCs/>
          <w:lang w:eastAsia="hu-HU"/>
        </w:rPr>
        <w:t xml:space="preserve">    11</w:t>
      </w:r>
      <w:r w:rsidRPr="00035F44">
        <w:rPr>
          <w:rFonts w:ascii="Times New Roman CE" w:eastAsia="Times New Roman" w:hAnsi="Times New Roman CE" w:cs="Times New Roman CE"/>
          <w:i/>
          <w:iCs/>
          <w:lang w:eastAsia="hu-HU"/>
        </w:rPr>
        <w:t xml:space="preserve">. melléklet a </w:t>
      </w:r>
      <w:r>
        <w:rPr>
          <w:rFonts w:ascii="Times New Roman CE" w:eastAsia="Times New Roman" w:hAnsi="Times New Roman CE" w:cs="Times New Roman CE"/>
          <w:i/>
          <w:iCs/>
          <w:lang w:eastAsia="hu-HU"/>
        </w:rPr>
        <w:t>2</w:t>
      </w:r>
      <w:r w:rsidRPr="00035F44">
        <w:rPr>
          <w:rFonts w:ascii="Times New Roman CE" w:eastAsia="Times New Roman" w:hAnsi="Times New Roman CE" w:cs="Times New Roman CE"/>
          <w:i/>
          <w:iCs/>
          <w:lang w:eastAsia="hu-HU"/>
        </w:rPr>
        <w:t xml:space="preserve"> / 2021. évi (</w:t>
      </w:r>
      <w:r>
        <w:rPr>
          <w:rFonts w:ascii="Times New Roman CE" w:eastAsia="Times New Roman" w:hAnsi="Times New Roman CE" w:cs="Times New Roman CE"/>
          <w:i/>
          <w:iCs/>
          <w:lang w:eastAsia="hu-HU"/>
        </w:rPr>
        <w:t>II.</w:t>
      </w:r>
      <w:r w:rsidR="008B22FC">
        <w:rPr>
          <w:rFonts w:ascii="Times New Roman CE" w:eastAsia="Times New Roman" w:hAnsi="Times New Roman CE" w:cs="Times New Roman CE"/>
          <w:i/>
          <w:iCs/>
          <w:lang w:eastAsia="hu-HU"/>
        </w:rPr>
        <w:t xml:space="preserve"> </w:t>
      </w:r>
      <w:r>
        <w:rPr>
          <w:rFonts w:ascii="Times New Roman CE" w:eastAsia="Times New Roman" w:hAnsi="Times New Roman CE" w:cs="Times New Roman CE"/>
          <w:i/>
          <w:iCs/>
          <w:lang w:eastAsia="hu-HU"/>
        </w:rPr>
        <w:t>15.</w:t>
      </w:r>
      <w:r w:rsidRPr="00035F44">
        <w:rPr>
          <w:rFonts w:ascii="Times New Roman CE" w:eastAsia="Times New Roman" w:hAnsi="Times New Roman CE" w:cs="Times New Roman CE"/>
          <w:i/>
          <w:iCs/>
          <w:lang w:eastAsia="hu-HU"/>
        </w:rPr>
        <w:t>) önkormányzati rendelethez</w:t>
      </w: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402"/>
        <w:gridCol w:w="1134"/>
        <w:gridCol w:w="851"/>
        <w:gridCol w:w="1305"/>
        <w:gridCol w:w="1246"/>
      </w:tblGrid>
      <w:tr w:rsidR="001418C4" w14:paraId="716C36A5" w14:textId="77777777" w:rsidTr="001418C4">
        <w:trPr>
          <w:trHeight w:val="227"/>
        </w:trPr>
        <w:tc>
          <w:tcPr>
            <w:tcW w:w="978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7CDAD00B" w14:textId="77777777" w:rsidR="001418C4" w:rsidRDefault="001418C4"/>
        </w:tc>
      </w:tr>
      <w:tr w:rsidR="001418C4" w14:paraId="56E36D30" w14:textId="77777777" w:rsidTr="001418C4">
        <w:trPr>
          <w:trHeight w:val="22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F79537F" w14:textId="77777777" w:rsidR="001418C4" w:rsidRDefault="001418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Költségvetési szerv megnevezés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851D35" w14:textId="77777777" w:rsidR="001418C4" w:rsidRDefault="001418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8"/>
                <w:szCs w:val="18"/>
                <w:lang w:eastAsia="hu-HU"/>
              </w:rPr>
              <w:t>Karosi Főzőkonyha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9BE4D93" w14:textId="77777777" w:rsidR="001418C4" w:rsidRDefault="001418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Kötelezően vállalt feladatok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4B2D9A5" w14:textId="77777777" w:rsidR="001418C4" w:rsidRDefault="001418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Önként vállalt feladatok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C544F3A" w14:textId="77777777" w:rsidR="001418C4" w:rsidRDefault="001418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Állam (államigazgatási) feladatok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9705E6E" w14:textId="77777777" w:rsidR="001418C4" w:rsidRDefault="001418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2021. évi előirányzat</w:t>
            </w:r>
          </w:p>
        </w:tc>
      </w:tr>
      <w:tr w:rsidR="001418C4" w14:paraId="499E8EF4" w14:textId="77777777" w:rsidTr="001418C4">
        <w:trPr>
          <w:trHeight w:val="22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6DE0B25C" w14:textId="77777777" w:rsidR="001418C4" w:rsidRDefault="001418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8"/>
                <w:szCs w:val="18"/>
                <w:lang w:eastAsia="hu-HU"/>
              </w:rPr>
              <w:t>Feladat megnevezés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277126" w14:textId="77777777" w:rsidR="001418C4" w:rsidRDefault="001418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8"/>
                <w:szCs w:val="18"/>
                <w:lang w:eastAsia="hu-HU"/>
              </w:rPr>
              <w:t>Összes bevétel, kiadá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2CB736" w14:textId="77777777" w:rsidR="001418C4" w:rsidRDefault="001418C4">
            <w:pPr>
              <w:spacing w:after="0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7D8EDA" w14:textId="77777777" w:rsidR="001418C4" w:rsidRDefault="001418C4">
            <w:pPr>
              <w:spacing w:after="0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DDFAD1" w14:textId="77777777" w:rsidR="001418C4" w:rsidRDefault="001418C4">
            <w:pPr>
              <w:spacing w:after="0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EBF18D" w14:textId="77777777" w:rsidR="001418C4" w:rsidRDefault="001418C4">
            <w:pPr>
              <w:spacing w:after="0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</w:p>
        </w:tc>
      </w:tr>
      <w:tr w:rsidR="001418C4" w14:paraId="5CA80BAB" w14:textId="77777777" w:rsidTr="001418C4">
        <w:trPr>
          <w:trHeight w:val="227"/>
        </w:trPr>
        <w:tc>
          <w:tcPr>
            <w:tcW w:w="1843" w:type="dxa"/>
            <w:shd w:val="clear" w:color="auto" w:fill="FFFFFF"/>
            <w:noWrap/>
            <w:vAlign w:val="center"/>
            <w:hideMark/>
          </w:tcPr>
          <w:p w14:paraId="62DF13A9" w14:textId="77777777" w:rsidR="001418C4" w:rsidRDefault="001418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402" w:type="dxa"/>
            <w:shd w:val="clear" w:color="auto" w:fill="FFFFFF"/>
            <w:noWrap/>
            <w:vAlign w:val="center"/>
            <w:hideMark/>
          </w:tcPr>
          <w:p w14:paraId="23021F40" w14:textId="77777777" w:rsidR="001418C4" w:rsidRDefault="001418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14:paraId="2375A076" w14:textId="77777777" w:rsidR="001418C4" w:rsidRDefault="001418C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14:paraId="729989E8" w14:textId="77777777" w:rsidR="001418C4" w:rsidRDefault="001418C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5" w:type="dxa"/>
            <w:shd w:val="clear" w:color="auto" w:fill="FFFFFF"/>
            <w:noWrap/>
            <w:vAlign w:val="bottom"/>
            <w:hideMark/>
          </w:tcPr>
          <w:p w14:paraId="074C8E95" w14:textId="77777777" w:rsidR="001418C4" w:rsidRDefault="001418C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46" w:type="dxa"/>
            <w:shd w:val="clear" w:color="auto" w:fill="FFFFFF"/>
            <w:noWrap/>
            <w:vAlign w:val="bottom"/>
            <w:hideMark/>
          </w:tcPr>
          <w:p w14:paraId="1F06A300" w14:textId="77777777" w:rsidR="001418C4" w:rsidRDefault="001418C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i/>
                <w:iCs/>
                <w:sz w:val="20"/>
                <w:szCs w:val="20"/>
                <w:lang w:eastAsia="hu-HU"/>
              </w:rPr>
              <w:t xml:space="preserve"> </w:t>
            </w:r>
            <w:proofErr w:type="gramStart"/>
            <w:r>
              <w:rPr>
                <w:rFonts w:ascii="Times New Roman CE" w:eastAsia="Times New Roman" w:hAnsi="Times New Roman CE" w:cs="Times New Roman CE"/>
                <w:b/>
                <w:i/>
                <w:iCs/>
                <w:sz w:val="20"/>
                <w:szCs w:val="20"/>
                <w:lang w:eastAsia="hu-HU"/>
              </w:rPr>
              <w:t>forintban !</w:t>
            </w:r>
            <w:proofErr w:type="gramEnd"/>
          </w:p>
        </w:tc>
      </w:tr>
      <w:tr w:rsidR="001418C4" w14:paraId="70324C59" w14:textId="77777777" w:rsidTr="001418C4">
        <w:trPr>
          <w:trHeight w:val="22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35D482B4" w14:textId="77777777" w:rsidR="001418C4" w:rsidRDefault="001418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8"/>
                <w:szCs w:val="18"/>
                <w:lang w:eastAsia="hu-HU"/>
              </w:rPr>
              <w:t>Száma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A6F63A" w14:textId="77777777" w:rsidR="001418C4" w:rsidRDefault="001418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8"/>
                <w:szCs w:val="18"/>
                <w:lang w:eastAsia="hu-HU"/>
              </w:rPr>
              <w:t>Előirányzat-csoport, kiemelt előirányzat megnevezés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440E9D0" w14:textId="77777777" w:rsidR="001418C4" w:rsidRDefault="001418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95682C4" w14:textId="77777777" w:rsidR="001418C4" w:rsidRDefault="001418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6E36782" w14:textId="77777777" w:rsidR="001418C4" w:rsidRDefault="001418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D069296" w14:textId="77777777" w:rsidR="001418C4" w:rsidRDefault="001418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8"/>
                <w:szCs w:val="18"/>
                <w:lang w:eastAsia="hu-HU"/>
              </w:rPr>
              <w:t>Előirányzat</w:t>
            </w:r>
          </w:p>
        </w:tc>
      </w:tr>
      <w:tr w:rsidR="001418C4" w14:paraId="12C88DA6" w14:textId="77777777" w:rsidTr="001418C4">
        <w:trPr>
          <w:trHeight w:val="22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A7D397" w14:textId="77777777" w:rsidR="001418C4" w:rsidRDefault="001418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6D1901" w14:textId="77777777" w:rsidR="001418C4" w:rsidRDefault="001418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5650A57" w14:textId="77777777" w:rsidR="001418C4" w:rsidRDefault="001418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04A7051" w14:textId="77777777" w:rsidR="001418C4" w:rsidRDefault="001418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2C39C8F" w14:textId="77777777" w:rsidR="001418C4" w:rsidRDefault="001418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559D836" w14:textId="77777777" w:rsidR="001418C4" w:rsidRDefault="001418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 </w:t>
            </w:r>
          </w:p>
        </w:tc>
      </w:tr>
      <w:tr w:rsidR="001418C4" w14:paraId="4928BCB6" w14:textId="77777777" w:rsidTr="001418C4">
        <w:trPr>
          <w:trHeight w:val="227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2EEE0DD" w14:textId="77777777" w:rsidR="001418C4" w:rsidRDefault="001418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13543AC" w14:textId="77777777" w:rsidR="001418C4" w:rsidRDefault="001418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8"/>
                <w:szCs w:val="18"/>
                <w:lang w:eastAsia="hu-HU"/>
              </w:rPr>
              <w:t>Bevétele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371D89A" w14:textId="77777777" w:rsidR="001418C4" w:rsidRDefault="001418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18F71DA" w14:textId="77777777" w:rsidR="001418C4" w:rsidRDefault="001418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70F6CDE" w14:textId="77777777" w:rsidR="001418C4" w:rsidRDefault="001418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5D07517" w14:textId="77777777" w:rsidR="001418C4" w:rsidRDefault="001418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8"/>
                <w:szCs w:val="18"/>
                <w:lang w:eastAsia="hu-HU"/>
              </w:rPr>
              <w:t> </w:t>
            </w:r>
          </w:p>
        </w:tc>
      </w:tr>
      <w:tr w:rsidR="001418C4" w14:paraId="0B22EC6D" w14:textId="77777777" w:rsidTr="001418C4">
        <w:trPr>
          <w:trHeight w:val="22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DC654A" w14:textId="77777777" w:rsidR="001418C4" w:rsidRDefault="001418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269330" w14:textId="77777777" w:rsidR="001418C4" w:rsidRDefault="001418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Működési bevételek (1.1.+…+1.11.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E960F8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39DD58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</w:p>
        </w:tc>
        <w:tc>
          <w:tcPr>
            <w:tcW w:w="13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ED24E2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AC9027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</w:p>
        </w:tc>
      </w:tr>
      <w:tr w:rsidR="001418C4" w14:paraId="6EC4E97C" w14:textId="77777777" w:rsidTr="001418C4">
        <w:trPr>
          <w:trHeight w:val="22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D4C423" w14:textId="77777777" w:rsidR="001418C4" w:rsidRDefault="001418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754D30" w14:textId="77777777" w:rsidR="001418C4" w:rsidRDefault="001418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>Készletértékesítés ellenérték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1F241F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B99281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361F27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55EF2A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</w:p>
        </w:tc>
      </w:tr>
      <w:tr w:rsidR="001418C4" w14:paraId="619DC95B" w14:textId="77777777" w:rsidTr="001418C4">
        <w:trPr>
          <w:trHeight w:val="22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3E21FA" w14:textId="77777777" w:rsidR="001418C4" w:rsidRDefault="001418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AA24E6" w14:textId="77777777" w:rsidR="001418C4" w:rsidRDefault="001418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>Szolgáltatások ellenérték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56646C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57470C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4D5998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730BF0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</w:p>
        </w:tc>
      </w:tr>
      <w:tr w:rsidR="001418C4" w14:paraId="1C6D9907" w14:textId="77777777" w:rsidTr="001418C4">
        <w:trPr>
          <w:trHeight w:val="22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4299B9" w14:textId="77777777" w:rsidR="001418C4" w:rsidRDefault="001418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103D19" w14:textId="77777777" w:rsidR="001418C4" w:rsidRDefault="001418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>Közvetített szolgáltatások érték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D04E1B1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5315A6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724CAF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F4A513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</w:p>
        </w:tc>
      </w:tr>
      <w:tr w:rsidR="001418C4" w14:paraId="63B4A5FC" w14:textId="77777777" w:rsidTr="001418C4">
        <w:trPr>
          <w:trHeight w:val="22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947431" w14:textId="77777777" w:rsidR="001418C4" w:rsidRDefault="001418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3A3CB0" w14:textId="77777777" w:rsidR="001418C4" w:rsidRDefault="001418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>Tulajdonosi bevétel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371152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A0210C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20B448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B10FB7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</w:p>
        </w:tc>
      </w:tr>
      <w:tr w:rsidR="001418C4" w14:paraId="722768F8" w14:textId="77777777" w:rsidTr="001418C4">
        <w:trPr>
          <w:trHeight w:val="22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50B1D4" w14:textId="77777777" w:rsidR="001418C4" w:rsidRDefault="001418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C2E077" w14:textId="77777777" w:rsidR="001418C4" w:rsidRDefault="001418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>Ellátási díj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2A15E3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968B72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70500F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3BC1967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</w:p>
        </w:tc>
      </w:tr>
      <w:tr w:rsidR="001418C4" w14:paraId="4D09F919" w14:textId="77777777" w:rsidTr="001418C4">
        <w:trPr>
          <w:trHeight w:val="22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F2E927" w14:textId="77777777" w:rsidR="001418C4" w:rsidRDefault="001418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E76F22" w14:textId="77777777" w:rsidR="001418C4" w:rsidRDefault="001418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>Kiszámlázott általános forgalmi ad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9F4FD4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C6681B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94C9D3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0F5A5A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</w:p>
        </w:tc>
      </w:tr>
      <w:tr w:rsidR="001418C4" w14:paraId="018E6B61" w14:textId="77777777" w:rsidTr="001418C4">
        <w:trPr>
          <w:trHeight w:val="22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A61C16" w14:textId="77777777" w:rsidR="001418C4" w:rsidRDefault="001418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>1.7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902FF8" w14:textId="77777777" w:rsidR="001418C4" w:rsidRDefault="001418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>Általános forgalmi adó visszatérülé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8CE481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271788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BEA12F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3A6DAD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</w:p>
        </w:tc>
      </w:tr>
      <w:tr w:rsidR="001418C4" w14:paraId="25D36E4E" w14:textId="77777777" w:rsidTr="001418C4">
        <w:trPr>
          <w:trHeight w:val="22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BA206F" w14:textId="77777777" w:rsidR="001418C4" w:rsidRDefault="001418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>1.8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7B2502" w14:textId="77777777" w:rsidR="001418C4" w:rsidRDefault="001418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>Kamatbevétele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39478522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07CB472A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1C75D99F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2A678D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</w:p>
        </w:tc>
      </w:tr>
      <w:tr w:rsidR="001418C4" w14:paraId="762A4481" w14:textId="77777777" w:rsidTr="001418C4">
        <w:trPr>
          <w:trHeight w:val="22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3B7756" w14:textId="77777777" w:rsidR="001418C4" w:rsidRDefault="001418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>1.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5DDF47" w14:textId="77777777" w:rsidR="001418C4" w:rsidRDefault="001418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>Egyéb pénzügyi műveletek bevétele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4B9A1B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63ECA1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79A8D7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4F1D78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</w:p>
        </w:tc>
      </w:tr>
      <w:tr w:rsidR="001418C4" w14:paraId="7D29448E" w14:textId="77777777" w:rsidTr="001418C4">
        <w:trPr>
          <w:trHeight w:val="22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9306BE" w14:textId="77777777" w:rsidR="001418C4" w:rsidRDefault="001418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>1.1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76953D" w14:textId="77777777" w:rsidR="001418C4" w:rsidRDefault="001418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>Biztosító által fizetett kártéríté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55484CC8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51B665CE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5D6C5ECF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7E1646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</w:p>
        </w:tc>
      </w:tr>
      <w:tr w:rsidR="001418C4" w14:paraId="74E3181E" w14:textId="77777777" w:rsidTr="001418C4">
        <w:trPr>
          <w:trHeight w:val="22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380694" w14:textId="77777777" w:rsidR="001418C4" w:rsidRDefault="001418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>1.1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613383" w14:textId="77777777" w:rsidR="001418C4" w:rsidRDefault="001418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>Egyéb működési bevétele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3701D09A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5BAC7DA2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035C99F4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8AE0E9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</w:p>
        </w:tc>
      </w:tr>
      <w:tr w:rsidR="001418C4" w14:paraId="0A203E2D" w14:textId="77777777" w:rsidTr="001418C4">
        <w:trPr>
          <w:trHeight w:val="22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21300F" w14:textId="77777777" w:rsidR="001418C4" w:rsidRDefault="001418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3D7E59" w14:textId="77777777" w:rsidR="001418C4" w:rsidRDefault="001418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Működési célú támogatások államháztartáson belülről (2.1.+…+2.3.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25006F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8E95F1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</w:p>
        </w:tc>
        <w:tc>
          <w:tcPr>
            <w:tcW w:w="13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1AFC72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53563E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</w:p>
        </w:tc>
      </w:tr>
      <w:tr w:rsidR="001418C4" w14:paraId="21DFB02E" w14:textId="77777777" w:rsidTr="001418C4">
        <w:trPr>
          <w:trHeight w:val="227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FDF9ED" w14:textId="77777777" w:rsidR="001418C4" w:rsidRDefault="001418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69A7B4" w14:textId="77777777" w:rsidR="001418C4" w:rsidRDefault="001418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>Elvonások és befizetések bevétele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B537D7C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01B067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D9154A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12A8B9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</w:p>
        </w:tc>
      </w:tr>
      <w:tr w:rsidR="001418C4" w14:paraId="3E79D5DC" w14:textId="77777777" w:rsidTr="001418C4">
        <w:trPr>
          <w:trHeight w:val="22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7688A4" w14:textId="77777777" w:rsidR="001418C4" w:rsidRDefault="001418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64AA55" w14:textId="77777777" w:rsidR="001418C4" w:rsidRDefault="001418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>Visszatérítendő támogatások, kölcsönök visszatérülése ÁH-n belülrő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E765E8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3D45C2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A9DA1A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20DAE2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</w:p>
        </w:tc>
      </w:tr>
      <w:tr w:rsidR="001418C4" w14:paraId="047F1FAE" w14:textId="77777777" w:rsidTr="001418C4">
        <w:trPr>
          <w:trHeight w:val="22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0E36E1" w14:textId="77777777" w:rsidR="001418C4" w:rsidRDefault="001418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5C4D66" w14:textId="77777777" w:rsidR="001418C4" w:rsidRDefault="001418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>Egyéb működési célú támogatások bevételei államháztartáson belülrő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121EF6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3ACC90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C67A45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4D6743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</w:p>
        </w:tc>
      </w:tr>
      <w:tr w:rsidR="001418C4" w14:paraId="11FE9CEF" w14:textId="77777777" w:rsidTr="001418C4">
        <w:trPr>
          <w:trHeight w:val="22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EEFB61" w14:textId="77777777" w:rsidR="001418C4" w:rsidRDefault="001418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2E6F50" w14:textId="77777777" w:rsidR="001418C4" w:rsidRDefault="001418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 xml:space="preserve">  2.3-ból EU támogatá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7116F2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8A154F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6057E8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1941D1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</w:p>
        </w:tc>
      </w:tr>
      <w:tr w:rsidR="001418C4" w14:paraId="32F8F978" w14:textId="77777777" w:rsidTr="001418C4">
        <w:trPr>
          <w:trHeight w:val="22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D74487" w14:textId="77777777" w:rsidR="001418C4" w:rsidRDefault="001418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6CE8BA" w14:textId="77777777" w:rsidR="001418C4" w:rsidRDefault="001418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Közhatalmi bevételek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2900CF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10EBDB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</w:p>
        </w:tc>
        <w:tc>
          <w:tcPr>
            <w:tcW w:w="13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34DE30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3CC908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</w:p>
        </w:tc>
      </w:tr>
      <w:tr w:rsidR="001418C4" w14:paraId="5B81B7FD" w14:textId="77777777" w:rsidTr="001418C4">
        <w:trPr>
          <w:trHeight w:val="22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8747F7" w14:textId="77777777" w:rsidR="001418C4" w:rsidRDefault="001418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E07A44" w14:textId="77777777" w:rsidR="001418C4" w:rsidRDefault="001418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Felhalmozási célú támogatások államháztartáson belülről (4.1.+…+4.3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BF4AA2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9F1115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5EF924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88C1DB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</w:p>
        </w:tc>
      </w:tr>
      <w:tr w:rsidR="001418C4" w14:paraId="3B04299D" w14:textId="77777777" w:rsidTr="001418C4">
        <w:trPr>
          <w:trHeight w:val="22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7C3F0D" w14:textId="77777777" w:rsidR="001418C4" w:rsidRDefault="001418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8B9CE8" w14:textId="77777777" w:rsidR="001418C4" w:rsidRDefault="001418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>Visszatérítendő támogatások, kölcsönök visszatérülése ÁH-n belülrő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0F3930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11B62A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8626ED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901862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</w:p>
        </w:tc>
      </w:tr>
      <w:tr w:rsidR="001418C4" w14:paraId="03C90706" w14:textId="77777777" w:rsidTr="001418C4">
        <w:trPr>
          <w:trHeight w:val="22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BD46DA" w14:textId="77777777" w:rsidR="001418C4" w:rsidRDefault="001418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53D25D" w14:textId="77777777" w:rsidR="001418C4" w:rsidRDefault="001418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>Egyéb felhalmozási célú támogatások bevételei államháztartáson belülrő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BA2A53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F6AB9C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226A71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5A6B0A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</w:p>
        </w:tc>
      </w:tr>
      <w:tr w:rsidR="001418C4" w14:paraId="5AF55515" w14:textId="77777777" w:rsidTr="001418C4">
        <w:trPr>
          <w:trHeight w:val="22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1F20FC" w14:textId="77777777" w:rsidR="001418C4" w:rsidRDefault="001418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41390B" w14:textId="77777777" w:rsidR="001418C4" w:rsidRDefault="001418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 xml:space="preserve">  4.2.-ból EU-s támogatá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361823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48D8F2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B79AC7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B9761E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</w:p>
        </w:tc>
      </w:tr>
      <w:tr w:rsidR="001418C4" w14:paraId="5F416FA3" w14:textId="77777777" w:rsidTr="001418C4">
        <w:trPr>
          <w:trHeight w:val="22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CDEDF5" w14:textId="77777777" w:rsidR="001418C4" w:rsidRDefault="001418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2E95FD" w14:textId="77777777" w:rsidR="001418C4" w:rsidRDefault="001418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Felhalmozási bevételek (5.1.+…+5.3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3CD769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20C270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D04716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43EF56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</w:p>
        </w:tc>
      </w:tr>
      <w:tr w:rsidR="001418C4" w14:paraId="5B104EA1" w14:textId="77777777" w:rsidTr="001418C4">
        <w:trPr>
          <w:trHeight w:val="22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649F4C" w14:textId="77777777" w:rsidR="001418C4" w:rsidRDefault="001418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4013B4" w14:textId="77777777" w:rsidR="001418C4" w:rsidRDefault="001418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>Immateriális javak értékesíté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440CC37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4E71C25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12F79D5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561914F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1418C4" w14:paraId="561A5D31" w14:textId="77777777" w:rsidTr="001418C4">
        <w:trPr>
          <w:trHeight w:val="22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A54E0B" w14:textId="77777777" w:rsidR="001418C4" w:rsidRDefault="001418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AFCC2C" w14:textId="77777777" w:rsidR="001418C4" w:rsidRDefault="001418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>Ingatlanok értékesítés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638751A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EF11401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1992EA0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C9E75CF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1418C4" w14:paraId="08699025" w14:textId="77777777" w:rsidTr="001418C4">
        <w:trPr>
          <w:trHeight w:val="22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75F638" w14:textId="77777777" w:rsidR="001418C4" w:rsidRDefault="001418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739EE1" w14:textId="77777777" w:rsidR="001418C4" w:rsidRDefault="001418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>Egyéb tárgyi eszközök értékesíté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2A30417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2E0C4D8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3EC47D2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A8C035C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1418C4" w14:paraId="11DDB9EA" w14:textId="77777777" w:rsidTr="001418C4">
        <w:trPr>
          <w:trHeight w:val="22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CB9AB8" w14:textId="77777777" w:rsidR="001418C4" w:rsidRDefault="001418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FB5AAD" w14:textId="77777777" w:rsidR="001418C4" w:rsidRDefault="001418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Működési célú átvett pénzeszközö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2D26821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CF18631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8B5D539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2C1DA39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 </w:t>
            </w:r>
          </w:p>
        </w:tc>
      </w:tr>
      <w:tr w:rsidR="001418C4" w14:paraId="2758E6E4" w14:textId="77777777" w:rsidTr="001418C4">
        <w:trPr>
          <w:trHeight w:val="22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320D92" w14:textId="77777777" w:rsidR="001418C4" w:rsidRDefault="001418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F390F" w14:textId="77777777" w:rsidR="001418C4" w:rsidRDefault="001418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Felhalmozási célú átvett pénzeszközö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57CD5EE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128085E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7D5D033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0A0E408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 </w:t>
            </w:r>
          </w:p>
        </w:tc>
      </w:tr>
      <w:tr w:rsidR="001418C4" w14:paraId="031AFD45" w14:textId="77777777" w:rsidTr="001418C4">
        <w:trPr>
          <w:trHeight w:val="22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9E8675" w14:textId="77777777" w:rsidR="001418C4" w:rsidRDefault="001418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98F0E0" w14:textId="77777777" w:rsidR="001418C4" w:rsidRDefault="001418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Költségvetési bevételek összesen (1.+…+7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5D87F5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359FE5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43B829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FCB791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</w:p>
        </w:tc>
      </w:tr>
      <w:tr w:rsidR="001418C4" w14:paraId="734DE8E8" w14:textId="77777777" w:rsidTr="001418C4">
        <w:trPr>
          <w:trHeight w:val="22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73051D" w14:textId="77777777" w:rsidR="001418C4" w:rsidRDefault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97FED9" w14:textId="77777777" w:rsidR="001418C4" w:rsidRDefault="001418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Finanszírozási bevételek (9.1.+…+9.3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2187A56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15 782 6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1A153A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AD2B28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55D9C9D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15 782 654</w:t>
            </w:r>
          </w:p>
        </w:tc>
      </w:tr>
      <w:tr w:rsidR="001418C4" w14:paraId="76FF1064" w14:textId="77777777" w:rsidTr="001418C4">
        <w:trPr>
          <w:trHeight w:val="22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ECFD20" w14:textId="77777777" w:rsidR="001418C4" w:rsidRDefault="001418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>9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B77D62" w14:textId="77777777" w:rsidR="001418C4" w:rsidRDefault="001418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>Költségvetési maradvány igénybevéte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E51DA63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>103 97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533F43D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52D8DC4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FA48E97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>103 979</w:t>
            </w:r>
          </w:p>
        </w:tc>
      </w:tr>
      <w:tr w:rsidR="001418C4" w14:paraId="00D7B606" w14:textId="77777777" w:rsidTr="001418C4">
        <w:trPr>
          <w:trHeight w:val="22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24CEDB" w14:textId="77777777" w:rsidR="001418C4" w:rsidRDefault="001418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>9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206B38" w14:textId="77777777" w:rsidR="001418C4" w:rsidRDefault="001418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>Vállalkozási maradvány igénybevéte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BBE1E01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7920453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7BCB6A6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DB7D79F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1418C4" w14:paraId="45BE094E" w14:textId="77777777" w:rsidTr="001418C4">
        <w:trPr>
          <w:trHeight w:val="22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6EADB0" w14:textId="77777777" w:rsidR="001418C4" w:rsidRDefault="001418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>9.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0A2AE8" w14:textId="77777777" w:rsidR="001418C4" w:rsidRDefault="001418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>Irányító szervi (önkormányzati) támogatás (intézményfinanszírozá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C1CCFEF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>15 678 6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861F2DF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0AF0FD5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6FF2868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>15 678 675</w:t>
            </w:r>
          </w:p>
        </w:tc>
      </w:tr>
      <w:tr w:rsidR="001418C4" w14:paraId="2AE2F84E" w14:textId="77777777" w:rsidTr="001418C4">
        <w:trPr>
          <w:trHeight w:val="22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77C1EA" w14:textId="77777777" w:rsidR="001418C4" w:rsidRDefault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B56F9E9" w14:textId="77777777" w:rsidR="001418C4" w:rsidRDefault="001418C4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u-HU"/>
              </w:rPr>
              <w:t>BEVÉTELEK ÖSSZESEN: (8.+9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2BE398F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15 782 6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6B2FB97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B6AA51F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54D8B3A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15 782 654</w:t>
            </w:r>
          </w:p>
        </w:tc>
      </w:tr>
      <w:tr w:rsidR="001418C4" w14:paraId="4CBE0776" w14:textId="77777777" w:rsidTr="001418C4">
        <w:trPr>
          <w:trHeight w:val="227"/>
        </w:trPr>
        <w:tc>
          <w:tcPr>
            <w:tcW w:w="1843" w:type="dxa"/>
            <w:shd w:val="clear" w:color="auto" w:fill="FFFFFF"/>
            <w:vAlign w:val="center"/>
            <w:hideMark/>
          </w:tcPr>
          <w:p w14:paraId="605C7FB5" w14:textId="77777777" w:rsidR="001418C4" w:rsidRDefault="001418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14:paraId="579C2582" w14:textId="77777777" w:rsidR="001418C4" w:rsidRDefault="001418C4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b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1C57D581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14:paraId="70A67134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shd w:val="clear" w:color="auto" w:fill="FFFFFF"/>
            <w:vAlign w:val="center"/>
            <w:hideMark/>
          </w:tcPr>
          <w:p w14:paraId="3C51D2B3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shd w:val="clear" w:color="auto" w:fill="FFFFFF"/>
            <w:vAlign w:val="center"/>
            <w:hideMark/>
          </w:tcPr>
          <w:p w14:paraId="2A0CEBC7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 </w:t>
            </w:r>
          </w:p>
        </w:tc>
      </w:tr>
      <w:tr w:rsidR="001418C4" w14:paraId="4C834FBE" w14:textId="77777777" w:rsidTr="007D3567">
        <w:trPr>
          <w:trHeight w:val="227"/>
        </w:trPr>
        <w:tc>
          <w:tcPr>
            <w:tcW w:w="1843" w:type="dxa"/>
            <w:shd w:val="clear" w:color="auto" w:fill="FFFFFF"/>
            <w:vAlign w:val="center"/>
          </w:tcPr>
          <w:p w14:paraId="31310F5D" w14:textId="28618573" w:rsidR="001418C4" w:rsidRDefault="001418C4">
            <w:pPr>
              <w:spacing w:after="0" w:line="240" w:lineRule="auto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42271FED" w14:textId="627B2A8A" w:rsidR="001418C4" w:rsidRDefault="001418C4">
            <w:pPr>
              <w:spacing w:after="0" w:line="240" w:lineRule="auto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7200A953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14:paraId="1E6CDA61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shd w:val="clear" w:color="auto" w:fill="FFFFFF"/>
            <w:vAlign w:val="center"/>
            <w:hideMark/>
          </w:tcPr>
          <w:p w14:paraId="51026D37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shd w:val="clear" w:color="auto" w:fill="FFFFFF"/>
            <w:vAlign w:val="center"/>
            <w:hideMark/>
          </w:tcPr>
          <w:p w14:paraId="6524B6BD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1418C4" w14:paraId="6AFC1285" w14:textId="77777777" w:rsidTr="001418C4">
        <w:trPr>
          <w:trHeight w:val="22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6497191E" w14:textId="77777777" w:rsidR="001418C4" w:rsidRDefault="001418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13AB7FB9" w14:textId="77777777" w:rsidR="001418C4" w:rsidRDefault="001418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8"/>
                <w:szCs w:val="18"/>
                <w:lang w:eastAsia="hu-HU"/>
              </w:rPr>
              <w:t>Kiadások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54F9E4B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A788507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C9438F5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D59D98F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 </w:t>
            </w:r>
          </w:p>
        </w:tc>
      </w:tr>
      <w:tr w:rsidR="001418C4" w14:paraId="4983986B" w14:textId="77777777" w:rsidTr="001418C4">
        <w:trPr>
          <w:trHeight w:val="22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5F74C5" w14:textId="77777777" w:rsidR="001418C4" w:rsidRDefault="001418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0F9E87" w14:textId="77777777" w:rsidR="001418C4" w:rsidRDefault="001418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Működési költségvetés kiadásai (1.1+…+1.5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2418FA3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15 782 65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303DF3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DC57609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B4DFA2F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15 782 654</w:t>
            </w:r>
          </w:p>
        </w:tc>
      </w:tr>
      <w:tr w:rsidR="001418C4" w14:paraId="204478E6" w14:textId="77777777" w:rsidTr="001418C4">
        <w:trPr>
          <w:trHeight w:val="227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7B1550" w14:textId="77777777" w:rsidR="001418C4" w:rsidRDefault="001418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ED931B" w14:textId="77777777" w:rsidR="001418C4" w:rsidRDefault="001418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  <w:proofErr w:type="gramStart"/>
            <w:r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>Személyi  juttatások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9311BA5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>5 756 68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FE628E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17C4B7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E2863C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</w:p>
        </w:tc>
      </w:tr>
      <w:tr w:rsidR="001418C4" w14:paraId="42D6832A" w14:textId="77777777" w:rsidTr="001418C4">
        <w:trPr>
          <w:trHeight w:val="22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DEE5DE" w14:textId="77777777" w:rsidR="001418C4" w:rsidRDefault="001418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257F70" w14:textId="77777777" w:rsidR="001418C4" w:rsidRDefault="001418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896ED64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>892 28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1DD8FC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1A3C93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92A527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</w:p>
        </w:tc>
      </w:tr>
      <w:tr w:rsidR="001418C4" w14:paraId="47D31640" w14:textId="77777777" w:rsidTr="001418C4">
        <w:trPr>
          <w:trHeight w:val="22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72AC5D" w14:textId="77777777" w:rsidR="001418C4" w:rsidRDefault="001418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4B37E9" w14:textId="77777777" w:rsidR="001418C4" w:rsidRDefault="001418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  <w:proofErr w:type="gramStart"/>
            <w:r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>Dologi  kiadások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CACD477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>9 133 67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5FA583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5D429E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D191CD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</w:p>
        </w:tc>
      </w:tr>
      <w:tr w:rsidR="001418C4" w14:paraId="393FE51C" w14:textId="77777777" w:rsidTr="001418C4">
        <w:trPr>
          <w:trHeight w:val="22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09789C" w14:textId="77777777" w:rsidR="001418C4" w:rsidRDefault="001418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64A69A" w14:textId="77777777" w:rsidR="001418C4" w:rsidRDefault="001418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58490C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F728CD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E51956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09E269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</w:p>
        </w:tc>
      </w:tr>
      <w:tr w:rsidR="001418C4" w14:paraId="732E9BC2" w14:textId="77777777" w:rsidTr="001418C4">
        <w:trPr>
          <w:trHeight w:val="22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452C86" w14:textId="77777777" w:rsidR="001418C4" w:rsidRDefault="001418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CA0A36" w14:textId="77777777" w:rsidR="001418C4" w:rsidRDefault="001418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F6AB49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15D81F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111DD7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B28F42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</w:p>
        </w:tc>
      </w:tr>
      <w:tr w:rsidR="001418C4" w14:paraId="694D0AF4" w14:textId="77777777" w:rsidTr="001418C4">
        <w:trPr>
          <w:trHeight w:val="22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1A57F0" w14:textId="77777777" w:rsidR="001418C4" w:rsidRDefault="001418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AC72C5" w14:textId="77777777" w:rsidR="001418C4" w:rsidRDefault="001418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Felhalmozási költségvetés kiadásai (2.1.+…+2.3.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BBCE93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F0C388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</w:p>
        </w:tc>
        <w:tc>
          <w:tcPr>
            <w:tcW w:w="13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8A0210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7DE87F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</w:p>
        </w:tc>
      </w:tr>
      <w:tr w:rsidR="001418C4" w14:paraId="70DF1ED2" w14:textId="77777777" w:rsidTr="001418C4">
        <w:trPr>
          <w:trHeight w:val="227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AA2308" w14:textId="77777777" w:rsidR="001418C4" w:rsidRDefault="001418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0ED56D" w14:textId="77777777" w:rsidR="001418C4" w:rsidRDefault="001418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1EA98A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5ADF0A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2B362E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CA81B7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</w:p>
        </w:tc>
      </w:tr>
      <w:tr w:rsidR="001418C4" w14:paraId="3C445F8F" w14:textId="77777777" w:rsidTr="001418C4">
        <w:trPr>
          <w:trHeight w:val="22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AE5A39" w14:textId="77777777" w:rsidR="001418C4" w:rsidRDefault="001418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C800F7" w14:textId="77777777" w:rsidR="001418C4" w:rsidRDefault="001418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D9EFC8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D07C49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3CD1F1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4EC0B9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</w:p>
        </w:tc>
      </w:tr>
      <w:tr w:rsidR="001418C4" w14:paraId="4A657F8C" w14:textId="77777777" w:rsidTr="001418C4">
        <w:trPr>
          <w:trHeight w:val="22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12CF70" w14:textId="77777777" w:rsidR="001418C4" w:rsidRDefault="001418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ACB109" w14:textId="77777777" w:rsidR="001418C4" w:rsidRDefault="001418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>Egyéb fejlesztési célú kiadás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E108CB3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BF26E1E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E774C7E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1BE3E37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1418C4" w14:paraId="663D08B2" w14:textId="77777777" w:rsidTr="001418C4">
        <w:trPr>
          <w:trHeight w:val="22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DB0736" w14:textId="77777777" w:rsidR="001418C4" w:rsidRDefault="001418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B064EE" w14:textId="77777777" w:rsidR="001418C4" w:rsidRDefault="001418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 xml:space="preserve"> 2.3.-ból EU-s támogatásból megvalósuló programok, projektek kiadá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51CCEC8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D35C412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2AFB238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954D35B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1418C4" w14:paraId="74CDE62F" w14:textId="77777777" w:rsidTr="001418C4">
        <w:trPr>
          <w:trHeight w:val="22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838F2C" w14:textId="77777777" w:rsidR="001418C4" w:rsidRDefault="001418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186427" w14:textId="77777777" w:rsidR="001418C4" w:rsidRDefault="001418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Finanszírozási kiadások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AC6E57D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B5EC487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DA639E6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D07F1A4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 </w:t>
            </w:r>
          </w:p>
        </w:tc>
      </w:tr>
      <w:tr w:rsidR="001418C4" w14:paraId="1B5AC5D7" w14:textId="77777777" w:rsidTr="001418C4">
        <w:trPr>
          <w:trHeight w:val="22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048F77" w14:textId="77777777" w:rsidR="001418C4" w:rsidRDefault="001418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007B68" w14:textId="77777777" w:rsidR="001418C4" w:rsidRDefault="001418C4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b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8"/>
                <w:szCs w:val="18"/>
                <w:lang w:eastAsia="hu-HU"/>
              </w:rPr>
              <w:t>KIADÁSOK ÖSSZESEN: (1.+2.+3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8B20F1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7BA76C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D2CD66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D1EA2DC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15 782 654</w:t>
            </w:r>
          </w:p>
        </w:tc>
      </w:tr>
      <w:tr w:rsidR="001418C4" w14:paraId="344542F2" w14:textId="77777777" w:rsidTr="001418C4">
        <w:trPr>
          <w:trHeight w:val="22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4647C96" w14:textId="77777777" w:rsidR="001418C4" w:rsidRDefault="001418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Éves tervezett létszám előirányzat (fő)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0C31CE" w14:textId="77777777" w:rsidR="001418C4" w:rsidRDefault="001418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4DF5EDC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8471283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99DF757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C26B6F2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2</w:t>
            </w:r>
          </w:p>
        </w:tc>
      </w:tr>
      <w:tr w:rsidR="001418C4" w14:paraId="5EB5E5BF" w14:textId="77777777" w:rsidTr="001418C4">
        <w:trPr>
          <w:trHeight w:val="22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26205E" w14:textId="77777777" w:rsidR="001418C4" w:rsidRDefault="001418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Közfoglalkoztatottak létszáma (fő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B4A9EA" w14:textId="77777777" w:rsidR="001418C4" w:rsidRDefault="001418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AE741D5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4D581B1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DDD19C6" w14:textId="77777777" w:rsidR="001418C4" w:rsidRDefault="001418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6329CCC" w14:textId="77777777" w:rsidR="001418C4" w:rsidRDefault="001418C4">
            <w:pPr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</w:p>
        </w:tc>
      </w:tr>
    </w:tbl>
    <w:p w14:paraId="48E39EDD" w14:textId="77777777" w:rsidR="006C7398" w:rsidRPr="006C7398" w:rsidRDefault="006C7398" w:rsidP="006C7398">
      <w:pPr>
        <w:rPr>
          <w:rFonts w:ascii="Times New Roman CE" w:eastAsia="Times New Roman" w:hAnsi="Times New Roman CE" w:cs="Times New Roman CE"/>
          <w:lang w:eastAsia="hu-HU"/>
        </w:rPr>
      </w:pPr>
    </w:p>
    <w:p w14:paraId="56F8E793" w14:textId="36A2229B" w:rsidR="006C7398" w:rsidRDefault="006C7398" w:rsidP="00035F44"/>
    <w:p w14:paraId="05166935" w14:textId="47CEC203" w:rsidR="006C7398" w:rsidRDefault="006C7398" w:rsidP="00035F44"/>
    <w:p w14:paraId="61F5C9ED" w14:textId="2D5064F6" w:rsidR="006C7398" w:rsidRDefault="006C7398" w:rsidP="00035F44"/>
    <w:p w14:paraId="003DFF5F" w14:textId="657A965B" w:rsidR="006C7398" w:rsidRDefault="006C7398" w:rsidP="00035F44"/>
    <w:p w14:paraId="5A876FE1" w14:textId="77777777" w:rsidR="006C7398" w:rsidRDefault="006C7398">
      <w:pPr>
        <w:rPr>
          <w:rFonts w:ascii="Times New Roman CE" w:eastAsia="Times New Roman" w:hAnsi="Times New Roman CE" w:cs="Times New Roman CE"/>
          <w:i/>
          <w:iCs/>
          <w:lang w:eastAsia="hu-HU"/>
        </w:rPr>
      </w:pPr>
      <w:r>
        <w:rPr>
          <w:rFonts w:ascii="Times New Roman CE" w:eastAsia="Times New Roman" w:hAnsi="Times New Roman CE" w:cs="Times New Roman CE"/>
          <w:i/>
          <w:iCs/>
          <w:lang w:eastAsia="hu-HU"/>
        </w:rPr>
        <w:br w:type="page"/>
      </w:r>
    </w:p>
    <w:p w14:paraId="2AE71FC4" w14:textId="2D8E131B" w:rsidR="006C7398" w:rsidRDefault="006C7398" w:rsidP="006C7398">
      <w:pPr>
        <w:jc w:val="right"/>
        <w:rPr>
          <w:rFonts w:ascii="Times New Roman CE" w:eastAsia="Times New Roman" w:hAnsi="Times New Roman CE" w:cs="Times New Roman CE"/>
          <w:i/>
          <w:iCs/>
          <w:lang w:eastAsia="hu-HU"/>
        </w:rPr>
      </w:pPr>
      <w:r>
        <w:rPr>
          <w:rFonts w:ascii="Times New Roman CE" w:eastAsia="Times New Roman" w:hAnsi="Times New Roman CE" w:cs="Times New Roman CE"/>
          <w:i/>
          <w:iCs/>
          <w:lang w:eastAsia="hu-HU"/>
        </w:rPr>
        <w:t>12</w:t>
      </w:r>
      <w:r w:rsidRPr="00035F44">
        <w:rPr>
          <w:rFonts w:ascii="Times New Roman CE" w:eastAsia="Times New Roman" w:hAnsi="Times New Roman CE" w:cs="Times New Roman CE"/>
          <w:i/>
          <w:iCs/>
          <w:lang w:eastAsia="hu-HU"/>
        </w:rPr>
        <w:t xml:space="preserve">. melléklet a </w:t>
      </w:r>
      <w:r>
        <w:rPr>
          <w:rFonts w:ascii="Times New Roman CE" w:eastAsia="Times New Roman" w:hAnsi="Times New Roman CE" w:cs="Times New Roman CE"/>
          <w:i/>
          <w:iCs/>
          <w:lang w:eastAsia="hu-HU"/>
        </w:rPr>
        <w:t>2</w:t>
      </w:r>
      <w:r w:rsidRPr="00035F44">
        <w:rPr>
          <w:rFonts w:ascii="Times New Roman CE" w:eastAsia="Times New Roman" w:hAnsi="Times New Roman CE" w:cs="Times New Roman CE"/>
          <w:i/>
          <w:iCs/>
          <w:lang w:eastAsia="hu-HU"/>
        </w:rPr>
        <w:t xml:space="preserve"> / 2021. évi (</w:t>
      </w:r>
      <w:r>
        <w:rPr>
          <w:rFonts w:ascii="Times New Roman CE" w:eastAsia="Times New Roman" w:hAnsi="Times New Roman CE" w:cs="Times New Roman CE"/>
          <w:i/>
          <w:iCs/>
          <w:lang w:eastAsia="hu-HU"/>
        </w:rPr>
        <w:t>II.</w:t>
      </w:r>
      <w:r w:rsidR="008B22FC">
        <w:rPr>
          <w:rFonts w:ascii="Times New Roman CE" w:eastAsia="Times New Roman" w:hAnsi="Times New Roman CE" w:cs="Times New Roman CE"/>
          <w:i/>
          <w:iCs/>
          <w:lang w:eastAsia="hu-HU"/>
        </w:rPr>
        <w:t xml:space="preserve"> </w:t>
      </w:r>
      <w:r>
        <w:rPr>
          <w:rFonts w:ascii="Times New Roman CE" w:eastAsia="Times New Roman" w:hAnsi="Times New Roman CE" w:cs="Times New Roman CE"/>
          <w:i/>
          <w:iCs/>
          <w:lang w:eastAsia="hu-HU"/>
        </w:rPr>
        <w:t>15.</w:t>
      </w:r>
      <w:r w:rsidRPr="00035F44">
        <w:rPr>
          <w:rFonts w:ascii="Times New Roman CE" w:eastAsia="Times New Roman" w:hAnsi="Times New Roman CE" w:cs="Times New Roman CE"/>
          <w:i/>
          <w:iCs/>
          <w:lang w:eastAsia="hu-HU"/>
        </w:rPr>
        <w:t>) önkormányzati rendelethez</w:t>
      </w:r>
    </w:p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2739"/>
        <w:gridCol w:w="830"/>
        <w:gridCol w:w="2159"/>
        <w:gridCol w:w="830"/>
        <w:gridCol w:w="868"/>
        <w:gridCol w:w="1126"/>
      </w:tblGrid>
      <w:tr w:rsidR="006C7398" w:rsidRPr="006C7398" w14:paraId="6695DD0E" w14:textId="77777777" w:rsidTr="006C7398">
        <w:trPr>
          <w:trHeight w:val="870"/>
        </w:trPr>
        <w:tc>
          <w:tcPr>
            <w:tcW w:w="8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84B80F" w14:textId="77777777" w:rsidR="006C7398" w:rsidRPr="006C7398" w:rsidRDefault="006C7398" w:rsidP="006C739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 xml:space="preserve">Adatszolgáltatás </w:t>
            </w: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br/>
              <w:t>az elismert tartozásállományról</w:t>
            </w:r>
          </w:p>
        </w:tc>
      </w:tr>
      <w:tr w:rsidR="006C7398" w:rsidRPr="006C7398" w14:paraId="1CAD968D" w14:textId="77777777" w:rsidTr="006C7398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E587A" w14:textId="77777777" w:rsidR="006C7398" w:rsidRPr="006C7398" w:rsidRDefault="006C7398" w:rsidP="006C739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4F37F" w14:textId="77777777" w:rsidR="006C7398" w:rsidRPr="006C7398" w:rsidRDefault="006C7398" w:rsidP="006C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E2B4C" w14:textId="77777777" w:rsidR="006C7398" w:rsidRPr="006C7398" w:rsidRDefault="006C7398" w:rsidP="006C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FEC7B" w14:textId="77777777" w:rsidR="006C7398" w:rsidRPr="006C7398" w:rsidRDefault="006C7398" w:rsidP="006C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01DC6" w14:textId="77777777" w:rsidR="006C7398" w:rsidRPr="006C7398" w:rsidRDefault="006C7398" w:rsidP="006C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30EC6" w14:textId="77777777" w:rsidR="006C7398" w:rsidRPr="006C7398" w:rsidRDefault="006C7398" w:rsidP="006C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A6D3D" w14:textId="77777777" w:rsidR="006C7398" w:rsidRPr="006C7398" w:rsidRDefault="006C7398" w:rsidP="006C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C7398" w:rsidRPr="006C7398" w14:paraId="64BF4D62" w14:textId="77777777" w:rsidTr="006C7398">
        <w:trPr>
          <w:trHeight w:val="544"/>
        </w:trPr>
        <w:tc>
          <w:tcPr>
            <w:tcW w:w="3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56D73" w14:textId="77777777" w:rsidR="006C7398" w:rsidRPr="006C7398" w:rsidRDefault="006C7398" w:rsidP="006C739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hu-HU"/>
              </w:rPr>
              <w:t>Költségvetési szerv neve:</w:t>
            </w:r>
          </w:p>
        </w:tc>
        <w:tc>
          <w:tcPr>
            <w:tcW w:w="5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4A088" w14:textId="77777777" w:rsidR="006C7398" w:rsidRPr="006C7398" w:rsidRDefault="006C7398" w:rsidP="006C739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…………………………………</w:t>
            </w:r>
          </w:p>
        </w:tc>
      </w:tr>
      <w:tr w:rsidR="006C7398" w:rsidRPr="006C7398" w14:paraId="7E253E72" w14:textId="77777777" w:rsidTr="006C7398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8897D" w14:textId="77777777" w:rsidR="006C7398" w:rsidRPr="006C7398" w:rsidRDefault="006C7398" w:rsidP="006C739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F2E91" w14:textId="77777777" w:rsidR="006C7398" w:rsidRPr="006C7398" w:rsidRDefault="006C7398" w:rsidP="006C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A4652" w14:textId="77777777" w:rsidR="006C7398" w:rsidRPr="006C7398" w:rsidRDefault="006C7398" w:rsidP="006C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882DF" w14:textId="77777777" w:rsidR="006C7398" w:rsidRPr="006C7398" w:rsidRDefault="006C7398" w:rsidP="006C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158A3" w14:textId="77777777" w:rsidR="006C7398" w:rsidRPr="006C7398" w:rsidRDefault="006C7398" w:rsidP="006C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244D3" w14:textId="77777777" w:rsidR="006C7398" w:rsidRPr="006C7398" w:rsidRDefault="006C7398" w:rsidP="006C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723CD" w14:textId="77777777" w:rsidR="006C7398" w:rsidRPr="006C7398" w:rsidRDefault="006C7398" w:rsidP="006C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C7398" w:rsidRPr="006C7398" w14:paraId="1C73A645" w14:textId="77777777" w:rsidTr="006C7398">
        <w:trPr>
          <w:trHeight w:val="495"/>
        </w:trPr>
        <w:tc>
          <w:tcPr>
            <w:tcW w:w="3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9867C" w14:textId="77777777" w:rsidR="006C7398" w:rsidRPr="006C7398" w:rsidRDefault="006C7398" w:rsidP="006C739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hu-HU"/>
              </w:rPr>
              <w:t>Költségvetési szerv számlaszáma:</w:t>
            </w:r>
          </w:p>
        </w:tc>
        <w:tc>
          <w:tcPr>
            <w:tcW w:w="4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9329E" w14:textId="77777777" w:rsidR="006C7398" w:rsidRPr="006C7398" w:rsidRDefault="006C7398" w:rsidP="006C739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…………………………………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79CB5" w14:textId="77777777" w:rsidR="006C7398" w:rsidRPr="006C7398" w:rsidRDefault="006C7398" w:rsidP="006C739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</w:p>
        </w:tc>
      </w:tr>
      <w:tr w:rsidR="006C7398" w:rsidRPr="006C7398" w14:paraId="458764C5" w14:textId="77777777" w:rsidTr="006C7398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E68BB" w14:textId="77777777" w:rsidR="006C7398" w:rsidRPr="006C7398" w:rsidRDefault="006C7398" w:rsidP="006C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4823B" w14:textId="77777777" w:rsidR="006C7398" w:rsidRPr="006C7398" w:rsidRDefault="006C7398" w:rsidP="006C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50964" w14:textId="77777777" w:rsidR="006C7398" w:rsidRPr="006C7398" w:rsidRDefault="006C7398" w:rsidP="006C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63A30" w14:textId="77777777" w:rsidR="006C7398" w:rsidRPr="006C7398" w:rsidRDefault="006C7398" w:rsidP="006C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31CD3" w14:textId="77777777" w:rsidR="006C7398" w:rsidRPr="006C7398" w:rsidRDefault="006C7398" w:rsidP="006C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5BF3D" w14:textId="77777777" w:rsidR="006C7398" w:rsidRPr="006C7398" w:rsidRDefault="006C7398" w:rsidP="006C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67947" w14:textId="77777777" w:rsidR="006C7398" w:rsidRPr="006C7398" w:rsidRDefault="006C7398" w:rsidP="006C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C7398" w:rsidRPr="006C7398" w14:paraId="6E289328" w14:textId="77777777" w:rsidTr="006C7398">
        <w:trPr>
          <w:trHeight w:val="304"/>
        </w:trPr>
        <w:tc>
          <w:tcPr>
            <w:tcW w:w="63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1BA72" w14:textId="77777777" w:rsidR="006C7398" w:rsidRPr="006C7398" w:rsidRDefault="006C7398" w:rsidP="006C739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  <w:t>Éves eredeti kiadási előirányzat: …………… Ft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AA24B" w14:textId="77777777" w:rsidR="006C7398" w:rsidRPr="006C7398" w:rsidRDefault="006C7398" w:rsidP="006C739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11341" w14:textId="77777777" w:rsidR="006C7398" w:rsidRPr="006C7398" w:rsidRDefault="006C7398" w:rsidP="006C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6FC4" w14:textId="77777777" w:rsidR="006C7398" w:rsidRPr="006C7398" w:rsidRDefault="006C7398" w:rsidP="006C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C7398" w:rsidRPr="006C7398" w14:paraId="59360707" w14:textId="77777777" w:rsidTr="006C7398">
        <w:trPr>
          <w:trHeight w:val="304"/>
        </w:trPr>
        <w:tc>
          <w:tcPr>
            <w:tcW w:w="70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26789" w14:textId="77777777" w:rsidR="006C7398" w:rsidRPr="006C7398" w:rsidRDefault="006C7398" w:rsidP="006C739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  <w:t>30 napon túli elismert tartozásállomány összesen: ……………… F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AABF0" w14:textId="77777777" w:rsidR="006C7398" w:rsidRPr="006C7398" w:rsidRDefault="006C7398" w:rsidP="006C739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306BB" w14:textId="77777777" w:rsidR="006C7398" w:rsidRPr="006C7398" w:rsidRDefault="006C7398" w:rsidP="006C739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lang w:eastAsia="hu-HU"/>
              </w:rPr>
              <w:t>Forintban!</w:t>
            </w:r>
          </w:p>
        </w:tc>
      </w:tr>
      <w:tr w:rsidR="006C7398" w:rsidRPr="006C7398" w14:paraId="57D5B44B" w14:textId="77777777" w:rsidTr="006C7398">
        <w:trPr>
          <w:trHeight w:val="84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823F" w14:textId="77777777" w:rsidR="006C7398" w:rsidRPr="006C7398" w:rsidRDefault="006C7398" w:rsidP="006C739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szám</w:t>
            </w:r>
          </w:p>
        </w:tc>
        <w:tc>
          <w:tcPr>
            <w:tcW w:w="2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512D" w14:textId="77777777" w:rsidR="006C7398" w:rsidRPr="006C7398" w:rsidRDefault="006C7398" w:rsidP="006C739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 xml:space="preserve">Tartozásállomány megnevezése 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FE38" w14:textId="77777777" w:rsidR="006C7398" w:rsidRPr="006C7398" w:rsidRDefault="006C7398" w:rsidP="006C739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 xml:space="preserve">30 nap </w:t>
            </w: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alatti</w:t>
            </w: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állomány</w:t>
            </w:r>
          </w:p>
        </w:tc>
        <w:tc>
          <w:tcPr>
            <w:tcW w:w="22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8024" w14:textId="77777777" w:rsidR="006C7398" w:rsidRPr="006C7398" w:rsidRDefault="006C7398" w:rsidP="006C739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 xml:space="preserve">30-60 nap </w:t>
            </w: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 xml:space="preserve">közötti </w:t>
            </w: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állomány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97BB" w14:textId="77777777" w:rsidR="006C7398" w:rsidRPr="006C7398" w:rsidRDefault="006C7398" w:rsidP="006C739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 xml:space="preserve">60 napon </w:t>
            </w: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 xml:space="preserve">túli </w:t>
            </w: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állomány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B2AD" w14:textId="77777777" w:rsidR="006C7398" w:rsidRPr="006C7398" w:rsidRDefault="006C7398" w:rsidP="006C739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Át-ütemezett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C9D92" w14:textId="77777777" w:rsidR="006C7398" w:rsidRPr="006C7398" w:rsidRDefault="006C7398" w:rsidP="006C739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</w:tr>
      <w:tr w:rsidR="006C7398" w:rsidRPr="006C7398" w14:paraId="720BEAE9" w14:textId="77777777" w:rsidTr="006C7398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27B4F" w14:textId="77777777" w:rsidR="006C7398" w:rsidRPr="006C7398" w:rsidRDefault="006C7398" w:rsidP="006C739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6C48" w14:textId="77777777" w:rsidR="006C7398" w:rsidRPr="006C7398" w:rsidRDefault="006C7398" w:rsidP="006C739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mal szembeni tartozások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ACD1" w14:textId="77777777" w:rsidR="006C7398" w:rsidRPr="006C7398" w:rsidRDefault="006C7398" w:rsidP="006C739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C3A3" w14:textId="77777777" w:rsidR="006C7398" w:rsidRPr="006C7398" w:rsidRDefault="006C7398" w:rsidP="006C739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2BC5" w14:textId="77777777" w:rsidR="006C7398" w:rsidRPr="006C7398" w:rsidRDefault="006C7398" w:rsidP="006C739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D93D" w14:textId="77777777" w:rsidR="006C7398" w:rsidRPr="006C7398" w:rsidRDefault="006C7398" w:rsidP="006C739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4ED9A" w14:textId="77777777" w:rsidR="006C7398" w:rsidRPr="006C7398" w:rsidRDefault="006C7398" w:rsidP="006C739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6870FAB3" w14:textId="77777777" w:rsidTr="006C7398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CECD" w14:textId="77777777" w:rsidR="006C7398" w:rsidRPr="006C7398" w:rsidRDefault="006C7398" w:rsidP="006C739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7D72" w14:textId="77777777" w:rsidR="006C7398" w:rsidRPr="006C7398" w:rsidRDefault="006C7398" w:rsidP="006C739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zponti költségvetéssel szemben fennálló tartozá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3244" w14:textId="77777777" w:rsidR="006C7398" w:rsidRPr="006C7398" w:rsidRDefault="006C7398" w:rsidP="006C739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28DB" w14:textId="77777777" w:rsidR="006C7398" w:rsidRPr="006C7398" w:rsidRDefault="006C7398" w:rsidP="006C739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29D8" w14:textId="77777777" w:rsidR="006C7398" w:rsidRPr="006C7398" w:rsidRDefault="006C7398" w:rsidP="006C739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2237" w14:textId="77777777" w:rsidR="006C7398" w:rsidRPr="006C7398" w:rsidRDefault="006C7398" w:rsidP="006C739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E78E7" w14:textId="77777777" w:rsidR="006C7398" w:rsidRPr="006C7398" w:rsidRDefault="006C7398" w:rsidP="006C739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3CEB203E" w14:textId="77777777" w:rsidTr="006C7398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9B7D" w14:textId="77777777" w:rsidR="006C7398" w:rsidRPr="006C7398" w:rsidRDefault="006C7398" w:rsidP="006C739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EAEB" w14:textId="77777777" w:rsidR="006C7398" w:rsidRPr="006C7398" w:rsidRDefault="006C7398" w:rsidP="006C739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különített állami pénzalapokkal szembeni tartozá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4116A" w14:textId="77777777" w:rsidR="006C7398" w:rsidRPr="006C7398" w:rsidRDefault="006C7398" w:rsidP="006C739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D365" w14:textId="77777777" w:rsidR="006C7398" w:rsidRPr="006C7398" w:rsidRDefault="006C7398" w:rsidP="006C739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92E6" w14:textId="77777777" w:rsidR="006C7398" w:rsidRPr="006C7398" w:rsidRDefault="006C7398" w:rsidP="006C739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46C9" w14:textId="77777777" w:rsidR="006C7398" w:rsidRPr="006C7398" w:rsidRDefault="006C7398" w:rsidP="006C739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E86ED" w14:textId="77777777" w:rsidR="006C7398" w:rsidRPr="006C7398" w:rsidRDefault="006C7398" w:rsidP="006C739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10B70994" w14:textId="77777777" w:rsidTr="006C7398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C4D0" w14:textId="77777777" w:rsidR="006C7398" w:rsidRPr="006C7398" w:rsidRDefault="006C7398" w:rsidP="006C739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34AF" w14:textId="77777777" w:rsidR="006C7398" w:rsidRPr="006C7398" w:rsidRDefault="006C7398" w:rsidP="006C739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B alapokkal szembeni tartozá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0DE3D" w14:textId="77777777" w:rsidR="006C7398" w:rsidRPr="006C7398" w:rsidRDefault="006C7398" w:rsidP="006C739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9AA2" w14:textId="77777777" w:rsidR="006C7398" w:rsidRPr="006C7398" w:rsidRDefault="006C7398" w:rsidP="006C739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15D7" w14:textId="77777777" w:rsidR="006C7398" w:rsidRPr="006C7398" w:rsidRDefault="006C7398" w:rsidP="006C739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19C8A" w14:textId="77777777" w:rsidR="006C7398" w:rsidRPr="006C7398" w:rsidRDefault="006C7398" w:rsidP="006C739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F4641" w14:textId="77777777" w:rsidR="006C7398" w:rsidRPr="006C7398" w:rsidRDefault="006C7398" w:rsidP="006C739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0B087143" w14:textId="77777777" w:rsidTr="006C7398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1DB3" w14:textId="77777777" w:rsidR="006C7398" w:rsidRPr="006C7398" w:rsidRDefault="006C7398" w:rsidP="006C739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38F1" w14:textId="77777777" w:rsidR="006C7398" w:rsidRPr="006C7398" w:rsidRDefault="006C7398" w:rsidP="006C739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artozásállomány önkormányzatok és intézmények felé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3205" w14:textId="77777777" w:rsidR="006C7398" w:rsidRPr="006C7398" w:rsidRDefault="006C7398" w:rsidP="006C739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B3B3" w14:textId="77777777" w:rsidR="006C7398" w:rsidRPr="006C7398" w:rsidRDefault="006C7398" w:rsidP="006C739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D913F" w14:textId="77777777" w:rsidR="006C7398" w:rsidRPr="006C7398" w:rsidRDefault="006C7398" w:rsidP="006C739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1912" w14:textId="77777777" w:rsidR="006C7398" w:rsidRPr="006C7398" w:rsidRDefault="006C7398" w:rsidP="006C739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092B2" w14:textId="77777777" w:rsidR="006C7398" w:rsidRPr="006C7398" w:rsidRDefault="006C7398" w:rsidP="006C739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44E12BDC" w14:textId="77777777" w:rsidTr="006C7398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CC76" w14:textId="77777777" w:rsidR="006C7398" w:rsidRPr="006C7398" w:rsidRDefault="006C7398" w:rsidP="006C739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C2C2" w14:textId="77777777" w:rsidR="006C7398" w:rsidRPr="006C7398" w:rsidRDefault="006C7398" w:rsidP="006C739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tartozásállomány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3192" w14:textId="77777777" w:rsidR="006C7398" w:rsidRPr="006C7398" w:rsidRDefault="006C7398" w:rsidP="006C739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5E25" w14:textId="77777777" w:rsidR="006C7398" w:rsidRPr="006C7398" w:rsidRDefault="006C7398" w:rsidP="006C739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37C71" w14:textId="77777777" w:rsidR="006C7398" w:rsidRPr="006C7398" w:rsidRDefault="006C7398" w:rsidP="006C739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F470" w14:textId="77777777" w:rsidR="006C7398" w:rsidRPr="006C7398" w:rsidRDefault="006C7398" w:rsidP="006C739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32A0F" w14:textId="77777777" w:rsidR="006C7398" w:rsidRPr="006C7398" w:rsidRDefault="006C7398" w:rsidP="006C739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59D167F0" w14:textId="77777777" w:rsidTr="006C7398">
        <w:trPr>
          <w:trHeight w:val="48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696C" w14:textId="77777777" w:rsidR="006C7398" w:rsidRPr="006C7398" w:rsidRDefault="006C7398" w:rsidP="006C739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2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0730" w14:textId="77777777" w:rsidR="006C7398" w:rsidRPr="006C7398" w:rsidRDefault="006C7398" w:rsidP="006C739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83B2" w14:textId="77777777" w:rsidR="006C7398" w:rsidRPr="006C7398" w:rsidRDefault="006C7398" w:rsidP="006C739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2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138A" w14:textId="77777777" w:rsidR="006C7398" w:rsidRPr="006C7398" w:rsidRDefault="006C7398" w:rsidP="006C739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60BC" w14:textId="77777777" w:rsidR="006C7398" w:rsidRPr="006C7398" w:rsidRDefault="006C7398" w:rsidP="006C739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F0B4" w14:textId="77777777" w:rsidR="006C7398" w:rsidRPr="006C7398" w:rsidRDefault="006C7398" w:rsidP="006C739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5EC26" w14:textId="77777777" w:rsidR="006C7398" w:rsidRPr="006C7398" w:rsidRDefault="006C7398" w:rsidP="006C739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7CFF47FA" w14:textId="77777777" w:rsidTr="006C7398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3F06" w14:textId="77777777" w:rsidR="006C7398" w:rsidRPr="006C7398" w:rsidRDefault="006C7398" w:rsidP="006C739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7A50B" w14:textId="77777777" w:rsidR="006C7398" w:rsidRPr="006C7398" w:rsidRDefault="006C7398" w:rsidP="006C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364FF" w14:textId="77777777" w:rsidR="006C7398" w:rsidRPr="006C7398" w:rsidRDefault="006C7398" w:rsidP="006C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667DA" w14:textId="77777777" w:rsidR="006C7398" w:rsidRPr="006C7398" w:rsidRDefault="006C7398" w:rsidP="006C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AC82C" w14:textId="77777777" w:rsidR="006C7398" w:rsidRPr="006C7398" w:rsidRDefault="006C7398" w:rsidP="006C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E1FBD" w14:textId="77777777" w:rsidR="006C7398" w:rsidRPr="006C7398" w:rsidRDefault="006C7398" w:rsidP="006C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49B1B" w14:textId="77777777" w:rsidR="006C7398" w:rsidRPr="006C7398" w:rsidRDefault="006C7398" w:rsidP="006C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C7398" w:rsidRPr="006C7398" w14:paraId="560454E0" w14:textId="77777777" w:rsidTr="006C7398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9349C" w14:textId="77777777" w:rsidR="006C7398" w:rsidRPr="006C7398" w:rsidRDefault="006C7398" w:rsidP="006C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42901" w14:textId="77777777" w:rsidR="006C7398" w:rsidRPr="006C7398" w:rsidRDefault="006C7398" w:rsidP="006C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5C728" w14:textId="77777777" w:rsidR="006C7398" w:rsidRPr="006C7398" w:rsidRDefault="006C7398" w:rsidP="006C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6216D" w14:textId="77777777" w:rsidR="006C7398" w:rsidRPr="006C7398" w:rsidRDefault="006C7398" w:rsidP="006C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D088B" w14:textId="77777777" w:rsidR="006C7398" w:rsidRPr="006C7398" w:rsidRDefault="006C7398" w:rsidP="006C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DB44E" w14:textId="77777777" w:rsidR="006C7398" w:rsidRPr="006C7398" w:rsidRDefault="006C7398" w:rsidP="006C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B0AA5" w14:textId="77777777" w:rsidR="006C7398" w:rsidRPr="006C7398" w:rsidRDefault="006C7398" w:rsidP="006C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C7398" w:rsidRPr="006C7398" w14:paraId="241DBD0A" w14:textId="77777777" w:rsidTr="006C7398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8F5CE" w14:textId="77777777" w:rsidR="006C7398" w:rsidRPr="006C7398" w:rsidRDefault="006C7398" w:rsidP="006C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AD746" w14:textId="77777777" w:rsidR="006C7398" w:rsidRPr="006C7398" w:rsidRDefault="006C7398" w:rsidP="006C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16096" w14:textId="77777777" w:rsidR="006C7398" w:rsidRPr="006C7398" w:rsidRDefault="006C7398" w:rsidP="006C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33143" w14:textId="77777777" w:rsidR="006C7398" w:rsidRPr="006C7398" w:rsidRDefault="006C7398" w:rsidP="006C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597DB" w14:textId="77777777" w:rsidR="006C7398" w:rsidRPr="006C7398" w:rsidRDefault="006C7398" w:rsidP="006C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F6F18" w14:textId="77777777" w:rsidR="006C7398" w:rsidRPr="006C7398" w:rsidRDefault="006C7398" w:rsidP="006C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5D0F2" w14:textId="77777777" w:rsidR="006C7398" w:rsidRPr="006C7398" w:rsidRDefault="006C7398" w:rsidP="006C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C7398" w:rsidRPr="006C7398" w14:paraId="641ADD98" w14:textId="77777777" w:rsidTr="006C7398">
        <w:trPr>
          <w:trHeight w:val="315"/>
        </w:trPr>
        <w:tc>
          <w:tcPr>
            <w:tcW w:w="63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9FC68" w14:textId="77777777" w:rsidR="006C7398" w:rsidRPr="006C7398" w:rsidRDefault="006C7398" w:rsidP="006C739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......................, 2021. .......................... hó</w:t>
            </w:r>
            <w:proofErr w:type="gramStart"/>
            <w:r w:rsidRPr="006C7398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 xml:space="preserve"> ....</w:t>
            </w:r>
            <w:proofErr w:type="gramEnd"/>
            <w:r w:rsidRPr="006C7398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. nap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4D81A" w14:textId="77777777" w:rsidR="006C7398" w:rsidRPr="006C7398" w:rsidRDefault="006C7398" w:rsidP="006C739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351BD" w14:textId="77777777" w:rsidR="006C7398" w:rsidRPr="006C7398" w:rsidRDefault="006C7398" w:rsidP="006C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36F8B" w14:textId="77777777" w:rsidR="006C7398" w:rsidRPr="006C7398" w:rsidRDefault="006C7398" w:rsidP="006C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C7398" w:rsidRPr="006C7398" w14:paraId="27F4FDF3" w14:textId="77777777" w:rsidTr="006C7398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3EF99" w14:textId="77777777" w:rsidR="006C7398" w:rsidRPr="006C7398" w:rsidRDefault="006C7398" w:rsidP="006C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BC98E" w14:textId="77777777" w:rsidR="006C7398" w:rsidRPr="006C7398" w:rsidRDefault="006C7398" w:rsidP="006C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0018F" w14:textId="77777777" w:rsidR="006C7398" w:rsidRPr="006C7398" w:rsidRDefault="006C7398" w:rsidP="006C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8B4E6" w14:textId="77777777" w:rsidR="006C7398" w:rsidRPr="006C7398" w:rsidRDefault="006C7398" w:rsidP="006C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0AF40" w14:textId="77777777" w:rsidR="006C7398" w:rsidRPr="006C7398" w:rsidRDefault="006C7398" w:rsidP="006C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FFFF8" w14:textId="77777777" w:rsidR="006C7398" w:rsidRPr="006C7398" w:rsidRDefault="006C7398" w:rsidP="006C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9F23" w14:textId="77777777" w:rsidR="006C7398" w:rsidRPr="006C7398" w:rsidRDefault="006C7398" w:rsidP="006C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C7398" w:rsidRPr="006C7398" w14:paraId="04228D98" w14:textId="77777777" w:rsidTr="006C7398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F0D0B" w14:textId="77777777" w:rsidR="006C7398" w:rsidRPr="006C7398" w:rsidRDefault="006C7398" w:rsidP="006C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460EC" w14:textId="77777777" w:rsidR="006C7398" w:rsidRPr="006C7398" w:rsidRDefault="006C7398" w:rsidP="006C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71660" w14:textId="77777777" w:rsidR="006C7398" w:rsidRPr="006C7398" w:rsidRDefault="006C7398" w:rsidP="006C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23625" w14:textId="77777777" w:rsidR="006C7398" w:rsidRPr="006C7398" w:rsidRDefault="006C7398" w:rsidP="006C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3F80B" w14:textId="77777777" w:rsidR="006C7398" w:rsidRPr="006C7398" w:rsidRDefault="006C7398" w:rsidP="006C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F863B" w14:textId="77777777" w:rsidR="006C7398" w:rsidRPr="006C7398" w:rsidRDefault="006C7398" w:rsidP="006C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D3CCE" w14:textId="77777777" w:rsidR="006C7398" w:rsidRPr="006C7398" w:rsidRDefault="006C7398" w:rsidP="006C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C7398" w:rsidRPr="006C7398" w14:paraId="0E05FF2C" w14:textId="77777777" w:rsidTr="006C7398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EC321" w14:textId="77777777" w:rsidR="006C7398" w:rsidRPr="006C7398" w:rsidRDefault="006C7398" w:rsidP="006C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0AAB2" w14:textId="77777777" w:rsidR="006C7398" w:rsidRPr="006C7398" w:rsidRDefault="006C7398" w:rsidP="006C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1431B" w14:textId="77777777" w:rsidR="006C7398" w:rsidRPr="006C7398" w:rsidRDefault="006C7398" w:rsidP="006C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857D9" w14:textId="77777777" w:rsidR="006C7398" w:rsidRPr="006C7398" w:rsidRDefault="006C7398" w:rsidP="006C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EEF08" w14:textId="77777777" w:rsidR="006C7398" w:rsidRPr="006C7398" w:rsidRDefault="006C7398" w:rsidP="006C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4DF86" w14:textId="77777777" w:rsidR="006C7398" w:rsidRPr="006C7398" w:rsidRDefault="006C7398" w:rsidP="006C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FD472" w14:textId="77777777" w:rsidR="006C7398" w:rsidRPr="006C7398" w:rsidRDefault="006C7398" w:rsidP="006C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C7398" w:rsidRPr="006C7398" w14:paraId="5DF42987" w14:textId="77777777" w:rsidTr="006C7398">
        <w:trPr>
          <w:trHeight w:val="27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AE1BA" w14:textId="77777777" w:rsidR="006C7398" w:rsidRPr="006C7398" w:rsidRDefault="006C7398" w:rsidP="006C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24C85" w14:textId="77777777" w:rsidR="006C7398" w:rsidRPr="006C7398" w:rsidRDefault="006C7398" w:rsidP="006C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E941C" w14:textId="77777777" w:rsidR="006C7398" w:rsidRPr="006C7398" w:rsidRDefault="006C7398" w:rsidP="006C739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4D183" w14:textId="77777777" w:rsidR="006C7398" w:rsidRPr="006C7398" w:rsidRDefault="006C7398" w:rsidP="006C739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költségvetési szerv vezetője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6522E" w14:textId="77777777" w:rsidR="006C7398" w:rsidRPr="006C7398" w:rsidRDefault="006C7398" w:rsidP="006C739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B5C0A" w14:textId="77777777" w:rsidR="006C7398" w:rsidRPr="006C7398" w:rsidRDefault="006C7398" w:rsidP="006C739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6E7B8" w14:textId="77777777" w:rsidR="006C7398" w:rsidRPr="006C7398" w:rsidRDefault="006C7398" w:rsidP="006C739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</w:tr>
    </w:tbl>
    <w:p w14:paraId="47A837BF" w14:textId="7AE9F5E9" w:rsidR="006C7398" w:rsidRDefault="006C7398" w:rsidP="006C7398"/>
    <w:p w14:paraId="7C8BE2A1" w14:textId="1D82256A" w:rsidR="006C7398" w:rsidRDefault="006C7398" w:rsidP="006C7398"/>
    <w:p w14:paraId="24E20EC7" w14:textId="0F5DB5C6" w:rsidR="006C7398" w:rsidRDefault="006C7398">
      <w:r>
        <w:br w:type="page"/>
      </w:r>
    </w:p>
    <w:p w14:paraId="5C82E4CE" w14:textId="7900C414" w:rsidR="006C7398" w:rsidRDefault="006C7398" w:rsidP="006C7398">
      <w:pPr>
        <w:jc w:val="right"/>
        <w:rPr>
          <w:rFonts w:ascii="Times New Roman CE" w:eastAsia="Times New Roman" w:hAnsi="Times New Roman CE" w:cs="Times New Roman CE"/>
          <w:i/>
          <w:iCs/>
          <w:lang w:eastAsia="hu-HU"/>
        </w:rPr>
      </w:pPr>
      <w:r>
        <w:rPr>
          <w:rFonts w:ascii="Times New Roman CE" w:eastAsia="Times New Roman" w:hAnsi="Times New Roman CE" w:cs="Times New Roman CE"/>
          <w:i/>
          <w:iCs/>
          <w:lang w:eastAsia="hu-HU"/>
        </w:rPr>
        <w:t>13</w:t>
      </w:r>
      <w:r w:rsidRPr="00035F44">
        <w:rPr>
          <w:rFonts w:ascii="Times New Roman CE" w:eastAsia="Times New Roman" w:hAnsi="Times New Roman CE" w:cs="Times New Roman CE"/>
          <w:i/>
          <w:iCs/>
          <w:lang w:eastAsia="hu-HU"/>
        </w:rPr>
        <w:t xml:space="preserve">. melléklet a </w:t>
      </w:r>
      <w:r>
        <w:rPr>
          <w:rFonts w:ascii="Times New Roman CE" w:eastAsia="Times New Roman" w:hAnsi="Times New Roman CE" w:cs="Times New Roman CE"/>
          <w:i/>
          <w:iCs/>
          <w:lang w:eastAsia="hu-HU"/>
        </w:rPr>
        <w:t>2</w:t>
      </w:r>
      <w:r w:rsidRPr="00035F44">
        <w:rPr>
          <w:rFonts w:ascii="Times New Roman CE" w:eastAsia="Times New Roman" w:hAnsi="Times New Roman CE" w:cs="Times New Roman CE"/>
          <w:i/>
          <w:iCs/>
          <w:lang w:eastAsia="hu-HU"/>
        </w:rPr>
        <w:t xml:space="preserve"> / 2021. évi (</w:t>
      </w:r>
      <w:r>
        <w:rPr>
          <w:rFonts w:ascii="Times New Roman CE" w:eastAsia="Times New Roman" w:hAnsi="Times New Roman CE" w:cs="Times New Roman CE"/>
          <w:i/>
          <w:iCs/>
          <w:lang w:eastAsia="hu-HU"/>
        </w:rPr>
        <w:t>II.15.</w:t>
      </w:r>
      <w:r w:rsidRPr="00035F44">
        <w:rPr>
          <w:rFonts w:ascii="Times New Roman CE" w:eastAsia="Times New Roman" w:hAnsi="Times New Roman CE" w:cs="Times New Roman CE"/>
          <w:i/>
          <w:iCs/>
          <w:lang w:eastAsia="hu-HU"/>
        </w:rPr>
        <w:t>) önkormányzati rendelethez</w:t>
      </w:r>
    </w:p>
    <w:tbl>
      <w:tblPr>
        <w:tblW w:w="10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4992"/>
        <w:gridCol w:w="1400"/>
        <w:gridCol w:w="1400"/>
        <w:gridCol w:w="1400"/>
        <w:gridCol w:w="8"/>
      </w:tblGrid>
      <w:tr w:rsidR="006C7398" w:rsidRPr="006C7398" w14:paraId="53E2E70C" w14:textId="77777777" w:rsidTr="006C7398">
        <w:trPr>
          <w:trHeight w:val="315"/>
        </w:trPr>
        <w:tc>
          <w:tcPr>
            <w:tcW w:w="10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846DA" w14:textId="77777777" w:rsidR="006C7398" w:rsidRPr="006C7398" w:rsidRDefault="006C7398" w:rsidP="006C739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  <w:t>KAROS KÖZSÉG ÖNKORMÁNYZATA</w:t>
            </w:r>
          </w:p>
        </w:tc>
      </w:tr>
      <w:tr w:rsidR="006C7398" w:rsidRPr="006C7398" w14:paraId="589A4DBB" w14:textId="77777777" w:rsidTr="006C7398">
        <w:trPr>
          <w:trHeight w:val="315"/>
        </w:trPr>
        <w:tc>
          <w:tcPr>
            <w:tcW w:w="10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69DA3" w14:textId="11DACE5C" w:rsidR="006C7398" w:rsidRPr="006C7398" w:rsidRDefault="006C7398" w:rsidP="006C739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</w:p>
        </w:tc>
      </w:tr>
      <w:tr w:rsidR="006C7398" w:rsidRPr="006C7398" w14:paraId="7A02EB41" w14:textId="77777777" w:rsidTr="006C7398">
        <w:trPr>
          <w:trHeight w:val="319"/>
        </w:trPr>
        <w:tc>
          <w:tcPr>
            <w:tcW w:w="10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4DEC5" w14:textId="77777777" w:rsidR="006C7398" w:rsidRPr="006C7398" w:rsidRDefault="006C7398" w:rsidP="006C739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B E V É T E L E K</w:t>
            </w:r>
          </w:p>
        </w:tc>
      </w:tr>
      <w:tr w:rsidR="006C7398" w:rsidRPr="006C7398" w14:paraId="6EB37023" w14:textId="77777777" w:rsidTr="006C7398">
        <w:trPr>
          <w:gridAfter w:val="1"/>
          <w:wAfter w:w="8" w:type="dxa"/>
          <w:trHeight w:val="319"/>
        </w:trPr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80596" w14:textId="77777777" w:rsidR="006C7398" w:rsidRPr="006C7398" w:rsidRDefault="006C7398" w:rsidP="006C739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1. sz. tábláza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B37C4" w14:textId="77777777" w:rsidR="006C7398" w:rsidRPr="006C7398" w:rsidRDefault="006C7398" w:rsidP="006C739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71FBC" w14:textId="77777777" w:rsidR="006C7398" w:rsidRPr="006C7398" w:rsidRDefault="006C7398" w:rsidP="006C739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95EB6" w14:textId="77777777" w:rsidR="006C7398" w:rsidRPr="006C7398" w:rsidRDefault="006C7398" w:rsidP="006C739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!</w:t>
            </w:r>
          </w:p>
        </w:tc>
      </w:tr>
      <w:tr w:rsidR="006C7398" w:rsidRPr="006C7398" w14:paraId="01D13185" w14:textId="77777777" w:rsidTr="006C7398">
        <w:trPr>
          <w:gridAfter w:val="1"/>
          <w:wAfter w:w="8" w:type="dxa"/>
          <w:trHeight w:val="6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F103" w14:textId="77777777" w:rsidR="006C7398" w:rsidRPr="006C7398" w:rsidRDefault="006C7398" w:rsidP="006C739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FB80" w14:textId="77777777" w:rsidR="006C7398" w:rsidRPr="006C7398" w:rsidRDefault="006C7398" w:rsidP="006C739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i jogcí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1745" w14:textId="77777777" w:rsidR="006C7398" w:rsidRPr="006C7398" w:rsidRDefault="006C7398" w:rsidP="006C739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9. évi tén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8DA1" w14:textId="77777777" w:rsidR="006C7398" w:rsidRPr="006C7398" w:rsidRDefault="006C7398" w:rsidP="006C739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0. évi várhat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331FA" w14:textId="77777777" w:rsidR="006C7398" w:rsidRPr="006C7398" w:rsidRDefault="006C7398" w:rsidP="006C739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1. évi előirányzat</w:t>
            </w:r>
          </w:p>
        </w:tc>
      </w:tr>
      <w:tr w:rsidR="006C7398" w:rsidRPr="006C7398" w14:paraId="332454EF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6BCB" w14:textId="77777777" w:rsidR="006C7398" w:rsidRPr="006C7398" w:rsidRDefault="006C7398" w:rsidP="006C739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3898" w14:textId="77777777" w:rsidR="006C7398" w:rsidRPr="006C7398" w:rsidRDefault="006C7398" w:rsidP="006C739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F4A4" w14:textId="77777777" w:rsidR="006C7398" w:rsidRPr="006C7398" w:rsidRDefault="006C7398" w:rsidP="006C739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EDC1" w14:textId="77777777" w:rsidR="006C7398" w:rsidRPr="006C7398" w:rsidRDefault="006C7398" w:rsidP="006C739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6C51A" w14:textId="77777777" w:rsidR="006C7398" w:rsidRPr="006C7398" w:rsidRDefault="006C7398" w:rsidP="006C739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</w:tr>
      <w:tr w:rsidR="006C7398" w:rsidRPr="006C7398" w14:paraId="21ABC124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15A4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ECA0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Önkormányzat működési támogatásai (1.1.+…+.1.6.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8AE0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0 207 6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5133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2 131 3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2D03E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2 616 066</w:t>
            </w:r>
          </w:p>
        </w:tc>
      </w:tr>
      <w:tr w:rsidR="006C7398" w:rsidRPr="006C7398" w14:paraId="65F9511D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3F72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7C92F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C739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elyi önkormányzatok működésének általános támogatás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08EF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 692 98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9223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 912 28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83657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 435 321</w:t>
            </w:r>
          </w:p>
        </w:tc>
      </w:tr>
      <w:tr w:rsidR="006C7398" w:rsidRPr="006C7398" w14:paraId="5754E87E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B781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18DE8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C739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egyes köznevelési feladatainak támogatás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C00A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39C5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DF10B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526D1E3B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1E22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901EE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C739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szociális és gyermekjóléti feladatainak támogatás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B970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 029 5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DD73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 068 28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D3D80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2 910 745</w:t>
            </w:r>
          </w:p>
        </w:tc>
      </w:tr>
      <w:tr w:rsidR="006C7398" w:rsidRPr="006C7398" w14:paraId="4D1B225B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A941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30B10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C739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kulturális feladatainak támogatás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4698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8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10A2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022 7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3E167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270 000</w:t>
            </w:r>
          </w:p>
        </w:tc>
      </w:tr>
      <w:tr w:rsidR="006C7398" w:rsidRPr="006C7398" w14:paraId="4C3BBE9D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D327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4DB1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C739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</w:t>
            </w:r>
            <w:proofErr w:type="spellStart"/>
            <w:r w:rsidRPr="006C739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vi</w:t>
            </w:r>
            <w:proofErr w:type="spellEnd"/>
            <w:r w:rsidRPr="006C739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támogatások és kiegészítő támogatások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66EE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 685 07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73F4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 128 0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13A06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4AE932CE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5CFC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021F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C739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számolásból származó bevétele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192F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E335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95EDE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415C7434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DF9A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FDD2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célú támogatások államháztartáson belülről (2.1.+…+.2.5.)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4A43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13 208 85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D88A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29 888 113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2E4B2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6 370 749</w:t>
            </w:r>
          </w:p>
        </w:tc>
      </w:tr>
      <w:tr w:rsidR="006C7398" w:rsidRPr="006C7398" w14:paraId="61FFA9A2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CC54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57966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C739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vonások és befizetések bevétele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1174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48FC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5CE15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602D469B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99EC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CC60E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C739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garancia- és kezességvállalásból </w:t>
            </w:r>
            <w:proofErr w:type="spellStart"/>
            <w:r w:rsidRPr="006C739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gtérülések</w:t>
            </w:r>
            <w:proofErr w:type="spellEnd"/>
            <w:r w:rsidRPr="006C739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E054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B6CF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9D0D5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7910C65A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903C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C2529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C739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visszatérítendő támogatások, kölcsönök visszatérülése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8E27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5C89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6E30A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01663695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7517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6B9B7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C739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visszatérítendő támogatások, kölcsönök igénybevéte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6A77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078F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2D8DC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04E973C6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B09E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C89FA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C739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Egyéb működési célú támogatások bevételei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DBF6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3 208 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69A6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9 888 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5D3C1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6 370 749</w:t>
            </w:r>
          </w:p>
        </w:tc>
      </w:tr>
      <w:tr w:rsidR="006C7398" w:rsidRPr="006C7398" w14:paraId="2B15BFF2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32B2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A03E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C739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-ből EU-s támogatá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529A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9CE2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C7A1F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5BCBB06A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61BB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3354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támogatások államháztartáson belülről (3.1.+…+3.5.)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E2AC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D36D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FC880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7C8C1AC9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AB26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1.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1A612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C739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önkormányzati támogatáso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F581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1E2B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93C54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2B541A75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7AAC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2.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AD074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C739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Felhalmozási célú garancia- és kezességvállalásból </w:t>
            </w:r>
            <w:proofErr w:type="spellStart"/>
            <w:r w:rsidRPr="006C739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gtérülések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E648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209D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5F351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1B2AF0A2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BE8A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3.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58B45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C739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visszatérülé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DFC9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F676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901E8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1AD0A8A7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380A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4.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8B286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C739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igénybevéte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7ED2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0459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69DCE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4D60CE8D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C6B7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5.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E2F3A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C739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támogatások bevétele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8841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0AB2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5036B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5A0CF20D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D749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6.</w:t>
            </w: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FB9BF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C739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.5.-ből EU-s támogatá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D75D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D1BF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24063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00EF2BC8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BFA1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4. </w:t>
            </w:r>
          </w:p>
        </w:tc>
        <w:tc>
          <w:tcPr>
            <w:tcW w:w="4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5455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zhatalmi bevételek (4.1.+4.2.+4.3.+4.4.)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40B4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 653 677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3519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 116 208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6D5A7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 500 000</w:t>
            </w:r>
          </w:p>
        </w:tc>
      </w:tr>
      <w:tr w:rsidR="006C7398" w:rsidRPr="006C7398" w14:paraId="5AA6F093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4F66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601A7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C739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közhatalmi bevétele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43F4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3 68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AAC7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5 9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D648B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0485FDC8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2D90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8D850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C739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degenforgalmi ad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3739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6E75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855F2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6222B6D3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A578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9AED5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C739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parűzési ad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EABB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058 6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0178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563 15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B240B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500 000</w:t>
            </w:r>
          </w:p>
        </w:tc>
      </w:tr>
      <w:tr w:rsidR="006C7398" w:rsidRPr="006C7398" w14:paraId="47266617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AE2B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4.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28895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C739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alajterhelési dí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7142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9C23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1B62C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03EB6DE6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4B5C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5.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2DB72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C739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épjárműad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61C8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103 0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066D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87C75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6C001E1D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B86A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6.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6ACA0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C739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ekad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422D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A033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A94EC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3697E82D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2C74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7.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649F6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C739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mmunális adó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4AD2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58 33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15B5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87 13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49C2C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00 000</w:t>
            </w:r>
          </w:p>
        </w:tc>
      </w:tr>
      <w:tr w:rsidR="006C7398" w:rsidRPr="006C7398" w14:paraId="6F148D39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D5EB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4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94D3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bevételek (5.1.+…+ 5.11.)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579D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 180 486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10B4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 476 8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6AE2B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 750 000</w:t>
            </w:r>
          </w:p>
        </w:tc>
      </w:tr>
      <w:tr w:rsidR="006C7398" w:rsidRPr="006C7398" w14:paraId="391D38D2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A93D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B416F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C739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észletértékesítés ellenérték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029D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120 07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0FDD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122 2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4480F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000 000</w:t>
            </w:r>
          </w:p>
        </w:tc>
      </w:tr>
      <w:tr w:rsidR="006C7398" w:rsidRPr="006C7398" w14:paraId="1403B705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B42B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1B455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C739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olgáltatások ellenérték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EB23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715 07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516A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698 0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C3615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000 000</w:t>
            </w:r>
          </w:p>
        </w:tc>
      </w:tr>
      <w:tr w:rsidR="006C7398" w:rsidRPr="006C7398" w14:paraId="66F9E814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0A2A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FD4CE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C739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vetített szolgáltatások érték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E43C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C64F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FAFD8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62934E45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35B6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4.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E56EB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C739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ulajdonosi bevétele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3A02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20E4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18D36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429F4A69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9E6F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5.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0DB58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C739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látási díja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A2B3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7DCD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FF3F7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257BA8A7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6566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6.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CF04A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C739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Kiszámlázott általános forgalmi adó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38FF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337 0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80FB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460 09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ED7DB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350 000</w:t>
            </w:r>
          </w:p>
        </w:tc>
      </w:tr>
      <w:tr w:rsidR="006C7398" w:rsidRPr="006C7398" w14:paraId="61F20AA0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DC12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7.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46A5E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C739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talános forgalmi adó visszatéríté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6B17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547B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3C7BA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5291116E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973C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8.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C9CFC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C739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amatbevételek és más nyereségjellegű bevétele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2E43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6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9B75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9 6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E9D2F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 000</w:t>
            </w:r>
          </w:p>
        </w:tc>
      </w:tr>
      <w:tr w:rsidR="006C7398" w:rsidRPr="006C7398" w14:paraId="2AF2DA1C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7E75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9.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E0BA5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C739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pénzügyi műveletek bevétele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9B2C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C5EB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7A787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709E7546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2596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0.</w:t>
            </w: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CB4ED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C739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iztosító által fizetett kártéríté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9BE1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A78F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DE1DC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7AA8A82B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F083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1.</w:t>
            </w: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8704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C739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bevételek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6B7D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68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5561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6 82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04234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00 000</w:t>
            </w:r>
          </w:p>
        </w:tc>
      </w:tr>
      <w:tr w:rsidR="006C7398" w:rsidRPr="006C7398" w14:paraId="05A72640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6D63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4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3ADD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bevételek (6.1.+…+6.5.)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3091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DCF5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93 701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451E9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6A31C047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071D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4E7A2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C739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mmateriális javak értékesíté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14AF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4788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1EA9A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7E72274D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55B1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60F03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C739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ngatlanok értékesíté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CA45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8D48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F09A8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727C5496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BACB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CE778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C739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tárgyi eszközök értékesíté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CBD2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2056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93 7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57667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1DCD7282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F268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159A0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C739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értékesíté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FA6F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4DB6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533B5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1C674A42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B134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5.</w:t>
            </w: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F8C5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C739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megszűnéséhez kapcsolódó bevételek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9887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294A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8E935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0D896C98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7BB3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7. </w:t>
            </w:r>
          </w:p>
        </w:tc>
        <w:tc>
          <w:tcPr>
            <w:tcW w:w="4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64F0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átvett pénzeszközök (7.1. + … + 7.3.)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F5AC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5 000 0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A0F3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4 000 0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65F79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572E24C8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A934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3339D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C739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garancia- és kezességvállalásból </w:t>
            </w:r>
            <w:proofErr w:type="spellStart"/>
            <w:r w:rsidRPr="006C739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gtérülések</w:t>
            </w:r>
            <w:proofErr w:type="spellEnd"/>
            <w:r w:rsidRPr="006C739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ÁH-n kívülrő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F476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3853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77987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7CA99C94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E67F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867CF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C739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visszatérítendő támogatások, kölcsönök visszatér. ÁH-n kívülrő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4997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F416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29562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2C3BBCEE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D1A7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FBF1F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C739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célú átvett pénzeszkö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DEBA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5 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76EF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 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3A849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313586EE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CA16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5661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C739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.3.-ból EU-s támogatás (közvetlen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9D67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7447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28503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501BAB4F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1856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4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8275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célú átvett pénzeszközök (8.1.+8.2.+8.3.)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9141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40C8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00E26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6E09B55B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D7EE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1.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3A453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C739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Felhalm. célú garancia- és kezességvállalásból </w:t>
            </w:r>
            <w:proofErr w:type="spellStart"/>
            <w:r w:rsidRPr="006C739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gtérülések</w:t>
            </w:r>
            <w:proofErr w:type="spellEnd"/>
            <w:r w:rsidRPr="006C739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ÁH-n kívülről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B5FB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3001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37DB1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3136EB05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5DE5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2.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1DB29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C739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. célú visszatérítendő támogatások, kölcsönök visszatér. ÁH-n kívülrő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5384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BB76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D5371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1C8F555D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F7E9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3.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D57FE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C739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átvett pénzeszkö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ADE0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34EF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75E09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7FBAD420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9F4F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4.</w:t>
            </w: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8154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C739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.3.-ból EU-s támogatás (közvetle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2F01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421C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0F2AF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2C91FDA5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C470" w14:textId="77777777" w:rsidR="006C7398" w:rsidRPr="006C7398" w:rsidRDefault="006C7398" w:rsidP="006C739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9.</w:t>
            </w:r>
          </w:p>
        </w:tc>
        <w:tc>
          <w:tcPr>
            <w:tcW w:w="4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DD6B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: (1+…+8)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3ED2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01 250 645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B5F7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09 006 226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676A2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38 236 815</w:t>
            </w:r>
          </w:p>
        </w:tc>
      </w:tr>
      <w:tr w:rsidR="006C7398" w:rsidRPr="006C7398" w14:paraId="4B238592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5FC8" w14:textId="77777777" w:rsidR="006C7398" w:rsidRPr="006C7398" w:rsidRDefault="006C7398" w:rsidP="006C7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0.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6861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Hitel-, kölcsönfelvétel államháztartáson </w:t>
            </w:r>
            <w:proofErr w:type="gramStart"/>
            <w:r w:rsidRPr="006C73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ívülről  (</w:t>
            </w:r>
            <w:proofErr w:type="gramEnd"/>
            <w:r w:rsidRPr="006C73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0.1.+…+10.3.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1A4B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6 748 76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8CE8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1 377 39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B7C11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 000 000</w:t>
            </w:r>
          </w:p>
        </w:tc>
      </w:tr>
      <w:tr w:rsidR="006C7398" w:rsidRPr="006C7398" w14:paraId="372852F3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135F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1.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BFB7B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C739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Hosszú </w:t>
            </w:r>
            <w:proofErr w:type="gramStart"/>
            <w:r w:rsidRPr="006C739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járatú  hitelek</w:t>
            </w:r>
            <w:proofErr w:type="gramEnd"/>
            <w:r w:rsidRPr="006C739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5A9B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9346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1A94A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7F86F198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10AB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2.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3222D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C739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Likviditási </w:t>
            </w:r>
            <w:proofErr w:type="gramStart"/>
            <w:r w:rsidRPr="006C739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célú  hitelek</w:t>
            </w:r>
            <w:proofErr w:type="gramEnd"/>
            <w:r w:rsidRPr="006C739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 pénzügyi vállalkozástó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D8B6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6 748 76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9914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1 377 39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D81BC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724CAC0B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4E6C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3.</w:t>
            </w: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8F54" w14:textId="77777777" w:rsidR="006C7398" w:rsidRPr="006C7398" w:rsidRDefault="006C7398" w:rsidP="006C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C739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Rövid </w:t>
            </w:r>
            <w:proofErr w:type="gramStart"/>
            <w:r w:rsidRPr="006C739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járatú  hitelek</w:t>
            </w:r>
            <w:proofErr w:type="gramEnd"/>
            <w:r w:rsidRPr="006C739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5A5E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7B40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F1B71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000 000</w:t>
            </w:r>
          </w:p>
        </w:tc>
      </w:tr>
      <w:tr w:rsidR="006C7398" w:rsidRPr="006C7398" w14:paraId="440ADAF0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14B7" w14:textId="77777777" w:rsidR="006C7398" w:rsidRPr="006C7398" w:rsidRDefault="006C7398" w:rsidP="006C7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1.</w:t>
            </w:r>
          </w:p>
        </w:tc>
        <w:tc>
          <w:tcPr>
            <w:tcW w:w="4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678D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értékpapírok bevételei (11.1. +…+ 11.4.)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7979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DAFD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B196B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57E32DE9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0473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1.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D92C2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C739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Forgatási célú belföldi értékpapírok </w:t>
            </w:r>
            <w:proofErr w:type="gramStart"/>
            <w:r w:rsidRPr="006C739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váltása,  értékesítése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F45D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9677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2FE50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03E5EDDF" w14:textId="77777777" w:rsidTr="006C7398">
        <w:trPr>
          <w:gridAfter w:val="1"/>
          <w:wAfter w:w="8" w:type="dxa"/>
          <w:trHeight w:val="27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1E3C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2.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5AE6D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C739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Éven belüli lejáratú belföldi értékpapírok kibocsátás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6225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D10C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6AEA0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33318BAB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2AE7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3.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1B4CD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C739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Befektetési célú belföldi értékpapírok </w:t>
            </w:r>
            <w:proofErr w:type="gramStart"/>
            <w:r w:rsidRPr="006C739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váltása,  értékesítése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05B6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E245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25207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302F1622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F0A5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4.</w:t>
            </w: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B565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C739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Éven túli lejáratú belföldi értékpapírok kibocsátás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BA28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81E6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42793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1DACF199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E734" w14:textId="77777777" w:rsidR="006C7398" w:rsidRPr="006C7398" w:rsidRDefault="006C7398" w:rsidP="006C7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2.</w:t>
            </w:r>
          </w:p>
        </w:tc>
        <w:tc>
          <w:tcPr>
            <w:tcW w:w="4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68FF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aradvány igénybevétele (12.1. + 12.2.)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AD78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 946 339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9C3A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2 034 788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7296B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 718 488</w:t>
            </w:r>
          </w:p>
        </w:tc>
      </w:tr>
      <w:tr w:rsidR="006C7398" w:rsidRPr="006C7398" w14:paraId="10A0852D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3AA6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1.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FB166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C739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költségvetési maradványának igénybevétel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4749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 946 33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7BF5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2 034 78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C47EF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718 488</w:t>
            </w:r>
          </w:p>
        </w:tc>
      </w:tr>
      <w:tr w:rsidR="006C7398" w:rsidRPr="006C7398" w14:paraId="4A3205D2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D1A8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2.</w:t>
            </w: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10B8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C739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vállalkozási maradványának igénybevéte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31E5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E9DF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DD505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3797E3F7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1D6E" w14:textId="77777777" w:rsidR="006C7398" w:rsidRPr="006C7398" w:rsidRDefault="006C7398" w:rsidP="006C7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3.</w:t>
            </w:r>
          </w:p>
        </w:tc>
        <w:tc>
          <w:tcPr>
            <w:tcW w:w="4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047C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finanszírozás bevételei (13.1. + … + 13.3.)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0F3F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 518 261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A3A7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 704 642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9073F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1256A4C2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39AB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1.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E4525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C739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3EC2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518 26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79AA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704 64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3126D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51C9D96C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730E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2.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9ABFC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C739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 törleszté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E2D2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914B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3BF96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5B520BA3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EEDB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3.</w:t>
            </w: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339A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C739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kötött betétek megszünteté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984D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9763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5B3DE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7A8EB634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4AB2" w14:textId="77777777" w:rsidR="006C7398" w:rsidRPr="006C7398" w:rsidRDefault="006C7398" w:rsidP="006C7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4.</w:t>
            </w:r>
          </w:p>
        </w:tc>
        <w:tc>
          <w:tcPr>
            <w:tcW w:w="4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90BC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ülföldi finanszírozás bevételei (14.1.+…14.4.)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8917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F684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92AE0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210D63E4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0D922" w14:textId="77777777" w:rsidR="006C7398" w:rsidRPr="006C7398" w:rsidRDefault="006C7398" w:rsidP="006C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C739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1.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6CB16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C739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Forgatási célú külföldi értékpapírok </w:t>
            </w:r>
            <w:proofErr w:type="gramStart"/>
            <w:r w:rsidRPr="006C739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váltása,  értékesítése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EDC0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A1A8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0B21A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0CC49542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DF081" w14:textId="77777777" w:rsidR="006C7398" w:rsidRPr="006C7398" w:rsidRDefault="006C7398" w:rsidP="006C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C739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2.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05410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C739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Befektetési célú külföldi értékpapírok </w:t>
            </w:r>
            <w:proofErr w:type="gramStart"/>
            <w:r w:rsidRPr="006C739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váltása,  értékesítése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C36D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0FBA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33854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0725AFBE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EB4EE" w14:textId="77777777" w:rsidR="006C7398" w:rsidRPr="006C7398" w:rsidRDefault="006C7398" w:rsidP="006C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C739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3.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FF1E5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C739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értékpapírok kibocsátás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932A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9C35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E711A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348A5087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3AF77" w14:textId="77777777" w:rsidR="006C7398" w:rsidRPr="006C7398" w:rsidRDefault="006C7398" w:rsidP="006C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C739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4.</w:t>
            </w: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3EDA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C739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hitelek, kölcsönök felvéte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E3C5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EDB5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C1D3B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6465D0B7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1AB1" w14:textId="77777777" w:rsidR="006C7398" w:rsidRPr="006C7398" w:rsidRDefault="006C7398" w:rsidP="006C7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5.</w:t>
            </w:r>
          </w:p>
        </w:tc>
        <w:tc>
          <w:tcPr>
            <w:tcW w:w="4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D55C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Váltóbevételek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1B2F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E883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9CEF7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450A2D97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E768" w14:textId="77777777" w:rsidR="006C7398" w:rsidRPr="006C7398" w:rsidRDefault="006C7398" w:rsidP="006C7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6.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3BFA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Adóssághoz nem kapcsolódó származékos ügyletek bevétele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AC55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E970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215C7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56BC5D93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C7DB" w14:textId="77777777" w:rsidR="006C7398" w:rsidRPr="006C7398" w:rsidRDefault="006C7398" w:rsidP="006C7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7.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6F9C6" w14:textId="77777777" w:rsidR="006C7398" w:rsidRPr="006C7398" w:rsidRDefault="006C7398" w:rsidP="006C7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INANSZÍROZÁSI BEVÉTELEK ÖSSZESEN: (10. + … +16.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D2E9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0 213 36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EE0B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5 116 8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BD4B7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3 718 488</w:t>
            </w:r>
          </w:p>
        </w:tc>
      </w:tr>
      <w:tr w:rsidR="006C7398" w:rsidRPr="006C7398" w14:paraId="2507D207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BC3A" w14:textId="77777777" w:rsidR="006C7398" w:rsidRPr="006C7398" w:rsidRDefault="006C7398" w:rsidP="006C7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8.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7BF28" w14:textId="77777777" w:rsidR="006C7398" w:rsidRPr="006C7398" w:rsidRDefault="006C7398" w:rsidP="006C7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ÖLTSÉGVETÉSI ÉS FINANSZÍROZÁSI BEVÉTELEK ÖSSZESEN: (9+17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4351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61 464 0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2F79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64 123 05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625DF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51 955 303</w:t>
            </w:r>
          </w:p>
        </w:tc>
      </w:tr>
      <w:tr w:rsidR="006C7398" w:rsidRPr="006C7398" w14:paraId="5032139A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10D51" w14:textId="77777777" w:rsidR="006C7398" w:rsidRPr="006C7398" w:rsidRDefault="006C7398" w:rsidP="006C739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8ADCD" w14:textId="77777777" w:rsidR="006C7398" w:rsidRPr="006C7398" w:rsidRDefault="006C7398" w:rsidP="006C739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04EFC" w14:textId="77777777" w:rsidR="006C7398" w:rsidRPr="006C7398" w:rsidRDefault="006C7398" w:rsidP="006C7398">
            <w:pPr>
              <w:spacing w:after="0" w:line="240" w:lineRule="auto"/>
              <w:ind w:firstLineChars="100" w:firstLine="2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31E9F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A8F8F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678782A8" w14:textId="77777777" w:rsidTr="006C7398">
        <w:trPr>
          <w:trHeight w:val="240"/>
        </w:trPr>
        <w:tc>
          <w:tcPr>
            <w:tcW w:w="10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6CCB2" w14:textId="77777777" w:rsidR="006C7398" w:rsidRPr="006C7398" w:rsidRDefault="006C7398" w:rsidP="006C739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K I A D Á S O K</w:t>
            </w:r>
          </w:p>
        </w:tc>
      </w:tr>
      <w:tr w:rsidR="006C7398" w:rsidRPr="006C7398" w14:paraId="542FEF10" w14:textId="77777777" w:rsidTr="006C7398">
        <w:trPr>
          <w:gridAfter w:val="1"/>
          <w:wAfter w:w="8" w:type="dxa"/>
          <w:trHeight w:val="240"/>
        </w:trPr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C577F" w14:textId="77777777" w:rsidR="006C7398" w:rsidRPr="006C7398" w:rsidRDefault="006C7398" w:rsidP="006C739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2. sz. tábláza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595A0" w14:textId="77777777" w:rsidR="006C7398" w:rsidRPr="006C7398" w:rsidRDefault="006C7398" w:rsidP="006C739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A09F1" w14:textId="77777777" w:rsidR="006C7398" w:rsidRPr="006C7398" w:rsidRDefault="006C7398" w:rsidP="006C739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C5544" w14:textId="77777777" w:rsidR="006C7398" w:rsidRPr="006C7398" w:rsidRDefault="006C7398" w:rsidP="006C739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!</w:t>
            </w:r>
          </w:p>
        </w:tc>
      </w:tr>
      <w:tr w:rsidR="006C7398" w:rsidRPr="006C7398" w14:paraId="135AB861" w14:textId="77777777" w:rsidTr="006C7398">
        <w:trPr>
          <w:gridAfter w:val="1"/>
          <w:wAfter w:w="8" w:type="dxa"/>
          <w:trHeight w:val="48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1F17" w14:textId="77777777" w:rsidR="006C7398" w:rsidRPr="006C7398" w:rsidRDefault="006C7398" w:rsidP="006C739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szám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8CE0" w14:textId="77777777" w:rsidR="006C7398" w:rsidRPr="006C7398" w:rsidRDefault="006C7398" w:rsidP="006C739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i jogcímek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26D9" w14:textId="77777777" w:rsidR="006C7398" w:rsidRPr="006C7398" w:rsidRDefault="006C7398" w:rsidP="006C739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9. évi tén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1287" w14:textId="77777777" w:rsidR="006C7398" w:rsidRPr="006C7398" w:rsidRDefault="006C7398" w:rsidP="006C739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0. évi várhat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3784C" w14:textId="77777777" w:rsidR="006C7398" w:rsidRPr="006C7398" w:rsidRDefault="006C7398" w:rsidP="006C739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1. évi előirányzat</w:t>
            </w:r>
          </w:p>
        </w:tc>
      </w:tr>
      <w:tr w:rsidR="006C7398" w:rsidRPr="006C7398" w14:paraId="5A6DF46B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20A1" w14:textId="77777777" w:rsidR="006C7398" w:rsidRPr="006C7398" w:rsidRDefault="006C7398" w:rsidP="006C739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8D96" w14:textId="77777777" w:rsidR="006C7398" w:rsidRPr="006C7398" w:rsidRDefault="006C7398" w:rsidP="006C739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B02B" w14:textId="77777777" w:rsidR="006C7398" w:rsidRPr="006C7398" w:rsidRDefault="006C7398" w:rsidP="006C739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6B6B" w14:textId="77777777" w:rsidR="006C7398" w:rsidRPr="006C7398" w:rsidRDefault="006C7398" w:rsidP="006C739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09CD9" w14:textId="77777777" w:rsidR="006C7398" w:rsidRPr="006C7398" w:rsidRDefault="006C7398" w:rsidP="006C739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</w:tr>
      <w:tr w:rsidR="006C7398" w:rsidRPr="006C7398" w14:paraId="27CD4F10" w14:textId="77777777" w:rsidTr="006C7398">
        <w:trPr>
          <w:gridAfter w:val="1"/>
          <w:wAfter w:w="8" w:type="dxa"/>
          <w:trHeight w:val="30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8091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1064" w14:textId="77777777" w:rsidR="006C7398" w:rsidRPr="006C7398" w:rsidRDefault="006C7398" w:rsidP="006C739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Működési költségvetés kiadásai </w:t>
            </w: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(1.1+…+1.5.+1.18.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C4BE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64 043 40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5C9A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82 160 32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966E5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22 776 675</w:t>
            </w:r>
          </w:p>
        </w:tc>
      </w:tr>
      <w:tr w:rsidR="006C7398" w:rsidRPr="006C7398" w14:paraId="04BD9B39" w14:textId="77777777" w:rsidTr="006C7398">
        <w:trPr>
          <w:gridAfter w:val="1"/>
          <w:wAfter w:w="8" w:type="dxa"/>
          <w:trHeight w:val="259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D38F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4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D802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 juttatások</w:t>
            </w:r>
            <w:proofErr w:type="gramEnd"/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B45F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7 608 999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6CDD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0 396 317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237A5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4 777 704</w:t>
            </w:r>
          </w:p>
        </w:tc>
      </w:tr>
      <w:tr w:rsidR="006C7398" w:rsidRPr="006C7398" w14:paraId="7547CD82" w14:textId="77777777" w:rsidTr="006C7398">
        <w:trPr>
          <w:gridAfter w:val="1"/>
          <w:wAfter w:w="8" w:type="dxa"/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8ADB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F9C1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473E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597 2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DF2E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 234 1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CB065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 121 070</w:t>
            </w:r>
          </w:p>
        </w:tc>
      </w:tr>
      <w:tr w:rsidR="006C7398" w:rsidRPr="006C7398" w14:paraId="4720E195" w14:textId="77777777" w:rsidTr="006C7398">
        <w:trPr>
          <w:gridAfter w:val="1"/>
          <w:wAfter w:w="8" w:type="dxa"/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E49E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6CEB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Dologi  kiadások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664F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9 358 80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D6F7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1 627 75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59BA4" w14:textId="561E84AE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</w:t>
            </w:r>
            <w:r w:rsidR="007D356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</w:t>
            </w: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877 901</w:t>
            </w:r>
          </w:p>
        </w:tc>
      </w:tr>
      <w:tr w:rsidR="006C7398" w:rsidRPr="006C7398" w14:paraId="1F4DEE37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E679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8587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5026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73 60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C648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13 28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57107" w14:textId="1066B15C" w:rsidR="006C7398" w:rsidRPr="006C7398" w:rsidRDefault="007D3567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1 000 </w:t>
            </w:r>
            <w:r w:rsidR="006C7398"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6D81A228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7133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</w:t>
            </w: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B745D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EE86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 904 72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6340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1 988 83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E362F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16D6C8E1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C6C1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9515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- az 1.5-ből: - Előző évi elszámolásból származó befizetések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1E98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9080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14BD4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23257763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1071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7.</w:t>
            </w: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9B71" w14:textId="77777777" w:rsidR="006C7398" w:rsidRPr="006C7398" w:rsidRDefault="006C7398" w:rsidP="006C7398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Törvényi előíráson alapuló befizetések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F01B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FC2C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4FEF4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0B832540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D2E7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8.</w:t>
            </w: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D2C5" w14:textId="77777777" w:rsidR="006C7398" w:rsidRPr="006C7398" w:rsidRDefault="006C7398" w:rsidP="006C7398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lvonások és befizetések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83F0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8D1D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28634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27D16EC1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D01B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9.</w:t>
            </w: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7D11" w14:textId="77777777" w:rsidR="006C7398" w:rsidRPr="006C7398" w:rsidRDefault="006C7398" w:rsidP="006C7398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- és kezességvállalásból kifizetés ÁH-n belülr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C62C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6D62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23BEC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5881DB46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A76D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0.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CBC1" w14:textId="77777777" w:rsidR="006C7398" w:rsidRPr="006C7398" w:rsidRDefault="006C7398" w:rsidP="006C7398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Visszatérítendő támogatások, kölcsönök nyújtása ÁH-n belülr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65B6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AC3E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C980B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2960E534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013F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1.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882F" w14:textId="77777777" w:rsidR="006C7398" w:rsidRPr="006C7398" w:rsidRDefault="006C7398" w:rsidP="006C7398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törlesztése ÁH-n belülr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32B1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6BF2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9ECDF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4756448A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CC98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2.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8862" w14:textId="77777777" w:rsidR="006C7398" w:rsidRPr="006C7398" w:rsidRDefault="006C7398" w:rsidP="006C7398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működési célú támogatások ÁH-n belülr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F50A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4784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F6658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7082BEAC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44AA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3.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0220" w14:textId="77777777" w:rsidR="006C7398" w:rsidRPr="006C7398" w:rsidRDefault="006C7398" w:rsidP="006C7398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 és kezességvállalásból kifizetés ÁH-n kívülr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73B3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46FC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80ACA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5B71B18F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BDC6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4.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4758" w14:textId="77777777" w:rsidR="006C7398" w:rsidRPr="006C7398" w:rsidRDefault="006C7398" w:rsidP="006C7398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ÁH-n kívülr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E2D2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62B0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7CFF5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187F82A8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A6B2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5.</w:t>
            </w: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DC25" w14:textId="77777777" w:rsidR="006C7398" w:rsidRPr="006C7398" w:rsidRDefault="006C7398" w:rsidP="006C7398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</w:t>
            </w:r>
            <w:proofErr w:type="spellStart"/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rkiegészítések</w:t>
            </w:r>
            <w:proofErr w:type="spellEnd"/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, ártámogatások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5D58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D401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91ECE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2E591778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14E3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6.</w:t>
            </w: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2898" w14:textId="77777777" w:rsidR="006C7398" w:rsidRPr="006C7398" w:rsidRDefault="006C7398" w:rsidP="006C7398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Kamattámogatások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5139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B0E1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271EB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0FD54D9F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1AEE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7.</w:t>
            </w: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E91D" w14:textId="77777777" w:rsidR="006C7398" w:rsidRPr="006C7398" w:rsidRDefault="006C7398" w:rsidP="006C7398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működési célú támogatások államháztartáson kívülr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D068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FB92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D0F6C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22FB7CB2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86C3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8.</w:t>
            </w: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A195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artalékok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BA8E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A2DD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1EADB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4B27A676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87CA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9.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2307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- az 1.18-ból: - Általános tartalé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AACB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1347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64311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6E196678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DB0E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0.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7364" w14:textId="77777777" w:rsidR="006C7398" w:rsidRPr="006C7398" w:rsidRDefault="006C7398" w:rsidP="006C7398">
            <w:pPr>
              <w:spacing w:after="0" w:line="240" w:lineRule="auto"/>
              <w:ind w:firstLineChars="700" w:firstLine="11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Céltartalé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8BDB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4A2C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C25F7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1C4522F6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FF9B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BA71" w14:textId="77777777" w:rsidR="006C7398" w:rsidRPr="006C7398" w:rsidRDefault="006C7398" w:rsidP="006C739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Felhalmozási költségvetés kiadásai </w:t>
            </w: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(2.1.+2.3.+2.5.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78C9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0 200 9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9AE6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6 330 69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44844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 499 953</w:t>
            </w:r>
          </w:p>
        </w:tc>
      </w:tr>
      <w:tr w:rsidR="006C7398" w:rsidRPr="006C7398" w14:paraId="2D03A791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EB12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D1C0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A623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 826 78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826D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737 4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D773A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000 000</w:t>
            </w:r>
          </w:p>
        </w:tc>
      </w:tr>
      <w:tr w:rsidR="006C7398" w:rsidRPr="006C7398" w14:paraId="1D0CD845" w14:textId="77777777" w:rsidTr="006C7398">
        <w:trPr>
          <w:gridAfter w:val="1"/>
          <w:wAfter w:w="8" w:type="dxa"/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21B3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7019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-ből EU-s forrásból megvalósuló beruházá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3F07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F6DC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F57EB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4A19573F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9953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B8DA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69C6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9 374 1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9DF4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2 593 28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58F5B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499 953</w:t>
            </w:r>
          </w:p>
        </w:tc>
      </w:tr>
      <w:tr w:rsidR="006C7398" w:rsidRPr="006C7398" w14:paraId="5012A2A1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E6C6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206F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-ból EU-s forrásból megvalósuló felújítá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0861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6B12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D78DE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22A8EB90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ED5A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80FD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C739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6E4F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A509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05065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3F817D91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C7FB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CBC3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C739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-ből        - Garancia- és kezességvállalásból kifizetés ÁH-n belülr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E10B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1760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D7014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536AC418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F665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7.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6EE9" w14:textId="77777777" w:rsidR="006C7398" w:rsidRPr="006C7398" w:rsidRDefault="006C7398" w:rsidP="006C7398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ÁH-n belülr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C1E8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8BEA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D7769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4C091670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BB77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8.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8989" w14:textId="77777777" w:rsidR="006C7398" w:rsidRPr="006C7398" w:rsidRDefault="006C7398" w:rsidP="006C7398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törlesztése ÁH-n belülr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4DA5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9CF6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B8A64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19D2B5D4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A720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9.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2156" w14:textId="77777777" w:rsidR="006C7398" w:rsidRPr="006C7398" w:rsidRDefault="006C7398" w:rsidP="006C7398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felhalmozási célú támogatások ÁH-n belülr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A841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6814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5B663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32B64FF0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52E4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0.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DC9A" w14:textId="77777777" w:rsidR="006C7398" w:rsidRPr="006C7398" w:rsidRDefault="006C7398" w:rsidP="006C7398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- és kezességvállalásból kifizetés ÁH-n kívülr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EFBD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FFCD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822A8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2DE10B1E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79EA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1.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C3AD" w14:textId="77777777" w:rsidR="006C7398" w:rsidRPr="006C7398" w:rsidRDefault="006C7398" w:rsidP="006C7398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ÁH-n kívülr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8A22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FC5E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25699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2B975838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538B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2.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C693" w14:textId="77777777" w:rsidR="006C7398" w:rsidRPr="006C7398" w:rsidRDefault="006C7398" w:rsidP="006C7398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Lakástámogatá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CF63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0EF1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DDE56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6D44EEE6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210D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3.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DF38" w14:textId="77777777" w:rsidR="006C7398" w:rsidRPr="006C7398" w:rsidRDefault="006C7398" w:rsidP="006C7398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felhalmozási célú támogatások államháztartáson kívülr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259C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A957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03604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0E01F90C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D748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A405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KIADÁSOK ÖSSZESEN (1+2)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3CDE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4 244 316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DD74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08 491 018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C6596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31 276 628</w:t>
            </w:r>
          </w:p>
        </w:tc>
      </w:tr>
      <w:tr w:rsidR="006C7398" w:rsidRPr="006C7398" w14:paraId="28DAC07F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0BC3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1FD7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Hitel-, kölcsöntörlesztés államháztartáson kívülre (4.1. + … + 4.3.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5971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6 748 76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11D3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1 377 39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ABA53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 000 000</w:t>
            </w:r>
          </w:p>
        </w:tc>
      </w:tr>
      <w:tr w:rsidR="006C7398" w:rsidRPr="006C7398" w14:paraId="310675A9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8068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FF6D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osszú lejáratú hitelek, kölcsönök törlesztése pénzügyi vállalkozásnak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FD4C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1A75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1F025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5199C1D0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B367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6AEF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Likviditási célú hitelek, kölcsönök törlesztése pénzügyi vállalkozásna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179B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6 748 76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8BC6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1 377 39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EE525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376D4F04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2EB1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05E2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Rövid lejáratú hitelek, kölcsönök törlesztése pénzügyi vállalkozásna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70D1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C0DE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ECE4D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000 000</w:t>
            </w:r>
          </w:p>
        </w:tc>
      </w:tr>
      <w:tr w:rsidR="006C7398" w:rsidRPr="006C7398" w14:paraId="44DC3F7D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2DC8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4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4FFD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lföldi értékpapírok kiadásai (5.1. + … + 5.6.)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59FA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A715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9B39B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4C6E99F1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73C1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88AE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orgatási célú belföldi értékpapírok vásárlás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65B0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C8AE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1C0D0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6A8A8596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9D19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AD2A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fektetési célú belföldi értékpapírok vásárlás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D901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F6C6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2C3B3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17B18C7B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CA58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7FA9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incstárjegyek beváltás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739B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A26E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31461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638A225D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09DA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4.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A864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Éven belüli lejáratú belföldi értékpapírok beváltás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E703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1A09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F8ABD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54022F19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4259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5.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193C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lföldi kötvények beváltás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08E2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AA22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0A0B5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7D0E746A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A8C5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6.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93D7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Éven túli lejáratú belföldi értékpapírok beváltás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65C4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CEB2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E48DF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75BF7080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0BCE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4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BD12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lföldi finanszírozás kiadásai (6.1. + … + 6.4.)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3035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 335 472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44D6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3 609 261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78895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5 678 675</w:t>
            </w:r>
          </w:p>
        </w:tc>
      </w:tr>
      <w:tr w:rsidR="006C7398" w:rsidRPr="006C7398" w14:paraId="07F48EFA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DD6E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936A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folyósítás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03CE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B573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9DEC9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 678 675</w:t>
            </w:r>
          </w:p>
        </w:tc>
      </w:tr>
      <w:tr w:rsidR="006C7398" w:rsidRPr="006C7398" w14:paraId="1EE62B23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CB03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02CA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visszafizeté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CAEA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335 4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2A14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518 26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52E83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2F1A7F38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A57E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D36C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Pénzeszközök lekötött betétként elhelyezé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D1CB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2062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0F597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4AE53200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55A5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6DA9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zponti irányító szervi támogatáso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DA9E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9A4A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 091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B003E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733CC415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FDFE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4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EADE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ülföldi finanszírozás kiadásai (7.1. + … + 7.5.)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0835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D6FC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D5398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41BB2119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5FF9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C785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orgatási célú külföldi értékpapírok vásárlás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2117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5F26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50EF1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3A0A8572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8523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6D60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fektetési célú külföldi értékpapírok vásárlás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D7AA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5BCB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535B8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7B80D2D8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49B2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0A73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ülföldi értékpapírok beváltás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E759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07B1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6DA49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75E76B70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AEBE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75AD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itelek, kölcsönök törlesztése külföldi kormányoknak nemz. Szervezetekne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7911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4788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A1BC0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5052FE81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ADF5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5.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7D07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itelek, kölcsönök törlesztése külföldi pénzintézetekne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3409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037B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F40BB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5FA2BE00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7A06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4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05E2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dóssághoz nem kapcsolódó származékos ügyletek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7071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6184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DBCDA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5BBC642A" w14:textId="77777777" w:rsidTr="006C7398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F8CB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41B6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Váltókiadáso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C546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F1C9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98051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6C7398" w:rsidRPr="006C7398" w14:paraId="6FCA6495" w14:textId="77777777" w:rsidTr="006C7398">
        <w:trPr>
          <w:gridAfter w:val="1"/>
          <w:wAfter w:w="8" w:type="dxa"/>
          <w:trHeight w:val="30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76B3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A0E6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KIADÁSOK ÖSSZESEN: (4.+…+9.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524D" w14:textId="77777777" w:rsidR="006C7398" w:rsidRPr="006C7398" w:rsidRDefault="006C7398" w:rsidP="006C7398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6C73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38 084 2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170A" w14:textId="77777777" w:rsidR="006C7398" w:rsidRPr="006C7398" w:rsidRDefault="006C7398" w:rsidP="006C7398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6C73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44 986 65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4890C" w14:textId="77777777" w:rsidR="006C7398" w:rsidRPr="006C7398" w:rsidRDefault="006C7398" w:rsidP="006C7398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6C73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20 678 675</w:t>
            </w:r>
          </w:p>
        </w:tc>
      </w:tr>
      <w:tr w:rsidR="006C7398" w:rsidRPr="006C7398" w14:paraId="517592FD" w14:textId="77777777" w:rsidTr="006C7398">
        <w:trPr>
          <w:gridAfter w:val="1"/>
          <w:wAfter w:w="8" w:type="dxa"/>
          <w:trHeight w:val="259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A8A2" w14:textId="77777777" w:rsidR="006C7398" w:rsidRPr="006C7398" w:rsidRDefault="006C7398" w:rsidP="006C739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C73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161D" w14:textId="77777777" w:rsidR="006C7398" w:rsidRPr="006C7398" w:rsidRDefault="006C7398" w:rsidP="006C739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6C73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KIADÁSOK ÖSSZESEN: (3.+10.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000C" w14:textId="77777777" w:rsidR="006C7398" w:rsidRPr="006C7398" w:rsidRDefault="006C7398" w:rsidP="006C7398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6C73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252 328 55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97F7" w14:textId="77777777" w:rsidR="006C7398" w:rsidRPr="006C7398" w:rsidRDefault="006C7398" w:rsidP="006C7398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6C73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253 477 67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8B3C6" w14:textId="77777777" w:rsidR="006C7398" w:rsidRPr="006C7398" w:rsidRDefault="006C7398" w:rsidP="006C7398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6C73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51 955 303</w:t>
            </w:r>
          </w:p>
        </w:tc>
      </w:tr>
    </w:tbl>
    <w:p w14:paraId="2D6F23E2" w14:textId="366DE187" w:rsidR="006C7398" w:rsidRDefault="006C7398" w:rsidP="006C7398">
      <w:pPr>
        <w:rPr>
          <w:rFonts w:ascii="Times New Roman CE" w:eastAsia="Times New Roman" w:hAnsi="Times New Roman CE" w:cs="Times New Roman CE"/>
          <w:lang w:eastAsia="hu-HU"/>
        </w:rPr>
      </w:pPr>
    </w:p>
    <w:p w14:paraId="3071D687" w14:textId="77777777" w:rsidR="006C7398" w:rsidRDefault="006C7398">
      <w:pPr>
        <w:rPr>
          <w:rFonts w:ascii="Times New Roman CE" w:eastAsia="Times New Roman" w:hAnsi="Times New Roman CE" w:cs="Times New Roman CE"/>
          <w:lang w:eastAsia="hu-HU"/>
        </w:rPr>
      </w:pPr>
      <w:r>
        <w:rPr>
          <w:rFonts w:ascii="Times New Roman CE" w:eastAsia="Times New Roman" w:hAnsi="Times New Roman CE" w:cs="Times New Roman CE"/>
          <w:lang w:eastAsia="hu-HU"/>
        </w:rPr>
        <w:br w:type="page"/>
      </w:r>
    </w:p>
    <w:p w14:paraId="52E8B0E4" w14:textId="77777777" w:rsidR="002070E5" w:rsidRDefault="002070E5" w:rsidP="006C7398">
      <w:pPr>
        <w:rPr>
          <w:rFonts w:ascii="Times New Roman CE" w:eastAsia="Times New Roman" w:hAnsi="Times New Roman CE" w:cs="Times New Roman CE"/>
          <w:lang w:eastAsia="hu-HU"/>
        </w:rPr>
        <w:sectPr w:rsidR="002070E5" w:rsidSect="006C7398"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AC81B06" w14:textId="3E7FC6A7" w:rsidR="002070E5" w:rsidRDefault="002070E5" w:rsidP="002070E5">
      <w:pPr>
        <w:jc w:val="right"/>
        <w:rPr>
          <w:rFonts w:ascii="Times New Roman CE" w:eastAsia="Times New Roman" w:hAnsi="Times New Roman CE" w:cs="Times New Roman CE"/>
          <w:i/>
          <w:iCs/>
          <w:lang w:eastAsia="hu-HU"/>
        </w:rPr>
      </w:pPr>
      <w:r>
        <w:rPr>
          <w:rFonts w:ascii="Times New Roman CE" w:eastAsia="Times New Roman" w:hAnsi="Times New Roman CE" w:cs="Times New Roman CE"/>
          <w:i/>
          <w:iCs/>
          <w:lang w:eastAsia="hu-HU"/>
        </w:rPr>
        <w:t>14</w:t>
      </w:r>
      <w:r w:rsidRPr="00035F44">
        <w:rPr>
          <w:rFonts w:ascii="Times New Roman CE" w:eastAsia="Times New Roman" w:hAnsi="Times New Roman CE" w:cs="Times New Roman CE"/>
          <w:i/>
          <w:iCs/>
          <w:lang w:eastAsia="hu-HU"/>
        </w:rPr>
        <w:t xml:space="preserve">. melléklet a </w:t>
      </w:r>
      <w:r>
        <w:rPr>
          <w:rFonts w:ascii="Times New Roman CE" w:eastAsia="Times New Roman" w:hAnsi="Times New Roman CE" w:cs="Times New Roman CE"/>
          <w:i/>
          <w:iCs/>
          <w:lang w:eastAsia="hu-HU"/>
        </w:rPr>
        <w:t>2</w:t>
      </w:r>
      <w:r w:rsidRPr="00035F44">
        <w:rPr>
          <w:rFonts w:ascii="Times New Roman CE" w:eastAsia="Times New Roman" w:hAnsi="Times New Roman CE" w:cs="Times New Roman CE"/>
          <w:i/>
          <w:iCs/>
          <w:lang w:eastAsia="hu-HU"/>
        </w:rPr>
        <w:t xml:space="preserve"> / 2021. évi (</w:t>
      </w:r>
      <w:r>
        <w:rPr>
          <w:rFonts w:ascii="Times New Roman CE" w:eastAsia="Times New Roman" w:hAnsi="Times New Roman CE" w:cs="Times New Roman CE"/>
          <w:i/>
          <w:iCs/>
          <w:lang w:eastAsia="hu-HU"/>
        </w:rPr>
        <w:t>II.</w:t>
      </w:r>
      <w:r w:rsidR="008B22FC">
        <w:rPr>
          <w:rFonts w:ascii="Times New Roman CE" w:eastAsia="Times New Roman" w:hAnsi="Times New Roman CE" w:cs="Times New Roman CE"/>
          <w:i/>
          <w:iCs/>
          <w:lang w:eastAsia="hu-HU"/>
        </w:rPr>
        <w:t xml:space="preserve"> </w:t>
      </w:r>
      <w:r>
        <w:rPr>
          <w:rFonts w:ascii="Times New Roman CE" w:eastAsia="Times New Roman" w:hAnsi="Times New Roman CE" w:cs="Times New Roman CE"/>
          <w:i/>
          <w:iCs/>
          <w:lang w:eastAsia="hu-HU"/>
        </w:rPr>
        <w:t>15.</w:t>
      </w:r>
      <w:r w:rsidRPr="00035F44">
        <w:rPr>
          <w:rFonts w:ascii="Times New Roman CE" w:eastAsia="Times New Roman" w:hAnsi="Times New Roman CE" w:cs="Times New Roman CE"/>
          <w:i/>
          <w:iCs/>
          <w:lang w:eastAsia="hu-HU"/>
        </w:rPr>
        <w:t>) önkormányzati rendelethez</w:t>
      </w:r>
    </w:p>
    <w:tbl>
      <w:tblPr>
        <w:tblW w:w="12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3860"/>
        <w:gridCol w:w="1140"/>
        <w:gridCol w:w="1149"/>
        <w:gridCol w:w="1160"/>
        <w:gridCol w:w="1160"/>
        <w:gridCol w:w="1160"/>
        <w:gridCol w:w="1160"/>
        <w:gridCol w:w="1334"/>
      </w:tblGrid>
      <w:tr w:rsidR="002070E5" w:rsidRPr="002070E5" w14:paraId="081B9B2D" w14:textId="77777777" w:rsidTr="002070E5">
        <w:trPr>
          <w:trHeight w:val="555"/>
        </w:trPr>
        <w:tc>
          <w:tcPr>
            <w:tcW w:w="12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BB140" w14:textId="77777777" w:rsidR="002070E5" w:rsidRPr="002070E5" w:rsidRDefault="002070E5" w:rsidP="002070E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Többéves kihatással járó döntések számszerűsítése évenkénti bontásban és összesítve célok szerint</w:t>
            </w:r>
          </w:p>
        </w:tc>
      </w:tr>
      <w:tr w:rsidR="002070E5" w:rsidRPr="002070E5" w14:paraId="410A5564" w14:textId="77777777" w:rsidTr="002070E5">
        <w:trPr>
          <w:trHeight w:val="409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CC64C" w14:textId="77777777" w:rsidR="002070E5" w:rsidRPr="002070E5" w:rsidRDefault="002070E5" w:rsidP="002070E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006E2" w14:textId="77777777" w:rsidR="002070E5" w:rsidRPr="002070E5" w:rsidRDefault="002070E5" w:rsidP="00207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4EB8F" w14:textId="77777777" w:rsidR="002070E5" w:rsidRPr="002070E5" w:rsidRDefault="002070E5" w:rsidP="00207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DB686" w14:textId="77777777" w:rsidR="002070E5" w:rsidRPr="002070E5" w:rsidRDefault="002070E5" w:rsidP="00207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009F8" w14:textId="77777777" w:rsidR="002070E5" w:rsidRPr="002070E5" w:rsidRDefault="002070E5" w:rsidP="00207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B6064" w14:textId="77777777" w:rsidR="002070E5" w:rsidRPr="002070E5" w:rsidRDefault="002070E5" w:rsidP="00207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D8205" w14:textId="77777777" w:rsidR="002070E5" w:rsidRPr="002070E5" w:rsidRDefault="002070E5" w:rsidP="00207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1BB4D" w14:textId="77777777" w:rsidR="002070E5" w:rsidRPr="002070E5" w:rsidRDefault="002070E5" w:rsidP="00207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6FBC" w14:textId="77777777" w:rsidR="002070E5" w:rsidRPr="002070E5" w:rsidRDefault="002070E5" w:rsidP="002070E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!</w:t>
            </w:r>
          </w:p>
        </w:tc>
      </w:tr>
      <w:tr w:rsidR="002070E5" w:rsidRPr="002070E5" w14:paraId="64BB841F" w14:textId="77777777" w:rsidTr="002070E5">
        <w:trPr>
          <w:trHeight w:val="529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AABDA" w14:textId="77777777" w:rsidR="002070E5" w:rsidRPr="002070E5" w:rsidRDefault="002070E5" w:rsidP="002070E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 w:rsidRPr="002070E5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3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FB1D3" w14:textId="77777777" w:rsidR="002070E5" w:rsidRPr="002070E5" w:rsidRDefault="002070E5" w:rsidP="002070E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ötelezettség jogcíme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5A726" w14:textId="77777777" w:rsidR="002070E5" w:rsidRPr="002070E5" w:rsidRDefault="002070E5" w:rsidP="002070E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öt. váll.</w:t>
            </w:r>
            <w:r w:rsidRPr="002070E5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 xml:space="preserve"> éve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A18D3" w14:textId="77777777" w:rsidR="002070E5" w:rsidRPr="002070E5" w:rsidRDefault="002070E5" w:rsidP="002070E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1 előtti kifizetés</w:t>
            </w:r>
          </w:p>
        </w:tc>
        <w:tc>
          <w:tcPr>
            <w:tcW w:w="46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371D17" w14:textId="77777777" w:rsidR="002070E5" w:rsidRPr="002070E5" w:rsidRDefault="002070E5" w:rsidP="002070E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 vonzata évenként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3A4F2" w14:textId="77777777" w:rsidR="002070E5" w:rsidRPr="002070E5" w:rsidRDefault="002070E5" w:rsidP="002070E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</w:t>
            </w:r>
          </w:p>
        </w:tc>
      </w:tr>
      <w:tr w:rsidR="002070E5" w:rsidRPr="002070E5" w14:paraId="1BAD2F6A" w14:textId="77777777" w:rsidTr="002070E5">
        <w:trPr>
          <w:trHeight w:val="649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C8908D" w14:textId="77777777" w:rsidR="002070E5" w:rsidRPr="002070E5" w:rsidRDefault="002070E5" w:rsidP="002070E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3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5E2B4C" w14:textId="77777777" w:rsidR="002070E5" w:rsidRPr="002070E5" w:rsidRDefault="002070E5" w:rsidP="002070E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AFAD51" w14:textId="77777777" w:rsidR="002070E5" w:rsidRPr="002070E5" w:rsidRDefault="002070E5" w:rsidP="002070E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98EACC" w14:textId="77777777" w:rsidR="002070E5" w:rsidRPr="002070E5" w:rsidRDefault="002070E5" w:rsidP="002070E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45CF0" w14:textId="77777777" w:rsidR="002070E5" w:rsidRPr="002070E5" w:rsidRDefault="002070E5" w:rsidP="002070E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1.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E524F" w14:textId="77777777" w:rsidR="002070E5" w:rsidRPr="002070E5" w:rsidRDefault="002070E5" w:rsidP="002070E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2.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8628F" w14:textId="77777777" w:rsidR="002070E5" w:rsidRPr="002070E5" w:rsidRDefault="002070E5" w:rsidP="002070E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3.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9FB30" w14:textId="77777777" w:rsidR="002070E5" w:rsidRPr="002070E5" w:rsidRDefault="002070E5" w:rsidP="002070E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3.</w:t>
            </w:r>
            <w:r w:rsidRPr="002070E5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 xml:space="preserve"> után</w:t>
            </w: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264837" w14:textId="77777777" w:rsidR="002070E5" w:rsidRPr="002070E5" w:rsidRDefault="002070E5" w:rsidP="002070E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</w:tr>
      <w:tr w:rsidR="002070E5" w:rsidRPr="002070E5" w14:paraId="2AA24A08" w14:textId="77777777" w:rsidTr="002070E5">
        <w:trPr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00A948" w14:textId="77777777" w:rsidR="002070E5" w:rsidRPr="002070E5" w:rsidRDefault="002070E5" w:rsidP="002070E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B1CB3" w14:textId="77777777" w:rsidR="002070E5" w:rsidRPr="002070E5" w:rsidRDefault="002070E5" w:rsidP="002070E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38EE4B" w14:textId="77777777" w:rsidR="002070E5" w:rsidRPr="002070E5" w:rsidRDefault="002070E5" w:rsidP="002070E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AA955" w14:textId="77777777" w:rsidR="002070E5" w:rsidRPr="002070E5" w:rsidRDefault="002070E5" w:rsidP="002070E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DF05E8" w14:textId="77777777" w:rsidR="002070E5" w:rsidRPr="002070E5" w:rsidRDefault="002070E5" w:rsidP="002070E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F281ED" w14:textId="77777777" w:rsidR="002070E5" w:rsidRPr="002070E5" w:rsidRDefault="002070E5" w:rsidP="002070E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6F499F" w14:textId="77777777" w:rsidR="002070E5" w:rsidRPr="002070E5" w:rsidRDefault="002070E5" w:rsidP="002070E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G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84183" w14:textId="77777777" w:rsidR="002070E5" w:rsidRPr="002070E5" w:rsidRDefault="002070E5" w:rsidP="002070E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615E2" w14:textId="77777777" w:rsidR="002070E5" w:rsidRPr="002070E5" w:rsidRDefault="002070E5" w:rsidP="002070E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I=(D+E+F+G+H)</w:t>
            </w:r>
          </w:p>
        </w:tc>
      </w:tr>
      <w:tr w:rsidR="002070E5" w:rsidRPr="002070E5" w14:paraId="1B39CBD1" w14:textId="77777777" w:rsidTr="002070E5">
        <w:trPr>
          <w:trHeight w:val="49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E0F6" w14:textId="77777777" w:rsidR="002070E5" w:rsidRPr="002070E5" w:rsidRDefault="002070E5" w:rsidP="002070E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8FEDC" w14:textId="77777777" w:rsidR="002070E5" w:rsidRPr="002070E5" w:rsidRDefault="002070E5" w:rsidP="002070E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finanszírozási kiadások</w:t>
            </w:r>
            <w:r w:rsidRPr="002070E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br/>
              <w:t xml:space="preserve">(hiteltörlesztés, értékpapír </w:t>
            </w:r>
            <w:proofErr w:type="gramStart"/>
            <w:r w:rsidRPr="002070E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vásárlás,</w:t>
            </w:r>
            <w:proofErr w:type="gramEnd"/>
            <w:r w:rsidRPr="002070E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stb.)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E7F6" w14:textId="77777777" w:rsidR="002070E5" w:rsidRPr="002070E5" w:rsidRDefault="002070E5" w:rsidP="002070E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07806" w14:textId="77777777" w:rsidR="002070E5" w:rsidRPr="002070E5" w:rsidRDefault="002070E5" w:rsidP="002070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5CBA" w14:textId="77777777" w:rsidR="002070E5" w:rsidRPr="002070E5" w:rsidRDefault="002070E5" w:rsidP="002070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4554" w14:textId="77777777" w:rsidR="002070E5" w:rsidRPr="002070E5" w:rsidRDefault="002070E5" w:rsidP="002070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87CC" w14:textId="77777777" w:rsidR="002070E5" w:rsidRPr="002070E5" w:rsidRDefault="002070E5" w:rsidP="002070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5869B" w14:textId="77777777" w:rsidR="002070E5" w:rsidRPr="002070E5" w:rsidRDefault="002070E5" w:rsidP="002070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9DEEC" w14:textId="77777777" w:rsidR="002070E5" w:rsidRPr="002070E5" w:rsidRDefault="002070E5" w:rsidP="002070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070E5" w:rsidRPr="002070E5" w14:paraId="4E704EAC" w14:textId="77777777" w:rsidTr="002070E5">
        <w:trPr>
          <w:trHeight w:val="402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E0BA" w14:textId="77777777" w:rsidR="002070E5" w:rsidRPr="002070E5" w:rsidRDefault="002070E5" w:rsidP="002070E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60435" w14:textId="77777777" w:rsidR="002070E5" w:rsidRPr="002070E5" w:rsidRDefault="002070E5" w:rsidP="002070E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..........................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276B" w14:textId="77777777" w:rsidR="002070E5" w:rsidRPr="002070E5" w:rsidRDefault="002070E5" w:rsidP="002070E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0F642" w14:textId="77777777" w:rsidR="002070E5" w:rsidRPr="002070E5" w:rsidRDefault="002070E5" w:rsidP="002070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1944" w14:textId="77777777" w:rsidR="002070E5" w:rsidRPr="002070E5" w:rsidRDefault="002070E5" w:rsidP="002070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36FF" w14:textId="77777777" w:rsidR="002070E5" w:rsidRPr="002070E5" w:rsidRDefault="002070E5" w:rsidP="002070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A0B0" w14:textId="77777777" w:rsidR="002070E5" w:rsidRPr="002070E5" w:rsidRDefault="002070E5" w:rsidP="002070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D67CA" w14:textId="77777777" w:rsidR="002070E5" w:rsidRPr="002070E5" w:rsidRDefault="002070E5" w:rsidP="002070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380C9" w14:textId="77777777" w:rsidR="002070E5" w:rsidRPr="002070E5" w:rsidRDefault="002070E5" w:rsidP="002070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070E5" w:rsidRPr="002070E5" w14:paraId="14CCE1A4" w14:textId="77777777" w:rsidTr="002070E5">
        <w:trPr>
          <w:trHeight w:val="40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0A67" w14:textId="77777777" w:rsidR="002070E5" w:rsidRPr="002070E5" w:rsidRDefault="002070E5" w:rsidP="002070E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6FD2A" w14:textId="77777777" w:rsidR="002070E5" w:rsidRPr="002070E5" w:rsidRDefault="002070E5" w:rsidP="002070E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...........................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15BD" w14:textId="77777777" w:rsidR="002070E5" w:rsidRPr="002070E5" w:rsidRDefault="002070E5" w:rsidP="002070E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DD991" w14:textId="77777777" w:rsidR="002070E5" w:rsidRPr="002070E5" w:rsidRDefault="002070E5" w:rsidP="002070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4459" w14:textId="77777777" w:rsidR="002070E5" w:rsidRPr="002070E5" w:rsidRDefault="002070E5" w:rsidP="002070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FEC6" w14:textId="77777777" w:rsidR="002070E5" w:rsidRPr="002070E5" w:rsidRDefault="002070E5" w:rsidP="002070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BB36" w14:textId="77777777" w:rsidR="002070E5" w:rsidRPr="002070E5" w:rsidRDefault="002070E5" w:rsidP="002070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6D2D2" w14:textId="77777777" w:rsidR="002070E5" w:rsidRPr="002070E5" w:rsidRDefault="002070E5" w:rsidP="002070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291B7" w14:textId="77777777" w:rsidR="002070E5" w:rsidRPr="002070E5" w:rsidRDefault="002070E5" w:rsidP="002070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070E5" w:rsidRPr="002070E5" w14:paraId="6303E005" w14:textId="77777777" w:rsidTr="002070E5">
        <w:trPr>
          <w:trHeight w:val="522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00FC" w14:textId="77777777" w:rsidR="002070E5" w:rsidRPr="002070E5" w:rsidRDefault="002070E5" w:rsidP="002070E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7840F" w14:textId="77777777" w:rsidR="002070E5" w:rsidRPr="002070E5" w:rsidRDefault="002070E5" w:rsidP="002070E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finanszírozási kiadások</w:t>
            </w:r>
            <w:r w:rsidRPr="002070E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br/>
              <w:t xml:space="preserve">(hiteltörlesztés, értékpapír </w:t>
            </w:r>
            <w:proofErr w:type="gramStart"/>
            <w:r w:rsidRPr="002070E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vásárlás,</w:t>
            </w:r>
            <w:proofErr w:type="gramEnd"/>
            <w:r w:rsidRPr="002070E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stb.)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1C5A" w14:textId="77777777" w:rsidR="002070E5" w:rsidRPr="002070E5" w:rsidRDefault="002070E5" w:rsidP="002070E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66790" w14:textId="77777777" w:rsidR="002070E5" w:rsidRPr="002070E5" w:rsidRDefault="002070E5" w:rsidP="002070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C200" w14:textId="77777777" w:rsidR="002070E5" w:rsidRPr="002070E5" w:rsidRDefault="002070E5" w:rsidP="002070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46CE" w14:textId="77777777" w:rsidR="002070E5" w:rsidRPr="002070E5" w:rsidRDefault="002070E5" w:rsidP="002070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0747" w14:textId="77777777" w:rsidR="002070E5" w:rsidRPr="002070E5" w:rsidRDefault="002070E5" w:rsidP="002070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B22B6" w14:textId="77777777" w:rsidR="002070E5" w:rsidRPr="002070E5" w:rsidRDefault="002070E5" w:rsidP="002070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F5385" w14:textId="77777777" w:rsidR="002070E5" w:rsidRPr="002070E5" w:rsidRDefault="002070E5" w:rsidP="002070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070E5" w:rsidRPr="002070E5" w14:paraId="038F3BA5" w14:textId="77777777" w:rsidTr="002070E5">
        <w:trPr>
          <w:trHeight w:val="402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0BB7" w14:textId="77777777" w:rsidR="002070E5" w:rsidRPr="002070E5" w:rsidRDefault="002070E5" w:rsidP="002070E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C3489" w14:textId="77777777" w:rsidR="002070E5" w:rsidRPr="002070E5" w:rsidRDefault="002070E5" w:rsidP="002070E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..........................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496D" w14:textId="77777777" w:rsidR="002070E5" w:rsidRPr="002070E5" w:rsidRDefault="002070E5" w:rsidP="002070E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5DCC1" w14:textId="77777777" w:rsidR="002070E5" w:rsidRPr="002070E5" w:rsidRDefault="002070E5" w:rsidP="002070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78DB" w14:textId="77777777" w:rsidR="002070E5" w:rsidRPr="002070E5" w:rsidRDefault="002070E5" w:rsidP="002070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51DC" w14:textId="77777777" w:rsidR="002070E5" w:rsidRPr="002070E5" w:rsidRDefault="002070E5" w:rsidP="002070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4FD9" w14:textId="77777777" w:rsidR="002070E5" w:rsidRPr="002070E5" w:rsidRDefault="002070E5" w:rsidP="002070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BF307" w14:textId="77777777" w:rsidR="002070E5" w:rsidRPr="002070E5" w:rsidRDefault="002070E5" w:rsidP="002070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71A0E" w14:textId="77777777" w:rsidR="002070E5" w:rsidRPr="002070E5" w:rsidRDefault="002070E5" w:rsidP="002070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070E5" w:rsidRPr="002070E5" w14:paraId="677414A9" w14:textId="77777777" w:rsidTr="002070E5">
        <w:trPr>
          <w:trHeight w:val="171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D108" w14:textId="77777777" w:rsidR="002070E5" w:rsidRPr="002070E5" w:rsidRDefault="002070E5" w:rsidP="002070E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2DA34" w14:textId="77777777" w:rsidR="002070E5" w:rsidRPr="002070E5" w:rsidRDefault="002070E5" w:rsidP="002070E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...........................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BC82" w14:textId="77777777" w:rsidR="002070E5" w:rsidRPr="002070E5" w:rsidRDefault="002070E5" w:rsidP="002070E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182DF" w14:textId="77777777" w:rsidR="002070E5" w:rsidRPr="002070E5" w:rsidRDefault="002070E5" w:rsidP="002070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6EF7" w14:textId="77777777" w:rsidR="002070E5" w:rsidRPr="002070E5" w:rsidRDefault="002070E5" w:rsidP="002070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DE48" w14:textId="77777777" w:rsidR="002070E5" w:rsidRPr="002070E5" w:rsidRDefault="002070E5" w:rsidP="002070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6738" w14:textId="77777777" w:rsidR="002070E5" w:rsidRPr="002070E5" w:rsidRDefault="002070E5" w:rsidP="002070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39AE0" w14:textId="77777777" w:rsidR="002070E5" w:rsidRPr="002070E5" w:rsidRDefault="002070E5" w:rsidP="002070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93A73" w14:textId="77777777" w:rsidR="002070E5" w:rsidRPr="002070E5" w:rsidRDefault="002070E5" w:rsidP="002070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070E5" w:rsidRPr="002070E5" w14:paraId="0DAE311F" w14:textId="77777777" w:rsidTr="002070E5">
        <w:trPr>
          <w:trHeight w:val="402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81CA" w14:textId="77777777" w:rsidR="002070E5" w:rsidRPr="002070E5" w:rsidRDefault="002070E5" w:rsidP="002070E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51FE2" w14:textId="77777777" w:rsidR="002070E5" w:rsidRPr="002070E5" w:rsidRDefault="002070E5" w:rsidP="002070E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ruházási kiadások beruházásonként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2AE6" w14:textId="77777777" w:rsidR="002070E5" w:rsidRPr="002070E5" w:rsidRDefault="002070E5" w:rsidP="002070E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B6E87" w14:textId="77777777" w:rsidR="002070E5" w:rsidRPr="002070E5" w:rsidRDefault="002070E5" w:rsidP="002070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1AFE" w14:textId="77777777" w:rsidR="002070E5" w:rsidRPr="002070E5" w:rsidRDefault="002070E5" w:rsidP="002070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55F8" w14:textId="77777777" w:rsidR="002070E5" w:rsidRPr="002070E5" w:rsidRDefault="002070E5" w:rsidP="002070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E0D0" w14:textId="77777777" w:rsidR="002070E5" w:rsidRPr="002070E5" w:rsidRDefault="002070E5" w:rsidP="002070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75D9C" w14:textId="77777777" w:rsidR="002070E5" w:rsidRPr="002070E5" w:rsidRDefault="002070E5" w:rsidP="002070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EFF8A" w14:textId="77777777" w:rsidR="002070E5" w:rsidRPr="002070E5" w:rsidRDefault="002070E5" w:rsidP="002070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070E5" w:rsidRPr="002070E5" w14:paraId="28377565" w14:textId="77777777" w:rsidTr="002070E5">
        <w:trPr>
          <w:trHeight w:val="402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1986" w14:textId="77777777" w:rsidR="002070E5" w:rsidRPr="002070E5" w:rsidRDefault="002070E5" w:rsidP="002070E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30A69" w14:textId="77777777" w:rsidR="002070E5" w:rsidRPr="002070E5" w:rsidRDefault="002070E5" w:rsidP="002070E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..........................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4B2A" w14:textId="77777777" w:rsidR="002070E5" w:rsidRPr="002070E5" w:rsidRDefault="002070E5" w:rsidP="002070E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76F1D" w14:textId="77777777" w:rsidR="002070E5" w:rsidRPr="002070E5" w:rsidRDefault="002070E5" w:rsidP="002070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71BD" w14:textId="77777777" w:rsidR="002070E5" w:rsidRPr="002070E5" w:rsidRDefault="002070E5" w:rsidP="002070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676E" w14:textId="77777777" w:rsidR="002070E5" w:rsidRPr="002070E5" w:rsidRDefault="002070E5" w:rsidP="002070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C5E6" w14:textId="77777777" w:rsidR="002070E5" w:rsidRPr="002070E5" w:rsidRDefault="002070E5" w:rsidP="002070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EC15A" w14:textId="77777777" w:rsidR="002070E5" w:rsidRPr="002070E5" w:rsidRDefault="002070E5" w:rsidP="002070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C6765" w14:textId="77777777" w:rsidR="002070E5" w:rsidRPr="002070E5" w:rsidRDefault="002070E5" w:rsidP="002070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070E5" w:rsidRPr="002070E5" w14:paraId="250DC2A8" w14:textId="77777777" w:rsidTr="002070E5">
        <w:trPr>
          <w:trHeight w:val="402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6626" w14:textId="77777777" w:rsidR="002070E5" w:rsidRPr="002070E5" w:rsidRDefault="002070E5" w:rsidP="002070E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EC46D" w14:textId="77777777" w:rsidR="002070E5" w:rsidRPr="002070E5" w:rsidRDefault="002070E5" w:rsidP="002070E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újítási kiadások felújításonként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76EA" w14:textId="77777777" w:rsidR="002070E5" w:rsidRPr="002070E5" w:rsidRDefault="002070E5" w:rsidP="002070E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8EFBB" w14:textId="77777777" w:rsidR="002070E5" w:rsidRPr="002070E5" w:rsidRDefault="002070E5" w:rsidP="002070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DB88" w14:textId="77777777" w:rsidR="002070E5" w:rsidRPr="002070E5" w:rsidRDefault="002070E5" w:rsidP="002070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E153" w14:textId="77777777" w:rsidR="002070E5" w:rsidRPr="002070E5" w:rsidRDefault="002070E5" w:rsidP="002070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FCB9" w14:textId="77777777" w:rsidR="002070E5" w:rsidRPr="002070E5" w:rsidRDefault="002070E5" w:rsidP="002070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341AB" w14:textId="77777777" w:rsidR="002070E5" w:rsidRPr="002070E5" w:rsidRDefault="002070E5" w:rsidP="002070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AE55D" w14:textId="77777777" w:rsidR="002070E5" w:rsidRPr="002070E5" w:rsidRDefault="002070E5" w:rsidP="002070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070E5" w:rsidRPr="002070E5" w14:paraId="20703EF3" w14:textId="77777777" w:rsidTr="002070E5">
        <w:trPr>
          <w:trHeight w:val="402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5E68" w14:textId="77777777" w:rsidR="002070E5" w:rsidRPr="002070E5" w:rsidRDefault="002070E5" w:rsidP="002070E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F782D" w14:textId="77777777" w:rsidR="002070E5" w:rsidRPr="002070E5" w:rsidRDefault="002070E5" w:rsidP="002070E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..........................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1942" w14:textId="77777777" w:rsidR="002070E5" w:rsidRPr="002070E5" w:rsidRDefault="002070E5" w:rsidP="002070E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FDAAF" w14:textId="77777777" w:rsidR="002070E5" w:rsidRPr="002070E5" w:rsidRDefault="002070E5" w:rsidP="002070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4005" w14:textId="77777777" w:rsidR="002070E5" w:rsidRPr="002070E5" w:rsidRDefault="002070E5" w:rsidP="002070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CE7E" w14:textId="77777777" w:rsidR="002070E5" w:rsidRPr="002070E5" w:rsidRDefault="002070E5" w:rsidP="002070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86FA" w14:textId="77777777" w:rsidR="002070E5" w:rsidRPr="002070E5" w:rsidRDefault="002070E5" w:rsidP="002070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9D812" w14:textId="77777777" w:rsidR="002070E5" w:rsidRPr="002070E5" w:rsidRDefault="002070E5" w:rsidP="002070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30DAB" w14:textId="77777777" w:rsidR="002070E5" w:rsidRPr="002070E5" w:rsidRDefault="002070E5" w:rsidP="002070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070E5" w:rsidRPr="002070E5" w14:paraId="47323497" w14:textId="77777777" w:rsidTr="002070E5">
        <w:trPr>
          <w:trHeight w:val="402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C45A" w14:textId="77777777" w:rsidR="002070E5" w:rsidRPr="002070E5" w:rsidRDefault="002070E5" w:rsidP="002070E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85C87" w14:textId="77777777" w:rsidR="002070E5" w:rsidRPr="002070E5" w:rsidRDefault="002070E5" w:rsidP="002070E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Egyéb (Pl.: garancia és </w:t>
            </w:r>
            <w:proofErr w:type="gramStart"/>
            <w:r w:rsidRPr="002070E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ezességvállalás,</w:t>
            </w:r>
            <w:proofErr w:type="gramEnd"/>
            <w:r w:rsidRPr="002070E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stb.)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8AD9" w14:textId="77777777" w:rsidR="002070E5" w:rsidRPr="002070E5" w:rsidRDefault="002070E5" w:rsidP="002070E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57E93" w14:textId="77777777" w:rsidR="002070E5" w:rsidRPr="002070E5" w:rsidRDefault="002070E5" w:rsidP="002070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9BC8" w14:textId="77777777" w:rsidR="002070E5" w:rsidRPr="002070E5" w:rsidRDefault="002070E5" w:rsidP="002070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FAFB" w14:textId="77777777" w:rsidR="002070E5" w:rsidRPr="002070E5" w:rsidRDefault="002070E5" w:rsidP="002070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5948" w14:textId="77777777" w:rsidR="002070E5" w:rsidRPr="002070E5" w:rsidRDefault="002070E5" w:rsidP="002070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000CA" w14:textId="77777777" w:rsidR="002070E5" w:rsidRPr="002070E5" w:rsidRDefault="002070E5" w:rsidP="002070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B12EF" w14:textId="77777777" w:rsidR="002070E5" w:rsidRPr="002070E5" w:rsidRDefault="002070E5" w:rsidP="002070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070E5" w:rsidRPr="002070E5" w14:paraId="570C8995" w14:textId="77777777" w:rsidTr="002070E5">
        <w:trPr>
          <w:trHeight w:val="40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4F8E" w14:textId="77777777" w:rsidR="002070E5" w:rsidRPr="002070E5" w:rsidRDefault="002070E5" w:rsidP="002070E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2.</w:t>
            </w: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0FE75" w14:textId="77777777" w:rsidR="002070E5" w:rsidRPr="002070E5" w:rsidRDefault="002070E5" w:rsidP="002070E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...........................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EC2B8" w14:textId="77777777" w:rsidR="002070E5" w:rsidRPr="002070E5" w:rsidRDefault="002070E5" w:rsidP="002070E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0DC31" w14:textId="77777777" w:rsidR="002070E5" w:rsidRPr="002070E5" w:rsidRDefault="002070E5" w:rsidP="002070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2B5A" w14:textId="77777777" w:rsidR="002070E5" w:rsidRPr="002070E5" w:rsidRDefault="002070E5" w:rsidP="002070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F696" w14:textId="77777777" w:rsidR="002070E5" w:rsidRPr="002070E5" w:rsidRDefault="002070E5" w:rsidP="002070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98A1" w14:textId="77777777" w:rsidR="002070E5" w:rsidRPr="002070E5" w:rsidRDefault="002070E5" w:rsidP="002070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B44E8" w14:textId="77777777" w:rsidR="002070E5" w:rsidRPr="002070E5" w:rsidRDefault="002070E5" w:rsidP="002070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F7232" w14:textId="77777777" w:rsidR="002070E5" w:rsidRPr="002070E5" w:rsidRDefault="002070E5" w:rsidP="002070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070E5" w:rsidRPr="002070E5" w14:paraId="4450061F" w14:textId="77777777" w:rsidTr="002070E5">
        <w:trPr>
          <w:trHeight w:val="402"/>
        </w:trPr>
        <w:tc>
          <w:tcPr>
            <w:tcW w:w="4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06F36C" w14:textId="77777777" w:rsidR="002070E5" w:rsidRPr="002070E5" w:rsidRDefault="002070E5" w:rsidP="002070E5">
            <w:pPr>
              <w:spacing w:after="0" w:line="240" w:lineRule="auto"/>
              <w:ind w:firstLineChars="200" w:firstLine="360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 (1+4+7+9+11)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thinHorzStripe" w:color="000000" w:fill="auto"/>
            <w:vAlign w:val="center"/>
            <w:hideMark/>
          </w:tcPr>
          <w:p w14:paraId="00B53BFF" w14:textId="77777777" w:rsidR="002070E5" w:rsidRPr="002070E5" w:rsidRDefault="002070E5" w:rsidP="002070E5">
            <w:pPr>
              <w:spacing w:after="0" w:line="240" w:lineRule="auto"/>
              <w:ind w:firstLineChars="200" w:firstLine="280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B5D3C" w14:textId="77777777" w:rsidR="002070E5" w:rsidRPr="002070E5" w:rsidRDefault="002070E5" w:rsidP="002070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9818" w14:textId="77777777" w:rsidR="002070E5" w:rsidRPr="002070E5" w:rsidRDefault="002070E5" w:rsidP="002070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B917" w14:textId="77777777" w:rsidR="002070E5" w:rsidRPr="002070E5" w:rsidRDefault="002070E5" w:rsidP="002070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A89C" w14:textId="77777777" w:rsidR="002070E5" w:rsidRPr="002070E5" w:rsidRDefault="002070E5" w:rsidP="002070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928E4" w14:textId="77777777" w:rsidR="002070E5" w:rsidRPr="002070E5" w:rsidRDefault="002070E5" w:rsidP="002070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2597D" w14:textId="77777777" w:rsidR="002070E5" w:rsidRPr="002070E5" w:rsidRDefault="002070E5" w:rsidP="002070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070E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</w:tbl>
    <w:p w14:paraId="48F42519" w14:textId="4D07BAD0" w:rsidR="002070E5" w:rsidRDefault="002070E5" w:rsidP="002070E5">
      <w:pPr>
        <w:rPr>
          <w:rFonts w:ascii="Times New Roman CE" w:eastAsia="Times New Roman" w:hAnsi="Times New Roman CE" w:cs="Times New Roman CE"/>
          <w:lang w:eastAsia="hu-HU"/>
        </w:rPr>
      </w:pPr>
    </w:p>
    <w:p w14:paraId="6C831369" w14:textId="77777777" w:rsidR="002070E5" w:rsidRPr="002070E5" w:rsidRDefault="002070E5" w:rsidP="002070E5">
      <w:pPr>
        <w:jc w:val="right"/>
        <w:rPr>
          <w:rFonts w:ascii="Times New Roman CE" w:eastAsia="Times New Roman" w:hAnsi="Times New Roman CE" w:cs="Times New Roman CE"/>
          <w:lang w:eastAsia="hu-HU"/>
        </w:rPr>
      </w:pPr>
    </w:p>
    <w:p w14:paraId="6724AB21" w14:textId="77777777" w:rsidR="002070E5" w:rsidRDefault="002070E5" w:rsidP="002070E5">
      <w:pPr>
        <w:jc w:val="right"/>
        <w:rPr>
          <w:rFonts w:ascii="Times New Roman CE" w:eastAsia="Times New Roman" w:hAnsi="Times New Roman CE" w:cs="Times New Roman CE"/>
          <w:lang w:eastAsia="hu-HU"/>
        </w:rPr>
        <w:sectPr w:rsidR="002070E5" w:rsidSect="002070E5"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C501478" w14:textId="46F4D853" w:rsidR="00E26D86" w:rsidRDefault="00E26D86" w:rsidP="00E26D86">
      <w:pPr>
        <w:jc w:val="right"/>
        <w:rPr>
          <w:rFonts w:ascii="Times New Roman CE" w:eastAsia="Times New Roman" w:hAnsi="Times New Roman CE" w:cs="Times New Roman CE"/>
          <w:i/>
          <w:iCs/>
          <w:lang w:eastAsia="hu-HU"/>
        </w:rPr>
      </w:pPr>
      <w:r>
        <w:rPr>
          <w:rFonts w:ascii="Times New Roman CE" w:eastAsia="Times New Roman" w:hAnsi="Times New Roman CE" w:cs="Times New Roman CE"/>
          <w:i/>
          <w:iCs/>
          <w:lang w:eastAsia="hu-HU"/>
        </w:rPr>
        <w:t>15</w:t>
      </w:r>
      <w:r w:rsidRPr="00035F44">
        <w:rPr>
          <w:rFonts w:ascii="Times New Roman CE" w:eastAsia="Times New Roman" w:hAnsi="Times New Roman CE" w:cs="Times New Roman CE"/>
          <w:i/>
          <w:iCs/>
          <w:lang w:eastAsia="hu-HU"/>
        </w:rPr>
        <w:t xml:space="preserve">. melléklet a </w:t>
      </w:r>
      <w:r>
        <w:rPr>
          <w:rFonts w:ascii="Times New Roman CE" w:eastAsia="Times New Roman" w:hAnsi="Times New Roman CE" w:cs="Times New Roman CE"/>
          <w:i/>
          <w:iCs/>
          <w:lang w:eastAsia="hu-HU"/>
        </w:rPr>
        <w:t>2</w:t>
      </w:r>
      <w:r w:rsidRPr="00035F44">
        <w:rPr>
          <w:rFonts w:ascii="Times New Roman CE" w:eastAsia="Times New Roman" w:hAnsi="Times New Roman CE" w:cs="Times New Roman CE"/>
          <w:i/>
          <w:iCs/>
          <w:lang w:eastAsia="hu-HU"/>
        </w:rPr>
        <w:t xml:space="preserve"> / 2021. évi (</w:t>
      </w:r>
      <w:r>
        <w:rPr>
          <w:rFonts w:ascii="Times New Roman CE" w:eastAsia="Times New Roman" w:hAnsi="Times New Roman CE" w:cs="Times New Roman CE"/>
          <w:i/>
          <w:iCs/>
          <w:lang w:eastAsia="hu-HU"/>
        </w:rPr>
        <w:t>II.</w:t>
      </w:r>
      <w:r w:rsidR="008B22FC">
        <w:rPr>
          <w:rFonts w:ascii="Times New Roman CE" w:eastAsia="Times New Roman" w:hAnsi="Times New Roman CE" w:cs="Times New Roman CE"/>
          <w:i/>
          <w:iCs/>
          <w:lang w:eastAsia="hu-HU"/>
        </w:rPr>
        <w:t xml:space="preserve"> </w:t>
      </w:r>
      <w:r>
        <w:rPr>
          <w:rFonts w:ascii="Times New Roman CE" w:eastAsia="Times New Roman" w:hAnsi="Times New Roman CE" w:cs="Times New Roman CE"/>
          <w:i/>
          <w:iCs/>
          <w:lang w:eastAsia="hu-HU"/>
        </w:rPr>
        <w:t>15.</w:t>
      </w:r>
      <w:r w:rsidRPr="00035F44">
        <w:rPr>
          <w:rFonts w:ascii="Times New Roman CE" w:eastAsia="Times New Roman" w:hAnsi="Times New Roman CE" w:cs="Times New Roman CE"/>
          <w:i/>
          <w:iCs/>
          <w:lang w:eastAsia="hu-HU"/>
        </w:rPr>
        <w:t>) önkormányzati rendelethez</w:t>
      </w:r>
    </w:p>
    <w:tbl>
      <w:tblPr>
        <w:tblW w:w="8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4932"/>
        <w:gridCol w:w="1598"/>
        <w:gridCol w:w="1600"/>
      </w:tblGrid>
      <w:tr w:rsidR="00E26D86" w:rsidRPr="00E26D86" w14:paraId="38157DB1" w14:textId="77777777" w:rsidTr="00E26D86">
        <w:trPr>
          <w:trHeight w:val="6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DCDC2" w14:textId="77777777" w:rsidR="00E26D86" w:rsidRPr="00E26D86" w:rsidRDefault="00E26D86" w:rsidP="00E2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AB6A2F" w14:textId="77777777" w:rsidR="00E26D86" w:rsidRPr="00E26D86" w:rsidRDefault="00E26D86" w:rsidP="00E2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E26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z önkormányzat által adott közvetett támogatások</w:t>
            </w:r>
            <w:r w:rsidRPr="00E26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br/>
              <w:t>(kedvezmények)</w:t>
            </w:r>
          </w:p>
        </w:tc>
      </w:tr>
      <w:tr w:rsidR="00E26D86" w:rsidRPr="00E26D86" w14:paraId="573B8732" w14:textId="77777777" w:rsidTr="00E26D86">
        <w:trPr>
          <w:trHeight w:val="3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3C95E" w14:textId="77777777" w:rsidR="00E26D86" w:rsidRPr="00E26D86" w:rsidRDefault="00E26D86" w:rsidP="00E2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D0DB5C" w14:textId="77777777" w:rsidR="00E26D86" w:rsidRPr="00E26D86" w:rsidRDefault="00E26D86" w:rsidP="00E2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C4BCF" w14:textId="77777777" w:rsidR="00E26D86" w:rsidRPr="00E26D86" w:rsidRDefault="00E26D86" w:rsidP="00E2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539EA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!</w:t>
            </w:r>
          </w:p>
        </w:tc>
      </w:tr>
      <w:tr w:rsidR="00E26D86" w:rsidRPr="00E26D86" w14:paraId="1C0450AF" w14:textId="77777777" w:rsidTr="00E26D86">
        <w:trPr>
          <w:trHeight w:val="96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640E" w14:textId="77777777" w:rsidR="00E26D86" w:rsidRPr="00E26D86" w:rsidRDefault="00E26D86" w:rsidP="00E26D8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szám</w:t>
            </w:r>
          </w:p>
        </w:tc>
        <w:tc>
          <w:tcPr>
            <w:tcW w:w="4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2D3A" w14:textId="77777777" w:rsidR="00E26D86" w:rsidRPr="00E26D86" w:rsidRDefault="00E26D86" w:rsidP="00E26D8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i jogcím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D021" w14:textId="77777777" w:rsidR="00E26D86" w:rsidRPr="00E26D86" w:rsidRDefault="00E26D86" w:rsidP="00E26D8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edvezmény nélkül elérhető bevétel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D5576" w14:textId="77777777" w:rsidR="00E26D86" w:rsidRPr="00E26D86" w:rsidRDefault="00E26D86" w:rsidP="00E26D8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edvezmények összege</w:t>
            </w:r>
          </w:p>
        </w:tc>
      </w:tr>
      <w:tr w:rsidR="00E26D86" w:rsidRPr="00E26D86" w14:paraId="51F3DCB6" w14:textId="77777777" w:rsidTr="00E26D86">
        <w:trPr>
          <w:trHeight w:val="28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019E" w14:textId="77777777" w:rsidR="00E26D86" w:rsidRPr="00E26D86" w:rsidRDefault="00E26D86" w:rsidP="00E26D8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0582" w14:textId="77777777" w:rsidR="00E26D86" w:rsidRPr="00E26D86" w:rsidRDefault="00E26D86" w:rsidP="00E26D8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107D" w14:textId="77777777" w:rsidR="00E26D86" w:rsidRPr="00E26D86" w:rsidRDefault="00E26D86" w:rsidP="00E26D8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05118" w14:textId="77777777" w:rsidR="00E26D86" w:rsidRPr="00E26D86" w:rsidRDefault="00E26D86" w:rsidP="00E26D8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</w:tr>
      <w:tr w:rsidR="00E26D86" w:rsidRPr="00E26D86" w14:paraId="5758C1C3" w14:textId="77777777" w:rsidTr="00E26D86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078A" w14:textId="77777777" w:rsidR="00E26D86" w:rsidRPr="00E26D86" w:rsidRDefault="00E26D86" w:rsidP="00E26D8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EF4E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26D8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Ellátottak térítési díjának </w:t>
            </w:r>
            <w:proofErr w:type="spellStart"/>
            <w:r w:rsidRPr="00E26D8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éltányosságból</w:t>
            </w:r>
            <w:proofErr w:type="spellEnd"/>
            <w:r w:rsidRPr="00E26D8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történő elengedé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69AF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06392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26D86" w:rsidRPr="00E26D86" w14:paraId="5D29BEC4" w14:textId="77777777" w:rsidTr="00E26D86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3AFF" w14:textId="77777777" w:rsidR="00E26D86" w:rsidRPr="00E26D86" w:rsidRDefault="00E26D86" w:rsidP="00E26D8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045B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26D8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Ellátottak kártérítésének </w:t>
            </w:r>
            <w:proofErr w:type="spellStart"/>
            <w:r w:rsidRPr="00E26D8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éltányosságból</w:t>
            </w:r>
            <w:proofErr w:type="spellEnd"/>
            <w:r w:rsidRPr="00E26D8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történő elengedé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E7FC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17F9E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26D86" w:rsidRPr="00E26D86" w14:paraId="65E2B795" w14:textId="77777777" w:rsidTr="00E26D86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5466" w14:textId="77777777" w:rsidR="00E26D86" w:rsidRPr="00E26D86" w:rsidRDefault="00E26D86" w:rsidP="00E26D8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95CF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26D8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akosság részére lakásépítéshez nyújtott kölcsön elengedé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0E59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D58C1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26D86" w:rsidRPr="00E26D86" w14:paraId="39A8C8D9" w14:textId="77777777" w:rsidTr="00E26D86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B64E" w14:textId="77777777" w:rsidR="00E26D86" w:rsidRPr="00E26D86" w:rsidRDefault="00E26D86" w:rsidP="00E26D8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ACC0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26D8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akosság részére lakásfelújításhoz nyújtott kölcsön elengedé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F021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70C89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26D86" w:rsidRPr="00E26D86" w14:paraId="186619C4" w14:textId="77777777" w:rsidTr="00E26D86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0806" w14:textId="77777777" w:rsidR="00E26D86" w:rsidRPr="00E26D86" w:rsidRDefault="00E26D86" w:rsidP="00E26D8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83D4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26D8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elyi adóból biztosított kedvezmény, mentesség összese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37F4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B609D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26D86" w:rsidRPr="00E26D86" w14:paraId="6366174A" w14:textId="77777777" w:rsidTr="00E26D86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268F" w14:textId="77777777" w:rsidR="00E26D86" w:rsidRPr="00E26D86" w:rsidRDefault="00E26D86" w:rsidP="00E26D8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F1D2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26D8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</w:t>
            </w:r>
            <w:proofErr w:type="gramStart"/>
            <w:r w:rsidRPr="00E26D8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ebből:   </w:t>
            </w:r>
            <w:proofErr w:type="gramEnd"/>
            <w:r w:rsidRPr="00E26D8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     Építményadó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F621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23EF5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26D86" w:rsidRPr="00E26D86" w14:paraId="6CDB4C69" w14:textId="77777777" w:rsidTr="00E26D86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6D5D" w14:textId="77777777" w:rsidR="00E26D86" w:rsidRPr="00E26D86" w:rsidRDefault="00E26D86" w:rsidP="00E26D8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6FD0" w14:textId="77777777" w:rsidR="00E26D86" w:rsidRPr="00E26D86" w:rsidRDefault="00E26D86" w:rsidP="00E26D86">
            <w:pPr>
              <w:spacing w:after="0" w:line="240" w:lineRule="auto"/>
              <w:ind w:firstLineChars="800" w:firstLine="128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26D8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Telekadó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4F0A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2E942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26D86" w:rsidRPr="00E26D86" w14:paraId="6FF217AB" w14:textId="77777777" w:rsidTr="00E26D86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4444" w14:textId="77777777" w:rsidR="00E26D86" w:rsidRPr="00E26D86" w:rsidRDefault="00E26D86" w:rsidP="00E26D8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C2BD" w14:textId="77777777" w:rsidR="00E26D86" w:rsidRPr="00E26D86" w:rsidRDefault="00E26D86" w:rsidP="00E26D86">
            <w:pPr>
              <w:spacing w:after="0" w:line="240" w:lineRule="auto"/>
              <w:ind w:firstLineChars="800" w:firstLine="128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26D8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agánszemélyek kommunális adója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A4ED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CF0E3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26D86" w:rsidRPr="00E26D86" w14:paraId="27393677" w14:textId="77777777" w:rsidTr="00E26D86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E7D8" w14:textId="77777777" w:rsidR="00E26D86" w:rsidRPr="00E26D86" w:rsidRDefault="00E26D86" w:rsidP="00E26D8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1285" w14:textId="77777777" w:rsidR="00E26D86" w:rsidRPr="00E26D86" w:rsidRDefault="00E26D86" w:rsidP="00E26D86">
            <w:pPr>
              <w:spacing w:after="0" w:line="240" w:lineRule="auto"/>
              <w:ind w:firstLineChars="800" w:firstLine="128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26D8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Idegenforgalmi adó tartózkodás után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7C57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2F18B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26D86" w:rsidRPr="00E26D86" w14:paraId="7D680EB3" w14:textId="77777777" w:rsidTr="00E26D86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4C52" w14:textId="77777777" w:rsidR="00E26D86" w:rsidRPr="00E26D86" w:rsidRDefault="00E26D86" w:rsidP="00E26D8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BE81" w14:textId="77777777" w:rsidR="00E26D86" w:rsidRPr="00E26D86" w:rsidRDefault="00E26D86" w:rsidP="00E26D86">
            <w:pPr>
              <w:spacing w:after="0" w:line="240" w:lineRule="auto"/>
              <w:ind w:firstLineChars="800" w:firstLine="128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26D8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Idegenforgalmi adó épület után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3719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6AAED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26D86" w:rsidRPr="00E26D86" w14:paraId="0775A9B7" w14:textId="77777777" w:rsidTr="00E26D86">
        <w:trPr>
          <w:trHeight w:val="45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E99B" w14:textId="77777777" w:rsidR="00E26D86" w:rsidRPr="00E26D86" w:rsidRDefault="00E26D86" w:rsidP="00E26D8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AD76" w14:textId="77777777" w:rsidR="00E26D86" w:rsidRPr="00E26D86" w:rsidRDefault="00E26D86" w:rsidP="00E26D86">
            <w:pPr>
              <w:spacing w:after="0" w:line="240" w:lineRule="auto"/>
              <w:ind w:firstLineChars="800" w:firstLine="128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26D8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Iparűzési adó állandó jelleggel végzett iparűzési tevékenység után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4CA7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E72C4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26D86" w:rsidRPr="00E26D86" w14:paraId="71073CDC" w14:textId="77777777" w:rsidTr="00E26D86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8328" w14:textId="77777777" w:rsidR="00E26D86" w:rsidRPr="00E26D86" w:rsidRDefault="00E26D86" w:rsidP="00E26D8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7FC8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26D8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épjárműadóból biztosított kedvezmény, mentessé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E4DC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2B785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26D86" w:rsidRPr="00E26D86" w14:paraId="68A12D4C" w14:textId="77777777" w:rsidTr="00E26D86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B211" w14:textId="77777777" w:rsidR="00E26D86" w:rsidRPr="00E26D86" w:rsidRDefault="00E26D86" w:rsidP="00E26D8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109E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26D8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elyiségek hasznosítása utáni kedvezmény, mentessé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3A17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D6324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26D86" w:rsidRPr="00E26D86" w14:paraId="68FD6552" w14:textId="77777777" w:rsidTr="00E26D86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B8EB" w14:textId="77777777" w:rsidR="00E26D86" w:rsidRPr="00E26D86" w:rsidRDefault="00E26D86" w:rsidP="00E26D8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CFF6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26D8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szközök hasznosítása utáni kedvezmény, mentessé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D9DF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2211F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26D86" w:rsidRPr="00E26D86" w14:paraId="31677D85" w14:textId="77777777" w:rsidTr="00E26D86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EA6E" w14:textId="77777777" w:rsidR="00E26D86" w:rsidRPr="00E26D86" w:rsidRDefault="00E26D86" w:rsidP="00E26D8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7088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26D8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kedvezmén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BA79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555BF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26D86" w:rsidRPr="00E26D86" w14:paraId="3B614B49" w14:textId="77777777" w:rsidTr="00E26D86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2EE8" w14:textId="77777777" w:rsidR="00E26D86" w:rsidRPr="00E26D86" w:rsidRDefault="00E26D86" w:rsidP="00E26D8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6115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26D8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kölcsön elengedé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448F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F0B4D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26D86" w:rsidRPr="00E26D86" w14:paraId="07071EF3" w14:textId="77777777" w:rsidTr="00E26D86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FFD8" w14:textId="77777777" w:rsidR="00E26D86" w:rsidRPr="00E26D86" w:rsidRDefault="00E26D86" w:rsidP="00E26D8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8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D084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49FF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F80A5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26D86" w:rsidRPr="00E26D86" w14:paraId="6EE7F617" w14:textId="77777777" w:rsidTr="00E26D86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FE0F" w14:textId="77777777" w:rsidR="00E26D86" w:rsidRPr="00E26D86" w:rsidRDefault="00E26D86" w:rsidP="00E26D8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5E9D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8CB9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E4709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26D86" w:rsidRPr="00E26D86" w14:paraId="7C551E23" w14:textId="77777777" w:rsidTr="00E26D86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B7AE" w14:textId="77777777" w:rsidR="00E26D86" w:rsidRPr="00E26D86" w:rsidRDefault="00E26D86" w:rsidP="00E26D8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7AA2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6C53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46CF8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26D86" w:rsidRPr="00E26D86" w14:paraId="2DD7DA7B" w14:textId="77777777" w:rsidTr="00E26D86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1FD2" w14:textId="77777777" w:rsidR="00E26D86" w:rsidRPr="00E26D86" w:rsidRDefault="00E26D86" w:rsidP="00E26D8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A5E9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C7B0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1A872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26D86" w:rsidRPr="00E26D86" w14:paraId="5DA93C1B" w14:textId="77777777" w:rsidTr="00E26D86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7BF2" w14:textId="77777777" w:rsidR="00E26D86" w:rsidRPr="00E26D86" w:rsidRDefault="00E26D86" w:rsidP="00E26D8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2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D5E6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8A02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D4412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26D86" w:rsidRPr="00E26D86" w14:paraId="227CE524" w14:textId="77777777" w:rsidTr="00E26D86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C248" w14:textId="77777777" w:rsidR="00E26D86" w:rsidRPr="00E26D86" w:rsidRDefault="00E26D86" w:rsidP="00E26D8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3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2244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69F0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8F0DC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26D86" w:rsidRPr="00E26D86" w14:paraId="4553F446" w14:textId="77777777" w:rsidTr="00E26D86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58EA" w14:textId="77777777" w:rsidR="00E26D86" w:rsidRPr="00E26D86" w:rsidRDefault="00E26D86" w:rsidP="00E26D8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4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E3BF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EEF3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6D4F2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26D86" w:rsidRPr="00E26D86" w14:paraId="1CBE4C79" w14:textId="77777777" w:rsidTr="00E26D86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E949" w14:textId="77777777" w:rsidR="00E26D86" w:rsidRPr="00E26D86" w:rsidRDefault="00E26D86" w:rsidP="00E26D8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5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76C6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814A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9DB4A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26D86" w:rsidRPr="00E26D86" w14:paraId="37074B45" w14:textId="77777777" w:rsidTr="00E26D86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8656" w14:textId="77777777" w:rsidR="00E26D86" w:rsidRPr="00E26D86" w:rsidRDefault="00E26D86" w:rsidP="00E26D8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6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7CEA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F785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E9357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26D86" w:rsidRPr="00E26D86" w14:paraId="51AB5876" w14:textId="77777777" w:rsidTr="00E26D86">
        <w:trPr>
          <w:trHeight w:val="36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67AA" w14:textId="77777777" w:rsidR="00E26D86" w:rsidRPr="00E26D86" w:rsidRDefault="00E26D86" w:rsidP="00E26D8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7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B72D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320E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534E6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</w:tbl>
    <w:p w14:paraId="3C969873" w14:textId="6444375B" w:rsidR="002070E5" w:rsidRDefault="002070E5" w:rsidP="00E26D86">
      <w:pPr>
        <w:rPr>
          <w:rFonts w:ascii="Times New Roman CE" w:eastAsia="Times New Roman" w:hAnsi="Times New Roman CE" w:cs="Times New Roman CE"/>
          <w:lang w:eastAsia="hu-HU"/>
        </w:rPr>
      </w:pPr>
    </w:p>
    <w:p w14:paraId="280C920D" w14:textId="054BB719" w:rsidR="00E26D86" w:rsidRDefault="00E26D86" w:rsidP="00E26D86">
      <w:pPr>
        <w:rPr>
          <w:rFonts w:ascii="Times New Roman CE" w:eastAsia="Times New Roman" w:hAnsi="Times New Roman CE" w:cs="Times New Roman CE"/>
          <w:lang w:eastAsia="hu-HU"/>
        </w:rPr>
      </w:pPr>
    </w:p>
    <w:p w14:paraId="44BBDA4D" w14:textId="75B299DB" w:rsidR="00E26D86" w:rsidRDefault="00E26D86" w:rsidP="00E26D86">
      <w:pPr>
        <w:rPr>
          <w:rFonts w:ascii="Times New Roman CE" w:eastAsia="Times New Roman" w:hAnsi="Times New Roman CE" w:cs="Times New Roman CE"/>
          <w:lang w:eastAsia="hu-HU"/>
        </w:rPr>
      </w:pPr>
    </w:p>
    <w:p w14:paraId="5FC55740" w14:textId="30B11349" w:rsidR="00E26D86" w:rsidRDefault="00E26D86" w:rsidP="00E26D86">
      <w:pPr>
        <w:rPr>
          <w:rFonts w:ascii="Times New Roman CE" w:eastAsia="Times New Roman" w:hAnsi="Times New Roman CE" w:cs="Times New Roman CE"/>
          <w:lang w:eastAsia="hu-HU"/>
        </w:rPr>
      </w:pPr>
    </w:p>
    <w:p w14:paraId="4F6D31E6" w14:textId="77777777" w:rsidR="00E26D86" w:rsidRDefault="00E26D86" w:rsidP="00E26D86">
      <w:pPr>
        <w:rPr>
          <w:rFonts w:ascii="Times New Roman CE" w:eastAsia="Times New Roman" w:hAnsi="Times New Roman CE" w:cs="Times New Roman CE"/>
          <w:lang w:eastAsia="hu-HU"/>
        </w:rPr>
        <w:sectPr w:rsidR="00E26D86" w:rsidSect="002070E5"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B202151" w14:textId="0F6BF37C" w:rsidR="00E26D86" w:rsidRDefault="00E26D86" w:rsidP="00E26D86">
      <w:pPr>
        <w:jc w:val="right"/>
        <w:rPr>
          <w:rFonts w:ascii="Times New Roman CE" w:eastAsia="Times New Roman" w:hAnsi="Times New Roman CE" w:cs="Times New Roman CE"/>
          <w:i/>
          <w:iCs/>
          <w:lang w:eastAsia="hu-HU"/>
        </w:rPr>
      </w:pPr>
      <w:r>
        <w:rPr>
          <w:rFonts w:ascii="Times New Roman CE" w:eastAsia="Times New Roman" w:hAnsi="Times New Roman CE" w:cs="Times New Roman CE"/>
          <w:i/>
          <w:iCs/>
          <w:lang w:eastAsia="hu-HU"/>
        </w:rPr>
        <w:t>16</w:t>
      </w:r>
      <w:r w:rsidRPr="00035F44">
        <w:rPr>
          <w:rFonts w:ascii="Times New Roman CE" w:eastAsia="Times New Roman" w:hAnsi="Times New Roman CE" w:cs="Times New Roman CE"/>
          <w:i/>
          <w:iCs/>
          <w:lang w:eastAsia="hu-HU"/>
        </w:rPr>
        <w:t xml:space="preserve">. melléklet a </w:t>
      </w:r>
      <w:r>
        <w:rPr>
          <w:rFonts w:ascii="Times New Roman CE" w:eastAsia="Times New Roman" w:hAnsi="Times New Roman CE" w:cs="Times New Roman CE"/>
          <w:i/>
          <w:iCs/>
          <w:lang w:eastAsia="hu-HU"/>
        </w:rPr>
        <w:t>2</w:t>
      </w:r>
      <w:r w:rsidRPr="00035F44">
        <w:rPr>
          <w:rFonts w:ascii="Times New Roman CE" w:eastAsia="Times New Roman" w:hAnsi="Times New Roman CE" w:cs="Times New Roman CE"/>
          <w:i/>
          <w:iCs/>
          <w:lang w:eastAsia="hu-HU"/>
        </w:rPr>
        <w:t xml:space="preserve"> / 2021. évi (</w:t>
      </w:r>
      <w:r>
        <w:rPr>
          <w:rFonts w:ascii="Times New Roman CE" w:eastAsia="Times New Roman" w:hAnsi="Times New Roman CE" w:cs="Times New Roman CE"/>
          <w:i/>
          <w:iCs/>
          <w:lang w:eastAsia="hu-HU"/>
        </w:rPr>
        <w:t>II.15.</w:t>
      </w:r>
      <w:r w:rsidRPr="00035F44">
        <w:rPr>
          <w:rFonts w:ascii="Times New Roman CE" w:eastAsia="Times New Roman" w:hAnsi="Times New Roman CE" w:cs="Times New Roman CE"/>
          <w:i/>
          <w:iCs/>
          <w:lang w:eastAsia="hu-HU"/>
        </w:rPr>
        <w:t>) önkormányzati rendelethez</w:t>
      </w:r>
    </w:p>
    <w:p w14:paraId="3B68918C" w14:textId="35A475DC" w:rsidR="00E26D86" w:rsidRDefault="00E26D86" w:rsidP="00E26D86">
      <w:pPr>
        <w:jc w:val="right"/>
        <w:rPr>
          <w:rFonts w:ascii="Times New Roman CE" w:eastAsia="Times New Roman" w:hAnsi="Times New Roman CE" w:cs="Times New Roman CE"/>
          <w:i/>
          <w:iCs/>
          <w:lang w:eastAsia="hu-HU"/>
        </w:rPr>
      </w:pPr>
    </w:p>
    <w:tbl>
      <w:tblPr>
        <w:tblW w:w="14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3496"/>
        <w:gridCol w:w="726"/>
        <w:gridCol w:w="837"/>
        <w:gridCol w:w="837"/>
        <w:gridCol w:w="712"/>
        <w:gridCol w:w="712"/>
        <w:gridCol w:w="712"/>
        <w:gridCol w:w="712"/>
        <w:gridCol w:w="882"/>
        <w:gridCol w:w="712"/>
        <w:gridCol w:w="712"/>
        <w:gridCol w:w="712"/>
        <w:gridCol w:w="712"/>
        <w:gridCol w:w="1190"/>
      </w:tblGrid>
      <w:tr w:rsidR="00E26D86" w:rsidRPr="00E26D86" w14:paraId="05A6B47E" w14:textId="77777777" w:rsidTr="00E26D86">
        <w:trPr>
          <w:trHeight w:val="283"/>
        </w:trPr>
        <w:tc>
          <w:tcPr>
            <w:tcW w:w="143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06CB01" w14:textId="77777777" w:rsidR="00E26D86" w:rsidRPr="00E26D86" w:rsidRDefault="00E26D86" w:rsidP="00E26D8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Előirányzat-felhasználási terv</w:t>
            </w: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br/>
              <w:t>2021. évre</w:t>
            </w:r>
          </w:p>
        </w:tc>
      </w:tr>
      <w:tr w:rsidR="00E26D86" w:rsidRPr="00E26D86" w14:paraId="63CA6D69" w14:textId="77777777" w:rsidTr="00E26D86">
        <w:trPr>
          <w:trHeight w:val="28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F20E" w14:textId="77777777" w:rsidR="00E26D86" w:rsidRPr="00E26D86" w:rsidRDefault="00E26D86" w:rsidP="00E26D8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0EA56" w14:textId="77777777" w:rsidR="00E26D86" w:rsidRPr="00E26D86" w:rsidRDefault="00E26D86" w:rsidP="00E2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ACA9E" w14:textId="77777777" w:rsidR="00E26D86" w:rsidRPr="00E26D86" w:rsidRDefault="00E26D86" w:rsidP="00E2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C0677" w14:textId="77777777" w:rsidR="00E26D86" w:rsidRPr="00E26D86" w:rsidRDefault="00E26D86" w:rsidP="00E2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0A865" w14:textId="77777777" w:rsidR="00E26D86" w:rsidRPr="00E26D86" w:rsidRDefault="00E26D86" w:rsidP="00E2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0821" w14:textId="77777777" w:rsidR="00E26D86" w:rsidRPr="00E26D86" w:rsidRDefault="00E26D86" w:rsidP="00E2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9AC56" w14:textId="77777777" w:rsidR="00E26D86" w:rsidRPr="00E26D86" w:rsidRDefault="00E26D86" w:rsidP="00E2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52A9E" w14:textId="77777777" w:rsidR="00E26D86" w:rsidRPr="00E26D86" w:rsidRDefault="00E26D86" w:rsidP="00E2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0E543" w14:textId="77777777" w:rsidR="00E26D86" w:rsidRPr="00E26D86" w:rsidRDefault="00E26D86" w:rsidP="00E2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80A77" w14:textId="77777777" w:rsidR="00E26D86" w:rsidRPr="00E26D86" w:rsidRDefault="00E26D86" w:rsidP="00E2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649E0" w14:textId="77777777" w:rsidR="00E26D86" w:rsidRPr="00E26D86" w:rsidRDefault="00E26D86" w:rsidP="00E2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CFD9F" w14:textId="77777777" w:rsidR="00E26D86" w:rsidRPr="00E26D86" w:rsidRDefault="00E26D86" w:rsidP="00E2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AC880" w14:textId="77777777" w:rsidR="00E26D86" w:rsidRPr="00E26D86" w:rsidRDefault="00E26D86" w:rsidP="00E2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ACD90" w14:textId="77777777" w:rsidR="00E26D86" w:rsidRPr="00E26D86" w:rsidRDefault="00E26D86" w:rsidP="00E2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CD8EA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!</w:t>
            </w:r>
          </w:p>
        </w:tc>
      </w:tr>
      <w:tr w:rsidR="00E26D86" w:rsidRPr="00E26D86" w14:paraId="60C8A952" w14:textId="77777777" w:rsidTr="00E26D86">
        <w:trPr>
          <w:trHeight w:val="283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3E44" w14:textId="77777777" w:rsidR="00E26D86" w:rsidRPr="00E26D86" w:rsidRDefault="00E26D86" w:rsidP="00E26D8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szám</w:t>
            </w:r>
          </w:p>
        </w:tc>
        <w:tc>
          <w:tcPr>
            <w:tcW w:w="349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B0D6" w14:textId="77777777" w:rsidR="00E26D86" w:rsidRPr="00E26D86" w:rsidRDefault="00E26D86" w:rsidP="00E26D8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DE6D" w14:textId="77777777" w:rsidR="00E26D86" w:rsidRPr="00E26D86" w:rsidRDefault="00E26D86" w:rsidP="00E26D8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Január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AEFE3" w14:textId="77777777" w:rsidR="00E26D86" w:rsidRPr="00E26D86" w:rsidRDefault="00E26D86" w:rsidP="00E26D8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ebruár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ADB6" w14:textId="77777777" w:rsidR="00E26D86" w:rsidRPr="00E26D86" w:rsidRDefault="00E26D86" w:rsidP="00E26D8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árcius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D537" w14:textId="77777777" w:rsidR="00E26D86" w:rsidRPr="00E26D86" w:rsidRDefault="00E26D86" w:rsidP="00E26D8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Április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7E5E" w14:textId="77777777" w:rsidR="00E26D86" w:rsidRPr="00E26D86" w:rsidRDefault="00E26D86" w:rsidP="00E26D8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ájus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59878" w14:textId="77777777" w:rsidR="00E26D86" w:rsidRPr="00E26D86" w:rsidRDefault="00E26D86" w:rsidP="00E26D8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Június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EF8B" w14:textId="77777777" w:rsidR="00E26D86" w:rsidRPr="00E26D86" w:rsidRDefault="00E26D86" w:rsidP="00E26D8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Július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5799" w14:textId="77777777" w:rsidR="00E26D86" w:rsidRPr="00E26D86" w:rsidRDefault="00E26D86" w:rsidP="00E26D8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proofErr w:type="spellStart"/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Auguszt</w:t>
            </w:r>
            <w:proofErr w:type="spellEnd"/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D4BF5" w14:textId="77777777" w:rsidR="00E26D86" w:rsidRPr="00E26D86" w:rsidRDefault="00E26D86" w:rsidP="00E26D8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zept.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CBA5" w14:textId="77777777" w:rsidR="00E26D86" w:rsidRPr="00E26D86" w:rsidRDefault="00E26D86" w:rsidP="00E26D8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Okt.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6A61" w14:textId="77777777" w:rsidR="00E26D86" w:rsidRPr="00E26D86" w:rsidRDefault="00E26D86" w:rsidP="00E26D8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Nov.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0B96" w14:textId="77777777" w:rsidR="00E26D86" w:rsidRPr="00E26D86" w:rsidRDefault="00E26D86" w:rsidP="00E26D8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Dec.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B7F8A" w14:textId="77777777" w:rsidR="00E26D86" w:rsidRPr="00E26D86" w:rsidRDefault="00E26D86" w:rsidP="00E26D8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</w:tr>
      <w:tr w:rsidR="00E26D86" w:rsidRPr="00E26D86" w14:paraId="4E573601" w14:textId="77777777" w:rsidTr="00E26D86">
        <w:trPr>
          <w:trHeight w:val="283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4A6FA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13664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5685C8" w14:textId="77777777" w:rsidR="00E26D86" w:rsidRPr="00E26D86" w:rsidRDefault="00E26D86" w:rsidP="00E26D86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Bevételek</w:t>
            </w:r>
          </w:p>
        </w:tc>
      </w:tr>
      <w:tr w:rsidR="00E26D86" w:rsidRPr="00E26D86" w14:paraId="06F13895" w14:textId="77777777" w:rsidTr="00E26D86">
        <w:trPr>
          <w:trHeight w:val="283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F9105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1954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Önkormányzatok működési támogatásai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5AF3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3 551 339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E5ED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3 551 339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6E88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3 551 339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26CB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3 551 339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1199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3 551 339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06A0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3 551 339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257A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3 551 33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B52D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3 551 339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62EE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3 551 339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074D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3 551 339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C959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3 551 338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33E6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3 551 338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BE3DB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2 616 066</w:t>
            </w:r>
          </w:p>
        </w:tc>
      </w:tr>
      <w:tr w:rsidR="00E26D86" w:rsidRPr="00E26D86" w14:paraId="7CBFC03D" w14:textId="77777777" w:rsidTr="00E26D86">
        <w:trPr>
          <w:trHeight w:val="283"/>
        </w:trPr>
        <w:tc>
          <w:tcPr>
            <w:tcW w:w="6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4E85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2C77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űködési célú támogatások ÁH-</w:t>
            </w:r>
            <w:proofErr w:type="spellStart"/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on</w:t>
            </w:r>
            <w:proofErr w:type="spellEnd"/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7BDA7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7 197 562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38337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7 197 562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9CC3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7 197 56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BF20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7 197 56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2A1C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7 197 56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34D6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7 197 56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C638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7 197 562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008F7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7 197 56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D587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7 197 56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882A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7 197 56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9137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7 197 56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E2A3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7 197 56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A8A7E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6 370 749</w:t>
            </w:r>
          </w:p>
        </w:tc>
      </w:tr>
      <w:tr w:rsidR="00E26D86" w:rsidRPr="00E26D86" w14:paraId="0218FA51" w14:textId="77777777" w:rsidTr="00E26D86">
        <w:trPr>
          <w:trHeight w:val="283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D467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5126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célú támogatások ÁH-</w:t>
            </w:r>
            <w:proofErr w:type="spellStart"/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on</w:t>
            </w:r>
            <w:proofErr w:type="spellEnd"/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127ED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57229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582C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828C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2AA5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EA77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87A2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38BB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208C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260B2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4B3B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6E39C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6B4F6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26D86" w:rsidRPr="00E26D86" w14:paraId="08780C9E" w14:textId="77777777" w:rsidTr="00E26D86">
        <w:trPr>
          <w:trHeight w:val="283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AAB4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747D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zhatalmi bevételek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B9A0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FD47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5194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250 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6ADE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250 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80CC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250 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C3C9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250 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E045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250 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98045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250 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C2AB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250 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C74D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250 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C31E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250 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302F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250 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3768E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500 000</w:t>
            </w:r>
          </w:p>
        </w:tc>
      </w:tr>
      <w:tr w:rsidR="00E26D86" w:rsidRPr="00E26D86" w14:paraId="66EAF4BD" w14:textId="77777777" w:rsidTr="00E26D86">
        <w:trPr>
          <w:trHeight w:val="283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B383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5F37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űködési bevételek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846B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562 5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CE22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562 5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B498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562 5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2341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562 5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4E01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562 5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4A98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562 5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4E9C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562 5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82A8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562 5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1231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562 5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AD41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562 5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6D15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562 5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89A3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562 5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8DEDF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 750 000</w:t>
            </w:r>
          </w:p>
        </w:tc>
      </w:tr>
      <w:tr w:rsidR="00E26D86" w:rsidRPr="00E26D86" w14:paraId="19B96DFD" w14:textId="77777777" w:rsidTr="00E26D86">
        <w:trPr>
          <w:trHeight w:val="283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BEDCB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E7D9A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7C9F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CD62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F879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A2BEC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3E136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C4B5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49C5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C158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F7FB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15B3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52BC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E6EA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97926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26D86" w:rsidRPr="00E26D86" w14:paraId="34CCD7D5" w14:textId="77777777" w:rsidTr="00E26D86">
        <w:trPr>
          <w:trHeight w:val="283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4BD0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60A6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űködési célú átvett pénzeszközök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A455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3D9A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05ED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2BC9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C44A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37E8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77DDA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BB02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1902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6765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8FB2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58D6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6D3ED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26D86" w:rsidRPr="00E26D86" w14:paraId="784CCF2B" w14:textId="77777777" w:rsidTr="00E26D86">
        <w:trPr>
          <w:trHeight w:val="283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CAB7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9B22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célú átvett pénzeszközök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53A3A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7280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07183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A6B3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0162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0FD12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67AB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D393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A10B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F98A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F51B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DBB4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692DC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26D86" w:rsidRPr="00E26D86" w14:paraId="5821A57E" w14:textId="77777777" w:rsidTr="00E26D86">
        <w:trPr>
          <w:trHeight w:val="283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AF3D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3927F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inanszírozási bevételek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FC16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1 143 2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ABD6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1 143 2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1466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1 143 2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56DD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1 143 2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0C8A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1 143 2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E312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1 143 2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1AAE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1 143 20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69D6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1 143 2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34C6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1 143 2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6577C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1 143 2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1BCC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1 143 2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1C3B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1 143 2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1C2F9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 718 488</w:t>
            </w:r>
          </w:p>
        </w:tc>
      </w:tr>
      <w:tr w:rsidR="00E26D86" w:rsidRPr="00E26D86" w14:paraId="1BFBBEEC" w14:textId="77777777" w:rsidTr="00E26D86">
        <w:trPr>
          <w:trHeight w:val="283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6C737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3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46CC" w14:textId="77777777" w:rsidR="00E26D86" w:rsidRPr="00E26D86" w:rsidRDefault="00E26D86" w:rsidP="00E26D86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ek összesen: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D455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12 454 608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7AA6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12 454 608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0DDE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12 704 608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D624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12 704 608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EA68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12 704 608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94FD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12 704 608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7578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12 704 608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41FA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12 704 609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F54D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12 704 609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70E0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12 704 609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1C6A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12 704 608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DC96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12 704 612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6244E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51 955 303</w:t>
            </w:r>
          </w:p>
        </w:tc>
      </w:tr>
      <w:tr w:rsidR="00E26D86" w:rsidRPr="00E26D86" w14:paraId="12066317" w14:textId="77777777" w:rsidTr="00E26D86">
        <w:trPr>
          <w:trHeight w:val="283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1D82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</w:t>
            </w:r>
          </w:p>
        </w:tc>
        <w:tc>
          <w:tcPr>
            <w:tcW w:w="13664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F0B96D" w14:textId="77777777" w:rsidR="00E26D86" w:rsidRPr="00E26D86" w:rsidRDefault="00E26D86" w:rsidP="00E26D86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Kiadások</w:t>
            </w:r>
          </w:p>
        </w:tc>
      </w:tr>
      <w:tr w:rsidR="00E26D86" w:rsidRPr="00E26D86" w14:paraId="5AB36153" w14:textId="77777777" w:rsidTr="00E26D86">
        <w:trPr>
          <w:trHeight w:val="283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30B1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A6C8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juttatások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0E22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5 398 14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397F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5 398 14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7C73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5 398 14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3445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5 398 14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3BDF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5 398 14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96B3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5 398 14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562C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5 398 14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CDA6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5 398 14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0FDB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5 398 14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0107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5 398 14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5336D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5 398 14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93D3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5 398 14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DB41B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4 777 704</w:t>
            </w:r>
          </w:p>
        </w:tc>
      </w:tr>
      <w:tr w:rsidR="00E26D86" w:rsidRPr="00E26D86" w14:paraId="1EAAD577" w14:textId="77777777" w:rsidTr="00E26D86">
        <w:trPr>
          <w:trHeight w:val="283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A51D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.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1BF5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5859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510 08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4014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510 08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E88E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510 08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4648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510 08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28ED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510 08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CDD0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510 08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6380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510 08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1586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510 08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65800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510 08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B2D2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510 08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EC51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510 08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CAF3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510 09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E98DB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 121 070</w:t>
            </w:r>
          </w:p>
        </w:tc>
      </w:tr>
      <w:tr w:rsidR="00E26D86" w:rsidRPr="00E26D86" w14:paraId="3E7A46AA" w14:textId="77777777" w:rsidTr="00E26D86">
        <w:trPr>
          <w:trHeight w:val="283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E9C9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.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4764D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Dologi  kiadások</w:t>
            </w:r>
            <w:proofErr w:type="gram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16E1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4 323 15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8456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4 323 15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C5D7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4 323 15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807B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4 323 15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AB14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4 323 15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8E12E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4 323 15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740F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4 323 15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2ED4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4 323 15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4A83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4 323 15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7914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4 323 15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C6E9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4 323 15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4BFE5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4 323 16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29991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1 877 901</w:t>
            </w:r>
          </w:p>
        </w:tc>
      </w:tr>
      <w:tr w:rsidR="00E26D86" w:rsidRPr="00E26D86" w14:paraId="55437880" w14:textId="77777777" w:rsidTr="00E26D86">
        <w:trPr>
          <w:trHeight w:val="283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AC50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.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80FC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0A34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51BF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D299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0F2A0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C30F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F59C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2F5F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3737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FB71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FC4F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4FDF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EA84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18EE3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26D86" w:rsidRPr="00E26D86" w14:paraId="0C0A4006" w14:textId="77777777" w:rsidTr="00E26D86">
        <w:trPr>
          <w:trHeight w:val="283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9EC5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.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9DFF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Egyéb működési célú kiadások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FC7A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C10B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9A71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938D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7265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1754B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879A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F21D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3434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776B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3D7C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6A08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48048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26D86" w:rsidRPr="00E26D86" w14:paraId="7D7C2AC5" w14:textId="77777777" w:rsidTr="00E26D86">
        <w:trPr>
          <w:trHeight w:val="283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CF05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8.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A611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FBD4E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4D7A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099F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3 000 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23D4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85AA6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7BF4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1DFA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CD98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2EE2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9F2A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1341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8E57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25E66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000 000</w:t>
            </w:r>
          </w:p>
        </w:tc>
      </w:tr>
      <w:tr w:rsidR="00E26D86" w:rsidRPr="00E26D86" w14:paraId="11326F34" w14:textId="77777777" w:rsidTr="00E26D86">
        <w:trPr>
          <w:trHeight w:val="283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BEDB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.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91A1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9E91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C252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8C9E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7884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481B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F9DF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1 499 95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8D1F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9F14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3 000 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7A50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23CE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8062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14AF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73253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499 953</w:t>
            </w:r>
          </w:p>
        </w:tc>
      </w:tr>
      <w:tr w:rsidR="00E26D86" w:rsidRPr="00E26D86" w14:paraId="0CA79C2D" w14:textId="77777777" w:rsidTr="00E26D86">
        <w:trPr>
          <w:trHeight w:val="283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C839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.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E249A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EDF06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89B4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6B6D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EE72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4795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4F37F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3D35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ED92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CF9A5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1EF4D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5E4C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773C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6E261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26D86" w:rsidRPr="00E26D86" w14:paraId="5820E19E" w14:textId="77777777" w:rsidTr="00E26D86">
        <w:trPr>
          <w:trHeight w:val="283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246C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.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EDF1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inanszírozási kiadások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24EC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1 723 22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3A91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1 723 22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956F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1 723 22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851E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1 723 22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6F71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1 723 22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52DF3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1 723 22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97DF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1 723 22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229F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1 723 22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1B14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1 723 22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CF12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1 723 22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A23B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1 723 22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9038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1 723 22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08592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 678 675</w:t>
            </w:r>
          </w:p>
        </w:tc>
      </w:tr>
      <w:tr w:rsidR="00E26D86" w:rsidRPr="00E26D86" w14:paraId="1CC3AB6C" w14:textId="77777777" w:rsidTr="00E26D86">
        <w:trPr>
          <w:trHeight w:val="283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C515B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2.</w:t>
            </w:r>
          </w:p>
        </w:tc>
        <w:tc>
          <w:tcPr>
            <w:tcW w:w="3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B333" w14:textId="77777777" w:rsidR="00E26D86" w:rsidRPr="00E26D86" w:rsidRDefault="00E26D86" w:rsidP="00E26D86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 összesen: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8CA2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11 954 612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17BD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11 954 612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9549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14 954 612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F360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11 954 612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8C68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11 954 612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4626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13 454 565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0DDF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11 954 612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1DB1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14 954 612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0EE7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11 954 612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F9AA5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11 954 612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86E7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11 954 611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3964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11 954 619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67358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50 955 303</w:t>
            </w:r>
          </w:p>
        </w:tc>
      </w:tr>
      <w:tr w:rsidR="00E26D86" w:rsidRPr="00E26D86" w14:paraId="63B08196" w14:textId="77777777" w:rsidTr="00E26D86">
        <w:trPr>
          <w:trHeight w:val="283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0768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3.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EAF5" w14:textId="77777777" w:rsidR="00E26D86" w:rsidRPr="00E26D86" w:rsidRDefault="00E26D86" w:rsidP="00E26D86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gyenle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B276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499 99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4390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499 99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DE54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-2 250 0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0F64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749 99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1EC2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749 99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D17D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-749 95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A085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749 99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EEAD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-2 250 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2CF4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749 99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58C5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749 99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4606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749 99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2075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749 99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25FEE6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 000 000</w:t>
            </w:r>
          </w:p>
        </w:tc>
      </w:tr>
    </w:tbl>
    <w:p w14:paraId="012A4A9A" w14:textId="77777777" w:rsidR="00E26D86" w:rsidRDefault="00E26D86" w:rsidP="00E26D86">
      <w:pPr>
        <w:jc w:val="right"/>
        <w:rPr>
          <w:rFonts w:ascii="Times New Roman CE" w:eastAsia="Times New Roman" w:hAnsi="Times New Roman CE" w:cs="Times New Roman CE"/>
          <w:i/>
          <w:iCs/>
          <w:lang w:eastAsia="hu-HU"/>
        </w:rPr>
        <w:sectPr w:rsidR="00E26D86" w:rsidSect="00E26D86"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6FC3D4B" w14:textId="3A1BB1F5" w:rsidR="00E26D86" w:rsidRDefault="00E26D86" w:rsidP="00E26D86">
      <w:pPr>
        <w:jc w:val="right"/>
        <w:rPr>
          <w:rFonts w:ascii="Times New Roman CE" w:eastAsia="Times New Roman" w:hAnsi="Times New Roman CE" w:cs="Times New Roman CE"/>
          <w:i/>
          <w:iCs/>
          <w:lang w:eastAsia="hu-HU"/>
        </w:rPr>
      </w:pPr>
      <w:r>
        <w:rPr>
          <w:rFonts w:ascii="Times New Roman CE" w:eastAsia="Times New Roman" w:hAnsi="Times New Roman CE" w:cs="Times New Roman CE"/>
          <w:i/>
          <w:iCs/>
          <w:lang w:eastAsia="hu-HU"/>
        </w:rPr>
        <w:t>17</w:t>
      </w:r>
      <w:r w:rsidRPr="00035F44">
        <w:rPr>
          <w:rFonts w:ascii="Times New Roman CE" w:eastAsia="Times New Roman" w:hAnsi="Times New Roman CE" w:cs="Times New Roman CE"/>
          <w:i/>
          <w:iCs/>
          <w:lang w:eastAsia="hu-HU"/>
        </w:rPr>
        <w:t xml:space="preserve">. melléklet a </w:t>
      </w:r>
      <w:r>
        <w:rPr>
          <w:rFonts w:ascii="Times New Roman CE" w:eastAsia="Times New Roman" w:hAnsi="Times New Roman CE" w:cs="Times New Roman CE"/>
          <w:i/>
          <w:iCs/>
          <w:lang w:eastAsia="hu-HU"/>
        </w:rPr>
        <w:t>2</w:t>
      </w:r>
      <w:r w:rsidRPr="00035F44">
        <w:rPr>
          <w:rFonts w:ascii="Times New Roman CE" w:eastAsia="Times New Roman" w:hAnsi="Times New Roman CE" w:cs="Times New Roman CE"/>
          <w:i/>
          <w:iCs/>
          <w:lang w:eastAsia="hu-HU"/>
        </w:rPr>
        <w:t xml:space="preserve"> / 2021. évi (</w:t>
      </w:r>
      <w:proofErr w:type="gramStart"/>
      <w:r>
        <w:rPr>
          <w:rFonts w:ascii="Times New Roman CE" w:eastAsia="Times New Roman" w:hAnsi="Times New Roman CE" w:cs="Times New Roman CE"/>
          <w:i/>
          <w:iCs/>
          <w:lang w:eastAsia="hu-HU"/>
        </w:rPr>
        <w:t>II</w:t>
      </w:r>
      <w:r w:rsidR="008B22FC">
        <w:rPr>
          <w:rFonts w:ascii="Times New Roman CE" w:eastAsia="Times New Roman" w:hAnsi="Times New Roman CE" w:cs="Times New Roman CE"/>
          <w:i/>
          <w:iCs/>
          <w:lang w:eastAsia="hu-HU"/>
        </w:rPr>
        <w:t xml:space="preserve"> </w:t>
      </w:r>
      <w:r>
        <w:rPr>
          <w:rFonts w:ascii="Times New Roman CE" w:eastAsia="Times New Roman" w:hAnsi="Times New Roman CE" w:cs="Times New Roman CE"/>
          <w:i/>
          <w:iCs/>
          <w:lang w:eastAsia="hu-HU"/>
        </w:rPr>
        <w:t>.</w:t>
      </w:r>
      <w:proofErr w:type="gramEnd"/>
      <w:r>
        <w:rPr>
          <w:rFonts w:ascii="Times New Roman CE" w:eastAsia="Times New Roman" w:hAnsi="Times New Roman CE" w:cs="Times New Roman CE"/>
          <w:i/>
          <w:iCs/>
          <w:lang w:eastAsia="hu-HU"/>
        </w:rPr>
        <w:t>15.</w:t>
      </w:r>
      <w:r w:rsidRPr="00035F44">
        <w:rPr>
          <w:rFonts w:ascii="Times New Roman CE" w:eastAsia="Times New Roman" w:hAnsi="Times New Roman CE" w:cs="Times New Roman CE"/>
          <w:i/>
          <w:iCs/>
          <w:lang w:eastAsia="hu-HU"/>
        </w:rPr>
        <w:t>) önkormányzati rendelethez</w:t>
      </w:r>
    </w:p>
    <w:tbl>
      <w:tblPr>
        <w:tblW w:w="97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4262"/>
        <w:gridCol w:w="1402"/>
        <w:gridCol w:w="1402"/>
        <w:gridCol w:w="1683"/>
        <w:gridCol w:w="12"/>
      </w:tblGrid>
      <w:tr w:rsidR="00E26D86" w:rsidRPr="00E26D86" w14:paraId="191549E8" w14:textId="77777777" w:rsidTr="00E26D86">
        <w:trPr>
          <w:trHeight w:val="315"/>
        </w:trPr>
        <w:tc>
          <w:tcPr>
            <w:tcW w:w="97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A9364" w14:textId="77777777" w:rsidR="00E26D86" w:rsidRPr="00E26D86" w:rsidRDefault="00E26D86" w:rsidP="00E26D8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  <w:t>2021. évi. ÉVI KÖLTSÉGVETÉSI ÉVET KÖVETŐ 3 ÉV TERVEZETT</w:t>
            </w:r>
          </w:p>
        </w:tc>
      </w:tr>
      <w:tr w:rsidR="00E26D86" w:rsidRPr="00E26D86" w14:paraId="6A81A40C" w14:textId="77777777" w:rsidTr="00E26D86">
        <w:trPr>
          <w:trHeight w:val="319"/>
        </w:trPr>
        <w:tc>
          <w:tcPr>
            <w:tcW w:w="97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1164E" w14:textId="77777777" w:rsidR="00E26D86" w:rsidRPr="00E26D86" w:rsidRDefault="00E26D86" w:rsidP="00E26D8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BEVÉTELEI, KIADÁSAI</w:t>
            </w:r>
          </w:p>
        </w:tc>
      </w:tr>
      <w:tr w:rsidR="00E26D86" w:rsidRPr="00E26D86" w14:paraId="47774BDC" w14:textId="77777777" w:rsidTr="00E26D86">
        <w:trPr>
          <w:gridAfter w:val="1"/>
          <w:wAfter w:w="12" w:type="dxa"/>
          <w:trHeight w:val="319"/>
        </w:trPr>
        <w:tc>
          <w:tcPr>
            <w:tcW w:w="52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F47EA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69088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397E9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78BB4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!</w:t>
            </w:r>
          </w:p>
        </w:tc>
      </w:tr>
      <w:tr w:rsidR="00E26D86" w:rsidRPr="00E26D86" w14:paraId="66539CC4" w14:textId="77777777" w:rsidTr="00E26D86">
        <w:trPr>
          <w:gridAfter w:val="1"/>
          <w:wAfter w:w="12" w:type="dxa"/>
          <w:trHeight w:val="762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1E19" w14:textId="77777777" w:rsidR="00E26D86" w:rsidRPr="00E26D86" w:rsidRDefault="00E26D86" w:rsidP="00E26D8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837D" w14:textId="77777777" w:rsidR="00E26D86" w:rsidRPr="00E26D86" w:rsidRDefault="00E26D86" w:rsidP="00E26D8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i jogcím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4D84" w14:textId="77777777" w:rsidR="00E26D86" w:rsidRPr="00E26D86" w:rsidRDefault="00E26D86" w:rsidP="00E26D8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2. évi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AB94" w14:textId="77777777" w:rsidR="00E26D86" w:rsidRPr="00E26D86" w:rsidRDefault="00E26D86" w:rsidP="00E26D8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3. évi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F1272" w14:textId="77777777" w:rsidR="00E26D86" w:rsidRPr="00E26D86" w:rsidRDefault="00E26D86" w:rsidP="00E26D8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4. évi</w:t>
            </w:r>
          </w:p>
        </w:tc>
      </w:tr>
      <w:tr w:rsidR="00E26D86" w:rsidRPr="00E26D86" w14:paraId="7415BBB6" w14:textId="77777777" w:rsidTr="00E26D86">
        <w:trPr>
          <w:gridAfter w:val="1"/>
          <w:wAfter w:w="12" w:type="dxa"/>
          <w:trHeight w:val="24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0710" w14:textId="77777777" w:rsidR="00E26D86" w:rsidRPr="00E26D86" w:rsidRDefault="00E26D86" w:rsidP="00E26D8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ADF4" w14:textId="77777777" w:rsidR="00E26D86" w:rsidRPr="00E26D86" w:rsidRDefault="00E26D86" w:rsidP="00E26D8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4BE0" w14:textId="77777777" w:rsidR="00E26D86" w:rsidRPr="00E26D86" w:rsidRDefault="00E26D86" w:rsidP="00E26D8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88DE" w14:textId="77777777" w:rsidR="00E26D86" w:rsidRPr="00E26D86" w:rsidRDefault="00E26D86" w:rsidP="00E26D8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5AB33" w14:textId="77777777" w:rsidR="00E26D86" w:rsidRPr="00E26D86" w:rsidRDefault="00E26D86" w:rsidP="00E26D8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</w:tr>
      <w:tr w:rsidR="00E26D86" w:rsidRPr="00E26D86" w14:paraId="19508A81" w14:textId="77777777" w:rsidTr="00E26D86">
        <w:trPr>
          <w:gridAfter w:val="1"/>
          <w:wAfter w:w="12" w:type="dxa"/>
          <w:trHeight w:val="24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1C73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0779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Önkormányzat működési támogatásai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806D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C847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11287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E26D86" w:rsidRPr="00E26D86" w14:paraId="0328024F" w14:textId="77777777" w:rsidTr="00E26D86">
        <w:trPr>
          <w:gridAfter w:val="1"/>
          <w:wAfter w:w="12" w:type="dxa"/>
          <w:trHeight w:val="24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38F3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A410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26D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célú támogatások államháztartáson belülről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AEDC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1ED7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1EDAD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E26D86" w:rsidRPr="00E26D86" w14:paraId="334418F3" w14:textId="77777777" w:rsidTr="00E26D86">
        <w:trPr>
          <w:gridAfter w:val="1"/>
          <w:wAfter w:w="12" w:type="dxa"/>
          <w:trHeight w:val="24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38F0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176C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támogatások államháztartáson belülről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589D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325D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9DD85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E26D86" w:rsidRPr="00E26D86" w14:paraId="459F4537" w14:textId="77777777" w:rsidTr="00E26D86">
        <w:trPr>
          <w:gridAfter w:val="1"/>
          <w:wAfter w:w="12" w:type="dxa"/>
          <w:trHeight w:val="24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EFC1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4. 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91E9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zhatalmi bevételek (4.1.+4.2.+4.3.+4.4.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6678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 700 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E6BC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 825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4654F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 950 000</w:t>
            </w:r>
          </w:p>
        </w:tc>
      </w:tr>
      <w:tr w:rsidR="00E26D86" w:rsidRPr="00E26D86" w14:paraId="5FB1F456" w14:textId="77777777" w:rsidTr="00E26D86">
        <w:trPr>
          <w:gridAfter w:val="1"/>
          <w:wAfter w:w="12" w:type="dxa"/>
          <w:trHeight w:val="24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2DB2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8A98E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26D8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Építményadó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86A7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74E2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7CF21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26D86" w:rsidRPr="00E26D86" w14:paraId="280EF532" w14:textId="77777777" w:rsidTr="00E26D86">
        <w:trPr>
          <w:gridAfter w:val="1"/>
          <w:wAfter w:w="12" w:type="dxa"/>
          <w:trHeight w:val="24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6ECB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23CA2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26D8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degenforgalmi adó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F95A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DE1D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3F872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26D86" w:rsidRPr="00E26D86" w14:paraId="7D6BA85E" w14:textId="77777777" w:rsidTr="00E26D86">
        <w:trPr>
          <w:gridAfter w:val="1"/>
          <w:wAfter w:w="12" w:type="dxa"/>
          <w:trHeight w:val="24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5973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18C42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26D8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parűzési adó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A701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600 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A1D6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700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26BBA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800 000</w:t>
            </w:r>
          </w:p>
        </w:tc>
      </w:tr>
      <w:tr w:rsidR="00E26D86" w:rsidRPr="00E26D86" w14:paraId="209BF2C5" w14:textId="77777777" w:rsidTr="00E26D86">
        <w:trPr>
          <w:gridAfter w:val="1"/>
          <w:wAfter w:w="12" w:type="dxa"/>
          <w:trHeight w:val="24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0A46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4.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1D71A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26D8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alajterhelési díj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D8B7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96E8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5257C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26D86" w:rsidRPr="00E26D86" w14:paraId="26B6BF3F" w14:textId="77777777" w:rsidTr="00E26D86">
        <w:trPr>
          <w:gridAfter w:val="1"/>
          <w:wAfter w:w="12" w:type="dxa"/>
          <w:trHeight w:val="24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38A0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5.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2096D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26D8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épjárműadó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5006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BD36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9A1F4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26D86" w:rsidRPr="00E26D86" w14:paraId="28238051" w14:textId="77777777" w:rsidTr="00E26D86">
        <w:trPr>
          <w:gridAfter w:val="1"/>
          <w:wAfter w:w="12" w:type="dxa"/>
          <w:trHeight w:val="24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90CE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6.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6FC2A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26D8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ekadó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9C1F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01F8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63D1E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26D86" w:rsidRPr="00E26D86" w14:paraId="57F3A13F" w14:textId="77777777" w:rsidTr="00E26D86">
        <w:trPr>
          <w:gridAfter w:val="1"/>
          <w:wAfter w:w="12" w:type="dxa"/>
          <w:trHeight w:val="24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63C9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7.</w:t>
            </w: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71758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26D8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mmunális adó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7896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100 0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08BA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125 000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DB989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150 000</w:t>
            </w:r>
          </w:p>
        </w:tc>
      </w:tr>
      <w:tr w:rsidR="00E26D86" w:rsidRPr="00E26D86" w14:paraId="018A136B" w14:textId="77777777" w:rsidTr="00E26D86">
        <w:trPr>
          <w:gridAfter w:val="1"/>
          <w:wAfter w:w="12" w:type="dxa"/>
          <w:trHeight w:val="240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DDFB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42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B5D5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Működési bevételek 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8971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70 000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7E74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90 000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A1024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10 000</w:t>
            </w:r>
          </w:p>
        </w:tc>
      </w:tr>
      <w:tr w:rsidR="00E26D86" w:rsidRPr="00E26D86" w14:paraId="15A4FD86" w14:textId="77777777" w:rsidTr="00E26D86">
        <w:trPr>
          <w:gridAfter w:val="1"/>
          <w:wAfter w:w="12" w:type="dxa"/>
          <w:trHeight w:val="24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9749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93D5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F5DB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BFD7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A8535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E26D86" w:rsidRPr="00E26D86" w14:paraId="027857DA" w14:textId="77777777" w:rsidTr="00E26D86">
        <w:trPr>
          <w:gridAfter w:val="1"/>
          <w:wAfter w:w="12" w:type="dxa"/>
          <w:trHeight w:val="24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CB27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7. 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9053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Működési célú átvett pénzeszközök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B56A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879C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45F49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E26D86" w:rsidRPr="00E26D86" w14:paraId="6D169A1A" w14:textId="77777777" w:rsidTr="00E26D86">
        <w:trPr>
          <w:gridAfter w:val="1"/>
          <w:wAfter w:w="12" w:type="dxa"/>
          <w:trHeight w:val="24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01FD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1ECD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26D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Felhalmozási célú átvett pénzeszközök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91CA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BAC4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0B683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E26D86" w:rsidRPr="00E26D86" w14:paraId="6832FCBF" w14:textId="77777777" w:rsidTr="00E26D86">
        <w:trPr>
          <w:gridAfter w:val="1"/>
          <w:wAfter w:w="12" w:type="dxa"/>
          <w:trHeight w:val="24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C179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F355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: (1+…+8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DC71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 070 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CFB7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 215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D7234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 360 000</w:t>
            </w:r>
          </w:p>
        </w:tc>
      </w:tr>
      <w:tr w:rsidR="00E26D86" w:rsidRPr="00E26D86" w14:paraId="1C7A4371" w14:textId="77777777" w:rsidTr="00E26D86">
        <w:trPr>
          <w:gridAfter w:val="1"/>
          <w:wAfter w:w="12" w:type="dxa"/>
          <w:trHeight w:val="24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0CA6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E6F1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FINANSZÍROZÁSI BEVÉTELEK ÖSSZESEN: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6C97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A9CF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D3294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E26D86" w:rsidRPr="00E26D86" w14:paraId="298E2D68" w14:textId="77777777" w:rsidTr="00E26D86">
        <w:trPr>
          <w:gridAfter w:val="1"/>
          <w:wAfter w:w="12" w:type="dxa"/>
          <w:trHeight w:val="24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FA47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406B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ÉS FINANSZÍROZÁSI BEVÉTELEK ÖSSZESEN: (9+1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45C8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 070 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B557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 215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9A079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 360 000</w:t>
            </w:r>
          </w:p>
        </w:tc>
      </w:tr>
      <w:tr w:rsidR="00E26D86" w:rsidRPr="00E26D86" w14:paraId="2E51E377" w14:textId="77777777" w:rsidTr="00E26D86">
        <w:trPr>
          <w:gridAfter w:val="1"/>
          <w:wAfter w:w="12" w:type="dxa"/>
          <w:trHeight w:val="240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0B464" w14:textId="77777777" w:rsidR="00E26D86" w:rsidRPr="00E26D86" w:rsidRDefault="00E26D86" w:rsidP="00E26D8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5305A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CC63C" w14:textId="77777777" w:rsidR="00E26D86" w:rsidRPr="00E26D86" w:rsidRDefault="00E26D86" w:rsidP="00E26D86">
            <w:pPr>
              <w:spacing w:after="0" w:line="240" w:lineRule="auto"/>
              <w:ind w:firstLineChars="100" w:firstLine="2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DC7F5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CEBE0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26D86" w:rsidRPr="00E26D86" w14:paraId="33115236" w14:textId="77777777" w:rsidTr="00E26D86">
        <w:trPr>
          <w:trHeight w:val="240"/>
        </w:trPr>
        <w:tc>
          <w:tcPr>
            <w:tcW w:w="97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02613" w14:textId="77777777" w:rsidR="00E26D86" w:rsidRPr="00E26D86" w:rsidRDefault="00E26D86" w:rsidP="00E26D8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K I A D Á S O K</w:t>
            </w:r>
          </w:p>
        </w:tc>
      </w:tr>
      <w:tr w:rsidR="00E26D86" w:rsidRPr="00E26D86" w14:paraId="1E2F6001" w14:textId="77777777" w:rsidTr="00E26D86">
        <w:trPr>
          <w:gridAfter w:val="1"/>
          <w:wAfter w:w="12" w:type="dxa"/>
          <w:trHeight w:val="240"/>
        </w:trPr>
        <w:tc>
          <w:tcPr>
            <w:tcW w:w="52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BBB02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2. sz. táblázat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209F4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4A166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06BAC" w14:textId="77777777" w:rsidR="00E26D86" w:rsidRPr="00E26D86" w:rsidRDefault="00E26D86" w:rsidP="00E26D8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!</w:t>
            </w:r>
          </w:p>
        </w:tc>
      </w:tr>
      <w:tr w:rsidR="00E26D86" w:rsidRPr="00E26D86" w14:paraId="082A06AA" w14:textId="77777777" w:rsidTr="00E26D86">
        <w:trPr>
          <w:gridAfter w:val="1"/>
          <w:wAfter w:w="12" w:type="dxa"/>
          <w:trHeight w:val="48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DAE3" w14:textId="77777777" w:rsidR="00E26D86" w:rsidRPr="00E26D86" w:rsidRDefault="00E26D86" w:rsidP="00E26D8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szám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E5BF" w14:textId="77777777" w:rsidR="00E26D86" w:rsidRPr="00E26D86" w:rsidRDefault="00E26D86" w:rsidP="00E26D8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i jogcímek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9B76" w14:textId="77777777" w:rsidR="00E26D86" w:rsidRPr="00E26D86" w:rsidRDefault="00E26D86" w:rsidP="00E26D8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2. évi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FE38" w14:textId="77777777" w:rsidR="00E26D86" w:rsidRPr="00E26D86" w:rsidRDefault="00E26D86" w:rsidP="00E26D8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3. évi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68A08" w14:textId="77777777" w:rsidR="00E26D86" w:rsidRPr="00E26D86" w:rsidRDefault="00E26D86" w:rsidP="00E26D8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4. évi</w:t>
            </w:r>
          </w:p>
        </w:tc>
      </w:tr>
      <w:tr w:rsidR="00E26D86" w:rsidRPr="00E26D86" w14:paraId="02CA3644" w14:textId="77777777" w:rsidTr="00E26D86">
        <w:trPr>
          <w:gridAfter w:val="1"/>
          <w:wAfter w:w="12" w:type="dxa"/>
          <w:trHeight w:val="24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4C3F" w14:textId="77777777" w:rsidR="00E26D86" w:rsidRPr="00E26D86" w:rsidRDefault="00E26D86" w:rsidP="00E26D8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F856" w14:textId="77777777" w:rsidR="00E26D86" w:rsidRPr="00E26D86" w:rsidRDefault="00E26D86" w:rsidP="00E26D8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C0DB" w14:textId="77777777" w:rsidR="00E26D86" w:rsidRPr="00E26D86" w:rsidRDefault="00E26D86" w:rsidP="00E26D8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3B39" w14:textId="77777777" w:rsidR="00E26D86" w:rsidRPr="00E26D86" w:rsidRDefault="00E26D86" w:rsidP="00E26D8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9ACE2" w14:textId="77777777" w:rsidR="00E26D86" w:rsidRPr="00E26D86" w:rsidRDefault="00E26D86" w:rsidP="00E26D8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</w:tr>
      <w:tr w:rsidR="00E26D86" w:rsidRPr="00E26D86" w14:paraId="20025DD2" w14:textId="77777777" w:rsidTr="00E26D86">
        <w:trPr>
          <w:gridAfter w:val="1"/>
          <w:wAfter w:w="12" w:type="dxa"/>
          <w:trHeight w:val="304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9237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2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14B6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Működési költségvetés kiadásai 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5498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 070 000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3A31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 215 000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41DA6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 360 000</w:t>
            </w:r>
          </w:p>
        </w:tc>
      </w:tr>
      <w:tr w:rsidR="00E26D86" w:rsidRPr="00E26D86" w14:paraId="721420C0" w14:textId="77777777" w:rsidTr="00E26D86">
        <w:trPr>
          <w:gridAfter w:val="1"/>
          <w:wAfter w:w="12" w:type="dxa"/>
          <w:trHeight w:val="24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0627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B6DF" w14:textId="77777777" w:rsidR="00E26D86" w:rsidRPr="00E26D86" w:rsidRDefault="00E26D86" w:rsidP="00E26D8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Felhalmozási költségvetés kiadásai (2.1.+2.2.+2.3.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6566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D278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F2C52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E26D86" w:rsidRPr="00E26D86" w14:paraId="20FA08A8" w14:textId="77777777" w:rsidTr="00E26D86">
        <w:trPr>
          <w:gridAfter w:val="1"/>
          <w:wAfter w:w="12" w:type="dxa"/>
          <w:trHeight w:val="24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5339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73B7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34A9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F092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FB4DA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26D86" w:rsidRPr="00E26D86" w14:paraId="1373DB4F" w14:textId="77777777" w:rsidTr="00E26D86">
        <w:trPr>
          <w:gridAfter w:val="1"/>
          <w:wAfter w:w="12" w:type="dxa"/>
          <w:trHeight w:val="24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D95E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B7CE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0658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33C4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B98DA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26D86" w:rsidRPr="00E26D86" w14:paraId="028A5DD0" w14:textId="77777777" w:rsidTr="00E26D86">
        <w:trPr>
          <w:gridAfter w:val="1"/>
          <w:wAfter w:w="12" w:type="dxa"/>
          <w:trHeight w:val="24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1FC4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99A3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26D8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F097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7353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4FFE8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26D86" w:rsidRPr="00E26D86" w14:paraId="282AD262" w14:textId="77777777" w:rsidTr="00E26D86">
        <w:trPr>
          <w:gridAfter w:val="1"/>
          <w:wAfter w:w="12" w:type="dxa"/>
          <w:trHeight w:val="240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A68B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2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DBE6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KIADÁSOK ÖSSZESEN (1+2)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AFEA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 070 000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880A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 215 000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6ADEB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 360 000</w:t>
            </w:r>
          </w:p>
        </w:tc>
      </w:tr>
      <w:tr w:rsidR="00E26D86" w:rsidRPr="00E26D86" w14:paraId="48971667" w14:textId="77777777" w:rsidTr="00E26D86">
        <w:trPr>
          <w:gridAfter w:val="1"/>
          <w:wAfter w:w="12" w:type="dxa"/>
          <w:trHeight w:val="304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D46B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C60A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26D8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KIADÁSOK ÖSSZESEN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5E2D" w14:textId="77777777" w:rsidR="00E26D86" w:rsidRPr="00E26D86" w:rsidRDefault="00E26D86" w:rsidP="00E26D86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E26D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B771" w14:textId="77777777" w:rsidR="00E26D86" w:rsidRPr="00E26D86" w:rsidRDefault="00E26D86" w:rsidP="00E26D86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E26D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354C1" w14:textId="77777777" w:rsidR="00E26D86" w:rsidRPr="00E26D86" w:rsidRDefault="00E26D86" w:rsidP="00E26D86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E26D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E26D86" w:rsidRPr="00E26D86" w14:paraId="42B1F6AE" w14:textId="77777777" w:rsidTr="00E26D86">
        <w:trPr>
          <w:gridAfter w:val="1"/>
          <w:wAfter w:w="12" w:type="dxa"/>
          <w:trHeight w:val="259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4049" w14:textId="77777777" w:rsidR="00E26D86" w:rsidRPr="00E26D86" w:rsidRDefault="00E26D86" w:rsidP="00E26D8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26D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2CAE" w14:textId="77777777" w:rsidR="00E26D86" w:rsidRPr="00E26D86" w:rsidRDefault="00E26D86" w:rsidP="00E26D8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E26D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KIADÁSOK ÖSSZESEN: (3.+4.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C1DC" w14:textId="77777777" w:rsidR="00E26D86" w:rsidRPr="00E26D86" w:rsidRDefault="00E26D86" w:rsidP="00E26D86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E26D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3 070 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0D09" w14:textId="77777777" w:rsidR="00E26D86" w:rsidRPr="00E26D86" w:rsidRDefault="00E26D86" w:rsidP="00E26D86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E26D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3 215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ECC57" w14:textId="77777777" w:rsidR="00E26D86" w:rsidRPr="00E26D86" w:rsidRDefault="00E26D86" w:rsidP="00E26D86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E26D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3 360 000</w:t>
            </w:r>
          </w:p>
        </w:tc>
      </w:tr>
    </w:tbl>
    <w:p w14:paraId="1F1168CE" w14:textId="77777777" w:rsidR="00E26D86" w:rsidRPr="00E26D86" w:rsidRDefault="00E26D86" w:rsidP="00E26D86">
      <w:pPr>
        <w:rPr>
          <w:rFonts w:ascii="Times New Roman CE" w:eastAsia="Times New Roman" w:hAnsi="Times New Roman CE" w:cs="Times New Roman CE"/>
          <w:lang w:eastAsia="hu-HU"/>
        </w:rPr>
      </w:pPr>
    </w:p>
    <w:p w14:paraId="014A5623" w14:textId="77777777" w:rsidR="00E26D86" w:rsidRPr="00E26D86" w:rsidRDefault="00E26D86" w:rsidP="00E26D86">
      <w:pPr>
        <w:rPr>
          <w:rFonts w:ascii="Times New Roman CE" w:eastAsia="Times New Roman" w:hAnsi="Times New Roman CE" w:cs="Times New Roman CE"/>
          <w:lang w:eastAsia="hu-HU"/>
        </w:rPr>
      </w:pPr>
    </w:p>
    <w:p w14:paraId="143D939D" w14:textId="62A78383" w:rsidR="00E26D86" w:rsidRPr="002070E5" w:rsidRDefault="00E26D86" w:rsidP="00E26D86">
      <w:pPr>
        <w:jc w:val="right"/>
        <w:rPr>
          <w:rFonts w:ascii="Times New Roman CE" w:eastAsia="Times New Roman" w:hAnsi="Times New Roman CE" w:cs="Times New Roman CE"/>
          <w:lang w:eastAsia="hu-HU"/>
        </w:rPr>
      </w:pPr>
    </w:p>
    <w:p w14:paraId="46333B11" w14:textId="5F3D6F6E" w:rsidR="006C7398" w:rsidRPr="006C7398" w:rsidRDefault="006C7398" w:rsidP="006C7398">
      <w:pPr>
        <w:rPr>
          <w:rFonts w:ascii="Times New Roman CE" w:eastAsia="Times New Roman" w:hAnsi="Times New Roman CE" w:cs="Times New Roman CE"/>
          <w:lang w:eastAsia="hu-HU"/>
        </w:rPr>
      </w:pPr>
    </w:p>
    <w:p w14:paraId="1913195D" w14:textId="77777777" w:rsidR="006C7398" w:rsidRPr="006C7398" w:rsidRDefault="006C7398" w:rsidP="006C7398"/>
    <w:p w14:paraId="371AAF59" w14:textId="77777777" w:rsidR="000027FD" w:rsidRDefault="000027FD" w:rsidP="00035F44">
      <w:pPr>
        <w:sectPr w:rsidR="000027FD" w:rsidSect="00E26D86"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"/>
        <w:gridCol w:w="3365"/>
        <w:gridCol w:w="730"/>
        <w:gridCol w:w="841"/>
        <w:gridCol w:w="841"/>
        <w:gridCol w:w="715"/>
        <w:gridCol w:w="715"/>
        <w:gridCol w:w="715"/>
        <w:gridCol w:w="715"/>
        <w:gridCol w:w="886"/>
        <w:gridCol w:w="715"/>
        <w:gridCol w:w="715"/>
        <w:gridCol w:w="715"/>
        <w:gridCol w:w="715"/>
        <w:gridCol w:w="1196"/>
      </w:tblGrid>
      <w:tr w:rsidR="000027FD" w:rsidRPr="000027FD" w14:paraId="5102E249" w14:textId="77777777" w:rsidTr="000027FD">
        <w:trPr>
          <w:trHeight w:val="283"/>
        </w:trPr>
        <w:tc>
          <w:tcPr>
            <w:tcW w:w="1422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40A8DC" w14:textId="7187FA09" w:rsidR="000027FD" w:rsidRDefault="000027FD" w:rsidP="000027FD">
            <w:pPr>
              <w:jc w:val="right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>18</w:t>
            </w:r>
            <w:r w:rsidRPr="00035F44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 xml:space="preserve">. melléklet a </w:t>
            </w:r>
            <w:r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>2</w:t>
            </w:r>
            <w:r w:rsidRPr="00035F44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 xml:space="preserve"> / 2021. évi (</w:t>
            </w:r>
            <w:r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>II.15.</w:t>
            </w:r>
            <w:r w:rsidRPr="00035F44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>) önkormányzati rendelethez</w:t>
            </w:r>
          </w:p>
          <w:p w14:paraId="101A0372" w14:textId="2A8A9AC8" w:rsidR="000027FD" w:rsidRPr="000027FD" w:rsidRDefault="000027FD" w:rsidP="000027F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0027FD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Karos Önkormányzat likviditási terve</w:t>
            </w:r>
            <w:r w:rsidRPr="000027FD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br/>
              <w:t xml:space="preserve"> 2021. évre                                                                              </w:t>
            </w:r>
          </w:p>
        </w:tc>
      </w:tr>
      <w:tr w:rsidR="000027FD" w:rsidRPr="000027FD" w14:paraId="0951D52E" w14:textId="77777777" w:rsidTr="00F86FDD">
        <w:trPr>
          <w:trHeight w:val="283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FFB5C" w14:textId="77777777" w:rsidR="000027FD" w:rsidRPr="000027FD" w:rsidRDefault="000027FD" w:rsidP="000027F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AE764" w14:textId="77777777" w:rsidR="000027FD" w:rsidRPr="000027FD" w:rsidRDefault="000027FD" w:rsidP="00002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C19E" w14:textId="77777777" w:rsidR="000027FD" w:rsidRPr="000027FD" w:rsidRDefault="000027FD" w:rsidP="00002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F9F85" w14:textId="77777777" w:rsidR="000027FD" w:rsidRPr="000027FD" w:rsidRDefault="000027FD" w:rsidP="00002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771FC" w14:textId="77777777" w:rsidR="000027FD" w:rsidRPr="000027FD" w:rsidRDefault="000027FD" w:rsidP="00002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C7AA8" w14:textId="77777777" w:rsidR="000027FD" w:rsidRPr="000027FD" w:rsidRDefault="000027FD" w:rsidP="00002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A5C04" w14:textId="77777777" w:rsidR="000027FD" w:rsidRPr="000027FD" w:rsidRDefault="000027FD" w:rsidP="00002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EF41" w14:textId="77777777" w:rsidR="000027FD" w:rsidRPr="000027FD" w:rsidRDefault="000027FD" w:rsidP="00002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F565F" w14:textId="77777777" w:rsidR="000027FD" w:rsidRPr="000027FD" w:rsidRDefault="000027FD" w:rsidP="00002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15878" w14:textId="77777777" w:rsidR="000027FD" w:rsidRPr="000027FD" w:rsidRDefault="000027FD" w:rsidP="00002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BEB40" w14:textId="77777777" w:rsidR="000027FD" w:rsidRPr="000027FD" w:rsidRDefault="000027FD" w:rsidP="00002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CF99A" w14:textId="77777777" w:rsidR="000027FD" w:rsidRPr="000027FD" w:rsidRDefault="000027FD" w:rsidP="00002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04C74" w14:textId="77777777" w:rsidR="000027FD" w:rsidRPr="000027FD" w:rsidRDefault="000027FD" w:rsidP="00002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1F13A" w14:textId="77777777" w:rsidR="000027FD" w:rsidRPr="000027FD" w:rsidRDefault="000027FD" w:rsidP="00002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03E46" w14:textId="20D9C1F5" w:rsidR="000027FD" w:rsidRPr="000027FD" w:rsidRDefault="000027FD" w:rsidP="000027F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F86FDD" w:rsidRPr="00F86FDD" w14:paraId="157396F7" w14:textId="77777777" w:rsidTr="00F5787B">
        <w:trPr>
          <w:trHeight w:val="340"/>
        </w:trPr>
        <w:tc>
          <w:tcPr>
            <w:tcW w:w="1422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0B2ABF" w14:textId="52BC6774" w:rsidR="00F86FDD" w:rsidRPr="00F86FDD" w:rsidRDefault="00F86FDD" w:rsidP="00F86FD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F86FDD" w:rsidRPr="00F86FDD" w14:paraId="16331B2A" w14:textId="77777777" w:rsidTr="00F5787B">
        <w:trPr>
          <w:trHeight w:val="34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33057" w14:textId="77777777" w:rsidR="00F86FDD" w:rsidRPr="00F86FDD" w:rsidRDefault="00F86FDD" w:rsidP="00F86FD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22C54" w14:textId="77777777" w:rsidR="00F86FDD" w:rsidRPr="00F86FDD" w:rsidRDefault="00F86FDD" w:rsidP="00F86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B9197" w14:textId="77777777" w:rsidR="00F86FDD" w:rsidRPr="00F86FDD" w:rsidRDefault="00F86FDD" w:rsidP="00F86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D5075" w14:textId="77777777" w:rsidR="00F86FDD" w:rsidRPr="00F86FDD" w:rsidRDefault="00F86FDD" w:rsidP="00F86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4630F" w14:textId="77777777" w:rsidR="00F86FDD" w:rsidRPr="00F86FDD" w:rsidRDefault="00F86FDD" w:rsidP="00F86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0607" w14:textId="77777777" w:rsidR="00F86FDD" w:rsidRPr="00F86FDD" w:rsidRDefault="00F86FDD" w:rsidP="00F86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8EA46" w14:textId="77777777" w:rsidR="00F86FDD" w:rsidRPr="00F86FDD" w:rsidRDefault="00F86FDD" w:rsidP="00F86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04DF5" w14:textId="77777777" w:rsidR="00F86FDD" w:rsidRPr="00F86FDD" w:rsidRDefault="00F86FDD" w:rsidP="00F86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B7143" w14:textId="77777777" w:rsidR="00F86FDD" w:rsidRPr="00F86FDD" w:rsidRDefault="00F86FDD" w:rsidP="00F86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1F8F" w14:textId="77777777" w:rsidR="00F86FDD" w:rsidRPr="00F86FDD" w:rsidRDefault="00F86FDD" w:rsidP="00F86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8937B" w14:textId="77777777" w:rsidR="00F86FDD" w:rsidRPr="00F86FDD" w:rsidRDefault="00F86FDD" w:rsidP="00F86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EAA0E" w14:textId="77777777" w:rsidR="00F86FDD" w:rsidRPr="00F86FDD" w:rsidRDefault="00F86FDD" w:rsidP="00F86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EA2CC" w14:textId="77777777" w:rsidR="00F86FDD" w:rsidRPr="00F86FDD" w:rsidRDefault="00F86FDD" w:rsidP="00F86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81912" w14:textId="77777777" w:rsidR="00F86FDD" w:rsidRPr="00F86FDD" w:rsidRDefault="00F86FDD" w:rsidP="00F86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67A6B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!</w:t>
            </w:r>
          </w:p>
        </w:tc>
      </w:tr>
      <w:tr w:rsidR="00F86FDD" w:rsidRPr="00F86FDD" w14:paraId="6AA56F77" w14:textId="77777777" w:rsidTr="00F5787B">
        <w:trPr>
          <w:trHeight w:val="340"/>
        </w:trPr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C7E4" w14:textId="77777777" w:rsidR="00F86FDD" w:rsidRPr="00F86FDD" w:rsidRDefault="00F86FDD" w:rsidP="00F86FD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szám</w:t>
            </w:r>
          </w:p>
        </w:tc>
        <w:tc>
          <w:tcPr>
            <w:tcW w:w="336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410F" w14:textId="77777777" w:rsidR="00F86FDD" w:rsidRPr="00F86FDD" w:rsidRDefault="00F86FDD" w:rsidP="00F86FD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9E03" w14:textId="77777777" w:rsidR="00F86FDD" w:rsidRPr="00F86FDD" w:rsidRDefault="00F86FDD" w:rsidP="00F86FD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Január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B076" w14:textId="77777777" w:rsidR="00F86FDD" w:rsidRPr="00F86FDD" w:rsidRDefault="00F86FDD" w:rsidP="00F86FD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ebruár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4A67" w14:textId="77777777" w:rsidR="00F86FDD" w:rsidRPr="00F86FDD" w:rsidRDefault="00F86FDD" w:rsidP="00F86FD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árcius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1959" w14:textId="77777777" w:rsidR="00F86FDD" w:rsidRPr="00F86FDD" w:rsidRDefault="00F86FDD" w:rsidP="00F86FD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Április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538E" w14:textId="77777777" w:rsidR="00F86FDD" w:rsidRPr="00F86FDD" w:rsidRDefault="00F86FDD" w:rsidP="00F86FD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ájus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61D4" w14:textId="77777777" w:rsidR="00F86FDD" w:rsidRPr="00F86FDD" w:rsidRDefault="00F86FDD" w:rsidP="00F86FD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Június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C393" w14:textId="77777777" w:rsidR="00F86FDD" w:rsidRPr="00F86FDD" w:rsidRDefault="00F86FDD" w:rsidP="00F86FD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Július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DC22" w14:textId="77777777" w:rsidR="00F86FDD" w:rsidRPr="00F86FDD" w:rsidRDefault="00F86FDD" w:rsidP="00F86FD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proofErr w:type="spellStart"/>
            <w:r w:rsidRPr="00F86FD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Auguszt</w:t>
            </w:r>
            <w:proofErr w:type="spellEnd"/>
            <w:r w:rsidRPr="00F86FD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ED54" w14:textId="77777777" w:rsidR="00F86FDD" w:rsidRPr="00F86FDD" w:rsidRDefault="00F86FDD" w:rsidP="00F86FD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zept.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755A" w14:textId="77777777" w:rsidR="00F86FDD" w:rsidRPr="00F86FDD" w:rsidRDefault="00F86FDD" w:rsidP="00F86FD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Okt.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BC43" w14:textId="77777777" w:rsidR="00F86FDD" w:rsidRPr="00F86FDD" w:rsidRDefault="00F86FDD" w:rsidP="00F86FD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Nov.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2385" w14:textId="77777777" w:rsidR="00F86FDD" w:rsidRPr="00F86FDD" w:rsidRDefault="00F86FDD" w:rsidP="00F86FD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Dec.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E5C3D" w14:textId="77777777" w:rsidR="00F86FDD" w:rsidRPr="00F86FDD" w:rsidRDefault="00F86FDD" w:rsidP="00F86FD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</w:tr>
      <w:tr w:rsidR="00F86FDD" w:rsidRPr="00F86FDD" w14:paraId="74FB2C66" w14:textId="77777777" w:rsidTr="00F5787B">
        <w:trPr>
          <w:trHeight w:val="340"/>
        </w:trPr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2A3B" w14:textId="77777777" w:rsidR="00F86FDD" w:rsidRPr="00F86FDD" w:rsidRDefault="00F86FDD" w:rsidP="00F86FD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579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0AF8E5" w14:textId="77777777" w:rsidR="00F86FDD" w:rsidRPr="00F86FDD" w:rsidRDefault="00F86FDD" w:rsidP="00F86FDD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Bevételek</w:t>
            </w:r>
          </w:p>
        </w:tc>
      </w:tr>
      <w:tr w:rsidR="00F86FDD" w:rsidRPr="00F86FDD" w14:paraId="1F5919F8" w14:textId="77777777" w:rsidTr="00F5787B">
        <w:trPr>
          <w:trHeight w:val="340"/>
        </w:trPr>
        <w:tc>
          <w:tcPr>
            <w:tcW w:w="6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42A2" w14:textId="77777777" w:rsidR="00F86FDD" w:rsidRPr="00F86FDD" w:rsidRDefault="00F86FDD" w:rsidP="00F86FD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2B2D" w14:textId="77777777" w:rsidR="00F86FDD" w:rsidRPr="00F86FDD" w:rsidRDefault="00F86FDD" w:rsidP="00F86FD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Nyitó pénzkészlet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52D86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8 718 48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2ECC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9 291 81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F5AA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10 855 146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06562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8 348 475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E2649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7 841 804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9584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8 125 133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9803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8 308 462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6144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7 291 838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2DB2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6 775 168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BDC9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7 258 499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A3BC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7 741 83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B235C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8 225 159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865DF" w14:textId="77777777" w:rsidR="00F86FDD" w:rsidRPr="00F86FDD" w:rsidRDefault="00F86FDD" w:rsidP="00F86FD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-----</w:t>
            </w:r>
          </w:p>
        </w:tc>
      </w:tr>
      <w:tr w:rsidR="00F86FDD" w:rsidRPr="00F86FDD" w14:paraId="1E825295" w14:textId="77777777" w:rsidTr="00F5787B">
        <w:trPr>
          <w:trHeight w:val="340"/>
        </w:trPr>
        <w:tc>
          <w:tcPr>
            <w:tcW w:w="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FF88" w14:textId="77777777" w:rsidR="00F86FDD" w:rsidRPr="00F86FDD" w:rsidRDefault="00F86FDD" w:rsidP="00F86FD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E656" w14:textId="77777777" w:rsidR="00F86FDD" w:rsidRPr="00F86FDD" w:rsidRDefault="00F86FDD" w:rsidP="00F86FD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Önkormányzatok működési támogatásai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95A98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3 551 339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3BAF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3 551 339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6078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3 551 339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C8C5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3 551 339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D3B5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3 551 339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8BAF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3 551 339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BCF9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3 551 339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74CC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3 551 339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95DE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3 551 339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44BB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3 551 339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A708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3 551 338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A35D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3 551 33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10F3B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2 616 066</w:t>
            </w:r>
          </w:p>
        </w:tc>
      </w:tr>
      <w:tr w:rsidR="00F86FDD" w:rsidRPr="00F86FDD" w14:paraId="69436430" w14:textId="77777777" w:rsidTr="00F5787B">
        <w:trPr>
          <w:trHeight w:val="34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D342" w14:textId="77777777" w:rsidR="00F86FDD" w:rsidRPr="00F86FDD" w:rsidRDefault="00F86FDD" w:rsidP="00F86FD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3624" w14:textId="77777777" w:rsidR="00F86FDD" w:rsidRPr="00F86FDD" w:rsidRDefault="00F86FDD" w:rsidP="00F86FD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űködési célú támogatások ÁH-</w:t>
            </w:r>
            <w:proofErr w:type="spellStart"/>
            <w:r w:rsidRPr="00F86F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on</w:t>
            </w:r>
            <w:proofErr w:type="spellEnd"/>
            <w:r w:rsidRPr="00F86F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A82B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7 197 56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5018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7 197 56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645C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7 197 56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00DBD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7 197 56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F037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7 197 56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3ED5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7 197 56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247B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7 197 56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257E0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7 197 56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1A60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7 197 56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7ADD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7 197 56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4DA6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7 197 56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B039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7 197 56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04929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6 370 749</w:t>
            </w:r>
          </w:p>
        </w:tc>
      </w:tr>
      <w:tr w:rsidR="00F86FDD" w:rsidRPr="00F86FDD" w14:paraId="3D7566F1" w14:textId="77777777" w:rsidTr="00F5787B">
        <w:trPr>
          <w:trHeight w:val="34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6B6A" w14:textId="77777777" w:rsidR="00F86FDD" w:rsidRPr="00F86FDD" w:rsidRDefault="00F86FDD" w:rsidP="00F86FD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A383" w14:textId="77777777" w:rsidR="00F86FDD" w:rsidRPr="00F86FDD" w:rsidRDefault="00F86FDD" w:rsidP="00F86FD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célú támogatások ÁH-</w:t>
            </w:r>
            <w:proofErr w:type="spellStart"/>
            <w:r w:rsidRPr="00F86F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on</w:t>
            </w:r>
            <w:proofErr w:type="spellEnd"/>
            <w:r w:rsidRPr="00F86F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C8E9" w14:textId="77777777" w:rsidR="00F86FDD" w:rsidRPr="00F86FDD" w:rsidRDefault="00F86FDD" w:rsidP="00F86F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50E9" w14:textId="77777777" w:rsidR="00F86FDD" w:rsidRPr="00F86FDD" w:rsidRDefault="00F86FDD" w:rsidP="00F86F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D250" w14:textId="77777777" w:rsidR="00F86FDD" w:rsidRPr="00F86FDD" w:rsidRDefault="00F86FDD" w:rsidP="00F86F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0E79" w14:textId="77777777" w:rsidR="00F86FDD" w:rsidRPr="00F86FDD" w:rsidRDefault="00F86FDD" w:rsidP="00F86F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EF67" w14:textId="77777777" w:rsidR="00F86FDD" w:rsidRPr="00F86FDD" w:rsidRDefault="00F86FDD" w:rsidP="00F86F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E2C25" w14:textId="77777777" w:rsidR="00F86FDD" w:rsidRPr="00F86FDD" w:rsidRDefault="00F86FDD" w:rsidP="00F86F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463B" w14:textId="77777777" w:rsidR="00F86FDD" w:rsidRPr="00F86FDD" w:rsidRDefault="00F86FDD" w:rsidP="00F86F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2784" w14:textId="77777777" w:rsidR="00F86FDD" w:rsidRPr="00F86FDD" w:rsidRDefault="00F86FDD" w:rsidP="00F86F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C3E1" w14:textId="77777777" w:rsidR="00F86FDD" w:rsidRPr="00F86FDD" w:rsidRDefault="00F86FDD" w:rsidP="00F86F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48D0" w14:textId="77777777" w:rsidR="00F86FDD" w:rsidRPr="00F86FDD" w:rsidRDefault="00F86FDD" w:rsidP="00F86F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7FE45" w14:textId="77777777" w:rsidR="00F86FDD" w:rsidRPr="00F86FDD" w:rsidRDefault="00F86FDD" w:rsidP="00F86F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8B6F" w14:textId="77777777" w:rsidR="00F86FDD" w:rsidRPr="00F86FDD" w:rsidRDefault="00F86FDD" w:rsidP="00F86F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C1098" w14:textId="77777777" w:rsidR="00F86FDD" w:rsidRPr="00F86FDD" w:rsidRDefault="00F86FDD" w:rsidP="00F86F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86FDD" w:rsidRPr="00F86FDD" w14:paraId="08AB6DEE" w14:textId="77777777" w:rsidTr="00F5787B">
        <w:trPr>
          <w:trHeight w:val="34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0F94" w14:textId="77777777" w:rsidR="00F86FDD" w:rsidRPr="00F86FDD" w:rsidRDefault="00F86FDD" w:rsidP="00F86FD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8D69" w14:textId="77777777" w:rsidR="00F86FDD" w:rsidRPr="00F86FDD" w:rsidRDefault="00F86FDD" w:rsidP="00F86FD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zhatalmi bevételek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DD84" w14:textId="77777777" w:rsidR="00F86FDD" w:rsidRPr="00F86FDD" w:rsidRDefault="00F86FDD" w:rsidP="00F86F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1222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1 000 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5B85" w14:textId="77777777" w:rsidR="00F86FDD" w:rsidRPr="00F86FDD" w:rsidRDefault="00F86FDD" w:rsidP="00F86F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0EDDB" w14:textId="77777777" w:rsidR="00F86FDD" w:rsidRPr="00F86FDD" w:rsidRDefault="00F86FDD" w:rsidP="00F86F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1E42A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800 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17E4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700 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70C0" w14:textId="77777777" w:rsidR="00F86FDD" w:rsidRPr="00F86FDD" w:rsidRDefault="00F86FDD" w:rsidP="00F86F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25762" w14:textId="77777777" w:rsidR="00F86FDD" w:rsidRPr="00F86FDD" w:rsidRDefault="00F86FDD" w:rsidP="00F86F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1814" w14:textId="77777777" w:rsidR="00F86FDD" w:rsidRPr="00F86FDD" w:rsidRDefault="00F86FDD" w:rsidP="00F86F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B8A10" w14:textId="77777777" w:rsidR="00F86FDD" w:rsidRPr="00F86FDD" w:rsidRDefault="00F86FDD" w:rsidP="00F86F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56A2" w14:textId="77777777" w:rsidR="00F86FDD" w:rsidRPr="00F86FDD" w:rsidRDefault="00F86FDD" w:rsidP="00F86F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885A" w14:textId="77777777" w:rsidR="00F86FDD" w:rsidRPr="00F86FDD" w:rsidRDefault="00F86FDD" w:rsidP="00F86F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FB624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500 000</w:t>
            </w:r>
          </w:p>
        </w:tc>
      </w:tr>
      <w:tr w:rsidR="00F86FDD" w:rsidRPr="00F86FDD" w14:paraId="49B631E3" w14:textId="77777777" w:rsidTr="00F5787B">
        <w:trPr>
          <w:trHeight w:val="34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F7D6" w14:textId="77777777" w:rsidR="00F86FDD" w:rsidRPr="00F86FDD" w:rsidRDefault="00F86FDD" w:rsidP="00F86FD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A54E" w14:textId="77777777" w:rsidR="00F86FDD" w:rsidRPr="00F86FDD" w:rsidRDefault="00F86FDD" w:rsidP="00F86FD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űködési bevételek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9600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562 5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50B9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562 5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9110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562 5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F411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562 5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278A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562 5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9A3E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562 5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36CF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562 5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6776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562 5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DF8D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562 5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FB38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562 5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4266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562 5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1F97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562 5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CCA36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 750 000</w:t>
            </w:r>
          </w:p>
        </w:tc>
      </w:tr>
      <w:tr w:rsidR="00F86FDD" w:rsidRPr="00F86FDD" w14:paraId="5D3FE1CD" w14:textId="77777777" w:rsidTr="00F5787B">
        <w:trPr>
          <w:trHeight w:val="34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BB1C" w14:textId="77777777" w:rsidR="00F86FDD" w:rsidRPr="00F86FDD" w:rsidRDefault="00F86FDD" w:rsidP="00F86FD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25B8" w14:textId="77777777" w:rsidR="00F86FDD" w:rsidRPr="00F86FDD" w:rsidRDefault="00F86FDD" w:rsidP="00F86FD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2EA1F" w14:textId="77777777" w:rsidR="00F86FDD" w:rsidRPr="00F86FDD" w:rsidRDefault="00F86FDD" w:rsidP="00F86F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7EC7" w14:textId="77777777" w:rsidR="00F86FDD" w:rsidRPr="00F86FDD" w:rsidRDefault="00F86FDD" w:rsidP="00F86F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7821" w14:textId="77777777" w:rsidR="00F86FDD" w:rsidRPr="00F86FDD" w:rsidRDefault="00F86FDD" w:rsidP="00F86F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49AE" w14:textId="77777777" w:rsidR="00F86FDD" w:rsidRPr="00F86FDD" w:rsidRDefault="00F86FDD" w:rsidP="00F86F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5AD2" w14:textId="77777777" w:rsidR="00F86FDD" w:rsidRPr="00F86FDD" w:rsidRDefault="00F86FDD" w:rsidP="00F86F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1167C" w14:textId="77777777" w:rsidR="00F86FDD" w:rsidRPr="00F86FDD" w:rsidRDefault="00F86FDD" w:rsidP="00F86F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77F9" w14:textId="77777777" w:rsidR="00F86FDD" w:rsidRPr="00F86FDD" w:rsidRDefault="00F86FDD" w:rsidP="00F86F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7F13" w14:textId="77777777" w:rsidR="00F86FDD" w:rsidRPr="00F86FDD" w:rsidRDefault="00F86FDD" w:rsidP="00F86F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B9CC" w14:textId="77777777" w:rsidR="00F86FDD" w:rsidRPr="00F86FDD" w:rsidRDefault="00F86FDD" w:rsidP="00F86F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67BF0" w14:textId="77777777" w:rsidR="00F86FDD" w:rsidRPr="00F86FDD" w:rsidRDefault="00F86FDD" w:rsidP="00F86F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5BD7" w14:textId="77777777" w:rsidR="00F86FDD" w:rsidRPr="00F86FDD" w:rsidRDefault="00F86FDD" w:rsidP="00F86F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8FCAE" w14:textId="77777777" w:rsidR="00F86FDD" w:rsidRPr="00F86FDD" w:rsidRDefault="00F86FDD" w:rsidP="00F86F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2742F" w14:textId="77777777" w:rsidR="00F86FDD" w:rsidRPr="00F86FDD" w:rsidRDefault="00F86FDD" w:rsidP="00F86F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86FDD" w:rsidRPr="00F86FDD" w14:paraId="279DB87A" w14:textId="77777777" w:rsidTr="00F5787B">
        <w:trPr>
          <w:trHeight w:val="34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4E2F" w14:textId="77777777" w:rsidR="00F86FDD" w:rsidRPr="00F86FDD" w:rsidRDefault="00F86FDD" w:rsidP="00F86FD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263AD" w14:textId="77777777" w:rsidR="00F86FDD" w:rsidRPr="00F86FDD" w:rsidRDefault="00F86FDD" w:rsidP="00F86FD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űködési célú átvett pénzeszközök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AE67" w14:textId="77777777" w:rsidR="00F86FDD" w:rsidRPr="00F86FDD" w:rsidRDefault="00F86FDD" w:rsidP="00F86F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74FF" w14:textId="77777777" w:rsidR="00F86FDD" w:rsidRPr="00F86FDD" w:rsidRDefault="00F86FDD" w:rsidP="00F86F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0A5D" w14:textId="77777777" w:rsidR="00F86FDD" w:rsidRPr="00F86FDD" w:rsidRDefault="00F86FDD" w:rsidP="00F86F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86AC" w14:textId="77777777" w:rsidR="00F86FDD" w:rsidRPr="00F86FDD" w:rsidRDefault="00F86FDD" w:rsidP="00F86F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5C1D" w14:textId="77777777" w:rsidR="00F86FDD" w:rsidRPr="00F86FDD" w:rsidRDefault="00F86FDD" w:rsidP="00F86F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9801B" w14:textId="77777777" w:rsidR="00F86FDD" w:rsidRPr="00F86FDD" w:rsidRDefault="00F86FDD" w:rsidP="00F86F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4ECB" w14:textId="77777777" w:rsidR="00F86FDD" w:rsidRPr="00F86FDD" w:rsidRDefault="00F86FDD" w:rsidP="00F86F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AA6C" w14:textId="77777777" w:rsidR="00F86FDD" w:rsidRPr="00F86FDD" w:rsidRDefault="00F86FDD" w:rsidP="00F86F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C18E" w14:textId="77777777" w:rsidR="00F86FDD" w:rsidRPr="00F86FDD" w:rsidRDefault="00F86FDD" w:rsidP="00F86F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5A00" w14:textId="77777777" w:rsidR="00F86FDD" w:rsidRPr="00F86FDD" w:rsidRDefault="00F86FDD" w:rsidP="00F86F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7DAE" w14:textId="77777777" w:rsidR="00F86FDD" w:rsidRPr="00F86FDD" w:rsidRDefault="00F86FDD" w:rsidP="00F86F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4139" w14:textId="77777777" w:rsidR="00F86FDD" w:rsidRPr="00F86FDD" w:rsidRDefault="00F86FDD" w:rsidP="00F86F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CE659" w14:textId="77777777" w:rsidR="00F86FDD" w:rsidRPr="00F86FDD" w:rsidRDefault="00F86FDD" w:rsidP="00F86F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86FDD" w:rsidRPr="00F86FDD" w14:paraId="105F832A" w14:textId="77777777" w:rsidTr="00F5787B">
        <w:trPr>
          <w:trHeight w:val="34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F97C" w14:textId="77777777" w:rsidR="00F86FDD" w:rsidRPr="00F86FDD" w:rsidRDefault="00F86FDD" w:rsidP="00F86FD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E9BA" w14:textId="77777777" w:rsidR="00F86FDD" w:rsidRPr="00F86FDD" w:rsidRDefault="00F86FDD" w:rsidP="00F86FD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célú átvett pénzeszközök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830D" w14:textId="77777777" w:rsidR="00F86FDD" w:rsidRPr="00F86FDD" w:rsidRDefault="00F86FDD" w:rsidP="00F86F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5493" w14:textId="77777777" w:rsidR="00F86FDD" w:rsidRPr="00F86FDD" w:rsidRDefault="00F86FDD" w:rsidP="00F86F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76D9" w14:textId="77777777" w:rsidR="00F86FDD" w:rsidRPr="00F86FDD" w:rsidRDefault="00F86FDD" w:rsidP="00F86F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4EF5" w14:textId="77777777" w:rsidR="00F86FDD" w:rsidRPr="00F86FDD" w:rsidRDefault="00F86FDD" w:rsidP="00F86F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C49A" w14:textId="77777777" w:rsidR="00F86FDD" w:rsidRPr="00F86FDD" w:rsidRDefault="00F86FDD" w:rsidP="00F86F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193F" w14:textId="77777777" w:rsidR="00F86FDD" w:rsidRPr="00F86FDD" w:rsidRDefault="00F86FDD" w:rsidP="00F86F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3C70" w14:textId="77777777" w:rsidR="00F86FDD" w:rsidRPr="00F86FDD" w:rsidRDefault="00F86FDD" w:rsidP="00F86F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5129" w14:textId="77777777" w:rsidR="00F86FDD" w:rsidRPr="00F86FDD" w:rsidRDefault="00F86FDD" w:rsidP="00F86F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4C6A" w14:textId="77777777" w:rsidR="00F86FDD" w:rsidRPr="00F86FDD" w:rsidRDefault="00F86FDD" w:rsidP="00F86F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5307" w14:textId="77777777" w:rsidR="00F86FDD" w:rsidRPr="00F86FDD" w:rsidRDefault="00F86FDD" w:rsidP="00F86F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0930" w14:textId="77777777" w:rsidR="00F86FDD" w:rsidRPr="00F86FDD" w:rsidRDefault="00F86FDD" w:rsidP="00F86F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E4184" w14:textId="77777777" w:rsidR="00F86FDD" w:rsidRPr="00F86FDD" w:rsidRDefault="00F86FDD" w:rsidP="00F86F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43EF2" w14:textId="77777777" w:rsidR="00F86FDD" w:rsidRPr="00F86FDD" w:rsidRDefault="00F86FDD" w:rsidP="00F86F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86FDD" w:rsidRPr="00F86FDD" w14:paraId="05E53E83" w14:textId="77777777" w:rsidTr="00F5787B">
        <w:trPr>
          <w:trHeight w:val="34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8D0B" w14:textId="77777777" w:rsidR="00F86FDD" w:rsidRPr="00F86FDD" w:rsidRDefault="00F86FDD" w:rsidP="00F86FD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ADF8" w14:textId="77777777" w:rsidR="00F86FDD" w:rsidRPr="00F86FDD" w:rsidRDefault="00F86FDD" w:rsidP="00F86FD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inanszírozási bevételek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EE2B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1 143 20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B0C1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1 143 20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9A62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1 143 2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52E8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1 143 2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55AF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1 143 2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1EBF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1 143 2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6F1C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1 143 2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56A53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1 143 2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D43B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1 143 2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D2CC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1 143 2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9D39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1 143 2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67A0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1 143 20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94FC1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 718 488</w:t>
            </w:r>
          </w:p>
        </w:tc>
      </w:tr>
      <w:tr w:rsidR="00F86FDD" w:rsidRPr="00F86FDD" w14:paraId="6470DD64" w14:textId="77777777" w:rsidTr="00F5787B">
        <w:trPr>
          <w:trHeight w:val="340"/>
        </w:trPr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BDF30" w14:textId="77777777" w:rsidR="00F86FDD" w:rsidRPr="00F86FDD" w:rsidRDefault="00F86FDD" w:rsidP="00F86FD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33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1CBA" w14:textId="77777777" w:rsidR="00F86FDD" w:rsidRPr="00F86FDD" w:rsidRDefault="00F86FDD" w:rsidP="00F86FDD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ek összesen: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F67E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21 173 096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2155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22 746 425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48062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23 309 754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2CE2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20 803 083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A88E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21 096 412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09E1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21 279 741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E2B7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20 763 070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6891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19 746 447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2D3D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19 229 778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373C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19 713 109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A382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20 196 439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7A3D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20 679 768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22421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60 673 791</w:t>
            </w:r>
          </w:p>
        </w:tc>
      </w:tr>
      <w:tr w:rsidR="00F86FDD" w:rsidRPr="00F86FDD" w14:paraId="72EE4118" w14:textId="77777777" w:rsidTr="00F5787B">
        <w:trPr>
          <w:trHeight w:val="34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2DED" w14:textId="77777777" w:rsidR="00F86FDD" w:rsidRPr="00F86FDD" w:rsidRDefault="00F86FDD" w:rsidP="00F86FD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579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F0CCD1" w14:textId="77777777" w:rsidR="00F86FDD" w:rsidRPr="00F86FDD" w:rsidRDefault="00F86FDD" w:rsidP="00F86FDD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Kiadások</w:t>
            </w:r>
          </w:p>
        </w:tc>
      </w:tr>
      <w:tr w:rsidR="00F86FDD" w:rsidRPr="00F86FDD" w14:paraId="46531D43" w14:textId="77777777" w:rsidTr="00F5787B">
        <w:trPr>
          <w:trHeight w:val="34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2763" w14:textId="77777777" w:rsidR="00F86FDD" w:rsidRPr="00F86FDD" w:rsidRDefault="00F86FDD" w:rsidP="00F86FD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C993" w14:textId="77777777" w:rsidR="00F86FDD" w:rsidRPr="00F86FDD" w:rsidRDefault="00F86FDD" w:rsidP="00F86FD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juttatások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CC040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5 398 14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4BC4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5 398 14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6310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5 398 14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33E1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5 398 14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1B20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5 398 14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730A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5 398 14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2D5C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5 398 1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6FD76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5 398 14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65F1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5 398 14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B2BC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5 398 14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8427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5 398 14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4AC4D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5 398 14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2E188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4 777 704</w:t>
            </w:r>
          </w:p>
        </w:tc>
      </w:tr>
      <w:tr w:rsidR="00F86FDD" w:rsidRPr="00F86FDD" w14:paraId="659D8ACC" w14:textId="77777777" w:rsidTr="00F5787B">
        <w:trPr>
          <w:trHeight w:val="34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5AAB" w14:textId="77777777" w:rsidR="00F86FDD" w:rsidRPr="00F86FDD" w:rsidRDefault="00F86FDD" w:rsidP="00F86FD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4F54" w14:textId="77777777" w:rsidR="00F86FDD" w:rsidRPr="00F86FDD" w:rsidRDefault="00F86FDD" w:rsidP="00F86FD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1112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510 08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CB49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510 08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9127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510 08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52A5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510 08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56BD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510 08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5F7C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510 08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F52E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510 08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DD85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510 08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7222B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510 08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7FD9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510 08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7276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510 0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EF69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510 0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F611F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 121 070</w:t>
            </w:r>
          </w:p>
        </w:tc>
      </w:tr>
      <w:tr w:rsidR="00F86FDD" w:rsidRPr="00F86FDD" w14:paraId="381F3F89" w14:textId="77777777" w:rsidTr="00F5787B">
        <w:trPr>
          <w:trHeight w:val="34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9836" w14:textId="77777777" w:rsidR="00F86FDD" w:rsidRPr="00F86FDD" w:rsidRDefault="00F86FDD" w:rsidP="00F86FD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.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433A" w14:textId="77777777" w:rsidR="00F86FDD" w:rsidRPr="00F86FDD" w:rsidRDefault="00F86FDD" w:rsidP="00F86FD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Dologi kiadások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E12B0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4 239 82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C547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4 239 82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F861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4 239 8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74EF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4 239 8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CA8B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4 239 8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088A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4 239 8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925D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4 239 82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D9C5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4 239 8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2832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4 239 8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C089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4 239 8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0E5B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4 239 8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7095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4 239 82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ACE76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0 877 901</w:t>
            </w:r>
          </w:p>
        </w:tc>
      </w:tr>
      <w:tr w:rsidR="00F86FDD" w:rsidRPr="00F86FDD" w14:paraId="699FA578" w14:textId="77777777" w:rsidTr="00F5787B">
        <w:trPr>
          <w:trHeight w:val="34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4D3A" w14:textId="77777777" w:rsidR="00F86FDD" w:rsidRPr="00F86FDD" w:rsidRDefault="00F86FDD" w:rsidP="00F86FD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.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7779" w14:textId="77777777" w:rsidR="00F86FDD" w:rsidRPr="00F86FDD" w:rsidRDefault="00F86FDD" w:rsidP="00F86FD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428C9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10 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79F6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20 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D57F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90 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17D2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90 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98CFD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100 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27424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100 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E65B0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100 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09B9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100 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D08E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100 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A2F6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100 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AAD3C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100 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7F8F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90 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E6399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00 000</w:t>
            </w:r>
          </w:p>
        </w:tc>
      </w:tr>
      <w:tr w:rsidR="00F86FDD" w:rsidRPr="00F86FDD" w14:paraId="52528B56" w14:textId="77777777" w:rsidTr="00F5787B">
        <w:trPr>
          <w:trHeight w:val="34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D1F9" w14:textId="77777777" w:rsidR="00F86FDD" w:rsidRPr="00F86FDD" w:rsidRDefault="00F86FDD" w:rsidP="00F86FD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.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0E14" w14:textId="77777777" w:rsidR="00F86FDD" w:rsidRPr="00F86FDD" w:rsidRDefault="00F86FDD" w:rsidP="00F86FD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0030" w14:textId="77777777" w:rsidR="00F86FDD" w:rsidRPr="00F86FDD" w:rsidRDefault="00F86FDD" w:rsidP="00F86F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1312" w14:textId="77777777" w:rsidR="00F86FDD" w:rsidRPr="00F86FDD" w:rsidRDefault="00F86FDD" w:rsidP="00F86F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6718" w14:textId="77777777" w:rsidR="00F86FDD" w:rsidRPr="00F86FDD" w:rsidRDefault="00F86FDD" w:rsidP="00F86F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B71F" w14:textId="77777777" w:rsidR="00F86FDD" w:rsidRPr="00F86FDD" w:rsidRDefault="00F86FDD" w:rsidP="00F86F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EAF8" w14:textId="77777777" w:rsidR="00F86FDD" w:rsidRPr="00F86FDD" w:rsidRDefault="00F86FDD" w:rsidP="00F86F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E33E" w14:textId="77777777" w:rsidR="00F86FDD" w:rsidRPr="00F86FDD" w:rsidRDefault="00F86FDD" w:rsidP="00F86F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8F60" w14:textId="77777777" w:rsidR="00F86FDD" w:rsidRPr="00F86FDD" w:rsidRDefault="00F86FDD" w:rsidP="00F86F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2526" w14:textId="77777777" w:rsidR="00F86FDD" w:rsidRPr="00F86FDD" w:rsidRDefault="00F86FDD" w:rsidP="00F86F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0364" w14:textId="77777777" w:rsidR="00F86FDD" w:rsidRPr="00F86FDD" w:rsidRDefault="00F86FDD" w:rsidP="00F86F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CBFA" w14:textId="77777777" w:rsidR="00F86FDD" w:rsidRPr="00F86FDD" w:rsidRDefault="00F86FDD" w:rsidP="00F86F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EF595" w14:textId="77777777" w:rsidR="00F86FDD" w:rsidRPr="00F86FDD" w:rsidRDefault="00F86FDD" w:rsidP="00F86F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4513" w14:textId="77777777" w:rsidR="00F86FDD" w:rsidRPr="00F86FDD" w:rsidRDefault="00F86FDD" w:rsidP="00F86F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6AB9D" w14:textId="77777777" w:rsidR="00F86FDD" w:rsidRPr="00F86FDD" w:rsidRDefault="00F86FDD" w:rsidP="00F86F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86FDD" w:rsidRPr="00F86FDD" w14:paraId="10A2C88C" w14:textId="77777777" w:rsidTr="00F5787B">
        <w:trPr>
          <w:trHeight w:val="34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5243" w14:textId="77777777" w:rsidR="00F86FDD" w:rsidRPr="00F86FDD" w:rsidRDefault="00F86FDD" w:rsidP="00F86FD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.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9D06" w14:textId="77777777" w:rsidR="00F86FDD" w:rsidRPr="00F86FDD" w:rsidRDefault="00F86FDD" w:rsidP="00F86FD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AA00" w14:textId="77777777" w:rsidR="00F86FDD" w:rsidRPr="00F86FDD" w:rsidRDefault="00F86FDD" w:rsidP="00F86F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8C07" w14:textId="77777777" w:rsidR="00F86FDD" w:rsidRPr="00F86FDD" w:rsidRDefault="00F86FDD" w:rsidP="00F86F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D411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3 000 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E5CC1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1 000 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2404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1 000 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875D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1 000 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0F9CB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1 499 95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8FB9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1 000 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A824" w14:textId="77777777" w:rsidR="00F86FDD" w:rsidRPr="00F86FDD" w:rsidRDefault="00F86FDD" w:rsidP="00F86F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3130" w14:textId="77777777" w:rsidR="00F86FDD" w:rsidRPr="00F86FDD" w:rsidRDefault="00F86FDD" w:rsidP="00F86F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DC8D" w14:textId="77777777" w:rsidR="00F86FDD" w:rsidRPr="00F86FDD" w:rsidRDefault="00F86FDD" w:rsidP="00F86F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C618" w14:textId="77777777" w:rsidR="00F86FDD" w:rsidRPr="00F86FDD" w:rsidRDefault="00F86FDD" w:rsidP="00F86F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45B63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499 953</w:t>
            </w:r>
          </w:p>
        </w:tc>
      </w:tr>
      <w:tr w:rsidR="00F86FDD" w:rsidRPr="00F86FDD" w14:paraId="75250BC6" w14:textId="77777777" w:rsidTr="00F5787B">
        <w:trPr>
          <w:trHeight w:val="34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65B2" w14:textId="77777777" w:rsidR="00F86FDD" w:rsidRPr="00F86FDD" w:rsidRDefault="00F86FDD" w:rsidP="00F86FD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8.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3866" w14:textId="77777777" w:rsidR="00F86FDD" w:rsidRPr="00F86FDD" w:rsidRDefault="00F86FDD" w:rsidP="00F86FD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69FFB" w14:textId="77777777" w:rsidR="00F86FDD" w:rsidRPr="00F86FDD" w:rsidRDefault="00F86FDD" w:rsidP="00F86F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5500" w14:textId="77777777" w:rsidR="00F86FDD" w:rsidRPr="00F86FDD" w:rsidRDefault="00F86FDD" w:rsidP="00F86F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D9B4C" w14:textId="77777777" w:rsidR="00F86FDD" w:rsidRPr="00F86FDD" w:rsidRDefault="00F86FDD" w:rsidP="00F86F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723A" w14:textId="77777777" w:rsidR="00F86FDD" w:rsidRPr="00F86FDD" w:rsidRDefault="00F86FDD" w:rsidP="00F86F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D6B6" w14:textId="77777777" w:rsidR="00F86FDD" w:rsidRPr="00F86FDD" w:rsidRDefault="00F86FDD" w:rsidP="00F86F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F46F" w14:textId="77777777" w:rsidR="00F86FDD" w:rsidRPr="00F86FDD" w:rsidRDefault="00F86FDD" w:rsidP="00F86F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2AF4" w14:textId="77777777" w:rsidR="00F86FDD" w:rsidRPr="00F86FDD" w:rsidRDefault="00F86FDD" w:rsidP="00F86F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AA4F" w14:textId="77777777" w:rsidR="00F86FDD" w:rsidRPr="00F86FDD" w:rsidRDefault="00F86FDD" w:rsidP="00F86F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601B" w14:textId="77777777" w:rsidR="00F86FDD" w:rsidRPr="00F86FDD" w:rsidRDefault="00F86FDD" w:rsidP="00F86F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C99E" w14:textId="77777777" w:rsidR="00F86FDD" w:rsidRPr="00F86FDD" w:rsidRDefault="00F86FDD" w:rsidP="00F86F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C9C1F" w14:textId="77777777" w:rsidR="00F86FDD" w:rsidRPr="00F86FDD" w:rsidRDefault="00F86FDD" w:rsidP="00F86F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E366B" w14:textId="77777777" w:rsidR="00F86FDD" w:rsidRPr="00F86FDD" w:rsidRDefault="00F86FDD" w:rsidP="00F86F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A6296" w14:textId="77777777" w:rsidR="00F86FDD" w:rsidRPr="00F86FDD" w:rsidRDefault="00F86FDD" w:rsidP="00F86F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86FDD" w:rsidRPr="00F86FDD" w14:paraId="3E997EFE" w14:textId="77777777" w:rsidTr="00F5787B">
        <w:trPr>
          <w:trHeight w:val="34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B1BA" w14:textId="77777777" w:rsidR="00F86FDD" w:rsidRPr="00F86FDD" w:rsidRDefault="00F86FDD" w:rsidP="00F86FD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.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FDB7" w14:textId="77777777" w:rsidR="00F86FDD" w:rsidRPr="00F86FDD" w:rsidRDefault="00F86FDD" w:rsidP="00F86FD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4AD1" w14:textId="77777777" w:rsidR="00F86FDD" w:rsidRPr="00F86FDD" w:rsidRDefault="00F86FDD" w:rsidP="00F86F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1F00" w14:textId="77777777" w:rsidR="00F86FDD" w:rsidRPr="00F86FDD" w:rsidRDefault="00F86FDD" w:rsidP="00F86F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0C35" w14:textId="77777777" w:rsidR="00F86FDD" w:rsidRPr="00F86FDD" w:rsidRDefault="00F86FDD" w:rsidP="00F86F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127D" w14:textId="77777777" w:rsidR="00F86FDD" w:rsidRPr="00F86FDD" w:rsidRDefault="00F86FDD" w:rsidP="00F86F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18F5" w14:textId="77777777" w:rsidR="00F86FDD" w:rsidRPr="00F86FDD" w:rsidRDefault="00F86FDD" w:rsidP="00F86F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36C9" w14:textId="77777777" w:rsidR="00F86FDD" w:rsidRPr="00F86FDD" w:rsidRDefault="00F86FDD" w:rsidP="00F86F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9750" w14:textId="77777777" w:rsidR="00F86FDD" w:rsidRPr="00F86FDD" w:rsidRDefault="00F86FDD" w:rsidP="00F86F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86D1" w14:textId="77777777" w:rsidR="00F86FDD" w:rsidRPr="00F86FDD" w:rsidRDefault="00F86FDD" w:rsidP="00F86F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E6F4" w14:textId="77777777" w:rsidR="00F86FDD" w:rsidRPr="00F86FDD" w:rsidRDefault="00F86FDD" w:rsidP="00F86F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EF1E" w14:textId="77777777" w:rsidR="00F86FDD" w:rsidRPr="00F86FDD" w:rsidRDefault="00F86FDD" w:rsidP="00F86F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0885" w14:textId="77777777" w:rsidR="00F86FDD" w:rsidRPr="00F86FDD" w:rsidRDefault="00F86FDD" w:rsidP="00F86F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C01D" w14:textId="77777777" w:rsidR="00F86FDD" w:rsidRPr="00F86FDD" w:rsidRDefault="00F86FDD" w:rsidP="00F86F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204A9" w14:textId="77777777" w:rsidR="00F86FDD" w:rsidRPr="00F86FDD" w:rsidRDefault="00F86FDD" w:rsidP="00F86F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86FDD" w:rsidRPr="00F86FDD" w14:paraId="63F888B1" w14:textId="77777777" w:rsidTr="00F5787B">
        <w:trPr>
          <w:trHeight w:val="34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A793" w14:textId="77777777" w:rsidR="00F86FDD" w:rsidRPr="00F86FDD" w:rsidRDefault="00F86FDD" w:rsidP="00F86FD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.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68F4" w14:textId="77777777" w:rsidR="00F86FDD" w:rsidRPr="00F86FDD" w:rsidRDefault="00F86FDD" w:rsidP="00F86FD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inanszírozási kiadások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D151B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1 723 22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9D0E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1 723 22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8D94F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1 723 2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8084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1 723 2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3979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1 723 2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91A0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1 723 2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8995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1 723 22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E687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1 723 2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BB3D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1 723 2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1BFBF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1 723 2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B8C8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1 723 2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CBEA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2"/>
                <w:szCs w:val="12"/>
                <w:lang w:eastAsia="hu-HU"/>
              </w:rPr>
              <w:t>1 723 22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1A235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 678 675</w:t>
            </w:r>
          </w:p>
        </w:tc>
      </w:tr>
      <w:tr w:rsidR="00F86FDD" w:rsidRPr="00F86FDD" w14:paraId="2045D70B" w14:textId="77777777" w:rsidTr="00F5787B">
        <w:trPr>
          <w:trHeight w:val="340"/>
        </w:trPr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EC68" w14:textId="77777777" w:rsidR="00F86FDD" w:rsidRPr="00F86FDD" w:rsidRDefault="00F86FDD" w:rsidP="00F86FD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.</w:t>
            </w:r>
          </w:p>
        </w:tc>
        <w:tc>
          <w:tcPr>
            <w:tcW w:w="33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A2028" w14:textId="77777777" w:rsidR="00F86FDD" w:rsidRPr="00F86FDD" w:rsidRDefault="00F86FDD" w:rsidP="00F86FDD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 összesen: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7838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11 881 279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0E671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11 891 279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5EAF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14 961 279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2D0D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12 961 279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1E86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12 971 279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A324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12 971 279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7937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13 471 232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045B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12 971 279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D493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11 971 279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EEA1D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11 971 279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24C9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11 971 28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3373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11 961 280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A8324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51 955 303</w:t>
            </w:r>
          </w:p>
        </w:tc>
      </w:tr>
      <w:tr w:rsidR="00F86FDD" w:rsidRPr="00F86FDD" w14:paraId="3D48A1AF" w14:textId="77777777" w:rsidTr="00F5787B">
        <w:trPr>
          <w:trHeight w:val="34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881B" w14:textId="77777777" w:rsidR="00F86FDD" w:rsidRPr="00F86FDD" w:rsidRDefault="00F86FDD" w:rsidP="00F86FD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2.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35BE" w14:textId="77777777" w:rsidR="00F86FDD" w:rsidRPr="00F86FDD" w:rsidRDefault="00F86FDD" w:rsidP="00F86FDD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gyenleg (11-21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B43C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9 291 81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1F17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10 855 14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7F29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8 348 47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1E83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7 841 8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6089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8 125 13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0C2F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8 308 46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4B8D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7 291 83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5051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6 775 16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0313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7 258 49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CCF8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7 741 8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EA22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8 225 15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025A" w14:textId="77777777" w:rsidR="00F86FDD" w:rsidRPr="00F86FDD" w:rsidRDefault="00F86FDD" w:rsidP="00F86F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hu-HU"/>
              </w:rPr>
              <w:t>8 718 48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191507" w14:textId="77777777" w:rsidR="00F86FDD" w:rsidRPr="00F86FDD" w:rsidRDefault="00F86FDD" w:rsidP="00F86FD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86FD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-----</w:t>
            </w:r>
          </w:p>
        </w:tc>
      </w:tr>
    </w:tbl>
    <w:p w14:paraId="2D80C2D6" w14:textId="49149EBE" w:rsidR="006C7398" w:rsidRPr="00035F44" w:rsidRDefault="006C7398" w:rsidP="00035F44"/>
    <w:sectPr w:rsidR="006C7398" w:rsidRPr="00035F44" w:rsidSect="000027FD">
      <w:pgSz w:w="16840" w:h="11907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6FA46" w14:textId="77777777" w:rsidR="009A5721" w:rsidRDefault="009A5721" w:rsidP="002070E5">
      <w:pPr>
        <w:spacing w:after="0" w:line="240" w:lineRule="auto"/>
      </w:pPr>
      <w:r>
        <w:separator/>
      </w:r>
    </w:p>
  </w:endnote>
  <w:endnote w:type="continuationSeparator" w:id="0">
    <w:p w14:paraId="1CDD2BBF" w14:textId="77777777" w:rsidR="009A5721" w:rsidRDefault="009A5721" w:rsidP="00207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D8C2E" w14:textId="77777777" w:rsidR="009A5721" w:rsidRDefault="009A5721" w:rsidP="002070E5">
      <w:pPr>
        <w:spacing w:after="0" w:line="240" w:lineRule="auto"/>
      </w:pPr>
      <w:r>
        <w:separator/>
      </w:r>
    </w:p>
  </w:footnote>
  <w:footnote w:type="continuationSeparator" w:id="0">
    <w:p w14:paraId="300A30A6" w14:textId="77777777" w:rsidR="009A5721" w:rsidRDefault="009A5721" w:rsidP="00207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D41434"/>
    <w:multiLevelType w:val="multilevel"/>
    <w:tmpl w:val="2D06C0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E45"/>
    <w:rsid w:val="000027FD"/>
    <w:rsid w:val="00035F44"/>
    <w:rsid w:val="00094679"/>
    <w:rsid w:val="00110C1C"/>
    <w:rsid w:val="001418C4"/>
    <w:rsid w:val="00157E45"/>
    <w:rsid w:val="002070E5"/>
    <w:rsid w:val="003376C3"/>
    <w:rsid w:val="003A199E"/>
    <w:rsid w:val="003F750D"/>
    <w:rsid w:val="00470E44"/>
    <w:rsid w:val="004815F2"/>
    <w:rsid w:val="004921E9"/>
    <w:rsid w:val="005A1EB0"/>
    <w:rsid w:val="006C7398"/>
    <w:rsid w:val="007D3567"/>
    <w:rsid w:val="008B22FC"/>
    <w:rsid w:val="009A5721"/>
    <w:rsid w:val="00B21051"/>
    <w:rsid w:val="00B60791"/>
    <w:rsid w:val="00C31B60"/>
    <w:rsid w:val="00D17DF4"/>
    <w:rsid w:val="00D764CA"/>
    <w:rsid w:val="00E26D86"/>
    <w:rsid w:val="00E64439"/>
    <w:rsid w:val="00E965E3"/>
    <w:rsid w:val="00EA4671"/>
    <w:rsid w:val="00F122F9"/>
    <w:rsid w:val="00F86FDD"/>
    <w:rsid w:val="00FA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4519F"/>
  <w15:chartTrackingRefBased/>
  <w15:docId w15:val="{1F658F6F-50F6-434E-8748-29391EB3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17DF4"/>
    <w:pPr>
      <w:ind w:left="720"/>
      <w:contextualSpacing/>
    </w:pPr>
  </w:style>
  <w:style w:type="paragraph" w:customStyle="1" w:styleId="msonormal0">
    <w:name w:val="msonormal"/>
    <w:basedOn w:val="Norml"/>
    <w:rsid w:val="006C7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font5">
    <w:name w:val="font5"/>
    <w:basedOn w:val="Norml"/>
    <w:rsid w:val="006C7398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72">
    <w:name w:val="xl72"/>
    <w:basedOn w:val="Norml"/>
    <w:rsid w:val="006C7398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24"/>
      <w:szCs w:val="24"/>
      <w:lang w:eastAsia="hu-HU"/>
    </w:rPr>
  </w:style>
  <w:style w:type="paragraph" w:customStyle="1" w:styleId="xl73">
    <w:name w:val="xl73"/>
    <w:basedOn w:val="Norml"/>
    <w:rsid w:val="006C7398"/>
    <w:pPr>
      <w:pBdr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74">
    <w:name w:val="xl74"/>
    <w:basedOn w:val="Norml"/>
    <w:rsid w:val="006C7398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75">
    <w:name w:val="xl75"/>
    <w:basedOn w:val="Norml"/>
    <w:rsid w:val="006C7398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76">
    <w:name w:val="xl76"/>
    <w:basedOn w:val="Norml"/>
    <w:rsid w:val="006C7398"/>
    <w:pPr>
      <w:pBdr>
        <w:top w:val="single" w:sz="8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77">
    <w:name w:val="xl77"/>
    <w:basedOn w:val="Norml"/>
    <w:rsid w:val="006C73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78">
    <w:name w:val="xl78"/>
    <w:basedOn w:val="Norml"/>
    <w:rsid w:val="006C7398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79">
    <w:name w:val="xl79"/>
    <w:basedOn w:val="Norml"/>
    <w:rsid w:val="006C7398"/>
    <w:pPr>
      <w:pBdr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0">
    <w:name w:val="xl80"/>
    <w:basedOn w:val="Norml"/>
    <w:rsid w:val="006C7398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1">
    <w:name w:val="xl81"/>
    <w:basedOn w:val="Norml"/>
    <w:rsid w:val="006C7398"/>
    <w:pPr>
      <w:pBdr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2">
    <w:name w:val="xl82"/>
    <w:basedOn w:val="Norml"/>
    <w:rsid w:val="006C7398"/>
    <w:pPr>
      <w:pBdr>
        <w:top w:val="single" w:sz="4" w:space="0" w:color="auto"/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3">
    <w:name w:val="xl83"/>
    <w:basedOn w:val="Norml"/>
    <w:rsid w:val="006C7398"/>
    <w:pPr>
      <w:pBdr>
        <w:top w:val="single" w:sz="8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4">
    <w:name w:val="xl84"/>
    <w:basedOn w:val="Norml"/>
    <w:rsid w:val="006C7398"/>
    <w:pPr>
      <w:pBdr>
        <w:top w:val="single" w:sz="4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5">
    <w:name w:val="xl85"/>
    <w:basedOn w:val="Norml"/>
    <w:rsid w:val="006C7398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6">
    <w:name w:val="xl86"/>
    <w:basedOn w:val="Norml"/>
    <w:rsid w:val="006C7398"/>
    <w:pPr>
      <w:pBdr>
        <w:top w:val="single" w:sz="8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87">
    <w:name w:val="xl87"/>
    <w:basedOn w:val="Norml"/>
    <w:rsid w:val="006C7398"/>
    <w:pPr>
      <w:pBdr>
        <w:top w:val="single" w:sz="8" w:space="0" w:color="auto"/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88">
    <w:name w:val="xl88"/>
    <w:basedOn w:val="Norml"/>
    <w:rsid w:val="006C7398"/>
    <w:pPr>
      <w:pBdr>
        <w:top w:val="single" w:sz="8" w:space="0" w:color="auto"/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89">
    <w:name w:val="xl89"/>
    <w:basedOn w:val="Norml"/>
    <w:rsid w:val="006C739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90">
    <w:name w:val="xl90"/>
    <w:basedOn w:val="Norml"/>
    <w:rsid w:val="006C739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91">
    <w:name w:val="xl91"/>
    <w:basedOn w:val="Norml"/>
    <w:rsid w:val="006C739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92">
    <w:name w:val="xl92"/>
    <w:basedOn w:val="Norml"/>
    <w:rsid w:val="006C739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93">
    <w:name w:val="xl93"/>
    <w:basedOn w:val="Norml"/>
    <w:rsid w:val="006C739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94">
    <w:name w:val="xl94"/>
    <w:basedOn w:val="Norml"/>
    <w:rsid w:val="006C7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5">
    <w:name w:val="xl95"/>
    <w:basedOn w:val="Norml"/>
    <w:rsid w:val="006C7398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6">
    <w:name w:val="xl96"/>
    <w:basedOn w:val="Norml"/>
    <w:rsid w:val="006C7398"/>
    <w:pPr>
      <w:pBdr>
        <w:top w:val="single" w:sz="8" w:space="0" w:color="auto"/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97">
    <w:name w:val="xl97"/>
    <w:basedOn w:val="Norml"/>
    <w:rsid w:val="006C7398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u-HU"/>
    </w:rPr>
  </w:style>
  <w:style w:type="paragraph" w:customStyle="1" w:styleId="xl98">
    <w:name w:val="xl98"/>
    <w:basedOn w:val="Norml"/>
    <w:rsid w:val="006C7398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600" w:firstLine="6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9">
    <w:name w:val="xl99"/>
    <w:basedOn w:val="Norml"/>
    <w:rsid w:val="006C7398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600" w:firstLine="600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0">
    <w:name w:val="xl100"/>
    <w:basedOn w:val="Norml"/>
    <w:rsid w:val="006C7398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 w:line="240" w:lineRule="auto"/>
      <w:ind w:firstLineChars="600" w:firstLine="600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1">
    <w:name w:val="xl101"/>
    <w:basedOn w:val="Norml"/>
    <w:rsid w:val="006C73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02">
    <w:name w:val="xl102"/>
    <w:basedOn w:val="Norml"/>
    <w:rsid w:val="006C7398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03">
    <w:name w:val="xl103"/>
    <w:basedOn w:val="Norml"/>
    <w:rsid w:val="006C7398"/>
    <w:pPr>
      <w:pBdr>
        <w:top w:val="single" w:sz="4" w:space="0" w:color="auto"/>
        <w:bottom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4">
    <w:name w:val="xl104"/>
    <w:basedOn w:val="Norml"/>
    <w:rsid w:val="006C7398"/>
    <w:pPr>
      <w:pBdr>
        <w:bottom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5">
    <w:name w:val="xl105"/>
    <w:basedOn w:val="Norml"/>
    <w:rsid w:val="006C7398"/>
    <w:pPr>
      <w:pBdr>
        <w:top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6">
    <w:name w:val="xl106"/>
    <w:basedOn w:val="Norml"/>
    <w:rsid w:val="006C7398"/>
    <w:pPr>
      <w:pBdr>
        <w:top w:val="single" w:sz="4" w:space="0" w:color="auto"/>
        <w:bottom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07">
    <w:name w:val="xl107"/>
    <w:basedOn w:val="Norml"/>
    <w:rsid w:val="006C7398"/>
    <w:pPr>
      <w:pBdr>
        <w:top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08">
    <w:name w:val="xl108"/>
    <w:basedOn w:val="Norml"/>
    <w:rsid w:val="006C7398"/>
    <w:pPr>
      <w:pBdr>
        <w:bottom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09">
    <w:name w:val="xl109"/>
    <w:basedOn w:val="Norml"/>
    <w:rsid w:val="006C7398"/>
    <w:pPr>
      <w:pBdr>
        <w:top w:val="single" w:sz="8" w:space="0" w:color="auto"/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10">
    <w:name w:val="xl110"/>
    <w:basedOn w:val="Norml"/>
    <w:rsid w:val="006C7398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11">
    <w:name w:val="xl111"/>
    <w:basedOn w:val="Norml"/>
    <w:rsid w:val="006C7398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12">
    <w:name w:val="xl112"/>
    <w:basedOn w:val="Norml"/>
    <w:rsid w:val="006C7398"/>
    <w:pPr>
      <w:pBdr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13">
    <w:name w:val="xl113"/>
    <w:basedOn w:val="Norml"/>
    <w:rsid w:val="006C739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14">
    <w:name w:val="xl114"/>
    <w:basedOn w:val="Norml"/>
    <w:rsid w:val="006C7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15">
    <w:name w:val="xl115"/>
    <w:basedOn w:val="Norml"/>
    <w:rsid w:val="006C739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16">
    <w:name w:val="xl116"/>
    <w:basedOn w:val="Norml"/>
    <w:rsid w:val="006C7398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E" w:eastAsia="Times New Roman" w:hAnsi="Times New Roman CE" w:cs="Times New Roman CE"/>
      <w:b/>
      <w:bCs/>
      <w:i/>
      <w:iCs/>
      <w:sz w:val="24"/>
      <w:szCs w:val="24"/>
      <w:lang w:eastAsia="hu-HU"/>
    </w:rPr>
  </w:style>
  <w:style w:type="paragraph" w:customStyle="1" w:styleId="xl117">
    <w:name w:val="xl117"/>
    <w:basedOn w:val="Norml"/>
    <w:rsid w:val="006C739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24"/>
      <w:szCs w:val="24"/>
      <w:lang w:eastAsia="hu-HU"/>
    </w:rPr>
  </w:style>
  <w:style w:type="paragraph" w:customStyle="1" w:styleId="xl118">
    <w:name w:val="xl118"/>
    <w:basedOn w:val="Norml"/>
    <w:rsid w:val="006C7398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E" w:eastAsia="Times New Roman" w:hAnsi="Times New Roman CE" w:cs="Times New Roman CE"/>
      <w:b/>
      <w:bCs/>
      <w:sz w:val="24"/>
      <w:szCs w:val="24"/>
      <w:lang w:eastAsia="hu-HU"/>
    </w:rPr>
  </w:style>
  <w:style w:type="paragraph" w:customStyle="1" w:styleId="xl119">
    <w:name w:val="xl119"/>
    <w:basedOn w:val="Norml"/>
    <w:rsid w:val="006C7398"/>
    <w:pPr>
      <w:pBdr>
        <w:top w:val="single" w:sz="8" w:space="0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b/>
      <w:bCs/>
      <w:sz w:val="24"/>
      <w:szCs w:val="24"/>
      <w:lang w:eastAsia="hu-HU"/>
    </w:rPr>
  </w:style>
  <w:style w:type="paragraph" w:customStyle="1" w:styleId="xl120">
    <w:name w:val="xl120"/>
    <w:basedOn w:val="Norml"/>
    <w:rsid w:val="006C7398"/>
    <w:pPr>
      <w:pBdr>
        <w:top w:val="single" w:sz="8" w:space="0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21">
    <w:name w:val="xl121"/>
    <w:basedOn w:val="Norml"/>
    <w:rsid w:val="006C7398"/>
    <w:pPr>
      <w:pBdr>
        <w:top w:val="single" w:sz="8" w:space="0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22">
    <w:name w:val="xl122"/>
    <w:basedOn w:val="Norml"/>
    <w:rsid w:val="006C7398"/>
    <w:pPr>
      <w:pBdr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23">
    <w:name w:val="xl123"/>
    <w:basedOn w:val="Norml"/>
    <w:rsid w:val="006C7398"/>
    <w:pP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24">
    <w:name w:val="xl124"/>
    <w:basedOn w:val="Norml"/>
    <w:rsid w:val="006C7398"/>
    <w:pPr>
      <w:pBdr>
        <w:top w:val="single" w:sz="8" w:space="0" w:color="auto"/>
        <w:left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25">
    <w:name w:val="xl125"/>
    <w:basedOn w:val="Norml"/>
    <w:rsid w:val="006C739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26">
    <w:name w:val="xl126"/>
    <w:basedOn w:val="Norml"/>
    <w:rsid w:val="006C7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27">
    <w:name w:val="xl127"/>
    <w:basedOn w:val="Norml"/>
    <w:rsid w:val="006C7398"/>
    <w:pPr>
      <w:pBdr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28">
    <w:name w:val="xl128"/>
    <w:basedOn w:val="Norml"/>
    <w:rsid w:val="006C7398"/>
    <w:pPr>
      <w:pBdr>
        <w:top w:val="single" w:sz="4" w:space="0" w:color="auto"/>
        <w:left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29">
    <w:name w:val="xl129"/>
    <w:basedOn w:val="Norml"/>
    <w:rsid w:val="006C7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30">
    <w:name w:val="xl130"/>
    <w:basedOn w:val="Norml"/>
    <w:rsid w:val="006C7398"/>
    <w:pPr>
      <w:pBdr>
        <w:top w:val="single" w:sz="4" w:space="0" w:color="auto"/>
        <w:left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31">
    <w:name w:val="xl131"/>
    <w:basedOn w:val="Norml"/>
    <w:rsid w:val="006C739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32">
    <w:name w:val="xl132"/>
    <w:basedOn w:val="Norml"/>
    <w:rsid w:val="006C7398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600" w:firstLine="600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33">
    <w:name w:val="xl133"/>
    <w:basedOn w:val="Norml"/>
    <w:rsid w:val="006C7398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34">
    <w:name w:val="xl134"/>
    <w:basedOn w:val="Norml"/>
    <w:rsid w:val="006C7398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35">
    <w:name w:val="xl135"/>
    <w:basedOn w:val="Norml"/>
    <w:rsid w:val="006C7398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36">
    <w:name w:val="xl136"/>
    <w:basedOn w:val="Norml"/>
    <w:rsid w:val="006C739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37">
    <w:name w:val="xl137"/>
    <w:basedOn w:val="Norml"/>
    <w:rsid w:val="006C73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38">
    <w:name w:val="xl138"/>
    <w:basedOn w:val="Norml"/>
    <w:rsid w:val="006C739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39">
    <w:name w:val="xl139"/>
    <w:basedOn w:val="Norml"/>
    <w:rsid w:val="006C739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40">
    <w:name w:val="xl140"/>
    <w:basedOn w:val="Norml"/>
    <w:rsid w:val="006C739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41">
    <w:name w:val="xl141"/>
    <w:basedOn w:val="Norml"/>
    <w:rsid w:val="006C7398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42">
    <w:name w:val="xl142"/>
    <w:basedOn w:val="Norml"/>
    <w:rsid w:val="006C73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43">
    <w:name w:val="xl143"/>
    <w:basedOn w:val="Norml"/>
    <w:rsid w:val="006C7398"/>
    <w:pPr>
      <w:pBdr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44">
    <w:name w:val="xl144"/>
    <w:basedOn w:val="Norml"/>
    <w:rsid w:val="006C739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45">
    <w:name w:val="xl145"/>
    <w:basedOn w:val="Norml"/>
    <w:rsid w:val="006C739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46">
    <w:name w:val="xl146"/>
    <w:basedOn w:val="Norml"/>
    <w:rsid w:val="006C739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47">
    <w:name w:val="xl147"/>
    <w:basedOn w:val="Norml"/>
    <w:rsid w:val="006C7398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48">
    <w:name w:val="xl148"/>
    <w:basedOn w:val="Norml"/>
    <w:rsid w:val="006C73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49">
    <w:name w:val="xl149"/>
    <w:basedOn w:val="Norml"/>
    <w:rsid w:val="006C7398"/>
    <w:pPr>
      <w:pBdr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50">
    <w:name w:val="xl150"/>
    <w:basedOn w:val="Norml"/>
    <w:rsid w:val="006C739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51">
    <w:name w:val="xl151"/>
    <w:basedOn w:val="Norml"/>
    <w:rsid w:val="006C7398"/>
    <w:pPr>
      <w:pBdr>
        <w:top w:val="single" w:sz="4" w:space="0" w:color="auto"/>
        <w:left w:val="single" w:sz="4" w:space="31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700" w:firstLine="700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52">
    <w:name w:val="xl152"/>
    <w:basedOn w:val="Norml"/>
    <w:rsid w:val="006C739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53">
    <w:name w:val="xl153"/>
    <w:basedOn w:val="Norml"/>
    <w:rsid w:val="006C7398"/>
    <w:pPr>
      <w:pBdr>
        <w:top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54">
    <w:name w:val="xl154"/>
    <w:basedOn w:val="Norml"/>
    <w:rsid w:val="006C7398"/>
    <w:pPr>
      <w:pBdr>
        <w:top w:val="single" w:sz="8" w:space="0" w:color="auto"/>
        <w:bottom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55">
    <w:name w:val="xl155"/>
    <w:basedOn w:val="Norml"/>
    <w:rsid w:val="006C7398"/>
    <w:pPr>
      <w:pBdr>
        <w:top w:val="single" w:sz="4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56">
    <w:name w:val="xl156"/>
    <w:basedOn w:val="Norml"/>
    <w:rsid w:val="006C7398"/>
    <w:pPr>
      <w:pBdr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57">
    <w:name w:val="xl157"/>
    <w:basedOn w:val="Norml"/>
    <w:rsid w:val="006C7398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58">
    <w:name w:val="xl158"/>
    <w:basedOn w:val="Norml"/>
    <w:rsid w:val="006C7398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59">
    <w:name w:val="xl159"/>
    <w:basedOn w:val="Norml"/>
    <w:rsid w:val="006C7398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60">
    <w:name w:val="xl160"/>
    <w:basedOn w:val="Norml"/>
    <w:rsid w:val="006C73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61">
    <w:name w:val="xl161"/>
    <w:basedOn w:val="Norml"/>
    <w:rsid w:val="006C73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62">
    <w:name w:val="xl162"/>
    <w:basedOn w:val="Norml"/>
    <w:rsid w:val="006C7398"/>
    <w:pPr>
      <w:pBdr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3">
    <w:name w:val="xl163"/>
    <w:basedOn w:val="Norml"/>
    <w:rsid w:val="006C739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64">
    <w:name w:val="xl164"/>
    <w:basedOn w:val="Norml"/>
    <w:rsid w:val="006C739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65">
    <w:name w:val="xl165"/>
    <w:basedOn w:val="Norml"/>
    <w:rsid w:val="006C739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66">
    <w:name w:val="xl166"/>
    <w:basedOn w:val="Norml"/>
    <w:rsid w:val="006C7398"/>
    <w:pPr>
      <w:pBdr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67">
    <w:name w:val="xl167"/>
    <w:basedOn w:val="Norml"/>
    <w:rsid w:val="006C7398"/>
    <w:pP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68">
    <w:name w:val="xl168"/>
    <w:basedOn w:val="Norml"/>
    <w:rsid w:val="006C739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69">
    <w:name w:val="xl169"/>
    <w:basedOn w:val="Norml"/>
    <w:rsid w:val="006C739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70">
    <w:name w:val="xl170"/>
    <w:basedOn w:val="Norml"/>
    <w:rsid w:val="006C7398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u-HU"/>
    </w:rPr>
  </w:style>
  <w:style w:type="paragraph" w:customStyle="1" w:styleId="xl171">
    <w:name w:val="xl171"/>
    <w:basedOn w:val="Norml"/>
    <w:rsid w:val="006C7398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E" w:eastAsia="Times New Roman" w:hAnsi="Times New Roman CE" w:cs="Times New Roman CE"/>
      <w:b/>
      <w:bCs/>
      <w:i/>
      <w:iCs/>
      <w:sz w:val="24"/>
      <w:szCs w:val="24"/>
      <w:lang w:eastAsia="hu-HU"/>
    </w:rPr>
  </w:style>
  <w:style w:type="paragraph" w:customStyle="1" w:styleId="xl172">
    <w:name w:val="xl172"/>
    <w:basedOn w:val="Norml"/>
    <w:rsid w:val="006C739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73">
    <w:name w:val="xl173"/>
    <w:basedOn w:val="Norml"/>
    <w:rsid w:val="006C73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74">
    <w:name w:val="xl174"/>
    <w:basedOn w:val="Norml"/>
    <w:rsid w:val="006C7398"/>
    <w:pP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24"/>
      <w:szCs w:val="24"/>
      <w:lang w:eastAsia="hu-HU"/>
    </w:rPr>
  </w:style>
  <w:style w:type="paragraph" w:customStyle="1" w:styleId="xl175">
    <w:name w:val="xl175"/>
    <w:basedOn w:val="Norml"/>
    <w:rsid w:val="006C7398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u-HU"/>
    </w:rPr>
  </w:style>
  <w:style w:type="paragraph" w:customStyle="1" w:styleId="xl176">
    <w:name w:val="xl176"/>
    <w:basedOn w:val="Norml"/>
    <w:rsid w:val="006C7398"/>
    <w:pP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24"/>
      <w:szCs w:val="24"/>
      <w:lang w:eastAsia="hu-HU"/>
    </w:rPr>
  </w:style>
  <w:style w:type="paragraph" w:customStyle="1" w:styleId="xl177">
    <w:name w:val="xl177"/>
    <w:basedOn w:val="Norml"/>
    <w:rsid w:val="006C73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hu-HU"/>
    </w:rPr>
  </w:style>
  <w:style w:type="paragraph" w:customStyle="1" w:styleId="xl178">
    <w:name w:val="xl178"/>
    <w:basedOn w:val="Norml"/>
    <w:rsid w:val="006C73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hu-HU"/>
    </w:rPr>
  </w:style>
  <w:style w:type="paragraph" w:styleId="lfej">
    <w:name w:val="header"/>
    <w:basedOn w:val="Norml"/>
    <w:link w:val="lfejChar"/>
    <w:uiPriority w:val="99"/>
    <w:unhideWhenUsed/>
    <w:rsid w:val="00207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070E5"/>
  </w:style>
  <w:style w:type="paragraph" w:styleId="llb">
    <w:name w:val="footer"/>
    <w:basedOn w:val="Norml"/>
    <w:link w:val="llbChar"/>
    <w:uiPriority w:val="99"/>
    <w:unhideWhenUsed/>
    <w:rsid w:val="00207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07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DDDA3-46BD-43ED-BC48-0021F2E4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6055</Words>
  <Characters>41783</Characters>
  <Application>Microsoft Office Word</Application>
  <DocSecurity>0</DocSecurity>
  <Lines>348</Lines>
  <Paragraphs>9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IN-2</dc:creator>
  <cp:keywords/>
  <dc:description/>
  <cp:lastModifiedBy>István Csonka</cp:lastModifiedBy>
  <cp:revision>3</cp:revision>
  <cp:lastPrinted>2021-03-19T05:00:00Z</cp:lastPrinted>
  <dcterms:created xsi:type="dcterms:W3CDTF">2021-03-18T15:00:00Z</dcterms:created>
  <dcterms:modified xsi:type="dcterms:W3CDTF">2021-03-19T05:01:00Z</dcterms:modified>
</cp:coreProperties>
</file>